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45" w:rsidRPr="009C0B47" w:rsidRDefault="00C47245" w:rsidP="00AB6241">
      <w:pPr>
        <w:jc w:val="both"/>
        <w:rPr>
          <w:rFonts w:eastAsia="標楷體"/>
        </w:rPr>
      </w:pPr>
    </w:p>
    <w:p w:rsidR="00C47245" w:rsidRPr="00793A6E" w:rsidRDefault="00793A6E" w:rsidP="00AB6241">
      <w:pPr>
        <w:jc w:val="both"/>
        <w:rPr>
          <w:rFonts w:eastAsia="標楷體"/>
          <w:color w:val="FF0000"/>
        </w:rPr>
      </w:pPr>
      <w:r w:rsidRPr="00793A6E">
        <w:rPr>
          <w:rFonts w:eastAsia="標楷體" w:hint="eastAsia"/>
          <w:color w:val="FF0000"/>
        </w:rPr>
        <w:t xml:space="preserve">             (</w:t>
      </w:r>
      <w:r w:rsidRPr="00793A6E">
        <w:rPr>
          <w:rFonts w:eastAsia="標楷體" w:hint="eastAsia"/>
          <w:color w:val="FF0000"/>
        </w:rPr>
        <w:t>以差勤管理為範例</w:t>
      </w:r>
      <w:r w:rsidRPr="00793A6E">
        <w:rPr>
          <w:rFonts w:eastAsia="標楷體" w:hint="eastAsia"/>
          <w:color w:val="FF0000"/>
        </w:rPr>
        <w:t>)</w:t>
      </w:r>
    </w:p>
    <w:p w:rsidR="00B776FA" w:rsidRPr="00535754" w:rsidRDefault="00535754" w:rsidP="00E17310">
      <w:pPr>
        <w:jc w:val="center"/>
        <w:rPr>
          <w:rFonts w:eastAsia="標楷體"/>
          <w:sz w:val="72"/>
          <w:szCs w:val="72"/>
          <w:shd w:val="pct15" w:color="auto" w:fill="FFFFFF"/>
        </w:rPr>
      </w:pPr>
      <w:r w:rsidRPr="00EC173F">
        <w:rPr>
          <w:rFonts w:eastAsia="標楷體" w:hAnsi="Calibri" w:hint="eastAsia"/>
          <w:sz w:val="72"/>
          <w:szCs w:val="72"/>
          <w:shd w:val="pct15" w:color="auto" w:fill="FFFFFF"/>
        </w:rPr>
        <w:t>差勤管理</w:t>
      </w:r>
      <w:r w:rsidR="00446412" w:rsidRPr="00EC173F">
        <w:rPr>
          <w:rFonts w:eastAsia="標楷體" w:hAnsi="Calibri" w:hint="eastAsia"/>
          <w:sz w:val="72"/>
          <w:szCs w:val="72"/>
        </w:rPr>
        <w:t>系統</w:t>
      </w:r>
      <w:r w:rsidR="00B776FA" w:rsidRPr="00EC173F">
        <w:rPr>
          <w:rFonts w:eastAsia="標楷體" w:hAnsi="Calibri"/>
          <w:sz w:val="72"/>
          <w:szCs w:val="72"/>
        </w:rPr>
        <w:t>設計文件</w:t>
      </w: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FA7733" w:rsidRDefault="00FA7733" w:rsidP="00FA7733">
      <w:pPr>
        <w:jc w:val="center"/>
        <w:rPr>
          <w:rFonts w:eastAsia="標楷體"/>
          <w:sz w:val="72"/>
          <w:szCs w:val="72"/>
        </w:rPr>
      </w:pPr>
      <w:r w:rsidRPr="00FA7733">
        <w:rPr>
          <w:rFonts w:eastAsia="標楷體" w:hint="eastAsia"/>
          <w:sz w:val="72"/>
          <w:szCs w:val="72"/>
        </w:rPr>
        <w:t>System Design Document</w:t>
      </w:r>
    </w:p>
    <w:p w:rsidR="00B776FA" w:rsidRDefault="00B776FA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Pr="009C0B47" w:rsidRDefault="00535754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9C0B47">
              <w:rPr>
                <w:rFonts w:eastAsia="標楷體" w:hAnsi="Calibri"/>
                <w:color w:val="FF0000"/>
                <w:sz w:val="28"/>
                <w:szCs w:val="28"/>
              </w:rPr>
              <w:t>專案名稱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9C0B47">
              <w:rPr>
                <w:rFonts w:eastAsia="標楷體" w:hAnsi="Calibri"/>
                <w:color w:val="FF0000"/>
                <w:sz w:val="28"/>
                <w:szCs w:val="28"/>
              </w:rPr>
              <w:t>撰寫日期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9C0B47">
              <w:rPr>
                <w:rFonts w:eastAsia="標楷體" w:hAnsi="Calibri"/>
                <w:color w:val="FF0000"/>
                <w:sz w:val="28"/>
                <w:szCs w:val="28"/>
              </w:rPr>
              <w:t>發展者姓名</w:t>
            </w:r>
          </w:p>
        </w:tc>
      </w:tr>
    </w:tbl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C47245" w:rsidRPr="009C0B47" w:rsidRDefault="00C47245" w:rsidP="00AB6241">
      <w:pPr>
        <w:jc w:val="both"/>
        <w:rPr>
          <w:rFonts w:eastAsia="標楷體"/>
        </w:rPr>
      </w:pPr>
    </w:p>
    <w:p w:rsidR="005F218F" w:rsidRPr="009C0B47" w:rsidRDefault="005F218F" w:rsidP="00AB6241">
      <w:pPr>
        <w:spacing w:afterLines="50" w:after="180"/>
        <w:jc w:val="both"/>
        <w:rPr>
          <w:rFonts w:eastAsia="標楷體"/>
          <w:color w:val="0000FF"/>
        </w:rPr>
      </w:pPr>
    </w:p>
    <w:p w:rsidR="005F218F" w:rsidRPr="009C0B47" w:rsidRDefault="005F218F" w:rsidP="00AB6241">
      <w:pPr>
        <w:spacing w:afterLines="50" w:after="180"/>
        <w:jc w:val="both"/>
        <w:rPr>
          <w:rFonts w:eastAsia="標楷體"/>
          <w:color w:val="0000FF"/>
        </w:rPr>
      </w:pPr>
    </w:p>
    <w:p w:rsidR="00106BDA" w:rsidRDefault="00106BDA" w:rsidP="00AB6241">
      <w:pPr>
        <w:autoSpaceDE w:val="0"/>
        <w:autoSpaceDN w:val="0"/>
        <w:adjustRightInd w:val="0"/>
        <w:jc w:val="both"/>
        <w:outlineLvl w:val="0"/>
        <w:rPr>
          <w:rFonts w:eastAsia="標楷體" w:hAnsi="Calibri"/>
          <w:b/>
          <w:kern w:val="0"/>
          <w:sz w:val="28"/>
          <w:szCs w:val="28"/>
        </w:rPr>
      </w:pPr>
      <w:bookmarkStart w:id="0" w:name="_Toc62013288"/>
      <w:bookmarkStart w:id="1" w:name="_GoBack"/>
      <w:bookmarkEnd w:id="1"/>
    </w:p>
    <w:bookmarkEnd w:id="0"/>
    <w:p w:rsidR="00FE2287" w:rsidRPr="002A7154" w:rsidRDefault="00850D78" w:rsidP="002A7154">
      <w:pPr>
        <w:spacing w:afterLines="50" w:after="180"/>
        <w:jc w:val="center"/>
        <w:rPr>
          <w:rFonts w:eastAsia="標楷體" w:hAnsi="Calibri"/>
          <w:b/>
          <w:sz w:val="48"/>
          <w:szCs w:val="48"/>
          <w:u w:val="single"/>
        </w:rPr>
      </w:pPr>
      <w:r w:rsidRPr="002A7154">
        <w:rPr>
          <w:rFonts w:eastAsia="標楷體" w:hAnsi="Calibri"/>
          <w:b/>
          <w:sz w:val="48"/>
          <w:szCs w:val="48"/>
          <w:u w:val="single"/>
        </w:rPr>
        <w:t>目錄</w:t>
      </w:r>
    </w:p>
    <w:sdt>
      <w:sdtPr>
        <w:rPr>
          <w:lang w:val="zh-TW"/>
        </w:rPr>
        <w:id w:val="-1038745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2F29" w:rsidRDefault="002A7154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3794851" w:history="1">
            <w:r w:rsidR="006E2F29" w:rsidRPr="00672DC5">
              <w:rPr>
                <w:rStyle w:val="a7"/>
                <w:rFonts w:cs="Times New Roman"/>
                <w:noProof/>
              </w:rPr>
              <w:t>1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系統架構設計</w:t>
            </w:r>
            <w:r w:rsidR="006E2F29" w:rsidRPr="00672DC5">
              <w:rPr>
                <w:rStyle w:val="a7"/>
                <w:rFonts w:cs="Times New Roman"/>
                <w:noProof/>
              </w:rPr>
              <w:t>(System Architectur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1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04D57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2" w:history="1">
            <w:r w:rsidR="006E2F29" w:rsidRPr="00672DC5">
              <w:rPr>
                <w:rStyle w:val="a7"/>
                <w:rFonts w:cs="Times New Roman"/>
                <w:noProof/>
              </w:rPr>
              <w:t>2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模組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Module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2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04D57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3" w:history="1">
            <w:r w:rsidR="006E2F29" w:rsidRPr="00672DC5">
              <w:rPr>
                <w:rStyle w:val="a7"/>
                <w:rFonts w:cs="Times New Roman"/>
                <w:noProof/>
              </w:rPr>
              <w:t>3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流程設計</w:t>
            </w:r>
            <w:r w:rsidR="006E2F29" w:rsidRPr="00672DC5">
              <w:rPr>
                <w:rStyle w:val="a7"/>
                <w:rFonts w:cs="Times New Roman"/>
                <w:noProof/>
              </w:rPr>
              <w:t>(Process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3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3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04D57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4" w:history="1">
            <w:r w:rsidR="006E2F29" w:rsidRPr="00672DC5">
              <w:rPr>
                <w:rStyle w:val="a7"/>
                <w:rFonts w:cs="Times New Roman"/>
                <w:noProof/>
              </w:rPr>
              <w:t>4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cs="Times New Roman" w:hint="eastAsia"/>
                <w:noProof/>
              </w:rPr>
              <w:t>使用者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User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4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4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2A7154" w:rsidRDefault="002A7154" w:rsidP="002A7154">
          <w:pPr>
            <w:pStyle w:val="10"/>
            <w:tabs>
              <w:tab w:val="left" w:pos="480"/>
              <w:tab w:val="right" w:leader="dot" w:pos="9531"/>
            </w:tabs>
          </w:pPr>
          <w:r>
            <w:fldChar w:fldCharType="end"/>
          </w:r>
        </w:p>
      </w:sdtContent>
    </w:sdt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490CF0" w:rsidRPr="009C0B47" w:rsidRDefault="0044116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C0B4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bookmarkStart w:id="2" w:name="_Toc277807314"/>
    <w:bookmarkStart w:id="3" w:name="_Toc309592221"/>
    <w:bookmarkStart w:id="4" w:name="_Toc423794851"/>
    <w:p w:rsidR="0038425F" w:rsidRPr="009C0B47" w:rsidRDefault="004C3B4E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681F6F">
        <w:rPr>
          <w:rFonts w:eastAsia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AD735" wp14:editId="364EFF58">
                <wp:simplePos x="0" y="0"/>
                <wp:positionH relativeFrom="page">
                  <wp:posOffset>2072640</wp:posOffset>
                </wp:positionH>
                <wp:positionV relativeFrom="paragraph">
                  <wp:posOffset>251460</wp:posOffset>
                </wp:positionV>
                <wp:extent cx="5044440" cy="571500"/>
                <wp:effectExtent l="0" t="0" r="22860" b="19050"/>
                <wp:wrapNone/>
                <wp:docPr id="62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41" w:rsidRPr="00BC25C7" w:rsidRDefault="00AB6241" w:rsidP="00F9605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B624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：描述系統之架構，可用UML佈署圖(deployment diagram)或方塊圖(block diagram)表達此系統包含的軟體與硬體模組結構與佈署關係、以及網路拓樸架構。</w:t>
                            </w:r>
                            <w:proofErr w:type="gramStart"/>
                            <w:r w:rsidRPr="00AB624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架構圖應與</w:t>
                            </w:r>
                            <w:proofErr w:type="gramEnd"/>
                            <w:r w:rsidRPr="00AB624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產品規格書的需求描述一致，但可特別強調實際軟硬體模組溝通介面與佈署環境的關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AD735" id="_x0000_t202" coordsize="21600,21600" o:spt="202" path="m,l,21600r21600,l21600,xe">
                <v:stroke joinstyle="miter"/>
                <v:path gradientshapeok="t" o:connecttype="rect"/>
              </v:shapetype>
              <v:shape id="Text Box 1996" o:spid="_x0000_s1026" type="#_x0000_t202" style="position:absolute;left:0;text-align:left;margin-left:163.2pt;margin-top:19.8pt;width:397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" fillcolor="yellow">
                <v:textbox>
                  <w:txbxContent>
                    <w:p w:rsidR="00AB6241" w:rsidRPr="00BC25C7" w:rsidRDefault="00AB6241" w:rsidP="00F9605B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B624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說明：描述系統之架構，可用UML佈署圖(deployment diagram)或方塊圖(block diagram)表達此系統包含的軟體與硬體模組結構與佈署關係、以及網路拓樸架構。</w:t>
                      </w:r>
                      <w:proofErr w:type="gramStart"/>
                      <w:r w:rsidRPr="00AB624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架構圖應與</w:t>
                      </w:r>
                      <w:proofErr w:type="gramEnd"/>
                      <w:r w:rsidRPr="00AB624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產品規格書的需求描述一致，但可特別強調實際軟硬體模組溝通介面與佈署環境的關係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25F" w:rsidRPr="009C0B47">
        <w:rPr>
          <w:rFonts w:ascii="Times New Roman" w:eastAsia="標楷體" w:hAnsi="Calibri" w:cs="Times New Roman"/>
          <w:sz w:val="28"/>
          <w:szCs w:val="28"/>
        </w:rPr>
        <w:t>系統架構</w:t>
      </w:r>
      <w:r w:rsidR="007A0E79">
        <w:rPr>
          <w:rFonts w:ascii="Times New Roman" w:eastAsia="標楷體" w:hAnsi="Calibri" w:cs="Times New Roman" w:hint="eastAsia"/>
          <w:sz w:val="28"/>
          <w:szCs w:val="28"/>
        </w:rPr>
        <w:t>設計</w:t>
      </w:r>
      <w:r w:rsidR="0038425F" w:rsidRPr="009C0B47">
        <w:rPr>
          <w:rFonts w:ascii="Times New Roman" w:eastAsia="標楷體" w:hAnsi="Times New Roman" w:cs="Times New Roman"/>
          <w:sz w:val="28"/>
          <w:szCs w:val="28"/>
        </w:rPr>
        <w:t>(System Architecture</w:t>
      </w:r>
      <w:r w:rsidR="007A0E79">
        <w:rPr>
          <w:rFonts w:ascii="Times New Roman" w:eastAsia="標楷體" w:hAnsi="Times New Roman" w:cs="Times New Roman" w:hint="eastAsia"/>
          <w:sz w:val="28"/>
          <w:szCs w:val="28"/>
        </w:rPr>
        <w:t xml:space="preserve"> Design</w:t>
      </w:r>
      <w:r w:rsidR="0038425F"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2"/>
      <w:bookmarkEnd w:id="3"/>
      <w:bookmarkEnd w:id="4"/>
    </w:p>
    <w:p w:rsidR="004C3B4E" w:rsidRDefault="004C3B4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480" w:firstLineChars="179" w:firstLine="430"/>
        <w:jc w:val="both"/>
        <w:rPr>
          <w:rFonts w:ascii="Times New Roman" w:eastAsia="標楷體" w:hAnsi="Calibri" w:cs="Times New Roman"/>
          <w:color w:val="0000FF"/>
        </w:rPr>
      </w:pPr>
    </w:p>
    <w:p w:rsidR="00F9605B" w:rsidRDefault="00F9605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480" w:firstLineChars="179" w:firstLine="430"/>
        <w:jc w:val="both"/>
        <w:rPr>
          <w:rFonts w:ascii="Times New Roman" w:eastAsia="標楷體" w:hAnsi="Calibri" w:cs="Times New Roman"/>
          <w:color w:val="0000FF"/>
        </w:rPr>
      </w:pPr>
    </w:p>
    <w:p w:rsidR="00323E6F" w:rsidRPr="009C0B47" w:rsidRDefault="004224D6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480" w:firstLineChars="179" w:firstLine="430"/>
        <w:jc w:val="both"/>
        <w:rPr>
          <w:rFonts w:ascii="Times New Roman" w:eastAsia="標楷體" w:hAnsi="Times New Roman" w:cs="Times New Roman"/>
          <w:color w:val="0000FF"/>
        </w:rPr>
      </w:pPr>
      <w:r w:rsidRPr="009C0B47">
        <w:rPr>
          <w:rFonts w:ascii="Times New Roman" w:eastAsia="標楷體" w:hAnsi="Calibri" w:cs="Times New Roman"/>
          <w:color w:val="0000FF"/>
        </w:rPr>
        <w:t>差勤管理系統主要用於管理與統計單位人員的出缺勤狀況，更是人力資源管理中不可或缺的一環。差勤管理系統的主要</w:t>
      </w:r>
      <w:r w:rsidR="00E00B40">
        <w:rPr>
          <w:rFonts w:ascii="Times New Roman" w:eastAsia="標楷體" w:hAnsi="Calibri" w:cs="Times New Roman" w:hint="eastAsia"/>
          <w:color w:val="0000FF"/>
        </w:rPr>
        <w:t>有三個硬體伺服器，功能分別時限</w:t>
      </w:r>
      <w:r w:rsidRPr="009C0B47">
        <w:rPr>
          <w:rFonts w:ascii="Times New Roman" w:eastAsia="標楷體" w:hAnsi="Calibri" w:cs="Times New Roman"/>
          <w:color w:val="0000FF"/>
        </w:rPr>
        <w:t>請假處理、加班處理、</w:t>
      </w:r>
      <w:r w:rsidR="00E00B40">
        <w:rPr>
          <w:rFonts w:ascii="Times New Roman" w:eastAsia="標楷體" w:hAnsi="Calibri" w:cs="Times New Roman" w:hint="eastAsia"/>
          <w:color w:val="0000FF"/>
        </w:rPr>
        <w:t>與</w:t>
      </w:r>
      <w:r w:rsidRPr="009C0B47">
        <w:rPr>
          <w:rFonts w:ascii="Times New Roman" w:eastAsia="標楷體" w:hAnsi="Calibri" w:cs="Times New Roman"/>
          <w:color w:val="0000FF"/>
        </w:rPr>
        <w:t>出缺勤管理，為提供</w:t>
      </w:r>
      <w:proofErr w:type="gramStart"/>
      <w:r w:rsidRPr="009C0B47">
        <w:rPr>
          <w:rFonts w:ascii="Times New Roman" w:eastAsia="標楷體" w:hAnsi="Calibri" w:cs="Times New Roman"/>
          <w:color w:val="0000FF"/>
        </w:rPr>
        <w:t>員工線上輸入</w:t>
      </w:r>
      <w:proofErr w:type="gramEnd"/>
      <w:r w:rsidRPr="009C0B47">
        <w:rPr>
          <w:rFonts w:ascii="Times New Roman" w:eastAsia="標楷體" w:hAnsi="Calibri" w:cs="Times New Roman"/>
          <w:color w:val="0000FF"/>
        </w:rPr>
        <w:t>功能，</w:t>
      </w:r>
      <w:r w:rsidR="004C3B4E">
        <w:rPr>
          <w:rFonts w:ascii="Times New Roman" w:eastAsia="標楷體" w:hAnsi="Calibri" w:cs="Times New Roman" w:hint="eastAsia"/>
          <w:color w:val="0000FF"/>
        </w:rPr>
        <w:t>系統</w:t>
      </w:r>
      <w:r w:rsidR="00E00B40">
        <w:rPr>
          <w:rFonts w:ascii="Times New Roman" w:eastAsia="標楷體" w:hAnsi="Calibri" w:cs="Times New Roman" w:hint="eastAsia"/>
          <w:color w:val="0000FF"/>
        </w:rPr>
        <w:t>使用</w:t>
      </w:r>
      <w:r w:rsidRPr="009C0B47">
        <w:rPr>
          <w:rFonts w:ascii="Times New Roman" w:eastAsia="標楷體" w:hAnsi="Times New Roman" w:cs="Times New Roman"/>
          <w:color w:val="0000FF"/>
        </w:rPr>
        <w:t>Web</w:t>
      </w:r>
      <w:r w:rsidR="00232CE9">
        <w:rPr>
          <w:rFonts w:ascii="Times New Roman" w:eastAsia="標楷體" w:hAnsi="Times New Roman" w:cs="Times New Roman" w:hint="eastAsia"/>
          <w:color w:val="0000FF"/>
        </w:rPr>
        <w:t>介面</w:t>
      </w:r>
      <w:r w:rsidR="00E00B40">
        <w:rPr>
          <w:rFonts w:ascii="Times New Roman" w:eastAsia="標楷體" w:hAnsi="Times New Roman" w:cs="Times New Roman" w:hint="eastAsia"/>
          <w:color w:val="0000FF"/>
        </w:rPr>
        <w:t>設計</w:t>
      </w:r>
      <w:r w:rsidRPr="009C0B47">
        <w:rPr>
          <w:rFonts w:ascii="Times New Roman" w:eastAsia="標楷體" w:hAnsi="Calibri" w:cs="Times New Roman"/>
          <w:color w:val="0000FF"/>
        </w:rPr>
        <w:t>。</w:t>
      </w:r>
    </w:p>
    <w:p w:rsidR="00A4119A" w:rsidRPr="009C0B47" w:rsidRDefault="00A4119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480" w:firstLineChars="179" w:firstLine="430"/>
        <w:jc w:val="both"/>
        <w:rPr>
          <w:rFonts w:ascii="Times New Roman" w:eastAsia="標楷體" w:hAnsi="Times New Roman" w:cs="Times New Roman"/>
          <w:color w:val="0000FF"/>
        </w:rPr>
      </w:pPr>
      <w:r w:rsidRPr="009C0B47">
        <w:rPr>
          <w:rFonts w:ascii="Times New Roman" w:eastAsia="標楷體" w:hAnsi="Calibri" w:cs="Times New Roman"/>
          <w:color w:val="0000FF"/>
        </w:rPr>
        <w:t>差勤管理系統架構</w:t>
      </w:r>
      <w:r w:rsidR="00E00B40">
        <w:rPr>
          <w:rFonts w:ascii="Times New Roman" w:eastAsia="標楷體" w:hAnsi="Calibri" w:cs="Times New Roman" w:hint="eastAsia"/>
          <w:color w:val="0000FF"/>
        </w:rPr>
        <w:t>佈署</w:t>
      </w:r>
      <w:r w:rsidRPr="009C0B47">
        <w:rPr>
          <w:rFonts w:ascii="Times New Roman" w:eastAsia="標楷體" w:hAnsi="Calibri" w:cs="Times New Roman"/>
          <w:color w:val="0000FF"/>
        </w:rPr>
        <w:t>於應用程式伺服器上，而資料庫則架構</w:t>
      </w:r>
      <w:r w:rsidR="00E00B40">
        <w:rPr>
          <w:rFonts w:ascii="Times New Roman" w:eastAsia="標楷體" w:hAnsi="Calibri" w:cs="Times New Roman" w:hint="eastAsia"/>
          <w:color w:val="0000FF"/>
        </w:rPr>
        <w:t>佈署</w:t>
      </w:r>
      <w:r w:rsidRPr="009C0B47">
        <w:rPr>
          <w:rFonts w:ascii="Times New Roman" w:eastAsia="標楷體" w:hAnsi="Calibri" w:cs="Times New Roman"/>
          <w:color w:val="0000FF"/>
        </w:rPr>
        <w:t>於資料庫伺服器上。主要的作業係透過網頁方式提供服務，所有</w:t>
      </w:r>
      <w:r w:rsidR="00E00B40">
        <w:rPr>
          <w:rFonts w:ascii="Times New Roman" w:eastAsia="標楷體" w:hAnsi="Calibri" w:cs="Times New Roman" w:hint="eastAsia"/>
          <w:color w:val="0000FF"/>
        </w:rPr>
        <w:t>客戶</w:t>
      </w:r>
      <w:r w:rsidRPr="009C0B47">
        <w:rPr>
          <w:rFonts w:ascii="Times New Roman" w:eastAsia="標楷體" w:hAnsi="Calibri" w:cs="Times New Roman"/>
          <w:color w:val="0000FF"/>
        </w:rPr>
        <w:t>端的</w:t>
      </w:r>
      <w:r w:rsidR="00E00B40">
        <w:rPr>
          <w:rFonts w:ascii="Times New Roman" w:eastAsia="標楷體" w:hAnsi="Calibri" w:cs="Times New Roman" w:hint="eastAsia"/>
          <w:color w:val="0000FF"/>
        </w:rPr>
        <w:t>電腦</w:t>
      </w:r>
      <w:r w:rsidR="002A7154" w:rsidRPr="009C0B47">
        <w:rPr>
          <w:rFonts w:ascii="Times New Roman" w:eastAsia="標楷體" w:hAnsi="Calibri" w:cs="Times New Roman"/>
          <w:color w:val="0000FF"/>
        </w:rPr>
        <w:t>透過</w:t>
      </w:r>
      <w:r w:rsidR="002A7154">
        <w:rPr>
          <w:rFonts w:ascii="Times New Roman" w:eastAsia="標楷體" w:hAnsi="Calibri" w:cs="Times New Roman" w:hint="eastAsia"/>
          <w:color w:val="0000FF"/>
        </w:rPr>
        <w:t>HTTP</w:t>
      </w:r>
      <w:r w:rsidR="002A7154">
        <w:rPr>
          <w:rFonts w:ascii="Times New Roman" w:eastAsia="標楷體" w:hAnsi="Calibri" w:cs="Times New Roman" w:hint="eastAsia"/>
          <w:color w:val="0000FF"/>
        </w:rPr>
        <w:t>或</w:t>
      </w:r>
      <w:r w:rsidR="002A7154" w:rsidRPr="009C0B47">
        <w:rPr>
          <w:rFonts w:ascii="Times New Roman" w:eastAsia="標楷體" w:hAnsi="Times New Roman" w:cs="Times New Roman"/>
          <w:color w:val="0000FF"/>
        </w:rPr>
        <w:t>TCP/IP</w:t>
      </w:r>
      <w:r w:rsidR="002A7154" w:rsidRPr="009C0B47">
        <w:rPr>
          <w:rFonts w:ascii="Times New Roman" w:eastAsia="標楷體" w:hAnsi="Calibri" w:cs="Times New Roman"/>
          <w:color w:val="0000FF"/>
        </w:rPr>
        <w:t>的方式</w:t>
      </w:r>
      <w:r w:rsidRPr="009C0B47">
        <w:rPr>
          <w:rFonts w:ascii="Times New Roman" w:eastAsia="標楷體" w:hAnsi="Calibri" w:cs="Times New Roman"/>
          <w:color w:val="0000FF"/>
        </w:rPr>
        <w:t>和</w:t>
      </w:r>
      <w:r w:rsidR="002A7154">
        <w:rPr>
          <w:rFonts w:ascii="Times New Roman" w:eastAsia="標楷體" w:hAnsi="Calibri" w:cs="Times New Roman" w:hint="eastAsia"/>
          <w:color w:val="0000FF"/>
        </w:rPr>
        <w:t>伺服器</w:t>
      </w:r>
      <w:r w:rsidRPr="009C0B47">
        <w:rPr>
          <w:rFonts w:ascii="Times New Roman" w:eastAsia="標楷體" w:hAnsi="Calibri" w:cs="Times New Roman"/>
          <w:color w:val="0000FF"/>
        </w:rPr>
        <w:t>主機連線，應用系統皆置於網頁伺服器上，有請假管理元件、加班管理元件、出缺勤管理元件與使用者申請作業元件。網頁伺服器的應用程式以</w:t>
      </w:r>
      <w:r w:rsidRPr="009C0B47">
        <w:rPr>
          <w:rFonts w:ascii="Times New Roman" w:eastAsia="標楷體" w:hAnsi="Times New Roman" w:cs="Times New Roman"/>
          <w:color w:val="0000FF"/>
        </w:rPr>
        <w:t>ODBC</w:t>
      </w:r>
      <w:r w:rsidRPr="009C0B47">
        <w:rPr>
          <w:rFonts w:ascii="Times New Roman" w:eastAsia="標楷體" w:hAnsi="Calibri" w:cs="Times New Roman"/>
          <w:color w:val="0000FF"/>
        </w:rPr>
        <w:t>方式和資料庫伺服器連線，並提供資料存取服務。</w:t>
      </w:r>
    </w:p>
    <w:p w:rsidR="006F52BA" w:rsidRPr="009C0B47" w:rsidRDefault="006F52B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289" w:firstLineChars="179" w:firstLine="430"/>
        <w:jc w:val="both"/>
        <w:rPr>
          <w:rFonts w:ascii="Times New Roman" w:eastAsia="標楷體" w:hAnsi="Times New Roman" w:cs="Times New Roman"/>
        </w:rPr>
      </w:pPr>
    </w:p>
    <w:p w:rsidR="004224D6" w:rsidRPr="009C0B47" w:rsidRDefault="006B106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inline distT="0" distB="0" distL="0" distR="0" wp14:anchorId="0FA6ACD0" wp14:editId="084052E0">
                <wp:extent cx="5834380" cy="1972945"/>
                <wp:effectExtent l="0" t="0" r="0" b="0"/>
                <wp:docPr id="61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8845" y="26670"/>
                            <a:ext cx="1014730" cy="183769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6"/>
                        <wps:cNvSpPr>
                          <a:spLocks noEditPoints="1"/>
                        </wps:cNvSpPr>
                        <wps:spPr bwMode="auto">
                          <a:xfrm>
                            <a:off x="915035" y="22225"/>
                            <a:ext cx="1022350" cy="1845945"/>
                          </a:xfrm>
                          <a:custGeom>
                            <a:avLst/>
                            <a:gdLst>
                              <a:gd name="T0" fmla="*/ 8 w 2012"/>
                              <a:gd name="T1" fmla="*/ 112 h 3624"/>
                              <a:gd name="T2" fmla="*/ 0 w 2012"/>
                              <a:gd name="T3" fmla="*/ 312 h 3624"/>
                              <a:gd name="T4" fmla="*/ 0 w 2012"/>
                              <a:gd name="T5" fmla="*/ 552 h 3624"/>
                              <a:gd name="T6" fmla="*/ 8 w 2012"/>
                              <a:gd name="T7" fmla="*/ 752 h 3624"/>
                              <a:gd name="T8" fmla="*/ 16 w 2012"/>
                              <a:gd name="T9" fmla="*/ 936 h 3624"/>
                              <a:gd name="T10" fmla="*/ 16 w 2012"/>
                              <a:gd name="T11" fmla="*/ 1080 h 3624"/>
                              <a:gd name="T12" fmla="*/ 16 w 2012"/>
                              <a:gd name="T13" fmla="*/ 1176 h 3624"/>
                              <a:gd name="T14" fmla="*/ 8 w 2012"/>
                              <a:gd name="T15" fmla="*/ 1360 h 3624"/>
                              <a:gd name="T16" fmla="*/ 0 w 2012"/>
                              <a:gd name="T17" fmla="*/ 1560 h 3624"/>
                              <a:gd name="T18" fmla="*/ 0 w 2012"/>
                              <a:gd name="T19" fmla="*/ 1800 h 3624"/>
                              <a:gd name="T20" fmla="*/ 8 w 2012"/>
                              <a:gd name="T21" fmla="*/ 2000 h 3624"/>
                              <a:gd name="T22" fmla="*/ 16 w 2012"/>
                              <a:gd name="T23" fmla="*/ 2184 h 3624"/>
                              <a:gd name="T24" fmla="*/ 16 w 2012"/>
                              <a:gd name="T25" fmla="*/ 2328 h 3624"/>
                              <a:gd name="T26" fmla="*/ 16 w 2012"/>
                              <a:gd name="T27" fmla="*/ 2424 h 3624"/>
                              <a:gd name="T28" fmla="*/ 8 w 2012"/>
                              <a:gd name="T29" fmla="*/ 2608 h 3624"/>
                              <a:gd name="T30" fmla="*/ 0 w 2012"/>
                              <a:gd name="T31" fmla="*/ 2808 h 3624"/>
                              <a:gd name="T32" fmla="*/ 0 w 2012"/>
                              <a:gd name="T33" fmla="*/ 3048 h 3624"/>
                              <a:gd name="T34" fmla="*/ 8 w 2012"/>
                              <a:gd name="T35" fmla="*/ 3248 h 3624"/>
                              <a:gd name="T36" fmla="*/ 16 w 2012"/>
                              <a:gd name="T37" fmla="*/ 3432 h 3624"/>
                              <a:gd name="T38" fmla="*/ 16 w 2012"/>
                              <a:gd name="T39" fmla="*/ 3576 h 3624"/>
                              <a:gd name="T40" fmla="*/ 119 w 2012"/>
                              <a:gd name="T41" fmla="*/ 3616 h 3624"/>
                              <a:gd name="T42" fmla="*/ 303 w 2012"/>
                              <a:gd name="T43" fmla="*/ 3608 h 3624"/>
                              <a:gd name="T44" fmla="*/ 447 w 2012"/>
                              <a:gd name="T45" fmla="*/ 3608 h 3624"/>
                              <a:gd name="T46" fmla="*/ 543 w 2012"/>
                              <a:gd name="T47" fmla="*/ 3608 h 3624"/>
                              <a:gd name="T48" fmla="*/ 727 w 2012"/>
                              <a:gd name="T49" fmla="*/ 3616 h 3624"/>
                              <a:gd name="T50" fmla="*/ 927 w 2012"/>
                              <a:gd name="T51" fmla="*/ 3624 h 3624"/>
                              <a:gd name="T52" fmla="*/ 1167 w 2012"/>
                              <a:gd name="T53" fmla="*/ 3624 h 3624"/>
                              <a:gd name="T54" fmla="*/ 1367 w 2012"/>
                              <a:gd name="T55" fmla="*/ 3616 h 3624"/>
                              <a:gd name="T56" fmla="*/ 1551 w 2012"/>
                              <a:gd name="T57" fmla="*/ 3608 h 3624"/>
                              <a:gd name="T58" fmla="*/ 1695 w 2012"/>
                              <a:gd name="T59" fmla="*/ 3608 h 3624"/>
                              <a:gd name="T60" fmla="*/ 1791 w 2012"/>
                              <a:gd name="T61" fmla="*/ 3608 h 3624"/>
                              <a:gd name="T62" fmla="*/ 2012 w 2012"/>
                              <a:gd name="T63" fmla="*/ 3590 h 3624"/>
                              <a:gd name="T64" fmla="*/ 1996 w 2012"/>
                              <a:gd name="T65" fmla="*/ 3446 h 3624"/>
                              <a:gd name="T66" fmla="*/ 1996 w 2012"/>
                              <a:gd name="T67" fmla="*/ 3350 h 3624"/>
                              <a:gd name="T68" fmla="*/ 2004 w 2012"/>
                              <a:gd name="T69" fmla="*/ 3166 h 3624"/>
                              <a:gd name="T70" fmla="*/ 2012 w 2012"/>
                              <a:gd name="T71" fmla="*/ 2966 h 3624"/>
                              <a:gd name="T72" fmla="*/ 2012 w 2012"/>
                              <a:gd name="T73" fmla="*/ 2726 h 3624"/>
                              <a:gd name="T74" fmla="*/ 2004 w 2012"/>
                              <a:gd name="T75" fmla="*/ 2526 h 3624"/>
                              <a:gd name="T76" fmla="*/ 1996 w 2012"/>
                              <a:gd name="T77" fmla="*/ 2342 h 3624"/>
                              <a:gd name="T78" fmla="*/ 1996 w 2012"/>
                              <a:gd name="T79" fmla="*/ 2198 h 3624"/>
                              <a:gd name="T80" fmla="*/ 1996 w 2012"/>
                              <a:gd name="T81" fmla="*/ 2102 h 3624"/>
                              <a:gd name="T82" fmla="*/ 2004 w 2012"/>
                              <a:gd name="T83" fmla="*/ 1918 h 3624"/>
                              <a:gd name="T84" fmla="*/ 2012 w 2012"/>
                              <a:gd name="T85" fmla="*/ 1718 h 3624"/>
                              <a:gd name="T86" fmla="*/ 2012 w 2012"/>
                              <a:gd name="T87" fmla="*/ 1478 h 3624"/>
                              <a:gd name="T88" fmla="*/ 2004 w 2012"/>
                              <a:gd name="T89" fmla="*/ 1278 h 3624"/>
                              <a:gd name="T90" fmla="*/ 1996 w 2012"/>
                              <a:gd name="T91" fmla="*/ 1094 h 3624"/>
                              <a:gd name="T92" fmla="*/ 1996 w 2012"/>
                              <a:gd name="T93" fmla="*/ 950 h 3624"/>
                              <a:gd name="T94" fmla="*/ 1996 w 2012"/>
                              <a:gd name="T95" fmla="*/ 854 h 3624"/>
                              <a:gd name="T96" fmla="*/ 2004 w 2012"/>
                              <a:gd name="T97" fmla="*/ 670 h 3624"/>
                              <a:gd name="T98" fmla="*/ 2012 w 2012"/>
                              <a:gd name="T99" fmla="*/ 470 h 3624"/>
                              <a:gd name="T100" fmla="*/ 2012 w 2012"/>
                              <a:gd name="T101" fmla="*/ 230 h 3624"/>
                              <a:gd name="T102" fmla="*/ 2004 w 2012"/>
                              <a:gd name="T103" fmla="*/ 30 h 3624"/>
                              <a:gd name="T104" fmla="*/ 1843 w 2012"/>
                              <a:gd name="T105" fmla="*/ 16 h 3624"/>
                              <a:gd name="T106" fmla="*/ 1699 w 2012"/>
                              <a:gd name="T107" fmla="*/ 16 h 3624"/>
                              <a:gd name="T108" fmla="*/ 1603 w 2012"/>
                              <a:gd name="T109" fmla="*/ 16 h 3624"/>
                              <a:gd name="T110" fmla="*/ 1419 w 2012"/>
                              <a:gd name="T111" fmla="*/ 8 h 3624"/>
                              <a:gd name="T112" fmla="*/ 1219 w 2012"/>
                              <a:gd name="T113" fmla="*/ 0 h 3624"/>
                              <a:gd name="T114" fmla="*/ 979 w 2012"/>
                              <a:gd name="T115" fmla="*/ 0 h 3624"/>
                              <a:gd name="T116" fmla="*/ 779 w 2012"/>
                              <a:gd name="T117" fmla="*/ 8 h 3624"/>
                              <a:gd name="T118" fmla="*/ 595 w 2012"/>
                              <a:gd name="T119" fmla="*/ 16 h 3624"/>
                              <a:gd name="T120" fmla="*/ 451 w 2012"/>
                              <a:gd name="T121" fmla="*/ 16 h 3624"/>
                              <a:gd name="T122" fmla="*/ 355 w 2012"/>
                              <a:gd name="T123" fmla="*/ 16 h 3624"/>
                              <a:gd name="T124" fmla="*/ 171 w 2012"/>
                              <a:gd name="T125" fmla="*/ 8 h 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2" h="3624">
                                <a:moveTo>
                                  <a:pt x="16" y="24"/>
                                </a:moveTo>
                                <a:lnTo>
                                  <a:pt x="16" y="72"/>
                                </a:lnTo>
                                <a:cubicBezTo>
                                  <a:pt x="16" y="76"/>
                                  <a:pt x="12" y="80"/>
                                  <a:pt x="8" y="80"/>
                                </a:cubicBezTo>
                                <a:cubicBezTo>
                                  <a:pt x="3" y="80"/>
                                  <a:pt x="0" y="76"/>
                                  <a:pt x="0" y="72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19"/>
                                  <a:pt x="3" y="16"/>
                                  <a:pt x="8" y="16"/>
                                </a:cubicBezTo>
                                <a:cubicBezTo>
                                  <a:pt x="12" y="16"/>
                                  <a:pt x="16" y="19"/>
                                  <a:pt x="16" y="24"/>
                                </a:cubicBezTo>
                                <a:close/>
                                <a:moveTo>
                                  <a:pt x="16" y="120"/>
                                </a:moveTo>
                                <a:lnTo>
                                  <a:pt x="16" y="168"/>
                                </a:lnTo>
                                <a:cubicBezTo>
                                  <a:pt x="16" y="172"/>
                                  <a:pt x="12" y="176"/>
                                  <a:pt x="8" y="176"/>
                                </a:cubicBezTo>
                                <a:cubicBezTo>
                                  <a:pt x="3" y="176"/>
                                  <a:pt x="0" y="172"/>
                                  <a:pt x="0" y="168"/>
                                </a:cubicBezTo>
                                <a:lnTo>
                                  <a:pt x="0" y="120"/>
                                </a:lnTo>
                                <a:cubicBezTo>
                                  <a:pt x="0" y="115"/>
                                  <a:pt x="3" y="112"/>
                                  <a:pt x="8" y="112"/>
                                </a:cubicBezTo>
                                <a:cubicBezTo>
                                  <a:pt x="12" y="112"/>
                                  <a:pt x="16" y="115"/>
                                  <a:pt x="16" y="120"/>
                                </a:cubicBezTo>
                                <a:close/>
                                <a:moveTo>
                                  <a:pt x="16" y="216"/>
                                </a:moveTo>
                                <a:lnTo>
                                  <a:pt x="16" y="264"/>
                                </a:lnTo>
                                <a:cubicBezTo>
                                  <a:pt x="16" y="268"/>
                                  <a:pt x="12" y="272"/>
                                  <a:pt x="8" y="272"/>
                                </a:cubicBezTo>
                                <a:cubicBezTo>
                                  <a:pt x="3" y="272"/>
                                  <a:pt x="0" y="268"/>
                                  <a:pt x="0" y="264"/>
                                </a:cubicBezTo>
                                <a:lnTo>
                                  <a:pt x="0" y="216"/>
                                </a:lnTo>
                                <a:cubicBezTo>
                                  <a:pt x="0" y="211"/>
                                  <a:pt x="3" y="208"/>
                                  <a:pt x="8" y="208"/>
                                </a:cubicBezTo>
                                <a:cubicBezTo>
                                  <a:pt x="12" y="208"/>
                                  <a:pt x="16" y="211"/>
                                  <a:pt x="16" y="216"/>
                                </a:cubicBezTo>
                                <a:close/>
                                <a:moveTo>
                                  <a:pt x="16" y="312"/>
                                </a:moveTo>
                                <a:lnTo>
                                  <a:pt x="16" y="360"/>
                                </a:lnTo>
                                <a:cubicBezTo>
                                  <a:pt x="16" y="364"/>
                                  <a:pt x="12" y="368"/>
                                  <a:pt x="8" y="368"/>
                                </a:cubicBezTo>
                                <a:cubicBezTo>
                                  <a:pt x="3" y="368"/>
                                  <a:pt x="0" y="364"/>
                                  <a:pt x="0" y="360"/>
                                </a:cubicBezTo>
                                <a:lnTo>
                                  <a:pt x="0" y="312"/>
                                </a:lnTo>
                                <a:cubicBezTo>
                                  <a:pt x="0" y="307"/>
                                  <a:pt x="3" y="304"/>
                                  <a:pt x="8" y="304"/>
                                </a:cubicBezTo>
                                <a:cubicBezTo>
                                  <a:pt x="12" y="304"/>
                                  <a:pt x="16" y="307"/>
                                  <a:pt x="16" y="312"/>
                                </a:cubicBezTo>
                                <a:close/>
                                <a:moveTo>
                                  <a:pt x="16" y="408"/>
                                </a:moveTo>
                                <a:lnTo>
                                  <a:pt x="16" y="456"/>
                                </a:lnTo>
                                <a:cubicBezTo>
                                  <a:pt x="16" y="460"/>
                                  <a:pt x="12" y="464"/>
                                  <a:pt x="8" y="464"/>
                                </a:cubicBezTo>
                                <a:cubicBezTo>
                                  <a:pt x="3" y="464"/>
                                  <a:pt x="0" y="460"/>
                                  <a:pt x="0" y="456"/>
                                </a:cubicBezTo>
                                <a:lnTo>
                                  <a:pt x="0" y="408"/>
                                </a:lnTo>
                                <a:cubicBezTo>
                                  <a:pt x="0" y="403"/>
                                  <a:pt x="3" y="400"/>
                                  <a:pt x="8" y="400"/>
                                </a:cubicBezTo>
                                <a:cubicBezTo>
                                  <a:pt x="12" y="400"/>
                                  <a:pt x="16" y="403"/>
                                  <a:pt x="16" y="408"/>
                                </a:cubicBez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52"/>
                                </a:lnTo>
                                <a:cubicBezTo>
                                  <a:pt x="16" y="556"/>
                                  <a:pt x="12" y="560"/>
                                  <a:pt x="8" y="560"/>
                                </a:cubicBezTo>
                                <a:cubicBezTo>
                                  <a:pt x="3" y="560"/>
                                  <a:pt x="0" y="556"/>
                                  <a:pt x="0" y="552"/>
                                </a:cubicBezTo>
                                <a:lnTo>
                                  <a:pt x="0" y="504"/>
                                </a:lnTo>
                                <a:cubicBezTo>
                                  <a:pt x="0" y="499"/>
                                  <a:pt x="3" y="496"/>
                                  <a:pt x="8" y="496"/>
                                </a:cubicBezTo>
                                <a:cubicBezTo>
                                  <a:pt x="12" y="496"/>
                                  <a:pt x="16" y="499"/>
                                  <a:pt x="16" y="504"/>
                                </a:cubicBez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48"/>
                                </a:lnTo>
                                <a:cubicBezTo>
                                  <a:pt x="16" y="652"/>
                                  <a:pt x="12" y="656"/>
                                  <a:pt x="8" y="656"/>
                                </a:cubicBezTo>
                                <a:cubicBezTo>
                                  <a:pt x="3" y="656"/>
                                  <a:pt x="0" y="652"/>
                                  <a:pt x="0" y="648"/>
                                </a:cubicBezTo>
                                <a:lnTo>
                                  <a:pt x="0" y="600"/>
                                </a:lnTo>
                                <a:cubicBezTo>
                                  <a:pt x="0" y="595"/>
                                  <a:pt x="3" y="592"/>
                                  <a:pt x="8" y="592"/>
                                </a:cubicBezTo>
                                <a:cubicBezTo>
                                  <a:pt x="12" y="592"/>
                                  <a:pt x="16" y="595"/>
                                  <a:pt x="16" y="600"/>
                                </a:cubicBezTo>
                                <a:close/>
                                <a:moveTo>
                                  <a:pt x="16" y="696"/>
                                </a:moveTo>
                                <a:lnTo>
                                  <a:pt x="16" y="744"/>
                                </a:lnTo>
                                <a:cubicBezTo>
                                  <a:pt x="16" y="748"/>
                                  <a:pt x="12" y="752"/>
                                  <a:pt x="8" y="752"/>
                                </a:cubicBezTo>
                                <a:cubicBezTo>
                                  <a:pt x="3" y="752"/>
                                  <a:pt x="0" y="748"/>
                                  <a:pt x="0" y="744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691"/>
                                  <a:pt x="3" y="688"/>
                                  <a:pt x="8" y="688"/>
                                </a:cubicBezTo>
                                <a:cubicBezTo>
                                  <a:pt x="12" y="688"/>
                                  <a:pt x="16" y="691"/>
                                  <a:pt x="16" y="696"/>
                                </a:cubicBezTo>
                                <a:close/>
                                <a:moveTo>
                                  <a:pt x="16" y="792"/>
                                </a:moveTo>
                                <a:lnTo>
                                  <a:pt x="16" y="840"/>
                                </a:lnTo>
                                <a:cubicBezTo>
                                  <a:pt x="16" y="844"/>
                                  <a:pt x="12" y="848"/>
                                  <a:pt x="8" y="848"/>
                                </a:cubicBezTo>
                                <a:cubicBezTo>
                                  <a:pt x="3" y="848"/>
                                  <a:pt x="0" y="844"/>
                                  <a:pt x="0" y="840"/>
                                </a:cubicBezTo>
                                <a:lnTo>
                                  <a:pt x="0" y="792"/>
                                </a:lnTo>
                                <a:cubicBezTo>
                                  <a:pt x="0" y="787"/>
                                  <a:pt x="3" y="784"/>
                                  <a:pt x="8" y="784"/>
                                </a:cubicBezTo>
                                <a:cubicBezTo>
                                  <a:pt x="12" y="784"/>
                                  <a:pt x="16" y="787"/>
                                  <a:pt x="16" y="792"/>
                                </a:cubicBezTo>
                                <a:close/>
                                <a:moveTo>
                                  <a:pt x="16" y="888"/>
                                </a:moveTo>
                                <a:lnTo>
                                  <a:pt x="16" y="936"/>
                                </a:lnTo>
                                <a:cubicBezTo>
                                  <a:pt x="16" y="940"/>
                                  <a:pt x="12" y="944"/>
                                  <a:pt x="8" y="944"/>
                                </a:cubicBezTo>
                                <a:cubicBezTo>
                                  <a:pt x="3" y="944"/>
                                  <a:pt x="0" y="940"/>
                                  <a:pt x="0" y="936"/>
                                </a:cubicBezTo>
                                <a:lnTo>
                                  <a:pt x="0" y="888"/>
                                </a:lnTo>
                                <a:cubicBezTo>
                                  <a:pt x="0" y="883"/>
                                  <a:pt x="3" y="880"/>
                                  <a:pt x="8" y="880"/>
                                </a:cubicBezTo>
                                <a:cubicBezTo>
                                  <a:pt x="12" y="880"/>
                                  <a:pt x="16" y="883"/>
                                  <a:pt x="16" y="888"/>
                                </a:cubicBezTo>
                                <a:close/>
                                <a:moveTo>
                                  <a:pt x="16" y="984"/>
                                </a:moveTo>
                                <a:lnTo>
                                  <a:pt x="16" y="1032"/>
                                </a:lnTo>
                                <a:cubicBezTo>
                                  <a:pt x="16" y="1036"/>
                                  <a:pt x="12" y="1040"/>
                                  <a:pt x="8" y="1040"/>
                                </a:cubicBezTo>
                                <a:cubicBezTo>
                                  <a:pt x="3" y="1040"/>
                                  <a:pt x="0" y="1036"/>
                                  <a:pt x="0" y="1032"/>
                                </a:cubicBezTo>
                                <a:lnTo>
                                  <a:pt x="0" y="984"/>
                                </a:lnTo>
                                <a:cubicBezTo>
                                  <a:pt x="0" y="979"/>
                                  <a:pt x="3" y="976"/>
                                  <a:pt x="8" y="976"/>
                                </a:cubicBezTo>
                                <a:cubicBezTo>
                                  <a:pt x="12" y="976"/>
                                  <a:pt x="16" y="979"/>
                                  <a:pt x="16" y="984"/>
                                </a:cubicBezTo>
                                <a:close/>
                                <a:moveTo>
                                  <a:pt x="16" y="1080"/>
                                </a:moveTo>
                                <a:lnTo>
                                  <a:pt x="16" y="1128"/>
                                </a:lnTo>
                                <a:cubicBezTo>
                                  <a:pt x="16" y="1132"/>
                                  <a:pt x="12" y="1136"/>
                                  <a:pt x="8" y="1136"/>
                                </a:cubicBezTo>
                                <a:cubicBezTo>
                                  <a:pt x="3" y="1136"/>
                                  <a:pt x="0" y="1132"/>
                                  <a:pt x="0" y="1128"/>
                                </a:cubicBezTo>
                                <a:lnTo>
                                  <a:pt x="0" y="1080"/>
                                </a:lnTo>
                                <a:cubicBezTo>
                                  <a:pt x="0" y="1075"/>
                                  <a:pt x="3" y="1072"/>
                                  <a:pt x="8" y="1072"/>
                                </a:cubicBezTo>
                                <a:cubicBezTo>
                                  <a:pt x="12" y="1072"/>
                                  <a:pt x="16" y="1075"/>
                                  <a:pt x="16" y="1080"/>
                                </a:cubicBezTo>
                                <a:close/>
                                <a:moveTo>
                                  <a:pt x="16" y="1176"/>
                                </a:moveTo>
                                <a:lnTo>
                                  <a:pt x="16" y="1224"/>
                                </a:lnTo>
                                <a:cubicBezTo>
                                  <a:pt x="16" y="1228"/>
                                  <a:pt x="12" y="1232"/>
                                  <a:pt x="8" y="1232"/>
                                </a:cubicBezTo>
                                <a:cubicBezTo>
                                  <a:pt x="3" y="1232"/>
                                  <a:pt x="0" y="1228"/>
                                  <a:pt x="0" y="1224"/>
                                </a:cubicBezTo>
                                <a:lnTo>
                                  <a:pt x="0" y="1176"/>
                                </a:lnTo>
                                <a:cubicBezTo>
                                  <a:pt x="0" y="1171"/>
                                  <a:pt x="3" y="1168"/>
                                  <a:pt x="8" y="1168"/>
                                </a:cubicBezTo>
                                <a:cubicBezTo>
                                  <a:pt x="12" y="1168"/>
                                  <a:pt x="16" y="1171"/>
                                  <a:pt x="16" y="1176"/>
                                </a:cubicBezTo>
                                <a:close/>
                                <a:moveTo>
                                  <a:pt x="16" y="1272"/>
                                </a:moveTo>
                                <a:lnTo>
                                  <a:pt x="16" y="1320"/>
                                </a:lnTo>
                                <a:cubicBezTo>
                                  <a:pt x="16" y="1324"/>
                                  <a:pt x="12" y="1328"/>
                                  <a:pt x="8" y="1328"/>
                                </a:cubicBezTo>
                                <a:cubicBezTo>
                                  <a:pt x="3" y="1328"/>
                                  <a:pt x="0" y="1324"/>
                                  <a:pt x="0" y="1320"/>
                                </a:cubicBezTo>
                                <a:lnTo>
                                  <a:pt x="0" y="1272"/>
                                </a:lnTo>
                                <a:cubicBezTo>
                                  <a:pt x="0" y="1267"/>
                                  <a:pt x="3" y="1264"/>
                                  <a:pt x="8" y="1264"/>
                                </a:cubicBezTo>
                                <a:cubicBezTo>
                                  <a:pt x="12" y="1264"/>
                                  <a:pt x="16" y="1267"/>
                                  <a:pt x="16" y="1272"/>
                                </a:cubicBezTo>
                                <a:close/>
                                <a:moveTo>
                                  <a:pt x="16" y="1368"/>
                                </a:moveTo>
                                <a:lnTo>
                                  <a:pt x="16" y="1416"/>
                                </a:lnTo>
                                <a:cubicBezTo>
                                  <a:pt x="16" y="1420"/>
                                  <a:pt x="12" y="1424"/>
                                  <a:pt x="8" y="1424"/>
                                </a:cubicBezTo>
                                <a:cubicBezTo>
                                  <a:pt x="3" y="1424"/>
                                  <a:pt x="0" y="1420"/>
                                  <a:pt x="0" y="1416"/>
                                </a:cubicBezTo>
                                <a:lnTo>
                                  <a:pt x="0" y="1368"/>
                                </a:lnTo>
                                <a:cubicBezTo>
                                  <a:pt x="0" y="1363"/>
                                  <a:pt x="3" y="1360"/>
                                  <a:pt x="8" y="1360"/>
                                </a:cubicBezTo>
                                <a:cubicBezTo>
                                  <a:pt x="12" y="1360"/>
                                  <a:pt x="16" y="1363"/>
                                  <a:pt x="16" y="1368"/>
                                </a:cubicBezTo>
                                <a:close/>
                                <a:moveTo>
                                  <a:pt x="16" y="1464"/>
                                </a:moveTo>
                                <a:lnTo>
                                  <a:pt x="16" y="1512"/>
                                </a:lnTo>
                                <a:cubicBezTo>
                                  <a:pt x="16" y="1516"/>
                                  <a:pt x="12" y="1520"/>
                                  <a:pt x="8" y="1520"/>
                                </a:cubicBezTo>
                                <a:cubicBezTo>
                                  <a:pt x="3" y="1520"/>
                                  <a:pt x="0" y="1516"/>
                                  <a:pt x="0" y="1512"/>
                                </a:cubicBezTo>
                                <a:lnTo>
                                  <a:pt x="0" y="1464"/>
                                </a:lnTo>
                                <a:cubicBezTo>
                                  <a:pt x="0" y="1459"/>
                                  <a:pt x="3" y="1456"/>
                                  <a:pt x="8" y="1456"/>
                                </a:cubicBezTo>
                                <a:cubicBezTo>
                                  <a:pt x="12" y="1456"/>
                                  <a:pt x="16" y="1459"/>
                                  <a:pt x="16" y="1464"/>
                                </a:cubicBezTo>
                                <a:close/>
                                <a:moveTo>
                                  <a:pt x="16" y="1560"/>
                                </a:moveTo>
                                <a:lnTo>
                                  <a:pt x="16" y="1608"/>
                                </a:lnTo>
                                <a:cubicBezTo>
                                  <a:pt x="16" y="1612"/>
                                  <a:pt x="12" y="1616"/>
                                  <a:pt x="8" y="1616"/>
                                </a:cubicBezTo>
                                <a:cubicBezTo>
                                  <a:pt x="3" y="1616"/>
                                  <a:pt x="0" y="1612"/>
                                  <a:pt x="0" y="1608"/>
                                </a:cubicBezTo>
                                <a:lnTo>
                                  <a:pt x="0" y="1560"/>
                                </a:lnTo>
                                <a:cubicBezTo>
                                  <a:pt x="0" y="1555"/>
                                  <a:pt x="3" y="1552"/>
                                  <a:pt x="8" y="1552"/>
                                </a:cubicBezTo>
                                <a:cubicBezTo>
                                  <a:pt x="12" y="1552"/>
                                  <a:pt x="16" y="1555"/>
                                  <a:pt x="16" y="1560"/>
                                </a:cubicBezTo>
                                <a:close/>
                                <a:moveTo>
                                  <a:pt x="16" y="1656"/>
                                </a:moveTo>
                                <a:lnTo>
                                  <a:pt x="16" y="1704"/>
                                </a:lnTo>
                                <a:cubicBezTo>
                                  <a:pt x="16" y="1708"/>
                                  <a:pt x="12" y="1712"/>
                                  <a:pt x="8" y="1712"/>
                                </a:cubicBezTo>
                                <a:cubicBezTo>
                                  <a:pt x="3" y="1712"/>
                                  <a:pt x="0" y="1708"/>
                                  <a:pt x="0" y="1704"/>
                                </a:cubicBezTo>
                                <a:lnTo>
                                  <a:pt x="0" y="1656"/>
                                </a:lnTo>
                                <a:cubicBezTo>
                                  <a:pt x="0" y="1651"/>
                                  <a:pt x="3" y="1648"/>
                                  <a:pt x="8" y="1648"/>
                                </a:cubicBezTo>
                                <a:cubicBezTo>
                                  <a:pt x="12" y="1648"/>
                                  <a:pt x="16" y="1651"/>
                                  <a:pt x="16" y="1656"/>
                                </a:cubicBezTo>
                                <a:close/>
                                <a:moveTo>
                                  <a:pt x="16" y="1752"/>
                                </a:moveTo>
                                <a:lnTo>
                                  <a:pt x="16" y="1800"/>
                                </a:lnTo>
                                <a:cubicBezTo>
                                  <a:pt x="16" y="1804"/>
                                  <a:pt x="12" y="1808"/>
                                  <a:pt x="8" y="1808"/>
                                </a:cubicBezTo>
                                <a:cubicBezTo>
                                  <a:pt x="3" y="1808"/>
                                  <a:pt x="0" y="1804"/>
                                  <a:pt x="0" y="1800"/>
                                </a:cubicBezTo>
                                <a:lnTo>
                                  <a:pt x="0" y="1752"/>
                                </a:lnTo>
                                <a:cubicBezTo>
                                  <a:pt x="0" y="1747"/>
                                  <a:pt x="3" y="1744"/>
                                  <a:pt x="8" y="1744"/>
                                </a:cubicBezTo>
                                <a:cubicBezTo>
                                  <a:pt x="12" y="1744"/>
                                  <a:pt x="16" y="1747"/>
                                  <a:pt x="16" y="1752"/>
                                </a:cubicBezTo>
                                <a:close/>
                                <a:moveTo>
                                  <a:pt x="16" y="1848"/>
                                </a:moveTo>
                                <a:lnTo>
                                  <a:pt x="16" y="1896"/>
                                </a:lnTo>
                                <a:cubicBezTo>
                                  <a:pt x="16" y="1900"/>
                                  <a:pt x="12" y="1904"/>
                                  <a:pt x="8" y="1904"/>
                                </a:cubicBezTo>
                                <a:cubicBezTo>
                                  <a:pt x="3" y="1904"/>
                                  <a:pt x="0" y="1900"/>
                                  <a:pt x="0" y="1896"/>
                                </a:cubicBezTo>
                                <a:lnTo>
                                  <a:pt x="0" y="1848"/>
                                </a:lnTo>
                                <a:cubicBezTo>
                                  <a:pt x="0" y="1843"/>
                                  <a:pt x="3" y="1840"/>
                                  <a:pt x="8" y="1840"/>
                                </a:cubicBezTo>
                                <a:cubicBezTo>
                                  <a:pt x="12" y="1840"/>
                                  <a:pt x="16" y="1843"/>
                                  <a:pt x="16" y="1848"/>
                                </a:cubicBezTo>
                                <a:close/>
                                <a:moveTo>
                                  <a:pt x="16" y="1944"/>
                                </a:moveTo>
                                <a:lnTo>
                                  <a:pt x="16" y="1992"/>
                                </a:lnTo>
                                <a:cubicBezTo>
                                  <a:pt x="16" y="1996"/>
                                  <a:pt x="12" y="2000"/>
                                  <a:pt x="8" y="2000"/>
                                </a:cubicBezTo>
                                <a:cubicBezTo>
                                  <a:pt x="3" y="2000"/>
                                  <a:pt x="0" y="1996"/>
                                  <a:pt x="0" y="1992"/>
                                </a:cubicBezTo>
                                <a:lnTo>
                                  <a:pt x="0" y="1944"/>
                                </a:lnTo>
                                <a:cubicBezTo>
                                  <a:pt x="0" y="1939"/>
                                  <a:pt x="3" y="1936"/>
                                  <a:pt x="8" y="1936"/>
                                </a:cubicBezTo>
                                <a:cubicBezTo>
                                  <a:pt x="12" y="1936"/>
                                  <a:pt x="16" y="1939"/>
                                  <a:pt x="16" y="1944"/>
                                </a:cubicBezTo>
                                <a:close/>
                                <a:moveTo>
                                  <a:pt x="16" y="2040"/>
                                </a:moveTo>
                                <a:lnTo>
                                  <a:pt x="16" y="2088"/>
                                </a:lnTo>
                                <a:cubicBezTo>
                                  <a:pt x="16" y="2092"/>
                                  <a:pt x="12" y="2096"/>
                                  <a:pt x="8" y="2096"/>
                                </a:cubicBezTo>
                                <a:cubicBezTo>
                                  <a:pt x="3" y="2096"/>
                                  <a:pt x="0" y="2092"/>
                                  <a:pt x="0" y="2088"/>
                                </a:cubicBezTo>
                                <a:lnTo>
                                  <a:pt x="0" y="2040"/>
                                </a:lnTo>
                                <a:cubicBezTo>
                                  <a:pt x="0" y="2035"/>
                                  <a:pt x="3" y="2032"/>
                                  <a:pt x="8" y="2032"/>
                                </a:cubicBezTo>
                                <a:cubicBezTo>
                                  <a:pt x="12" y="2032"/>
                                  <a:pt x="16" y="2035"/>
                                  <a:pt x="16" y="2040"/>
                                </a:cubicBezTo>
                                <a:close/>
                                <a:moveTo>
                                  <a:pt x="16" y="2136"/>
                                </a:moveTo>
                                <a:lnTo>
                                  <a:pt x="16" y="2184"/>
                                </a:lnTo>
                                <a:cubicBezTo>
                                  <a:pt x="16" y="2188"/>
                                  <a:pt x="12" y="2192"/>
                                  <a:pt x="8" y="2192"/>
                                </a:cubicBezTo>
                                <a:cubicBezTo>
                                  <a:pt x="3" y="2192"/>
                                  <a:pt x="0" y="2188"/>
                                  <a:pt x="0" y="2184"/>
                                </a:cubicBezTo>
                                <a:lnTo>
                                  <a:pt x="0" y="2136"/>
                                </a:lnTo>
                                <a:cubicBezTo>
                                  <a:pt x="0" y="2131"/>
                                  <a:pt x="3" y="2128"/>
                                  <a:pt x="8" y="2128"/>
                                </a:cubicBezTo>
                                <a:cubicBezTo>
                                  <a:pt x="12" y="2128"/>
                                  <a:pt x="16" y="2131"/>
                                  <a:pt x="16" y="2136"/>
                                </a:cubicBezTo>
                                <a:close/>
                                <a:moveTo>
                                  <a:pt x="16" y="2232"/>
                                </a:moveTo>
                                <a:lnTo>
                                  <a:pt x="16" y="2280"/>
                                </a:lnTo>
                                <a:cubicBezTo>
                                  <a:pt x="16" y="2284"/>
                                  <a:pt x="12" y="2288"/>
                                  <a:pt x="8" y="2288"/>
                                </a:cubicBezTo>
                                <a:cubicBezTo>
                                  <a:pt x="3" y="2288"/>
                                  <a:pt x="0" y="2284"/>
                                  <a:pt x="0" y="2280"/>
                                </a:cubicBezTo>
                                <a:lnTo>
                                  <a:pt x="0" y="2232"/>
                                </a:lnTo>
                                <a:cubicBezTo>
                                  <a:pt x="0" y="2227"/>
                                  <a:pt x="3" y="2224"/>
                                  <a:pt x="8" y="2224"/>
                                </a:cubicBezTo>
                                <a:cubicBezTo>
                                  <a:pt x="12" y="2224"/>
                                  <a:pt x="16" y="2227"/>
                                  <a:pt x="16" y="2232"/>
                                </a:cubicBezTo>
                                <a:close/>
                                <a:moveTo>
                                  <a:pt x="16" y="2328"/>
                                </a:moveTo>
                                <a:lnTo>
                                  <a:pt x="16" y="2376"/>
                                </a:lnTo>
                                <a:cubicBezTo>
                                  <a:pt x="16" y="2380"/>
                                  <a:pt x="12" y="2384"/>
                                  <a:pt x="8" y="2384"/>
                                </a:cubicBezTo>
                                <a:cubicBezTo>
                                  <a:pt x="3" y="2384"/>
                                  <a:pt x="0" y="2380"/>
                                  <a:pt x="0" y="2376"/>
                                </a:cubicBezTo>
                                <a:lnTo>
                                  <a:pt x="0" y="2328"/>
                                </a:lnTo>
                                <a:cubicBezTo>
                                  <a:pt x="0" y="2323"/>
                                  <a:pt x="3" y="2320"/>
                                  <a:pt x="8" y="2320"/>
                                </a:cubicBezTo>
                                <a:cubicBezTo>
                                  <a:pt x="12" y="2320"/>
                                  <a:pt x="16" y="2323"/>
                                  <a:pt x="16" y="2328"/>
                                </a:cubicBezTo>
                                <a:close/>
                                <a:moveTo>
                                  <a:pt x="16" y="2424"/>
                                </a:moveTo>
                                <a:lnTo>
                                  <a:pt x="16" y="2472"/>
                                </a:lnTo>
                                <a:cubicBezTo>
                                  <a:pt x="16" y="2476"/>
                                  <a:pt x="12" y="2480"/>
                                  <a:pt x="8" y="2480"/>
                                </a:cubicBezTo>
                                <a:cubicBezTo>
                                  <a:pt x="3" y="2480"/>
                                  <a:pt x="0" y="2476"/>
                                  <a:pt x="0" y="2472"/>
                                </a:cubicBezTo>
                                <a:lnTo>
                                  <a:pt x="0" y="2424"/>
                                </a:lnTo>
                                <a:cubicBezTo>
                                  <a:pt x="0" y="2419"/>
                                  <a:pt x="3" y="2416"/>
                                  <a:pt x="8" y="2416"/>
                                </a:cubicBezTo>
                                <a:cubicBezTo>
                                  <a:pt x="12" y="2416"/>
                                  <a:pt x="16" y="2419"/>
                                  <a:pt x="16" y="2424"/>
                                </a:cubicBezTo>
                                <a:close/>
                                <a:moveTo>
                                  <a:pt x="16" y="2520"/>
                                </a:moveTo>
                                <a:lnTo>
                                  <a:pt x="16" y="2568"/>
                                </a:lnTo>
                                <a:cubicBezTo>
                                  <a:pt x="16" y="2572"/>
                                  <a:pt x="12" y="2576"/>
                                  <a:pt x="8" y="2576"/>
                                </a:cubicBezTo>
                                <a:cubicBezTo>
                                  <a:pt x="3" y="2576"/>
                                  <a:pt x="0" y="2572"/>
                                  <a:pt x="0" y="2568"/>
                                </a:cubicBezTo>
                                <a:lnTo>
                                  <a:pt x="0" y="2520"/>
                                </a:lnTo>
                                <a:cubicBezTo>
                                  <a:pt x="0" y="2515"/>
                                  <a:pt x="3" y="2512"/>
                                  <a:pt x="8" y="2512"/>
                                </a:cubicBezTo>
                                <a:cubicBezTo>
                                  <a:pt x="12" y="2512"/>
                                  <a:pt x="16" y="2515"/>
                                  <a:pt x="16" y="2520"/>
                                </a:cubicBezTo>
                                <a:close/>
                                <a:moveTo>
                                  <a:pt x="16" y="2616"/>
                                </a:moveTo>
                                <a:lnTo>
                                  <a:pt x="16" y="2664"/>
                                </a:lnTo>
                                <a:cubicBezTo>
                                  <a:pt x="16" y="2668"/>
                                  <a:pt x="12" y="2672"/>
                                  <a:pt x="8" y="2672"/>
                                </a:cubicBezTo>
                                <a:cubicBezTo>
                                  <a:pt x="3" y="2672"/>
                                  <a:pt x="0" y="2668"/>
                                  <a:pt x="0" y="2664"/>
                                </a:cubicBezTo>
                                <a:lnTo>
                                  <a:pt x="0" y="2616"/>
                                </a:lnTo>
                                <a:cubicBezTo>
                                  <a:pt x="0" y="2611"/>
                                  <a:pt x="3" y="2608"/>
                                  <a:pt x="8" y="2608"/>
                                </a:cubicBezTo>
                                <a:cubicBezTo>
                                  <a:pt x="12" y="2608"/>
                                  <a:pt x="16" y="2611"/>
                                  <a:pt x="16" y="2616"/>
                                </a:cubicBezTo>
                                <a:close/>
                                <a:moveTo>
                                  <a:pt x="16" y="2712"/>
                                </a:moveTo>
                                <a:lnTo>
                                  <a:pt x="16" y="2760"/>
                                </a:lnTo>
                                <a:cubicBezTo>
                                  <a:pt x="16" y="2764"/>
                                  <a:pt x="12" y="2768"/>
                                  <a:pt x="8" y="2768"/>
                                </a:cubicBezTo>
                                <a:cubicBezTo>
                                  <a:pt x="3" y="2768"/>
                                  <a:pt x="0" y="2764"/>
                                  <a:pt x="0" y="2760"/>
                                </a:cubicBezTo>
                                <a:lnTo>
                                  <a:pt x="0" y="2712"/>
                                </a:lnTo>
                                <a:cubicBezTo>
                                  <a:pt x="0" y="2707"/>
                                  <a:pt x="3" y="2704"/>
                                  <a:pt x="8" y="2704"/>
                                </a:cubicBezTo>
                                <a:cubicBezTo>
                                  <a:pt x="12" y="2704"/>
                                  <a:pt x="16" y="2707"/>
                                  <a:pt x="16" y="2712"/>
                                </a:cubicBezTo>
                                <a:close/>
                                <a:moveTo>
                                  <a:pt x="16" y="2808"/>
                                </a:moveTo>
                                <a:lnTo>
                                  <a:pt x="16" y="2856"/>
                                </a:lnTo>
                                <a:cubicBezTo>
                                  <a:pt x="16" y="2860"/>
                                  <a:pt x="12" y="2864"/>
                                  <a:pt x="8" y="2864"/>
                                </a:cubicBezTo>
                                <a:cubicBezTo>
                                  <a:pt x="3" y="2864"/>
                                  <a:pt x="0" y="2860"/>
                                  <a:pt x="0" y="2856"/>
                                </a:cubicBezTo>
                                <a:lnTo>
                                  <a:pt x="0" y="2808"/>
                                </a:lnTo>
                                <a:cubicBezTo>
                                  <a:pt x="0" y="2803"/>
                                  <a:pt x="3" y="2800"/>
                                  <a:pt x="8" y="2800"/>
                                </a:cubicBezTo>
                                <a:cubicBezTo>
                                  <a:pt x="12" y="2800"/>
                                  <a:pt x="16" y="2803"/>
                                  <a:pt x="16" y="2808"/>
                                </a:cubicBezTo>
                                <a:close/>
                                <a:moveTo>
                                  <a:pt x="16" y="2904"/>
                                </a:moveTo>
                                <a:lnTo>
                                  <a:pt x="16" y="2952"/>
                                </a:lnTo>
                                <a:cubicBezTo>
                                  <a:pt x="16" y="2956"/>
                                  <a:pt x="12" y="2960"/>
                                  <a:pt x="8" y="2960"/>
                                </a:cubicBezTo>
                                <a:cubicBezTo>
                                  <a:pt x="3" y="2960"/>
                                  <a:pt x="0" y="2956"/>
                                  <a:pt x="0" y="2952"/>
                                </a:cubicBezTo>
                                <a:lnTo>
                                  <a:pt x="0" y="2904"/>
                                </a:lnTo>
                                <a:cubicBezTo>
                                  <a:pt x="0" y="2899"/>
                                  <a:pt x="3" y="2896"/>
                                  <a:pt x="8" y="2896"/>
                                </a:cubicBezTo>
                                <a:cubicBezTo>
                                  <a:pt x="12" y="2896"/>
                                  <a:pt x="16" y="2899"/>
                                  <a:pt x="16" y="2904"/>
                                </a:cubicBezTo>
                                <a:close/>
                                <a:moveTo>
                                  <a:pt x="16" y="3000"/>
                                </a:moveTo>
                                <a:lnTo>
                                  <a:pt x="16" y="3048"/>
                                </a:lnTo>
                                <a:cubicBezTo>
                                  <a:pt x="16" y="3052"/>
                                  <a:pt x="12" y="3056"/>
                                  <a:pt x="8" y="3056"/>
                                </a:cubicBezTo>
                                <a:cubicBezTo>
                                  <a:pt x="3" y="3056"/>
                                  <a:pt x="0" y="3052"/>
                                  <a:pt x="0" y="3048"/>
                                </a:cubicBezTo>
                                <a:lnTo>
                                  <a:pt x="0" y="3000"/>
                                </a:lnTo>
                                <a:cubicBezTo>
                                  <a:pt x="0" y="2995"/>
                                  <a:pt x="3" y="2992"/>
                                  <a:pt x="8" y="2992"/>
                                </a:cubicBezTo>
                                <a:cubicBezTo>
                                  <a:pt x="12" y="2992"/>
                                  <a:pt x="16" y="2995"/>
                                  <a:pt x="16" y="3000"/>
                                </a:cubicBezTo>
                                <a:close/>
                                <a:moveTo>
                                  <a:pt x="16" y="3096"/>
                                </a:moveTo>
                                <a:lnTo>
                                  <a:pt x="16" y="3144"/>
                                </a:lnTo>
                                <a:cubicBezTo>
                                  <a:pt x="16" y="3148"/>
                                  <a:pt x="12" y="3152"/>
                                  <a:pt x="8" y="3152"/>
                                </a:cubicBezTo>
                                <a:cubicBezTo>
                                  <a:pt x="3" y="3152"/>
                                  <a:pt x="0" y="3148"/>
                                  <a:pt x="0" y="3144"/>
                                </a:cubicBezTo>
                                <a:lnTo>
                                  <a:pt x="0" y="3096"/>
                                </a:lnTo>
                                <a:cubicBezTo>
                                  <a:pt x="0" y="3091"/>
                                  <a:pt x="3" y="3088"/>
                                  <a:pt x="8" y="3088"/>
                                </a:cubicBezTo>
                                <a:cubicBezTo>
                                  <a:pt x="12" y="3088"/>
                                  <a:pt x="16" y="3091"/>
                                  <a:pt x="16" y="3096"/>
                                </a:cubicBezTo>
                                <a:close/>
                                <a:moveTo>
                                  <a:pt x="16" y="3192"/>
                                </a:moveTo>
                                <a:lnTo>
                                  <a:pt x="16" y="3240"/>
                                </a:lnTo>
                                <a:cubicBezTo>
                                  <a:pt x="16" y="3244"/>
                                  <a:pt x="12" y="3248"/>
                                  <a:pt x="8" y="3248"/>
                                </a:cubicBezTo>
                                <a:cubicBezTo>
                                  <a:pt x="3" y="3248"/>
                                  <a:pt x="0" y="3244"/>
                                  <a:pt x="0" y="3240"/>
                                </a:cubicBezTo>
                                <a:lnTo>
                                  <a:pt x="0" y="3192"/>
                                </a:lnTo>
                                <a:cubicBezTo>
                                  <a:pt x="0" y="3187"/>
                                  <a:pt x="3" y="3184"/>
                                  <a:pt x="8" y="3184"/>
                                </a:cubicBezTo>
                                <a:cubicBezTo>
                                  <a:pt x="12" y="3184"/>
                                  <a:pt x="16" y="3187"/>
                                  <a:pt x="16" y="3192"/>
                                </a:cubicBezTo>
                                <a:close/>
                                <a:moveTo>
                                  <a:pt x="16" y="3288"/>
                                </a:moveTo>
                                <a:lnTo>
                                  <a:pt x="16" y="3336"/>
                                </a:lnTo>
                                <a:cubicBezTo>
                                  <a:pt x="16" y="3340"/>
                                  <a:pt x="12" y="3344"/>
                                  <a:pt x="8" y="3344"/>
                                </a:cubicBezTo>
                                <a:cubicBezTo>
                                  <a:pt x="3" y="3344"/>
                                  <a:pt x="0" y="3340"/>
                                  <a:pt x="0" y="3336"/>
                                </a:cubicBezTo>
                                <a:lnTo>
                                  <a:pt x="0" y="3288"/>
                                </a:lnTo>
                                <a:cubicBezTo>
                                  <a:pt x="0" y="3283"/>
                                  <a:pt x="3" y="3280"/>
                                  <a:pt x="8" y="3280"/>
                                </a:cubicBezTo>
                                <a:cubicBezTo>
                                  <a:pt x="12" y="3280"/>
                                  <a:pt x="16" y="3283"/>
                                  <a:pt x="16" y="3288"/>
                                </a:cubicBezTo>
                                <a:close/>
                                <a:moveTo>
                                  <a:pt x="16" y="3384"/>
                                </a:moveTo>
                                <a:lnTo>
                                  <a:pt x="16" y="3432"/>
                                </a:lnTo>
                                <a:cubicBezTo>
                                  <a:pt x="16" y="3436"/>
                                  <a:pt x="12" y="3440"/>
                                  <a:pt x="8" y="3440"/>
                                </a:cubicBezTo>
                                <a:cubicBezTo>
                                  <a:pt x="3" y="3440"/>
                                  <a:pt x="0" y="3436"/>
                                  <a:pt x="0" y="3432"/>
                                </a:cubicBezTo>
                                <a:lnTo>
                                  <a:pt x="0" y="3384"/>
                                </a:lnTo>
                                <a:cubicBezTo>
                                  <a:pt x="0" y="3379"/>
                                  <a:pt x="3" y="3376"/>
                                  <a:pt x="8" y="3376"/>
                                </a:cubicBezTo>
                                <a:cubicBezTo>
                                  <a:pt x="12" y="3376"/>
                                  <a:pt x="16" y="3379"/>
                                  <a:pt x="16" y="3384"/>
                                </a:cubicBezTo>
                                <a:close/>
                                <a:moveTo>
                                  <a:pt x="16" y="3480"/>
                                </a:moveTo>
                                <a:lnTo>
                                  <a:pt x="16" y="3528"/>
                                </a:lnTo>
                                <a:cubicBezTo>
                                  <a:pt x="16" y="3532"/>
                                  <a:pt x="12" y="3536"/>
                                  <a:pt x="8" y="3536"/>
                                </a:cubicBezTo>
                                <a:cubicBezTo>
                                  <a:pt x="3" y="3536"/>
                                  <a:pt x="0" y="3532"/>
                                  <a:pt x="0" y="3528"/>
                                </a:cubicBezTo>
                                <a:lnTo>
                                  <a:pt x="0" y="3480"/>
                                </a:lnTo>
                                <a:cubicBezTo>
                                  <a:pt x="0" y="3475"/>
                                  <a:pt x="3" y="3472"/>
                                  <a:pt x="8" y="3472"/>
                                </a:cubicBezTo>
                                <a:cubicBezTo>
                                  <a:pt x="12" y="3472"/>
                                  <a:pt x="16" y="3475"/>
                                  <a:pt x="16" y="3480"/>
                                </a:cubicBezTo>
                                <a:close/>
                                <a:moveTo>
                                  <a:pt x="16" y="3576"/>
                                </a:moveTo>
                                <a:lnTo>
                                  <a:pt x="16" y="3616"/>
                                </a:lnTo>
                                <a:lnTo>
                                  <a:pt x="8" y="3608"/>
                                </a:lnTo>
                                <a:lnTo>
                                  <a:pt x="15" y="3608"/>
                                </a:lnTo>
                                <a:cubicBezTo>
                                  <a:pt x="19" y="3608"/>
                                  <a:pt x="23" y="3612"/>
                                  <a:pt x="23" y="3616"/>
                                </a:cubicBezTo>
                                <a:cubicBezTo>
                                  <a:pt x="23" y="3621"/>
                                  <a:pt x="19" y="3624"/>
                                  <a:pt x="15" y="3624"/>
                                </a:cubicBezTo>
                                <a:lnTo>
                                  <a:pt x="8" y="3624"/>
                                </a:lnTo>
                                <a:cubicBezTo>
                                  <a:pt x="3" y="3624"/>
                                  <a:pt x="0" y="3621"/>
                                  <a:pt x="0" y="3616"/>
                                </a:cubicBezTo>
                                <a:lnTo>
                                  <a:pt x="0" y="3576"/>
                                </a:lnTo>
                                <a:cubicBezTo>
                                  <a:pt x="0" y="3571"/>
                                  <a:pt x="3" y="3568"/>
                                  <a:pt x="8" y="3568"/>
                                </a:cubicBezTo>
                                <a:cubicBezTo>
                                  <a:pt x="12" y="3568"/>
                                  <a:pt x="16" y="3571"/>
                                  <a:pt x="16" y="3576"/>
                                </a:cubicBezTo>
                                <a:close/>
                                <a:moveTo>
                                  <a:pt x="63" y="3608"/>
                                </a:moveTo>
                                <a:lnTo>
                                  <a:pt x="111" y="3608"/>
                                </a:lnTo>
                                <a:cubicBezTo>
                                  <a:pt x="115" y="3608"/>
                                  <a:pt x="119" y="3612"/>
                                  <a:pt x="119" y="3616"/>
                                </a:cubicBezTo>
                                <a:cubicBezTo>
                                  <a:pt x="119" y="3621"/>
                                  <a:pt x="115" y="3624"/>
                                  <a:pt x="111" y="3624"/>
                                </a:cubicBezTo>
                                <a:lnTo>
                                  <a:pt x="63" y="3624"/>
                                </a:lnTo>
                                <a:cubicBezTo>
                                  <a:pt x="58" y="3624"/>
                                  <a:pt x="55" y="3621"/>
                                  <a:pt x="55" y="3616"/>
                                </a:cubicBezTo>
                                <a:cubicBezTo>
                                  <a:pt x="55" y="3612"/>
                                  <a:pt x="58" y="3608"/>
                                  <a:pt x="63" y="3608"/>
                                </a:cubicBezTo>
                                <a:close/>
                                <a:moveTo>
                                  <a:pt x="159" y="3608"/>
                                </a:moveTo>
                                <a:lnTo>
                                  <a:pt x="207" y="3608"/>
                                </a:lnTo>
                                <a:cubicBezTo>
                                  <a:pt x="211" y="3608"/>
                                  <a:pt x="215" y="3612"/>
                                  <a:pt x="215" y="3616"/>
                                </a:cubicBezTo>
                                <a:cubicBezTo>
                                  <a:pt x="215" y="3621"/>
                                  <a:pt x="211" y="3624"/>
                                  <a:pt x="207" y="3624"/>
                                </a:cubicBezTo>
                                <a:lnTo>
                                  <a:pt x="159" y="3624"/>
                                </a:lnTo>
                                <a:cubicBezTo>
                                  <a:pt x="154" y="3624"/>
                                  <a:pt x="151" y="3621"/>
                                  <a:pt x="151" y="3616"/>
                                </a:cubicBezTo>
                                <a:cubicBezTo>
                                  <a:pt x="151" y="3612"/>
                                  <a:pt x="154" y="3608"/>
                                  <a:pt x="159" y="3608"/>
                                </a:cubicBezTo>
                                <a:close/>
                                <a:moveTo>
                                  <a:pt x="255" y="3608"/>
                                </a:moveTo>
                                <a:lnTo>
                                  <a:pt x="303" y="3608"/>
                                </a:lnTo>
                                <a:cubicBezTo>
                                  <a:pt x="307" y="3608"/>
                                  <a:pt x="311" y="3612"/>
                                  <a:pt x="311" y="3616"/>
                                </a:cubicBezTo>
                                <a:cubicBezTo>
                                  <a:pt x="311" y="3621"/>
                                  <a:pt x="307" y="3624"/>
                                  <a:pt x="303" y="3624"/>
                                </a:cubicBezTo>
                                <a:lnTo>
                                  <a:pt x="255" y="3624"/>
                                </a:lnTo>
                                <a:cubicBezTo>
                                  <a:pt x="250" y="3624"/>
                                  <a:pt x="247" y="3621"/>
                                  <a:pt x="247" y="3616"/>
                                </a:cubicBezTo>
                                <a:cubicBezTo>
                                  <a:pt x="247" y="3612"/>
                                  <a:pt x="250" y="3608"/>
                                  <a:pt x="255" y="3608"/>
                                </a:cubicBezTo>
                                <a:close/>
                                <a:moveTo>
                                  <a:pt x="351" y="3608"/>
                                </a:moveTo>
                                <a:lnTo>
                                  <a:pt x="399" y="3608"/>
                                </a:lnTo>
                                <a:cubicBezTo>
                                  <a:pt x="403" y="3608"/>
                                  <a:pt x="407" y="3612"/>
                                  <a:pt x="407" y="3616"/>
                                </a:cubicBezTo>
                                <a:cubicBezTo>
                                  <a:pt x="407" y="3621"/>
                                  <a:pt x="403" y="3624"/>
                                  <a:pt x="399" y="3624"/>
                                </a:cubicBezTo>
                                <a:lnTo>
                                  <a:pt x="351" y="3624"/>
                                </a:lnTo>
                                <a:cubicBezTo>
                                  <a:pt x="346" y="3624"/>
                                  <a:pt x="343" y="3621"/>
                                  <a:pt x="343" y="3616"/>
                                </a:cubicBezTo>
                                <a:cubicBezTo>
                                  <a:pt x="343" y="3612"/>
                                  <a:pt x="346" y="3608"/>
                                  <a:pt x="351" y="3608"/>
                                </a:cubicBezTo>
                                <a:close/>
                                <a:moveTo>
                                  <a:pt x="447" y="3608"/>
                                </a:moveTo>
                                <a:lnTo>
                                  <a:pt x="495" y="3608"/>
                                </a:lnTo>
                                <a:cubicBezTo>
                                  <a:pt x="499" y="3608"/>
                                  <a:pt x="503" y="3612"/>
                                  <a:pt x="503" y="3616"/>
                                </a:cubicBezTo>
                                <a:cubicBezTo>
                                  <a:pt x="503" y="3621"/>
                                  <a:pt x="499" y="3624"/>
                                  <a:pt x="495" y="3624"/>
                                </a:cubicBezTo>
                                <a:lnTo>
                                  <a:pt x="447" y="3624"/>
                                </a:lnTo>
                                <a:cubicBezTo>
                                  <a:pt x="442" y="3624"/>
                                  <a:pt x="439" y="3621"/>
                                  <a:pt x="439" y="3616"/>
                                </a:cubicBezTo>
                                <a:cubicBezTo>
                                  <a:pt x="439" y="3612"/>
                                  <a:pt x="442" y="3608"/>
                                  <a:pt x="447" y="3608"/>
                                </a:cubicBezTo>
                                <a:close/>
                                <a:moveTo>
                                  <a:pt x="543" y="3608"/>
                                </a:moveTo>
                                <a:lnTo>
                                  <a:pt x="591" y="3608"/>
                                </a:lnTo>
                                <a:cubicBezTo>
                                  <a:pt x="595" y="3608"/>
                                  <a:pt x="599" y="3612"/>
                                  <a:pt x="599" y="3616"/>
                                </a:cubicBezTo>
                                <a:cubicBezTo>
                                  <a:pt x="599" y="3621"/>
                                  <a:pt x="595" y="3624"/>
                                  <a:pt x="591" y="3624"/>
                                </a:cubicBezTo>
                                <a:lnTo>
                                  <a:pt x="543" y="3624"/>
                                </a:lnTo>
                                <a:cubicBezTo>
                                  <a:pt x="538" y="3624"/>
                                  <a:pt x="535" y="3621"/>
                                  <a:pt x="535" y="3616"/>
                                </a:cubicBezTo>
                                <a:cubicBezTo>
                                  <a:pt x="535" y="3612"/>
                                  <a:pt x="538" y="3608"/>
                                  <a:pt x="543" y="3608"/>
                                </a:cubicBezTo>
                                <a:close/>
                                <a:moveTo>
                                  <a:pt x="639" y="3608"/>
                                </a:moveTo>
                                <a:lnTo>
                                  <a:pt x="687" y="3608"/>
                                </a:lnTo>
                                <a:cubicBezTo>
                                  <a:pt x="691" y="3608"/>
                                  <a:pt x="695" y="3612"/>
                                  <a:pt x="695" y="3616"/>
                                </a:cubicBezTo>
                                <a:cubicBezTo>
                                  <a:pt x="695" y="3621"/>
                                  <a:pt x="691" y="3624"/>
                                  <a:pt x="687" y="3624"/>
                                </a:cubicBezTo>
                                <a:lnTo>
                                  <a:pt x="639" y="3624"/>
                                </a:lnTo>
                                <a:cubicBezTo>
                                  <a:pt x="634" y="3624"/>
                                  <a:pt x="631" y="3621"/>
                                  <a:pt x="631" y="3616"/>
                                </a:cubicBezTo>
                                <a:cubicBezTo>
                                  <a:pt x="631" y="3612"/>
                                  <a:pt x="634" y="3608"/>
                                  <a:pt x="639" y="3608"/>
                                </a:cubicBezTo>
                                <a:close/>
                                <a:moveTo>
                                  <a:pt x="735" y="3608"/>
                                </a:moveTo>
                                <a:lnTo>
                                  <a:pt x="783" y="3608"/>
                                </a:lnTo>
                                <a:cubicBezTo>
                                  <a:pt x="787" y="3608"/>
                                  <a:pt x="791" y="3612"/>
                                  <a:pt x="791" y="3616"/>
                                </a:cubicBezTo>
                                <a:cubicBezTo>
                                  <a:pt x="791" y="3621"/>
                                  <a:pt x="787" y="3624"/>
                                  <a:pt x="783" y="3624"/>
                                </a:cubicBezTo>
                                <a:lnTo>
                                  <a:pt x="735" y="3624"/>
                                </a:lnTo>
                                <a:cubicBezTo>
                                  <a:pt x="730" y="3624"/>
                                  <a:pt x="727" y="3621"/>
                                  <a:pt x="727" y="3616"/>
                                </a:cubicBezTo>
                                <a:cubicBezTo>
                                  <a:pt x="727" y="3612"/>
                                  <a:pt x="730" y="3608"/>
                                  <a:pt x="735" y="3608"/>
                                </a:cubicBezTo>
                                <a:close/>
                                <a:moveTo>
                                  <a:pt x="831" y="3608"/>
                                </a:moveTo>
                                <a:lnTo>
                                  <a:pt x="879" y="3608"/>
                                </a:lnTo>
                                <a:cubicBezTo>
                                  <a:pt x="883" y="3608"/>
                                  <a:pt x="887" y="3612"/>
                                  <a:pt x="887" y="3616"/>
                                </a:cubicBezTo>
                                <a:cubicBezTo>
                                  <a:pt x="887" y="3621"/>
                                  <a:pt x="883" y="3624"/>
                                  <a:pt x="879" y="3624"/>
                                </a:cubicBezTo>
                                <a:lnTo>
                                  <a:pt x="831" y="3624"/>
                                </a:lnTo>
                                <a:cubicBezTo>
                                  <a:pt x="826" y="3624"/>
                                  <a:pt x="823" y="3621"/>
                                  <a:pt x="823" y="3616"/>
                                </a:cubicBezTo>
                                <a:cubicBezTo>
                                  <a:pt x="823" y="3612"/>
                                  <a:pt x="826" y="3608"/>
                                  <a:pt x="831" y="3608"/>
                                </a:cubicBezTo>
                                <a:close/>
                                <a:moveTo>
                                  <a:pt x="927" y="3608"/>
                                </a:moveTo>
                                <a:lnTo>
                                  <a:pt x="975" y="3608"/>
                                </a:lnTo>
                                <a:cubicBezTo>
                                  <a:pt x="979" y="3608"/>
                                  <a:pt x="983" y="3612"/>
                                  <a:pt x="983" y="3616"/>
                                </a:cubicBezTo>
                                <a:cubicBezTo>
                                  <a:pt x="983" y="3621"/>
                                  <a:pt x="979" y="3624"/>
                                  <a:pt x="975" y="3624"/>
                                </a:cubicBezTo>
                                <a:lnTo>
                                  <a:pt x="927" y="3624"/>
                                </a:lnTo>
                                <a:cubicBezTo>
                                  <a:pt x="922" y="3624"/>
                                  <a:pt x="919" y="3621"/>
                                  <a:pt x="919" y="3616"/>
                                </a:cubicBezTo>
                                <a:cubicBezTo>
                                  <a:pt x="919" y="3612"/>
                                  <a:pt x="922" y="3608"/>
                                  <a:pt x="927" y="3608"/>
                                </a:cubicBezTo>
                                <a:close/>
                                <a:moveTo>
                                  <a:pt x="1023" y="3608"/>
                                </a:moveTo>
                                <a:lnTo>
                                  <a:pt x="1071" y="3608"/>
                                </a:lnTo>
                                <a:cubicBezTo>
                                  <a:pt x="1075" y="3608"/>
                                  <a:pt x="1079" y="3612"/>
                                  <a:pt x="1079" y="3616"/>
                                </a:cubicBezTo>
                                <a:cubicBezTo>
                                  <a:pt x="1079" y="3621"/>
                                  <a:pt x="1075" y="3624"/>
                                  <a:pt x="1071" y="3624"/>
                                </a:cubicBezTo>
                                <a:lnTo>
                                  <a:pt x="1023" y="3624"/>
                                </a:lnTo>
                                <a:cubicBezTo>
                                  <a:pt x="1018" y="3624"/>
                                  <a:pt x="1015" y="3621"/>
                                  <a:pt x="1015" y="3616"/>
                                </a:cubicBezTo>
                                <a:cubicBezTo>
                                  <a:pt x="1015" y="3612"/>
                                  <a:pt x="1018" y="3608"/>
                                  <a:pt x="1023" y="3608"/>
                                </a:cubicBezTo>
                                <a:close/>
                                <a:moveTo>
                                  <a:pt x="1119" y="3608"/>
                                </a:moveTo>
                                <a:lnTo>
                                  <a:pt x="1167" y="3608"/>
                                </a:lnTo>
                                <a:cubicBezTo>
                                  <a:pt x="1171" y="3608"/>
                                  <a:pt x="1175" y="3612"/>
                                  <a:pt x="1175" y="3616"/>
                                </a:cubicBezTo>
                                <a:cubicBezTo>
                                  <a:pt x="1175" y="3621"/>
                                  <a:pt x="1171" y="3624"/>
                                  <a:pt x="1167" y="3624"/>
                                </a:cubicBezTo>
                                <a:lnTo>
                                  <a:pt x="1119" y="3624"/>
                                </a:lnTo>
                                <a:cubicBezTo>
                                  <a:pt x="1114" y="3624"/>
                                  <a:pt x="1111" y="3621"/>
                                  <a:pt x="1111" y="3616"/>
                                </a:cubicBezTo>
                                <a:cubicBezTo>
                                  <a:pt x="1111" y="3612"/>
                                  <a:pt x="1114" y="3608"/>
                                  <a:pt x="1119" y="3608"/>
                                </a:cubicBezTo>
                                <a:close/>
                                <a:moveTo>
                                  <a:pt x="1215" y="3608"/>
                                </a:moveTo>
                                <a:lnTo>
                                  <a:pt x="1263" y="3608"/>
                                </a:lnTo>
                                <a:cubicBezTo>
                                  <a:pt x="1267" y="3608"/>
                                  <a:pt x="1271" y="3612"/>
                                  <a:pt x="1271" y="3616"/>
                                </a:cubicBezTo>
                                <a:cubicBezTo>
                                  <a:pt x="1271" y="3621"/>
                                  <a:pt x="1267" y="3624"/>
                                  <a:pt x="1263" y="3624"/>
                                </a:cubicBezTo>
                                <a:lnTo>
                                  <a:pt x="1215" y="3624"/>
                                </a:lnTo>
                                <a:cubicBezTo>
                                  <a:pt x="1210" y="3624"/>
                                  <a:pt x="1207" y="3621"/>
                                  <a:pt x="1207" y="3616"/>
                                </a:cubicBezTo>
                                <a:cubicBezTo>
                                  <a:pt x="1207" y="3612"/>
                                  <a:pt x="1210" y="3608"/>
                                  <a:pt x="1215" y="3608"/>
                                </a:cubicBezTo>
                                <a:close/>
                                <a:moveTo>
                                  <a:pt x="1311" y="3608"/>
                                </a:moveTo>
                                <a:lnTo>
                                  <a:pt x="1359" y="3608"/>
                                </a:lnTo>
                                <a:cubicBezTo>
                                  <a:pt x="1363" y="3608"/>
                                  <a:pt x="1367" y="3612"/>
                                  <a:pt x="1367" y="3616"/>
                                </a:cubicBezTo>
                                <a:cubicBezTo>
                                  <a:pt x="1367" y="3621"/>
                                  <a:pt x="1363" y="3624"/>
                                  <a:pt x="1359" y="3624"/>
                                </a:cubicBezTo>
                                <a:lnTo>
                                  <a:pt x="1311" y="3624"/>
                                </a:lnTo>
                                <a:cubicBezTo>
                                  <a:pt x="1306" y="3624"/>
                                  <a:pt x="1303" y="3621"/>
                                  <a:pt x="1303" y="3616"/>
                                </a:cubicBezTo>
                                <a:cubicBezTo>
                                  <a:pt x="1303" y="3612"/>
                                  <a:pt x="1306" y="3608"/>
                                  <a:pt x="1311" y="3608"/>
                                </a:cubicBezTo>
                                <a:close/>
                                <a:moveTo>
                                  <a:pt x="1407" y="3608"/>
                                </a:moveTo>
                                <a:lnTo>
                                  <a:pt x="1455" y="3608"/>
                                </a:lnTo>
                                <a:cubicBezTo>
                                  <a:pt x="1459" y="3608"/>
                                  <a:pt x="1463" y="3612"/>
                                  <a:pt x="1463" y="3616"/>
                                </a:cubicBezTo>
                                <a:cubicBezTo>
                                  <a:pt x="1463" y="3621"/>
                                  <a:pt x="1459" y="3624"/>
                                  <a:pt x="1455" y="3624"/>
                                </a:cubicBezTo>
                                <a:lnTo>
                                  <a:pt x="1407" y="3624"/>
                                </a:lnTo>
                                <a:cubicBezTo>
                                  <a:pt x="1402" y="3624"/>
                                  <a:pt x="1399" y="3621"/>
                                  <a:pt x="1399" y="3616"/>
                                </a:cubicBezTo>
                                <a:cubicBezTo>
                                  <a:pt x="1399" y="3612"/>
                                  <a:pt x="1402" y="3608"/>
                                  <a:pt x="1407" y="3608"/>
                                </a:cubicBezTo>
                                <a:close/>
                                <a:moveTo>
                                  <a:pt x="1503" y="3608"/>
                                </a:moveTo>
                                <a:lnTo>
                                  <a:pt x="1551" y="3608"/>
                                </a:lnTo>
                                <a:cubicBezTo>
                                  <a:pt x="1555" y="3608"/>
                                  <a:pt x="1559" y="3612"/>
                                  <a:pt x="1559" y="3616"/>
                                </a:cubicBezTo>
                                <a:cubicBezTo>
                                  <a:pt x="1559" y="3621"/>
                                  <a:pt x="1555" y="3624"/>
                                  <a:pt x="1551" y="3624"/>
                                </a:cubicBezTo>
                                <a:lnTo>
                                  <a:pt x="1503" y="3624"/>
                                </a:lnTo>
                                <a:cubicBezTo>
                                  <a:pt x="1498" y="3624"/>
                                  <a:pt x="1495" y="3621"/>
                                  <a:pt x="1495" y="3616"/>
                                </a:cubicBezTo>
                                <a:cubicBezTo>
                                  <a:pt x="1495" y="3612"/>
                                  <a:pt x="1498" y="3608"/>
                                  <a:pt x="1503" y="3608"/>
                                </a:cubicBezTo>
                                <a:close/>
                                <a:moveTo>
                                  <a:pt x="1599" y="3608"/>
                                </a:moveTo>
                                <a:lnTo>
                                  <a:pt x="1647" y="3608"/>
                                </a:lnTo>
                                <a:cubicBezTo>
                                  <a:pt x="1651" y="3608"/>
                                  <a:pt x="1655" y="3612"/>
                                  <a:pt x="1655" y="3616"/>
                                </a:cubicBezTo>
                                <a:cubicBezTo>
                                  <a:pt x="1655" y="3621"/>
                                  <a:pt x="1651" y="3624"/>
                                  <a:pt x="1647" y="3624"/>
                                </a:cubicBezTo>
                                <a:lnTo>
                                  <a:pt x="1599" y="3624"/>
                                </a:lnTo>
                                <a:cubicBezTo>
                                  <a:pt x="1594" y="3624"/>
                                  <a:pt x="1591" y="3621"/>
                                  <a:pt x="1591" y="3616"/>
                                </a:cubicBezTo>
                                <a:cubicBezTo>
                                  <a:pt x="1591" y="3612"/>
                                  <a:pt x="1594" y="3608"/>
                                  <a:pt x="1599" y="3608"/>
                                </a:cubicBezTo>
                                <a:close/>
                                <a:moveTo>
                                  <a:pt x="1695" y="3608"/>
                                </a:moveTo>
                                <a:lnTo>
                                  <a:pt x="1743" y="3608"/>
                                </a:lnTo>
                                <a:cubicBezTo>
                                  <a:pt x="1747" y="3608"/>
                                  <a:pt x="1751" y="3612"/>
                                  <a:pt x="1751" y="3616"/>
                                </a:cubicBezTo>
                                <a:cubicBezTo>
                                  <a:pt x="1751" y="3621"/>
                                  <a:pt x="1747" y="3624"/>
                                  <a:pt x="1743" y="3624"/>
                                </a:cubicBezTo>
                                <a:lnTo>
                                  <a:pt x="1695" y="3624"/>
                                </a:lnTo>
                                <a:cubicBezTo>
                                  <a:pt x="1690" y="3624"/>
                                  <a:pt x="1687" y="3621"/>
                                  <a:pt x="1687" y="3616"/>
                                </a:cubicBezTo>
                                <a:cubicBezTo>
                                  <a:pt x="1687" y="3612"/>
                                  <a:pt x="1690" y="3608"/>
                                  <a:pt x="1695" y="3608"/>
                                </a:cubicBezTo>
                                <a:close/>
                                <a:moveTo>
                                  <a:pt x="1791" y="3608"/>
                                </a:moveTo>
                                <a:lnTo>
                                  <a:pt x="1839" y="3608"/>
                                </a:lnTo>
                                <a:cubicBezTo>
                                  <a:pt x="1843" y="3608"/>
                                  <a:pt x="1847" y="3612"/>
                                  <a:pt x="1847" y="3616"/>
                                </a:cubicBezTo>
                                <a:cubicBezTo>
                                  <a:pt x="1847" y="3621"/>
                                  <a:pt x="1843" y="3624"/>
                                  <a:pt x="1839" y="3624"/>
                                </a:cubicBezTo>
                                <a:lnTo>
                                  <a:pt x="1791" y="3624"/>
                                </a:lnTo>
                                <a:cubicBezTo>
                                  <a:pt x="1786" y="3624"/>
                                  <a:pt x="1783" y="3621"/>
                                  <a:pt x="1783" y="3616"/>
                                </a:cubicBezTo>
                                <a:cubicBezTo>
                                  <a:pt x="1783" y="3612"/>
                                  <a:pt x="1786" y="3608"/>
                                  <a:pt x="1791" y="3608"/>
                                </a:cubicBezTo>
                                <a:close/>
                                <a:moveTo>
                                  <a:pt x="1887" y="3608"/>
                                </a:moveTo>
                                <a:lnTo>
                                  <a:pt x="1935" y="3608"/>
                                </a:lnTo>
                                <a:cubicBezTo>
                                  <a:pt x="1939" y="3608"/>
                                  <a:pt x="1943" y="3612"/>
                                  <a:pt x="1943" y="3616"/>
                                </a:cubicBezTo>
                                <a:cubicBezTo>
                                  <a:pt x="1943" y="3621"/>
                                  <a:pt x="1939" y="3624"/>
                                  <a:pt x="1935" y="3624"/>
                                </a:cubicBezTo>
                                <a:lnTo>
                                  <a:pt x="1887" y="3624"/>
                                </a:lnTo>
                                <a:cubicBezTo>
                                  <a:pt x="1882" y="3624"/>
                                  <a:pt x="1879" y="3621"/>
                                  <a:pt x="1879" y="3616"/>
                                </a:cubicBezTo>
                                <a:cubicBezTo>
                                  <a:pt x="1879" y="3612"/>
                                  <a:pt x="1882" y="3608"/>
                                  <a:pt x="1887" y="3608"/>
                                </a:cubicBezTo>
                                <a:close/>
                                <a:moveTo>
                                  <a:pt x="1983" y="3608"/>
                                </a:moveTo>
                                <a:lnTo>
                                  <a:pt x="2004" y="3608"/>
                                </a:lnTo>
                                <a:lnTo>
                                  <a:pt x="1996" y="3616"/>
                                </a:lnTo>
                                <a:lnTo>
                                  <a:pt x="1996" y="3590"/>
                                </a:lnTo>
                                <a:cubicBezTo>
                                  <a:pt x="1996" y="3586"/>
                                  <a:pt x="2000" y="3582"/>
                                  <a:pt x="2004" y="3582"/>
                                </a:cubicBezTo>
                                <a:cubicBezTo>
                                  <a:pt x="2009" y="3582"/>
                                  <a:pt x="2012" y="3586"/>
                                  <a:pt x="2012" y="3590"/>
                                </a:cubicBezTo>
                                <a:lnTo>
                                  <a:pt x="2012" y="3616"/>
                                </a:lnTo>
                                <a:cubicBezTo>
                                  <a:pt x="2012" y="3621"/>
                                  <a:pt x="2009" y="3624"/>
                                  <a:pt x="2004" y="3624"/>
                                </a:cubicBezTo>
                                <a:lnTo>
                                  <a:pt x="1983" y="3624"/>
                                </a:lnTo>
                                <a:cubicBezTo>
                                  <a:pt x="1978" y="3624"/>
                                  <a:pt x="1975" y="3621"/>
                                  <a:pt x="1975" y="3616"/>
                                </a:cubicBezTo>
                                <a:cubicBezTo>
                                  <a:pt x="1975" y="3612"/>
                                  <a:pt x="1978" y="3608"/>
                                  <a:pt x="1983" y="3608"/>
                                </a:cubicBezTo>
                                <a:close/>
                                <a:moveTo>
                                  <a:pt x="1996" y="3542"/>
                                </a:moveTo>
                                <a:lnTo>
                                  <a:pt x="1996" y="3494"/>
                                </a:lnTo>
                                <a:cubicBezTo>
                                  <a:pt x="1996" y="3490"/>
                                  <a:pt x="2000" y="3486"/>
                                  <a:pt x="2004" y="3486"/>
                                </a:cubicBezTo>
                                <a:cubicBezTo>
                                  <a:pt x="2009" y="3486"/>
                                  <a:pt x="2012" y="3490"/>
                                  <a:pt x="2012" y="3494"/>
                                </a:cubicBezTo>
                                <a:lnTo>
                                  <a:pt x="2012" y="3542"/>
                                </a:lnTo>
                                <a:cubicBezTo>
                                  <a:pt x="2012" y="3547"/>
                                  <a:pt x="2009" y="3550"/>
                                  <a:pt x="2004" y="3550"/>
                                </a:cubicBezTo>
                                <a:cubicBezTo>
                                  <a:pt x="2000" y="3550"/>
                                  <a:pt x="1996" y="3547"/>
                                  <a:pt x="1996" y="3542"/>
                                </a:cubicBezTo>
                                <a:close/>
                                <a:moveTo>
                                  <a:pt x="1996" y="3446"/>
                                </a:moveTo>
                                <a:lnTo>
                                  <a:pt x="1996" y="3398"/>
                                </a:lnTo>
                                <a:cubicBezTo>
                                  <a:pt x="1996" y="3394"/>
                                  <a:pt x="2000" y="3390"/>
                                  <a:pt x="2004" y="3390"/>
                                </a:cubicBezTo>
                                <a:cubicBezTo>
                                  <a:pt x="2009" y="3390"/>
                                  <a:pt x="2012" y="3394"/>
                                  <a:pt x="2012" y="3398"/>
                                </a:cubicBezTo>
                                <a:lnTo>
                                  <a:pt x="2012" y="3446"/>
                                </a:lnTo>
                                <a:cubicBezTo>
                                  <a:pt x="2012" y="3451"/>
                                  <a:pt x="2009" y="3454"/>
                                  <a:pt x="2004" y="3454"/>
                                </a:cubicBezTo>
                                <a:cubicBezTo>
                                  <a:pt x="2000" y="3454"/>
                                  <a:pt x="1996" y="3451"/>
                                  <a:pt x="1996" y="3446"/>
                                </a:cubicBezTo>
                                <a:close/>
                                <a:moveTo>
                                  <a:pt x="1996" y="3350"/>
                                </a:moveTo>
                                <a:lnTo>
                                  <a:pt x="1996" y="3302"/>
                                </a:lnTo>
                                <a:cubicBezTo>
                                  <a:pt x="1996" y="3298"/>
                                  <a:pt x="2000" y="3294"/>
                                  <a:pt x="2004" y="3294"/>
                                </a:cubicBezTo>
                                <a:cubicBezTo>
                                  <a:pt x="2009" y="3294"/>
                                  <a:pt x="2012" y="3298"/>
                                  <a:pt x="2012" y="3302"/>
                                </a:cubicBezTo>
                                <a:lnTo>
                                  <a:pt x="2012" y="3350"/>
                                </a:lnTo>
                                <a:cubicBezTo>
                                  <a:pt x="2012" y="3355"/>
                                  <a:pt x="2009" y="3358"/>
                                  <a:pt x="2004" y="3358"/>
                                </a:cubicBezTo>
                                <a:cubicBezTo>
                                  <a:pt x="2000" y="3358"/>
                                  <a:pt x="1996" y="3355"/>
                                  <a:pt x="1996" y="3350"/>
                                </a:cubicBezTo>
                                <a:close/>
                                <a:moveTo>
                                  <a:pt x="1996" y="3254"/>
                                </a:moveTo>
                                <a:lnTo>
                                  <a:pt x="1996" y="3206"/>
                                </a:lnTo>
                                <a:cubicBezTo>
                                  <a:pt x="1996" y="3202"/>
                                  <a:pt x="2000" y="3198"/>
                                  <a:pt x="2004" y="3198"/>
                                </a:cubicBezTo>
                                <a:cubicBezTo>
                                  <a:pt x="2009" y="3198"/>
                                  <a:pt x="2012" y="3202"/>
                                  <a:pt x="2012" y="3206"/>
                                </a:cubicBezTo>
                                <a:lnTo>
                                  <a:pt x="2012" y="3254"/>
                                </a:lnTo>
                                <a:cubicBezTo>
                                  <a:pt x="2012" y="3259"/>
                                  <a:pt x="2009" y="3262"/>
                                  <a:pt x="2004" y="3262"/>
                                </a:cubicBezTo>
                                <a:cubicBezTo>
                                  <a:pt x="2000" y="3262"/>
                                  <a:pt x="1996" y="3259"/>
                                  <a:pt x="1996" y="3254"/>
                                </a:cubicBezTo>
                                <a:close/>
                                <a:moveTo>
                                  <a:pt x="1996" y="3158"/>
                                </a:moveTo>
                                <a:lnTo>
                                  <a:pt x="1996" y="3110"/>
                                </a:lnTo>
                                <a:cubicBezTo>
                                  <a:pt x="1996" y="3106"/>
                                  <a:pt x="2000" y="3102"/>
                                  <a:pt x="2004" y="3102"/>
                                </a:cubicBezTo>
                                <a:cubicBezTo>
                                  <a:pt x="2009" y="3102"/>
                                  <a:pt x="2012" y="3106"/>
                                  <a:pt x="2012" y="3110"/>
                                </a:cubicBezTo>
                                <a:lnTo>
                                  <a:pt x="2012" y="3158"/>
                                </a:lnTo>
                                <a:cubicBezTo>
                                  <a:pt x="2012" y="3163"/>
                                  <a:pt x="2009" y="3166"/>
                                  <a:pt x="2004" y="3166"/>
                                </a:cubicBezTo>
                                <a:cubicBezTo>
                                  <a:pt x="2000" y="3166"/>
                                  <a:pt x="1996" y="3163"/>
                                  <a:pt x="1996" y="3158"/>
                                </a:cubicBezTo>
                                <a:close/>
                                <a:moveTo>
                                  <a:pt x="1996" y="3062"/>
                                </a:moveTo>
                                <a:lnTo>
                                  <a:pt x="1996" y="3014"/>
                                </a:lnTo>
                                <a:cubicBezTo>
                                  <a:pt x="1996" y="3010"/>
                                  <a:pt x="2000" y="3006"/>
                                  <a:pt x="2004" y="3006"/>
                                </a:cubicBezTo>
                                <a:cubicBezTo>
                                  <a:pt x="2009" y="3006"/>
                                  <a:pt x="2012" y="3010"/>
                                  <a:pt x="2012" y="3014"/>
                                </a:cubicBezTo>
                                <a:lnTo>
                                  <a:pt x="2012" y="3062"/>
                                </a:lnTo>
                                <a:cubicBezTo>
                                  <a:pt x="2012" y="3067"/>
                                  <a:pt x="2009" y="3070"/>
                                  <a:pt x="2004" y="3070"/>
                                </a:cubicBezTo>
                                <a:cubicBezTo>
                                  <a:pt x="2000" y="3070"/>
                                  <a:pt x="1996" y="3067"/>
                                  <a:pt x="1996" y="3062"/>
                                </a:cubicBezTo>
                                <a:close/>
                                <a:moveTo>
                                  <a:pt x="1996" y="2966"/>
                                </a:moveTo>
                                <a:lnTo>
                                  <a:pt x="1996" y="2918"/>
                                </a:lnTo>
                                <a:cubicBezTo>
                                  <a:pt x="1996" y="2914"/>
                                  <a:pt x="2000" y="2910"/>
                                  <a:pt x="2004" y="2910"/>
                                </a:cubicBezTo>
                                <a:cubicBezTo>
                                  <a:pt x="2009" y="2910"/>
                                  <a:pt x="2012" y="2914"/>
                                  <a:pt x="2012" y="2918"/>
                                </a:cubicBezTo>
                                <a:lnTo>
                                  <a:pt x="2012" y="2966"/>
                                </a:lnTo>
                                <a:cubicBezTo>
                                  <a:pt x="2012" y="2971"/>
                                  <a:pt x="2009" y="2974"/>
                                  <a:pt x="2004" y="2974"/>
                                </a:cubicBezTo>
                                <a:cubicBezTo>
                                  <a:pt x="2000" y="2974"/>
                                  <a:pt x="1996" y="2971"/>
                                  <a:pt x="1996" y="2966"/>
                                </a:cubicBezTo>
                                <a:close/>
                                <a:moveTo>
                                  <a:pt x="1996" y="2870"/>
                                </a:moveTo>
                                <a:lnTo>
                                  <a:pt x="1996" y="2822"/>
                                </a:lnTo>
                                <a:cubicBezTo>
                                  <a:pt x="1996" y="2818"/>
                                  <a:pt x="2000" y="2814"/>
                                  <a:pt x="2004" y="2814"/>
                                </a:cubicBezTo>
                                <a:cubicBezTo>
                                  <a:pt x="2009" y="2814"/>
                                  <a:pt x="2012" y="2818"/>
                                  <a:pt x="2012" y="2822"/>
                                </a:cubicBezTo>
                                <a:lnTo>
                                  <a:pt x="2012" y="2870"/>
                                </a:lnTo>
                                <a:cubicBezTo>
                                  <a:pt x="2012" y="2875"/>
                                  <a:pt x="2009" y="2878"/>
                                  <a:pt x="2004" y="2878"/>
                                </a:cubicBezTo>
                                <a:cubicBezTo>
                                  <a:pt x="2000" y="2878"/>
                                  <a:pt x="1996" y="2875"/>
                                  <a:pt x="1996" y="2870"/>
                                </a:cubicBezTo>
                                <a:close/>
                                <a:moveTo>
                                  <a:pt x="1996" y="2774"/>
                                </a:moveTo>
                                <a:lnTo>
                                  <a:pt x="1996" y="2726"/>
                                </a:lnTo>
                                <a:cubicBezTo>
                                  <a:pt x="1996" y="2722"/>
                                  <a:pt x="2000" y="2718"/>
                                  <a:pt x="2004" y="2718"/>
                                </a:cubicBezTo>
                                <a:cubicBezTo>
                                  <a:pt x="2009" y="2718"/>
                                  <a:pt x="2012" y="2722"/>
                                  <a:pt x="2012" y="2726"/>
                                </a:cubicBezTo>
                                <a:lnTo>
                                  <a:pt x="2012" y="2774"/>
                                </a:lnTo>
                                <a:cubicBezTo>
                                  <a:pt x="2012" y="2779"/>
                                  <a:pt x="2009" y="2782"/>
                                  <a:pt x="2004" y="2782"/>
                                </a:cubicBezTo>
                                <a:cubicBezTo>
                                  <a:pt x="2000" y="2782"/>
                                  <a:pt x="1996" y="2779"/>
                                  <a:pt x="1996" y="2774"/>
                                </a:cubicBezTo>
                                <a:close/>
                                <a:moveTo>
                                  <a:pt x="1996" y="2678"/>
                                </a:moveTo>
                                <a:lnTo>
                                  <a:pt x="1996" y="2630"/>
                                </a:lnTo>
                                <a:cubicBezTo>
                                  <a:pt x="1996" y="2626"/>
                                  <a:pt x="2000" y="2622"/>
                                  <a:pt x="2004" y="2622"/>
                                </a:cubicBezTo>
                                <a:cubicBezTo>
                                  <a:pt x="2009" y="2622"/>
                                  <a:pt x="2012" y="2626"/>
                                  <a:pt x="2012" y="2630"/>
                                </a:cubicBezTo>
                                <a:lnTo>
                                  <a:pt x="2012" y="2678"/>
                                </a:lnTo>
                                <a:cubicBezTo>
                                  <a:pt x="2012" y="2683"/>
                                  <a:pt x="2009" y="2686"/>
                                  <a:pt x="2004" y="2686"/>
                                </a:cubicBezTo>
                                <a:cubicBezTo>
                                  <a:pt x="2000" y="2686"/>
                                  <a:pt x="1996" y="2683"/>
                                  <a:pt x="1996" y="2678"/>
                                </a:cubicBezTo>
                                <a:close/>
                                <a:moveTo>
                                  <a:pt x="1996" y="2582"/>
                                </a:moveTo>
                                <a:lnTo>
                                  <a:pt x="1996" y="2534"/>
                                </a:lnTo>
                                <a:cubicBezTo>
                                  <a:pt x="1996" y="2530"/>
                                  <a:pt x="2000" y="2526"/>
                                  <a:pt x="2004" y="2526"/>
                                </a:cubicBezTo>
                                <a:cubicBezTo>
                                  <a:pt x="2009" y="2526"/>
                                  <a:pt x="2012" y="2530"/>
                                  <a:pt x="2012" y="2534"/>
                                </a:cubicBezTo>
                                <a:lnTo>
                                  <a:pt x="2012" y="2582"/>
                                </a:lnTo>
                                <a:cubicBezTo>
                                  <a:pt x="2012" y="2587"/>
                                  <a:pt x="2009" y="2590"/>
                                  <a:pt x="2004" y="2590"/>
                                </a:cubicBezTo>
                                <a:cubicBezTo>
                                  <a:pt x="2000" y="2590"/>
                                  <a:pt x="1996" y="2587"/>
                                  <a:pt x="1996" y="2582"/>
                                </a:cubicBezTo>
                                <a:close/>
                                <a:moveTo>
                                  <a:pt x="1996" y="2486"/>
                                </a:moveTo>
                                <a:lnTo>
                                  <a:pt x="1996" y="2438"/>
                                </a:lnTo>
                                <a:cubicBezTo>
                                  <a:pt x="1996" y="2434"/>
                                  <a:pt x="2000" y="2430"/>
                                  <a:pt x="2004" y="2430"/>
                                </a:cubicBezTo>
                                <a:cubicBezTo>
                                  <a:pt x="2009" y="2430"/>
                                  <a:pt x="2012" y="2434"/>
                                  <a:pt x="2012" y="2438"/>
                                </a:cubicBezTo>
                                <a:lnTo>
                                  <a:pt x="2012" y="2486"/>
                                </a:lnTo>
                                <a:cubicBezTo>
                                  <a:pt x="2012" y="2491"/>
                                  <a:pt x="2009" y="2494"/>
                                  <a:pt x="2004" y="2494"/>
                                </a:cubicBezTo>
                                <a:cubicBezTo>
                                  <a:pt x="2000" y="2494"/>
                                  <a:pt x="1996" y="2491"/>
                                  <a:pt x="1996" y="2486"/>
                                </a:cubicBezTo>
                                <a:close/>
                                <a:moveTo>
                                  <a:pt x="1996" y="2390"/>
                                </a:moveTo>
                                <a:lnTo>
                                  <a:pt x="1996" y="2342"/>
                                </a:lnTo>
                                <a:cubicBezTo>
                                  <a:pt x="1996" y="2338"/>
                                  <a:pt x="2000" y="2334"/>
                                  <a:pt x="2004" y="2334"/>
                                </a:cubicBezTo>
                                <a:cubicBezTo>
                                  <a:pt x="2009" y="2334"/>
                                  <a:pt x="2012" y="2338"/>
                                  <a:pt x="2012" y="2342"/>
                                </a:cubicBezTo>
                                <a:lnTo>
                                  <a:pt x="2012" y="2390"/>
                                </a:lnTo>
                                <a:cubicBezTo>
                                  <a:pt x="2012" y="2395"/>
                                  <a:pt x="2009" y="2398"/>
                                  <a:pt x="2004" y="2398"/>
                                </a:cubicBezTo>
                                <a:cubicBezTo>
                                  <a:pt x="2000" y="2398"/>
                                  <a:pt x="1996" y="2395"/>
                                  <a:pt x="1996" y="2390"/>
                                </a:cubicBezTo>
                                <a:close/>
                                <a:moveTo>
                                  <a:pt x="1996" y="2294"/>
                                </a:moveTo>
                                <a:lnTo>
                                  <a:pt x="1996" y="2246"/>
                                </a:lnTo>
                                <a:cubicBezTo>
                                  <a:pt x="1996" y="2242"/>
                                  <a:pt x="2000" y="2238"/>
                                  <a:pt x="2004" y="2238"/>
                                </a:cubicBezTo>
                                <a:cubicBezTo>
                                  <a:pt x="2009" y="2238"/>
                                  <a:pt x="2012" y="2242"/>
                                  <a:pt x="2012" y="2246"/>
                                </a:cubicBezTo>
                                <a:lnTo>
                                  <a:pt x="2012" y="2294"/>
                                </a:lnTo>
                                <a:cubicBezTo>
                                  <a:pt x="2012" y="2299"/>
                                  <a:pt x="2009" y="2302"/>
                                  <a:pt x="2004" y="2302"/>
                                </a:cubicBezTo>
                                <a:cubicBezTo>
                                  <a:pt x="2000" y="2302"/>
                                  <a:pt x="1996" y="2299"/>
                                  <a:pt x="1996" y="2294"/>
                                </a:cubicBezTo>
                                <a:close/>
                                <a:moveTo>
                                  <a:pt x="1996" y="2198"/>
                                </a:moveTo>
                                <a:lnTo>
                                  <a:pt x="1996" y="2150"/>
                                </a:lnTo>
                                <a:cubicBezTo>
                                  <a:pt x="1996" y="2146"/>
                                  <a:pt x="2000" y="2142"/>
                                  <a:pt x="2004" y="2142"/>
                                </a:cubicBezTo>
                                <a:cubicBezTo>
                                  <a:pt x="2009" y="2142"/>
                                  <a:pt x="2012" y="2146"/>
                                  <a:pt x="2012" y="2150"/>
                                </a:cubicBezTo>
                                <a:lnTo>
                                  <a:pt x="2012" y="2198"/>
                                </a:lnTo>
                                <a:cubicBezTo>
                                  <a:pt x="2012" y="2203"/>
                                  <a:pt x="2009" y="2206"/>
                                  <a:pt x="2004" y="2206"/>
                                </a:cubicBezTo>
                                <a:cubicBezTo>
                                  <a:pt x="2000" y="2206"/>
                                  <a:pt x="1996" y="2203"/>
                                  <a:pt x="1996" y="2198"/>
                                </a:cubicBezTo>
                                <a:close/>
                                <a:moveTo>
                                  <a:pt x="1996" y="2102"/>
                                </a:moveTo>
                                <a:lnTo>
                                  <a:pt x="1996" y="2054"/>
                                </a:lnTo>
                                <a:cubicBezTo>
                                  <a:pt x="1996" y="2050"/>
                                  <a:pt x="2000" y="2046"/>
                                  <a:pt x="2004" y="2046"/>
                                </a:cubicBezTo>
                                <a:cubicBezTo>
                                  <a:pt x="2009" y="2046"/>
                                  <a:pt x="2012" y="2050"/>
                                  <a:pt x="2012" y="2054"/>
                                </a:cubicBezTo>
                                <a:lnTo>
                                  <a:pt x="2012" y="2102"/>
                                </a:lnTo>
                                <a:cubicBezTo>
                                  <a:pt x="2012" y="2107"/>
                                  <a:pt x="2009" y="2110"/>
                                  <a:pt x="2004" y="2110"/>
                                </a:cubicBezTo>
                                <a:cubicBezTo>
                                  <a:pt x="2000" y="2110"/>
                                  <a:pt x="1996" y="2107"/>
                                  <a:pt x="1996" y="2102"/>
                                </a:cubicBezTo>
                                <a:close/>
                                <a:moveTo>
                                  <a:pt x="1996" y="2006"/>
                                </a:moveTo>
                                <a:lnTo>
                                  <a:pt x="1996" y="1958"/>
                                </a:lnTo>
                                <a:cubicBezTo>
                                  <a:pt x="1996" y="1954"/>
                                  <a:pt x="2000" y="1950"/>
                                  <a:pt x="2004" y="1950"/>
                                </a:cubicBezTo>
                                <a:cubicBezTo>
                                  <a:pt x="2009" y="1950"/>
                                  <a:pt x="2012" y="1954"/>
                                  <a:pt x="2012" y="1958"/>
                                </a:cubicBezTo>
                                <a:lnTo>
                                  <a:pt x="2012" y="2006"/>
                                </a:lnTo>
                                <a:cubicBezTo>
                                  <a:pt x="2012" y="2011"/>
                                  <a:pt x="2009" y="2014"/>
                                  <a:pt x="2004" y="2014"/>
                                </a:cubicBezTo>
                                <a:cubicBezTo>
                                  <a:pt x="2000" y="2014"/>
                                  <a:pt x="1996" y="2011"/>
                                  <a:pt x="1996" y="2006"/>
                                </a:cubicBezTo>
                                <a:close/>
                                <a:moveTo>
                                  <a:pt x="1996" y="1910"/>
                                </a:moveTo>
                                <a:lnTo>
                                  <a:pt x="1996" y="1862"/>
                                </a:lnTo>
                                <a:cubicBezTo>
                                  <a:pt x="1996" y="1858"/>
                                  <a:pt x="2000" y="1854"/>
                                  <a:pt x="2004" y="1854"/>
                                </a:cubicBezTo>
                                <a:cubicBezTo>
                                  <a:pt x="2009" y="1854"/>
                                  <a:pt x="2012" y="1858"/>
                                  <a:pt x="2012" y="1862"/>
                                </a:cubicBezTo>
                                <a:lnTo>
                                  <a:pt x="2012" y="1910"/>
                                </a:lnTo>
                                <a:cubicBezTo>
                                  <a:pt x="2012" y="1915"/>
                                  <a:pt x="2009" y="1918"/>
                                  <a:pt x="2004" y="1918"/>
                                </a:cubicBezTo>
                                <a:cubicBezTo>
                                  <a:pt x="2000" y="1918"/>
                                  <a:pt x="1996" y="1915"/>
                                  <a:pt x="1996" y="1910"/>
                                </a:cubicBezTo>
                                <a:close/>
                                <a:moveTo>
                                  <a:pt x="1996" y="1814"/>
                                </a:moveTo>
                                <a:lnTo>
                                  <a:pt x="1996" y="1766"/>
                                </a:lnTo>
                                <a:cubicBezTo>
                                  <a:pt x="1996" y="1762"/>
                                  <a:pt x="2000" y="1758"/>
                                  <a:pt x="2004" y="1758"/>
                                </a:cubicBezTo>
                                <a:cubicBezTo>
                                  <a:pt x="2009" y="1758"/>
                                  <a:pt x="2012" y="1762"/>
                                  <a:pt x="2012" y="1766"/>
                                </a:cubicBezTo>
                                <a:lnTo>
                                  <a:pt x="2012" y="1814"/>
                                </a:lnTo>
                                <a:cubicBezTo>
                                  <a:pt x="2012" y="1819"/>
                                  <a:pt x="2009" y="1822"/>
                                  <a:pt x="2004" y="1822"/>
                                </a:cubicBezTo>
                                <a:cubicBezTo>
                                  <a:pt x="2000" y="1822"/>
                                  <a:pt x="1996" y="1819"/>
                                  <a:pt x="1996" y="1814"/>
                                </a:cubicBezTo>
                                <a:close/>
                                <a:moveTo>
                                  <a:pt x="1996" y="1718"/>
                                </a:moveTo>
                                <a:lnTo>
                                  <a:pt x="1996" y="1670"/>
                                </a:lnTo>
                                <a:cubicBezTo>
                                  <a:pt x="1996" y="1666"/>
                                  <a:pt x="2000" y="1662"/>
                                  <a:pt x="2004" y="1662"/>
                                </a:cubicBezTo>
                                <a:cubicBezTo>
                                  <a:pt x="2009" y="1662"/>
                                  <a:pt x="2012" y="1666"/>
                                  <a:pt x="2012" y="1670"/>
                                </a:cubicBezTo>
                                <a:lnTo>
                                  <a:pt x="2012" y="1718"/>
                                </a:lnTo>
                                <a:cubicBezTo>
                                  <a:pt x="2012" y="1723"/>
                                  <a:pt x="2009" y="1726"/>
                                  <a:pt x="2004" y="1726"/>
                                </a:cubicBezTo>
                                <a:cubicBezTo>
                                  <a:pt x="2000" y="1726"/>
                                  <a:pt x="1996" y="1723"/>
                                  <a:pt x="1996" y="1718"/>
                                </a:cubicBezTo>
                                <a:close/>
                                <a:moveTo>
                                  <a:pt x="1996" y="1622"/>
                                </a:moveTo>
                                <a:lnTo>
                                  <a:pt x="1996" y="1574"/>
                                </a:lnTo>
                                <a:cubicBezTo>
                                  <a:pt x="1996" y="1570"/>
                                  <a:pt x="2000" y="1566"/>
                                  <a:pt x="2004" y="1566"/>
                                </a:cubicBezTo>
                                <a:cubicBezTo>
                                  <a:pt x="2009" y="1566"/>
                                  <a:pt x="2012" y="1570"/>
                                  <a:pt x="2012" y="1574"/>
                                </a:cubicBezTo>
                                <a:lnTo>
                                  <a:pt x="2012" y="1622"/>
                                </a:lnTo>
                                <a:cubicBezTo>
                                  <a:pt x="2012" y="1627"/>
                                  <a:pt x="2009" y="1630"/>
                                  <a:pt x="2004" y="1630"/>
                                </a:cubicBezTo>
                                <a:cubicBezTo>
                                  <a:pt x="2000" y="1630"/>
                                  <a:pt x="1996" y="1627"/>
                                  <a:pt x="1996" y="1622"/>
                                </a:cubicBezTo>
                                <a:close/>
                                <a:moveTo>
                                  <a:pt x="1996" y="1526"/>
                                </a:moveTo>
                                <a:lnTo>
                                  <a:pt x="1996" y="1478"/>
                                </a:lnTo>
                                <a:cubicBezTo>
                                  <a:pt x="1996" y="1474"/>
                                  <a:pt x="2000" y="1470"/>
                                  <a:pt x="2004" y="1470"/>
                                </a:cubicBezTo>
                                <a:cubicBezTo>
                                  <a:pt x="2009" y="1470"/>
                                  <a:pt x="2012" y="1474"/>
                                  <a:pt x="2012" y="1478"/>
                                </a:cubicBezTo>
                                <a:lnTo>
                                  <a:pt x="2012" y="1526"/>
                                </a:lnTo>
                                <a:cubicBezTo>
                                  <a:pt x="2012" y="1531"/>
                                  <a:pt x="2009" y="1534"/>
                                  <a:pt x="2004" y="1534"/>
                                </a:cubicBezTo>
                                <a:cubicBezTo>
                                  <a:pt x="2000" y="1534"/>
                                  <a:pt x="1996" y="1531"/>
                                  <a:pt x="1996" y="1526"/>
                                </a:cubicBezTo>
                                <a:close/>
                                <a:moveTo>
                                  <a:pt x="1996" y="1430"/>
                                </a:moveTo>
                                <a:lnTo>
                                  <a:pt x="1996" y="1382"/>
                                </a:lnTo>
                                <a:cubicBezTo>
                                  <a:pt x="1996" y="1378"/>
                                  <a:pt x="2000" y="1374"/>
                                  <a:pt x="2004" y="1374"/>
                                </a:cubicBezTo>
                                <a:cubicBezTo>
                                  <a:pt x="2009" y="1374"/>
                                  <a:pt x="2012" y="1378"/>
                                  <a:pt x="2012" y="1382"/>
                                </a:cubicBezTo>
                                <a:lnTo>
                                  <a:pt x="2012" y="1430"/>
                                </a:lnTo>
                                <a:cubicBezTo>
                                  <a:pt x="2012" y="1435"/>
                                  <a:pt x="2009" y="1438"/>
                                  <a:pt x="2004" y="1438"/>
                                </a:cubicBezTo>
                                <a:cubicBezTo>
                                  <a:pt x="2000" y="1438"/>
                                  <a:pt x="1996" y="1435"/>
                                  <a:pt x="1996" y="1430"/>
                                </a:cubicBezTo>
                                <a:close/>
                                <a:moveTo>
                                  <a:pt x="1996" y="1334"/>
                                </a:moveTo>
                                <a:lnTo>
                                  <a:pt x="1996" y="1286"/>
                                </a:lnTo>
                                <a:cubicBezTo>
                                  <a:pt x="1996" y="1282"/>
                                  <a:pt x="2000" y="1278"/>
                                  <a:pt x="2004" y="1278"/>
                                </a:cubicBezTo>
                                <a:cubicBezTo>
                                  <a:pt x="2009" y="1278"/>
                                  <a:pt x="2012" y="1282"/>
                                  <a:pt x="2012" y="1286"/>
                                </a:cubicBezTo>
                                <a:lnTo>
                                  <a:pt x="2012" y="1334"/>
                                </a:lnTo>
                                <a:cubicBezTo>
                                  <a:pt x="2012" y="1339"/>
                                  <a:pt x="2009" y="1342"/>
                                  <a:pt x="2004" y="1342"/>
                                </a:cubicBezTo>
                                <a:cubicBezTo>
                                  <a:pt x="2000" y="1342"/>
                                  <a:pt x="1996" y="1339"/>
                                  <a:pt x="1996" y="1334"/>
                                </a:cubicBezTo>
                                <a:close/>
                                <a:moveTo>
                                  <a:pt x="1996" y="1238"/>
                                </a:moveTo>
                                <a:lnTo>
                                  <a:pt x="1996" y="1190"/>
                                </a:lnTo>
                                <a:cubicBezTo>
                                  <a:pt x="1996" y="1186"/>
                                  <a:pt x="2000" y="1182"/>
                                  <a:pt x="2004" y="1182"/>
                                </a:cubicBezTo>
                                <a:cubicBezTo>
                                  <a:pt x="2009" y="1182"/>
                                  <a:pt x="2012" y="1186"/>
                                  <a:pt x="2012" y="1190"/>
                                </a:cubicBezTo>
                                <a:lnTo>
                                  <a:pt x="2012" y="1238"/>
                                </a:lnTo>
                                <a:cubicBezTo>
                                  <a:pt x="2012" y="1243"/>
                                  <a:pt x="2009" y="1246"/>
                                  <a:pt x="2004" y="1246"/>
                                </a:cubicBezTo>
                                <a:cubicBezTo>
                                  <a:pt x="2000" y="1246"/>
                                  <a:pt x="1996" y="1243"/>
                                  <a:pt x="1996" y="1238"/>
                                </a:cubicBezTo>
                                <a:close/>
                                <a:moveTo>
                                  <a:pt x="1996" y="1142"/>
                                </a:moveTo>
                                <a:lnTo>
                                  <a:pt x="1996" y="1094"/>
                                </a:lnTo>
                                <a:cubicBezTo>
                                  <a:pt x="1996" y="1090"/>
                                  <a:pt x="2000" y="1086"/>
                                  <a:pt x="2004" y="1086"/>
                                </a:cubicBezTo>
                                <a:cubicBezTo>
                                  <a:pt x="2009" y="1086"/>
                                  <a:pt x="2012" y="1090"/>
                                  <a:pt x="2012" y="1094"/>
                                </a:cubicBezTo>
                                <a:lnTo>
                                  <a:pt x="2012" y="1142"/>
                                </a:lnTo>
                                <a:cubicBezTo>
                                  <a:pt x="2012" y="1147"/>
                                  <a:pt x="2009" y="1150"/>
                                  <a:pt x="2004" y="1150"/>
                                </a:cubicBezTo>
                                <a:cubicBezTo>
                                  <a:pt x="2000" y="1150"/>
                                  <a:pt x="1996" y="1147"/>
                                  <a:pt x="1996" y="1142"/>
                                </a:cubicBezTo>
                                <a:close/>
                                <a:moveTo>
                                  <a:pt x="1996" y="1046"/>
                                </a:moveTo>
                                <a:lnTo>
                                  <a:pt x="1996" y="998"/>
                                </a:lnTo>
                                <a:cubicBezTo>
                                  <a:pt x="1996" y="994"/>
                                  <a:pt x="2000" y="990"/>
                                  <a:pt x="2004" y="990"/>
                                </a:cubicBezTo>
                                <a:cubicBezTo>
                                  <a:pt x="2009" y="990"/>
                                  <a:pt x="2012" y="994"/>
                                  <a:pt x="2012" y="998"/>
                                </a:cubicBezTo>
                                <a:lnTo>
                                  <a:pt x="2012" y="1046"/>
                                </a:lnTo>
                                <a:cubicBezTo>
                                  <a:pt x="2012" y="1051"/>
                                  <a:pt x="2009" y="1054"/>
                                  <a:pt x="2004" y="1054"/>
                                </a:cubicBezTo>
                                <a:cubicBezTo>
                                  <a:pt x="2000" y="1054"/>
                                  <a:pt x="1996" y="1051"/>
                                  <a:pt x="1996" y="1046"/>
                                </a:cubicBezTo>
                                <a:close/>
                                <a:moveTo>
                                  <a:pt x="1996" y="950"/>
                                </a:moveTo>
                                <a:lnTo>
                                  <a:pt x="1996" y="902"/>
                                </a:lnTo>
                                <a:cubicBezTo>
                                  <a:pt x="1996" y="898"/>
                                  <a:pt x="2000" y="894"/>
                                  <a:pt x="2004" y="894"/>
                                </a:cubicBezTo>
                                <a:cubicBezTo>
                                  <a:pt x="2009" y="894"/>
                                  <a:pt x="2012" y="898"/>
                                  <a:pt x="2012" y="902"/>
                                </a:cubicBezTo>
                                <a:lnTo>
                                  <a:pt x="2012" y="950"/>
                                </a:lnTo>
                                <a:cubicBezTo>
                                  <a:pt x="2012" y="955"/>
                                  <a:pt x="2009" y="958"/>
                                  <a:pt x="2004" y="958"/>
                                </a:cubicBezTo>
                                <a:cubicBezTo>
                                  <a:pt x="2000" y="958"/>
                                  <a:pt x="1996" y="955"/>
                                  <a:pt x="1996" y="950"/>
                                </a:cubicBezTo>
                                <a:close/>
                                <a:moveTo>
                                  <a:pt x="1996" y="854"/>
                                </a:moveTo>
                                <a:lnTo>
                                  <a:pt x="1996" y="806"/>
                                </a:lnTo>
                                <a:cubicBezTo>
                                  <a:pt x="1996" y="802"/>
                                  <a:pt x="2000" y="798"/>
                                  <a:pt x="2004" y="798"/>
                                </a:cubicBezTo>
                                <a:cubicBezTo>
                                  <a:pt x="2009" y="798"/>
                                  <a:pt x="2012" y="802"/>
                                  <a:pt x="2012" y="806"/>
                                </a:cubicBezTo>
                                <a:lnTo>
                                  <a:pt x="2012" y="854"/>
                                </a:lnTo>
                                <a:cubicBezTo>
                                  <a:pt x="2012" y="859"/>
                                  <a:pt x="2009" y="862"/>
                                  <a:pt x="2004" y="862"/>
                                </a:cubicBezTo>
                                <a:cubicBezTo>
                                  <a:pt x="2000" y="862"/>
                                  <a:pt x="1996" y="859"/>
                                  <a:pt x="1996" y="854"/>
                                </a:cubicBezTo>
                                <a:close/>
                                <a:moveTo>
                                  <a:pt x="1996" y="758"/>
                                </a:moveTo>
                                <a:lnTo>
                                  <a:pt x="1996" y="710"/>
                                </a:lnTo>
                                <a:cubicBezTo>
                                  <a:pt x="1996" y="706"/>
                                  <a:pt x="2000" y="702"/>
                                  <a:pt x="2004" y="702"/>
                                </a:cubicBezTo>
                                <a:cubicBezTo>
                                  <a:pt x="2009" y="702"/>
                                  <a:pt x="2012" y="706"/>
                                  <a:pt x="2012" y="710"/>
                                </a:cubicBezTo>
                                <a:lnTo>
                                  <a:pt x="2012" y="758"/>
                                </a:lnTo>
                                <a:cubicBezTo>
                                  <a:pt x="2012" y="763"/>
                                  <a:pt x="2009" y="766"/>
                                  <a:pt x="2004" y="766"/>
                                </a:cubicBezTo>
                                <a:cubicBezTo>
                                  <a:pt x="2000" y="766"/>
                                  <a:pt x="1996" y="763"/>
                                  <a:pt x="1996" y="758"/>
                                </a:cubicBezTo>
                                <a:close/>
                                <a:moveTo>
                                  <a:pt x="1996" y="662"/>
                                </a:moveTo>
                                <a:lnTo>
                                  <a:pt x="1996" y="614"/>
                                </a:lnTo>
                                <a:cubicBezTo>
                                  <a:pt x="1996" y="610"/>
                                  <a:pt x="2000" y="606"/>
                                  <a:pt x="2004" y="606"/>
                                </a:cubicBezTo>
                                <a:cubicBezTo>
                                  <a:pt x="2009" y="606"/>
                                  <a:pt x="2012" y="610"/>
                                  <a:pt x="2012" y="614"/>
                                </a:cubicBezTo>
                                <a:lnTo>
                                  <a:pt x="2012" y="662"/>
                                </a:lnTo>
                                <a:cubicBezTo>
                                  <a:pt x="2012" y="667"/>
                                  <a:pt x="2009" y="670"/>
                                  <a:pt x="2004" y="670"/>
                                </a:cubicBezTo>
                                <a:cubicBezTo>
                                  <a:pt x="2000" y="670"/>
                                  <a:pt x="1996" y="667"/>
                                  <a:pt x="1996" y="662"/>
                                </a:cubicBezTo>
                                <a:close/>
                                <a:moveTo>
                                  <a:pt x="1996" y="566"/>
                                </a:moveTo>
                                <a:lnTo>
                                  <a:pt x="1996" y="518"/>
                                </a:lnTo>
                                <a:cubicBezTo>
                                  <a:pt x="1996" y="514"/>
                                  <a:pt x="2000" y="510"/>
                                  <a:pt x="2004" y="510"/>
                                </a:cubicBezTo>
                                <a:cubicBezTo>
                                  <a:pt x="2009" y="510"/>
                                  <a:pt x="2012" y="514"/>
                                  <a:pt x="2012" y="518"/>
                                </a:cubicBezTo>
                                <a:lnTo>
                                  <a:pt x="2012" y="566"/>
                                </a:lnTo>
                                <a:cubicBezTo>
                                  <a:pt x="2012" y="571"/>
                                  <a:pt x="2009" y="574"/>
                                  <a:pt x="2004" y="574"/>
                                </a:cubicBezTo>
                                <a:cubicBezTo>
                                  <a:pt x="2000" y="574"/>
                                  <a:pt x="1996" y="571"/>
                                  <a:pt x="1996" y="566"/>
                                </a:cubicBezTo>
                                <a:close/>
                                <a:moveTo>
                                  <a:pt x="1996" y="470"/>
                                </a:moveTo>
                                <a:lnTo>
                                  <a:pt x="1996" y="422"/>
                                </a:lnTo>
                                <a:cubicBezTo>
                                  <a:pt x="1996" y="418"/>
                                  <a:pt x="2000" y="414"/>
                                  <a:pt x="2004" y="414"/>
                                </a:cubicBezTo>
                                <a:cubicBezTo>
                                  <a:pt x="2009" y="414"/>
                                  <a:pt x="2012" y="418"/>
                                  <a:pt x="2012" y="422"/>
                                </a:cubicBezTo>
                                <a:lnTo>
                                  <a:pt x="2012" y="470"/>
                                </a:lnTo>
                                <a:cubicBezTo>
                                  <a:pt x="2012" y="475"/>
                                  <a:pt x="2009" y="478"/>
                                  <a:pt x="2004" y="478"/>
                                </a:cubicBezTo>
                                <a:cubicBezTo>
                                  <a:pt x="2000" y="478"/>
                                  <a:pt x="1996" y="475"/>
                                  <a:pt x="1996" y="470"/>
                                </a:cubicBezTo>
                                <a:close/>
                                <a:moveTo>
                                  <a:pt x="1996" y="374"/>
                                </a:moveTo>
                                <a:lnTo>
                                  <a:pt x="1996" y="326"/>
                                </a:lnTo>
                                <a:cubicBezTo>
                                  <a:pt x="1996" y="322"/>
                                  <a:pt x="2000" y="318"/>
                                  <a:pt x="2004" y="318"/>
                                </a:cubicBezTo>
                                <a:cubicBezTo>
                                  <a:pt x="2009" y="318"/>
                                  <a:pt x="2012" y="322"/>
                                  <a:pt x="2012" y="326"/>
                                </a:cubicBezTo>
                                <a:lnTo>
                                  <a:pt x="2012" y="374"/>
                                </a:lnTo>
                                <a:cubicBezTo>
                                  <a:pt x="2012" y="379"/>
                                  <a:pt x="2009" y="382"/>
                                  <a:pt x="2004" y="382"/>
                                </a:cubicBezTo>
                                <a:cubicBezTo>
                                  <a:pt x="2000" y="382"/>
                                  <a:pt x="1996" y="379"/>
                                  <a:pt x="1996" y="374"/>
                                </a:cubicBezTo>
                                <a:close/>
                                <a:moveTo>
                                  <a:pt x="1996" y="278"/>
                                </a:moveTo>
                                <a:lnTo>
                                  <a:pt x="1996" y="230"/>
                                </a:lnTo>
                                <a:cubicBezTo>
                                  <a:pt x="1996" y="226"/>
                                  <a:pt x="2000" y="222"/>
                                  <a:pt x="2004" y="222"/>
                                </a:cubicBezTo>
                                <a:cubicBezTo>
                                  <a:pt x="2009" y="222"/>
                                  <a:pt x="2012" y="226"/>
                                  <a:pt x="2012" y="230"/>
                                </a:cubicBezTo>
                                <a:lnTo>
                                  <a:pt x="2012" y="278"/>
                                </a:lnTo>
                                <a:cubicBezTo>
                                  <a:pt x="2012" y="283"/>
                                  <a:pt x="2009" y="286"/>
                                  <a:pt x="2004" y="286"/>
                                </a:cubicBezTo>
                                <a:cubicBezTo>
                                  <a:pt x="2000" y="286"/>
                                  <a:pt x="1996" y="283"/>
                                  <a:pt x="1996" y="278"/>
                                </a:cubicBezTo>
                                <a:close/>
                                <a:moveTo>
                                  <a:pt x="1996" y="182"/>
                                </a:moveTo>
                                <a:lnTo>
                                  <a:pt x="1996" y="134"/>
                                </a:lnTo>
                                <a:cubicBezTo>
                                  <a:pt x="1996" y="130"/>
                                  <a:pt x="2000" y="126"/>
                                  <a:pt x="2004" y="126"/>
                                </a:cubicBezTo>
                                <a:cubicBezTo>
                                  <a:pt x="2009" y="126"/>
                                  <a:pt x="2012" y="130"/>
                                  <a:pt x="2012" y="134"/>
                                </a:cubicBezTo>
                                <a:lnTo>
                                  <a:pt x="2012" y="182"/>
                                </a:lnTo>
                                <a:cubicBezTo>
                                  <a:pt x="2012" y="187"/>
                                  <a:pt x="2009" y="190"/>
                                  <a:pt x="2004" y="190"/>
                                </a:cubicBezTo>
                                <a:cubicBezTo>
                                  <a:pt x="2000" y="190"/>
                                  <a:pt x="1996" y="187"/>
                                  <a:pt x="1996" y="182"/>
                                </a:cubicBezTo>
                                <a:close/>
                                <a:moveTo>
                                  <a:pt x="1996" y="86"/>
                                </a:moveTo>
                                <a:lnTo>
                                  <a:pt x="1996" y="38"/>
                                </a:lnTo>
                                <a:cubicBezTo>
                                  <a:pt x="1996" y="34"/>
                                  <a:pt x="2000" y="30"/>
                                  <a:pt x="2004" y="30"/>
                                </a:cubicBezTo>
                                <a:cubicBezTo>
                                  <a:pt x="2009" y="30"/>
                                  <a:pt x="2012" y="34"/>
                                  <a:pt x="2012" y="38"/>
                                </a:cubicBezTo>
                                <a:lnTo>
                                  <a:pt x="2012" y="86"/>
                                </a:lnTo>
                                <a:cubicBezTo>
                                  <a:pt x="2012" y="91"/>
                                  <a:pt x="2009" y="94"/>
                                  <a:pt x="2004" y="94"/>
                                </a:cubicBezTo>
                                <a:cubicBezTo>
                                  <a:pt x="2000" y="94"/>
                                  <a:pt x="1996" y="91"/>
                                  <a:pt x="1996" y="86"/>
                                </a:cubicBezTo>
                                <a:close/>
                                <a:moveTo>
                                  <a:pt x="1987" y="16"/>
                                </a:moveTo>
                                <a:lnTo>
                                  <a:pt x="1939" y="16"/>
                                </a:lnTo>
                                <a:cubicBezTo>
                                  <a:pt x="1934" y="16"/>
                                  <a:pt x="1931" y="12"/>
                                  <a:pt x="1931" y="8"/>
                                </a:cubicBezTo>
                                <a:cubicBezTo>
                                  <a:pt x="1931" y="3"/>
                                  <a:pt x="1934" y="0"/>
                                  <a:pt x="1939" y="0"/>
                                </a:cubicBezTo>
                                <a:lnTo>
                                  <a:pt x="1987" y="0"/>
                                </a:lnTo>
                                <a:cubicBezTo>
                                  <a:pt x="1991" y="0"/>
                                  <a:pt x="1995" y="3"/>
                                  <a:pt x="1995" y="8"/>
                                </a:cubicBezTo>
                                <a:cubicBezTo>
                                  <a:pt x="1995" y="12"/>
                                  <a:pt x="1991" y="16"/>
                                  <a:pt x="1987" y="16"/>
                                </a:cubicBezTo>
                                <a:close/>
                                <a:moveTo>
                                  <a:pt x="1891" y="16"/>
                                </a:moveTo>
                                <a:lnTo>
                                  <a:pt x="1843" y="16"/>
                                </a:lnTo>
                                <a:cubicBezTo>
                                  <a:pt x="1838" y="16"/>
                                  <a:pt x="1835" y="12"/>
                                  <a:pt x="1835" y="8"/>
                                </a:cubicBezTo>
                                <a:cubicBezTo>
                                  <a:pt x="1835" y="3"/>
                                  <a:pt x="1838" y="0"/>
                                  <a:pt x="1843" y="0"/>
                                </a:cubicBezTo>
                                <a:lnTo>
                                  <a:pt x="1891" y="0"/>
                                </a:lnTo>
                                <a:cubicBezTo>
                                  <a:pt x="1895" y="0"/>
                                  <a:pt x="1899" y="3"/>
                                  <a:pt x="1899" y="8"/>
                                </a:cubicBezTo>
                                <a:cubicBezTo>
                                  <a:pt x="1899" y="12"/>
                                  <a:pt x="1895" y="16"/>
                                  <a:pt x="1891" y="16"/>
                                </a:cubicBezTo>
                                <a:close/>
                                <a:moveTo>
                                  <a:pt x="1795" y="16"/>
                                </a:moveTo>
                                <a:lnTo>
                                  <a:pt x="1747" y="16"/>
                                </a:lnTo>
                                <a:cubicBezTo>
                                  <a:pt x="1742" y="16"/>
                                  <a:pt x="1739" y="12"/>
                                  <a:pt x="1739" y="8"/>
                                </a:cubicBezTo>
                                <a:cubicBezTo>
                                  <a:pt x="1739" y="3"/>
                                  <a:pt x="1742" y="0"/>
                                  <a:pt x="1747" y="0"/>
                                </a:cubicBezTo>
                                <a:lnTo>
                                  <a:pt x="1795" y="0"/>
                                </a:lnTo>
                                <a:cubicBezTo>
                                  <a:pt x="1799" y="0"/>
                                  <a:pt x="1803" y="3"/>
                                  <a:pt x="1803" y="8"/>
                                </a:cubicBezTo>
                                <a:cubicBezTo>
                                  <a:pt x="1803" y="12"/>
                                  <a:pt x="1799" y="16"/>
                                  <a:pt x="1795" y="16"/>
                                </a:cubicBezTo>
                                <a:close/>
                                <a:moveTo>
                                  <a:pt x="1699" y="16"/>
                                </a:moveTo>
                                <a:lnTo>
                                  <a:pt x="1651" y="16"/>
                                </a:lnTo>
                                <a:cubicBezTo>
                                  <a:pt x="1646" y="16"/>
                                  <a:pt x="1643" y="12"/>
                                  <a:pt x="1643" y="8"/>
                                </a:cubicBezTo>
                                <a:cubicBezTo>
                                  <a:pt x="1643" y="3"/>
                                  <a:pt x="1646" y="0"/>
                                  <a:pt x="1651" y="0"/>
                                </a:cubicBezTo>
                                <a:lnTo>
                                  <a:pt x="1699" y="0"/>
                                </a:lnTo>
                                <a:cubicBezTo>
                                  <a:pt x="1703" y="0"/>
                                  <a:pt x="1707" y="3"/>
                                  <a:pt x="1707" y="8"/>
                                </a:cubicBezTo>
                                <a:cubicBezTo>
                                  <a:pt x="1707" y="12"/>
                                  <a:pt x="1703" y="16"/>
                                  <a:pt x="1699" y="16"/>
                                </a:cubicBezTo>
                                <a:close/>
                                <a:moveTo>
                                  <a:pt x="1603" y="16"/>
                                </a:moveTo>
                                <a:lnTo>
                                  <a:pt x="1555" y="16"/>
                                </a:lnTo>
                                <a:cubicBezTo>
                                  <a:pt x="1550" y="16"/>
                                  <a:pt x="1547" y="12"/>
                                  <a:pt x="1547" y="8"/>
                                </a:cubicBezTo>
                                <a:cubicBezTo>
                                  <a:pt x="1547" y="3"/>
                                  <a:pt x="1550" y="0"/>
                                  <a:pt x="1555" y="0"/>
                                </a:cubicBezTo>
                                <a:lnTo>
                                  <a:pt x="1603" y="0"/>
                                </a:lnTo>
                                <a:cubicBezTo>
                                  <a:pt x="1607" y="0"/>
                                  <a:pt x="1611" y="3"/>
                                  <a:pt x="1611" y="8"/>
                                </a:cubicBezTo>
                                <a:cubicBezTo>
                                  <a:pt x="1611" y="12"/>
                                  <a:pt x="1607" y="16"/>
                                  <a:pt x="1603" y="16"/>
                                </a:cubicBezTo>
                                <a:close/>
                                <a:moveTo>
                                  <a:pt x="1507" y="16"/>
                                </a:moveTo>
                                <a:lnTo>
                                  <a:pt x="1459" y="16"/>
                                </a:lnTo>
                                <a:cubicBezTo>
                                  <a:pt x="1454" y="16"/>
                                  <a:pt x="1451" y="12"/>
                                  <a:pt x="1451" y="8"/>
                                </a:cubicBezTo>
                                <a:cubicBezTo>
                                  <a:pt x="1451" y="3"/>
                                  <a:pt x="1454" y="0"/>
                                  <a:pt x="1459" y="0"/>
                                </a:cubicBezTo>
                                <a:lnTo>
                                  <a:pt x="1507" y="0"/>
                                </a:lnTo>
                                <a:cubicBezTo>
                                  <a:pt x="1511" y="0"/>
                                  <a:pt x="1515" y="3"/>
                                  <a:pt x="1515" y="8"/>
                                </a:cubicBezTo>
                                <a:cubicBezTo>
                                  <a:pt x="1515" y="12"/>
                                  <a:pt x="1511" y="16"/>
                                  <a:pt x="1507" y="16"/>
                                </a:cubicBezTo>
                                <a:close/>
                                <a:moveTo>
                                  <a:pt x="1411" y="16"/>
                                </a:moveTo>
                                <a:lnTo>
                                  <a:pt x="1363" y="16"/>
                                </a:lnTo>
                                <a:cubicBezTo>
                                  <a:pt x="1358" y="16"/>
                                  <a:pt x="1355" y="12"/>
                                  <a:pt x="1355" y="8"/>
                                </a:cubicBezTo>
                                <a:cubicBezTo>
                                  <a:pt x="1355" y="3"/>
                                  <a:pt x="1358" y="0"/>
                                  <a:pt x="1363" y="0"/>
                                </a:cubicBezTo>
                                <a:lnTo>
                                  <a:pt x="1411" y="0"/>
                                </a:lnTo>
                                <a:cubicBezTo>
                                  <a:pt x="1415" y="0"/>
                                  <a:pt x="1419" y="3"/>
                                  <a:pt x="1419" y="8"/>
                                </a:cubicBezTo>
                                <a:cubicBezTo>
                                  <a:pt x="1419" y="12"/>
                                  <a:pt x="1415" y="16"/>
                                  <a:pt x="1411" y="16"/>
                                </a:cubicBezTo>
                                <a:close/>
                                <a:moveTo>
                                  <a:pt x="1315" y="16"/>
                                </a:moveTo>
                                <a:lnTo>
                                  <a:pt x="1267" y="16"/>
                                </a:lnTo>
                                <a:cubicBezTo>
                                  <a:pt x="1262" y="16"/>
                                  <a:pt x="1259" y="12"/>
                                  <a:pt x="1259" y="8"/>
                                </a:cubicBezTo>
                                <a:cubicBezTo>
                                  <a:pt x="1259" y="3"/>
                                  <a:pt x="1262" y="0"/>
                                  <a:pt x="1267" y="0"/>
                                </a:cubicBezTo>
                                <a:lnTo>
                                  <a:pt x="1315" y="0"/>
                                </a:lnTo>
                                <a:cubicBezTo>
                                  <a:pt x="1319" y="0"/>
                                  <a:pt x="1323" y="3"/>
                                  <a:pt x="1323" y="8"/>
                                </a:cubicBezTo>
                                <a:cubicBezTo>
                                  <a:pt x="1323" y="12"/>
                                  <a:pt x="1319" y="16"/>
                                  <a:pt x="1315" y="16"/>
                                </a:cubicBezTo>
                                <a:close/>
                                <a:moveTo>
                                  <a:pt x="1219" y="16"/>
                                </a:moveTo>
                                <a:lnTo>
                                  <a:pt x="1171" y="16"/>
                                </a:lnTo>
                                <a:cubicBezTo>
                                  <a:pt x="1166" y="16"/>
                                  <a:pt x="1163" y="12"/>
                                  <a:pt x="1163" y="8"/>
                                </a:cubicBezTo>
                                <a:cubicBezTo>
                                  <a:pt x="1163" y="3"/>
                                  <a:pt x="1166" y="0"/>
                                  <a:pt x="1171" y="0"/>
                                </a:cubicBezTo>
                                <a:lnTo>
                                  <a:pt x="1219" y="0"/>
                                </a:lnTo>
                                <a:cubicBezTo>
                                  <a:pt x="1223" y="0"/>
                                  <a:pt x="1227" y="3"/>
                                  <a:pt x="1227" y="8"/>
                                </a:cubicBezTo>
                                <a:cubicBezTo>
                                  <a:pt x="1227" y="12"/>
                                  <a:pt x="1223" y="16"/>
                                  <a:pt x="1219" y="16"/>
                                </a:cubicBezTo>
                                <a:close/>
                                <a:moveTo>
                                  <a:pt x="1123" y="16"/>
                                </a:moveTo>
                                <a:lnTo>
                                  <a:pt x="1075" y="16"/>
                                </a:lnTo>
                                <a:cubicBezTo>
                                  <a:pt x="1070" y="16"/>
                                  <a:pt x="1067" y="12"/>
                                  <a:pt x="1067" y="8"/>
                                </a:cubicBezTo>
                                <a:cubicBezTo>
                                  <a:pt x="1067" y="3"/>
                                  <a:pt x="1070" y="0"/>
                                  <a:pt x="1075" y="0"/>
                                </a:cubicBezTo>
                                <a:lnTo>
                                  <a:pt x="1123" y="0"/>
                                </a:lnTo>
                                <a:cubicBezTo>
                                  <a:pt x="1127" y="0"/>
                                  <a:pt x="1131" y="3"/>
                                  <a:pt x="1131" y="8"/>
                                </a:cubicBezTo>
                                <a:cubicBezTo>
                                  <a:pt x="1131" y="12"/>
                                  <a:pt x="1127" y="16"/>
                                  <a:pt x="1123" y="16"/>
                                </a:cubicBezTo>
                                <a:close/>
                                <a:moveTo>
                                  <a:pt x="1027" y="16"/>
                                </a:moveTo>
                                <a:lnTo>
                                  <a:pt x="979" y="16"/>
                                </a:lnTo>
                                <a:cubicBezTo>
                                  <a:pt x="974" y="16"/>
                                  <a:pt x="971" y="12"/>
                                  <a:pt x="971" y="8"/>
                                </a:cubicBezTo>
                                <a:cubicBezTo>
                                  <a:pt x="971" y="3"/>
                                  <a:pt x="974" y="0"/>
                                  <a:pt x="979" y="0"/>
                                </a:cubicBezTo>
                                <a:lnTo>
                                  <a:pt x="1027" y="0"/>
                                </a:lnTo>
                                <a:cubicBezTo>
                                  <a:pt x="1031" y="0"/>
                                  <a:pt x="1035" y="3"/>
                                  <a:pt x="1035" y="8"/>
                                </a:cubicBezTo>
                                <a:cubicBezTo>
                                  <a:pt x="1035" y="12"/>
                                  <a:pt x="1031" y="16"/>
                                  <a:pt x="1027" y="16"/>
                                </a:cubicBezTo>
                                <a:close/>
                                <a:moveTo>
                                  <a:pt x="931" y="16"/>
                                </a:moveTo>
                                <a:lnTo>
                                  <a:pt x="883" y="16"/>
                                </a:lnTo>
                                <a:cubicBezTo>
                                  <a:pt x="878" y="16"/>
                                  <a:pt x="875" y="12"/>
                                  <a:pt x="875" y="8"/>
                                </a:cubicBezTo>
                                <a:cubicBezTo>
                                  <a:pt x="875" y="3"/>
                                  <a:pt x="878" y="0"/>
                                  <a:pt x="883" y="0"/>
                                </a:cubicBezTo>
                                <a:lnTo>
                                  <a:pt x="931" y="0"/>
                                </a:lnTo>
                                <a:cubicBezTo>
                                  <a:pt x="935" y="0"/>
                                  <a:pt x="939" y="3"/>
                                  <a:pt x="939" y="8"/>
                                </a:cubicBezTo>
                                <a:cubicBezTo>
                                  <a:pt x="939" y="12"/>
                                  <a:pt x="935" y="16"/>
                                  <a:pt x="931" y="16"/>
                                </a:cubicBezTo>
                                <a:close/>
                                <a:moveTo>
                                  <a:pt x="835" y="16"/>
                                </a:moveTo>
                                <a:lnTo>
                                  <a:pt x="787" y="16"/>
                                </a:lnTo>
                                <a:cubicBezTo>
                                  <a:pt x="782" y="16"/>
                                  <a:pt x="779" y="12"/>
                                  <a:pt x="779" y="8"/>
                                </a:cubicBezTo>
                                <a:cubicBezTo>
                                  <a:pt x="779" y="3"/>
                                  <a:pt x="782" y="0"/>
                                  <a:pt x="787" y="0"/>
                                </a:cubicBezTo>
                                <a:lnTo>
                                  <a:pt x="835" y="0"/>
                                </a:lnTo>
                                <a:cubicBezTo>
                                  <a:pt x="839" y="0"/>
                                  <a:pt x="843" y="3"/>
                                  <a:pt x="843" y="8"/>
                                </a:cubicBezTo>
                                <a:cubicBezTo>
                                  <a:pt x="843" y="12"/>
                                  <a:pt x="839" y="16"/>
                                  <a:pt x="835" y="16"/>
                                </a:cubicBezTo>
                                <a:close/>
                                <a:moveTo>
                                  <a:pt x="739" y="16"/>
                                </a:moveTo>
                                <a:lnTo>
                                  <a:pt x="691" y="16"/>
                                </a:lnTo>
                                <a:cubicBezTo>
                                  <a:pt x="686" y="16"/>
                                  <a:pt x="683" y="12"/>
                                  <a:pt x="683" y="8"/>
                                </a:cubicBezTo>
                                <a:cubicBezTo>
                                  <a:pt x="683" y="3"/>
                                  <a:pt x="686" y="0"/>
                                  <a:pt x="691" y="0"/>
                                </a:cubicBezTo>
                                <a:lnTo>
                                  <a:pt x="739" y="0"/>
                                </a:lnTo>
                                <a:cubicBezTo>
                                  <a:pt x="743" y="0"/>
                                  <a:pt x="747" y="3"/>
                                  <a:pt x="747" y="8"/>
                                </a:cubicBezTo>
                                <a:cubicBezTo>
                                  <a:pt x="747" y="12"/>
                                  <a:pt x="743" y="16"/>
                                  <a:pt x="739" y="16"/>
                                </a:cubicBezTo>
                                <a:close/>
                                <a:moveTo>
                                  <a:pt x="643" y="16"/>
                                </a:moveTo>
                                <a:lnTo>
                                  <a:pt x="595" y="16"/>
                                </a:lnTo>
                                <a:cubicBezTo>
                                  <a:pt x="590" y="16"/>
                                  <a:pt x="587" y="12"/>
                                  <a:pt x="587" y="8"/>
                                </a:cubicBezTo>
                                <a:cubicBezTo>
                                  <a:pt x="587" y="3"/>
                                  <a:pt x="590" y="0"/>
                                  <a:pt x="595" y="0"/>
                                </a:cubicBezTo>
                                <a:lnTo>
                                  <a:pt x="643" y="0"/>
                                </a:lnTo>
                                <a:cubicBezTo>
                                  <a:pt x="647" y="0"/>
                                  <a:pt x="651" y="3"/>
                                  <a:pt x="651" y="8"/>
                                </a:cubicBezTo>
                                <a:cubicBezTo>
                                  <a:pt x="651" y="12"/>
                                  <a:pt x="647" y="16"/>
                                  <a:pt x="643" y="16"/>
                                </a:cubicBezTo>
                                <a:close/>
                                <a:moveTo>
                                  <a:pt x="547" y="16"/>
                                </a:moveTo>
                                <a:lnTo>
                                  <a:pt x="499" y="16"/>
                                </a:lnTo>
                                <a:cubicBezTo>
                                  <a:pt x="494" y="16"/>
                                  <a:pt x="491" y="12"/>
                                  <a:pt x="491" y="8"/>
                                </a:cubicBezTo>
                                <a:cubicBezTo>
                                  <a:pt x="491" y="3"/>
                                  <a:pt x="494" y="0"/>
                                  <a:pt x="499" y="0"/>
                                </a:cubicBezTo>
                                <a:lnTo>
                                  <a:pt x="547" y="0"/>
                                </a:lnTo>
                                <a:cubicBezTo>
                                  <a:pt x="551" y="0"/>
                                  <a:pt x="555" y="3"/>
                                  <a:pt x="555" y="8"/>
                                </a:cubicBezTo>
                                <a:cubicBezTo>
                                  <a:pt x="555" y="12"/>
                                  <a:pt x="551" y="16"/>
                                  <a:pt x="547" y="16"/>
                                </a:cubicBezTo>
                                <a:close/>
                                <a:moveTo>
                                  <a:pt x="451" y="16"/>
                                </a:moveTo>
                                <a:lnTo>
                                  <a:pt x="403" y="16"/>
                                </a:lnTo>
                                <a:cubicBezTo>
                                  <a:pt x="398" y="16"/>
                                  <a:pt x="395" y="12"/>
                                  <a:pt x="395" y="8"/>
                                </a:cubicBezTo>
                                <a:cubicBezTo>
                                  <a:pt x="395" y="3"/>
                                  <a:pt x="398" y="0"/>
                                  <a:pt x="403" y="0"/>
                                </a:cubicBezTo>
                                <a:lnTo>
                                  <a:pt x="451" y="0"/>
                                </a:lnTo>
                                <a:cubicBezTo>
                                  <a:pt x="455" y="0"/>
                                  <a:pt x="459" y="3"/>
                                  <a:pt x="459" y="8"/>
                                </a:cubicBezTo>
                                <a:cubicBezTo>
                                  <a:pt x="459" y="12"/>
                                  <a:pt x="455" y="16"/>
                                  <a:pt x="451" y="16"/>
                                </a:cubicBezTo>
                                <a:close/>
                                <a:moveTo>
                                  <a:pt x="355" y="16"/>
                                </a:moveTo>
                                <a:lnTo>
                                  <a:pt x="307" y="16"/>
                                </a:lnTo>
                                <a:cubicBezTo>
                                  <a:pt x="302" y="16"/>
                                  <a:pt x="299" y="12"/>
                                  <a:pt x="299" y="8"/>
                                </a:cubicBezTo>
                                <a:cubicBezTo>
                                  <a:pt x="299" y="3"/>
                                  <a:pt x="302" y="0"/>
                                  <a:pt x="307" y="0"/>
                                </a:cubicBezTo>
                                <a:lnTo>
                                  <a:pt x="355" y="0"/>
                                </a:lnTo>
                                <a:cubicBezTo>
                                  <a:pt x="359" y="0"/>
                                  <a:pt x="363" y="3"/>
                                  <a:pt x="363" y="8"/>
                                </a:cubicBezTo>
                                <a:cubicBezTo>
                                  <a:pt x="363" y="12"/>
                                  <a:pt x="359" y="16"/>
                                  <a:pt x="355" y="16"/>
                                </a:cubicBezTo>
                                <a:close/>
                                <a:moveTo>
                                  <a:pt x="259" y="16"/>
                                </a:moveTo>
                                <a:lnTo>
                                  <a:pt x="211" y="16"/>
                                </a:lnTo>
                                <a:cubicBezTo>
                                  <a:pt x="206" y="16"/>
                                  <a:pt x="203" y="12"/>
                                  <a:pt x="203" y="8"/>
                                </a:cubicBezTo>
                                <a:cubicBezTo>
                                  <a:pt x="203" y="3"/>
                                  <a:pt x="206" y="0"/>
                                  <a:pt x="211" y="0"/>
                                </a:cubicBezTo>
                                <a:lnTo>
                                  <a:pt x="259" y="0"/>
                                </a:lnTo>
                                <a:cubicBezTo>
                                  <a:pt x="263" y="0"/>
                                  <a:pt x="267" y="3"/>
                                  <a:pt x="267" y="8"/>
                                </a:cubicBezTo>
                                <a:cubicBezTo>
                                  <a:pt x="267" y="12"/>
                                  <a:pt x="263" y="16"/>
                                  <a:pt x="259" y="16"/>
                                </a:cubicBezTo>
                                <a:close/>
                                <a:moveTo>
                                  <a:pt x="163" y="16"/>
                                </a:moveTo>
                                <a:lnTo>
                                  <a:pt x="115" y="16"/>
                                </a:lnTo>
                                <a:cubicBezTo>
                                  <a:pt x="110" y="16"/>
                                  <a:pt x="107" y="12"/>
                                  <a:pt x="107" y="8"/>
                                </a:cubicBezTo>
                                <a:cubicBezTo>
                                  <a:pt x="107" y="3"/>
                                  <a:pt x="110" y="0"/>
                                  <a:pt x="115" y="0"/>
                                </a:cubicBezTo>
                                <a:lnTo>
                                  <a:pt x="163" y="0"/>
                                </a:lnTo>
                                <a:cubicBezTo>
                                  <a:pt x="167" y="0"/>
                                  <a:pt x="171" y="3"/>
                                  <a:pt x="171" y="8"/>
                                </a:cubicBezTo>
                                <a:cubicBezTo>
                                  <a:pt x="171" y="12"/>
                                  <a:pt x="167" y="16"/>
                                  <a:pt x="163" y="16"/>
                                </a:cubicBezTo>
                                <a:close/>
                                <a:moveTo>
                                  <a:pt x="67" y="16"/>
                                </a:moveTo>
                                <a:lnTo>
                                  <a:pt x="19" y="16"/>
                                </a:lnTo>
                                <a:cubicBezTo>
                                  <a:pt x="14" y="16"/>
                                  <a:pt x="11" y="12"/>
                                  <a:pt x="11" y="8"/>
                                </a:cubicBezTo>
                                <a:cubicBezTo>
                                  <a:pt x="11" y="3"/>
                                  <a:pt x="14" y="0"/>
                                  <a:pt x="19" y="0"/>
                                </a:cubicBezTo>
                                <a:lnTo>
                                  <a:pt x="67" y="0"/>
                                </a:lnTo>
                                <a:cubicBezTo>
                                  <a:pt x="71" y="0"/>
                                  <a:pt x="75" y="3"/>
                                  <a:pt x="75" y="8"/>
                                </a:cubicBezTo>
                                <a:cubicBezTo>
                                  <a:pt x="75" y="12"/>
                                  <a:pt x="71" y="16"/>
                                  <a:pt x="6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58545" y="1486535"/>
                            <a:ext cx="739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Pr="005A6A80" w:rsidRDefault="00E00B40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客戶端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  <w:t>電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7700" y="16510"/>
                            <a:ext cx="1353820" cy="18478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1"/>
                        <wps:cNvSpPr>
                          <a:spLocks noEditPoints="1"/>
                        </wps:cNvSpPr>
                        <wps:spPr bwMode="auto">
                          <a:xfrm>
                            <a:off x="4480560" y="12065"/>
                            <a:ext cx="1334770" cy="1856105"/>
                          </a:xfrm>
                          <a:custGeom>
                            <a:avLst/>
                            <a:gdLst>
                              <a:gd name="T0" fmla="*/ 16 w 2627"/>
                              <a:gd name="T1" fmla="*/ 216 h 3644"/>
                              <a:gd name="T2" fmla="*/ 16 w 2627"/>
                              <a:gd name="T3" fmla="*/ 456 h 3644"/>
                              <a:gd name="T4" fmla="*/ 8 w 2627"/>
                              <a:gd name="T5" fmla="*/ 656 h 3644"/>
                              <a:gd name="T6" fmla="*/ 0 w 2627"/>
                              <a:gd name="T7" fmla="*/ 840 h 3644"/>
                              <a:gd name="T8" fmla="*/ 0 w 2627"/>
                              <a:gd name="T9" fmla="*/ 984 h 3644"/>
                              <a:gd name="T10" fmla="*/ 8 w 2627"/>
                              <a:gd name="T11" fmla="*/ 1168 h 3644"/>
                              <a:gd name="T12" fmla="*/ 16 w 2627"/>
                              <a:gd name="T13" fmla="*/ 1368 h 3644"/>
                              <a:gd name="T14" fmla="*/ 16 w 2627"/>
                              <a:gd name="T15" fmla="*/ 1656 h 3644"/>
                              <a:gd name="T16" fmla="*/ 16 w 2627"/>
                              <a:gd name="T17" fmla="*/ 1896 h 3644"/>
                              <a:gd name="T18" fmla="*/ 8 w 2627"/>
                              <a:gd name="T19" fmla="*/ 2096 h 3644"/>
                              <a:gd name="T20" fmla="*/ 0 w 2627"/>
                              <a:gd name="T21" fmla="*/ 2280 h 3644"/>
                              <a:gd name="T22" fmla="*/ 0 w 2627"/>
                              <a:gd name="T23" fmla="*/ 2424 h 3644"/>
                              <a:gd name="T24" fmla="*/ 8 w 2627"/>
                              <a:gd name="T25" fmla="*/ 2608 h 3644"/>
                              <a:gd name="T26" fmla="*/ 16 w 2627"/>
                              <a:gd name="T27" fmla="*/ 2808 h 3644"/>
                              <a:gd name="T28" fmla="*/ 16 w 2627"/>
                              <a:gd name="T29" fmla="*/ 3096 h 3644"/>
                              <a:gd name="T30" fmla="*/ 16 w 2627"/>
                              <a:gd name="T31" fmla="*/ 3336 h 3644"/>
                              <a:gd name="T32" fmla="*/ 8 w 2627"/>
                              <a:gd name="T33" fmla="*/ 3536 h 3644"/>
                              <a:gd name="T34" fmla="*/ 91 w 2627"/>
                              <a:gd name="T35" fmla="*/ 3644 h 3644"/>
                              <a:gd name="T36" fmla="*/ 235 w 2627"/>
                              <a:gd name="T37" fmla="*/ 3644 h 3644"/>
                              <a:gd name="T38" fmla="*/ 419 w 2627"/>
                              <a:gd name="T39" fmla="*/ 3636 h 3644"/>
                              <a:gd name="T40" fmla="*/ 619 w 2627"/>
                              <a:gd name="T41" fmla="*/ 3628 h 3644"/>
                              <a:gd name="T42" fmla="*/ 907 w 2627"/>
                              <a:gd name="T43" fmla="*/ 3628 h 3644"/>
                              <a:gd name="T44" fmla="*/ 1147 w 2627"/>
                              <a:gd name="T45" fmla="*/ 3628 h 3644"/>
                              <a:gd name="T46" fmla="*/ 1347 w 2627"/>
                              <a:gd name="T47" fmla="*/ 3636 h 3644"/>
                              <a:gd name="T48" fmla="*/ 1531 w 2627"/>
                              <a:gd name="T49" fmla="*/ 3644 h 3644"/>
                              <a:gd name="T50" fmla="*/ 1675 w 2627"/>
                              <a:gd name="T51" fmla="*/ 3644 h 3644"/>
                              <a:gd name="T52" fmla="*/ 1859 w 2627"/>
                              <a:gd name="T53" fmla="*/ 3636 h 3644"/>
                              <a:gd name="T54" fmla="*/ 2059 w 2627"/>
                              <a:gd name="T55" fmla="*/ 3628 h 3644"/>
                              <a:gd name="T56" fmla="*/ 2347 w 2627"/>
                              <a:gd name="T57" fmla="*/ 3628 h 3644"/>
                              <a:gd name="T58" fmla="*/ 2587 w 2627"/>
                              <a:gd name="T59" fmla="*/ 3628 h 3644"/>
                              <a:gd name="T60" fmla="*/ 2619 w 2627"/>
                              <a:gd name="T61" fmla="*/ 3468 h 3644"/>
                              <a:gd name="T62" fmla="*/ 2627 w 2627"/>
                              <a:gd name="T63" fmla="*/ 3284 h 3644"/>
                              <a:gd name="T64" fmla="*/ 2627 w 2627"/>
                              <a:gd name="T65" fmla="*/ 3140 h 3644"/>
                              <a:gd name="T66" fmla="*/ 2619 w 2627"/>
                              <a:gd name="T67" fmla="*/ 2956 h 3644"/>
                              <a:gd name="T68" fmla="*/ 2611 w 2627"/>
                              <a:gd name="T69" fmla="*/ 2756 h 3644"/>
                              <a:gd name="T70" fmla="*/ 2611 w 2627"/>
                              <a:gd name="T71" fmla="*/ 2468 h 3644"/>
                              <a:gd name="T72" fmla="*/ 2611 w 2627"/>
                              <a:gd name="T73" fmla="*/ 2228 h 3644"/>
                              <a:gd name="T74" fmla="*/ 2619 w 2627"/>
                              <a:gd name="T75" fmla="*/ 2028 h 3644"/>
                              <a:gd name="T76" fmla="*/ 2627 w 2627"/>
                              <a:gd name="T77" fmla="*/ 1844 h 3644"/>
                              <a:gd name="T78" fmla="*/ 2627 w 2627"/>
                              <a:gd name="T79" fmla="*/ 1700 h 3644"/>
                              <a:gd name="T80" fmla="*/ 2619 w 2627"/>
                              <a:gd name="T81" fmla="*/ 1516 h 3644"/>
                              <a:gd name="T82" fmla="*/ 2611 w 2627"/>
                              <a:gd name="T83" fmla="*/ 1316 h 3644"/>
                              <a:gd name="T84" fmla="*/ 2611 w 2627"/>
                              <a:gd name="T85" fmla="*/ 1028 h 3644"/>
                              <a:gd name="T86" fmla="*/ 2611 w 2627"/>
                              <a:gd name="T87" fmla="*/ 788 h 3644"/>
                              <a:gd name="T88" fmla="*/ 2619 w 2627"/>
                              <a:gd name="T89" fmla="*/ 588 h 3644"/>
                              <a:gd name="T90" fmla="*/ 2627 w 2627"/>
                              <a:gd name="T91" fmla="*/ 404 h 3644"/>
                              <a:gd name="T92" fmla="*/ 2627 w 2627"/>
                              <a:gd name="T93" fmla="*/ 260 h 3644"/>
                              <a:gd name="T94" fmla="*/ 2619 w 2627"/>
                              <a:gd name="T95" fmla="*/ 76 h 3644"/>
                              <a:gd name="T96" fmla="*/ 2487 w 2627"/>
                              <a:gd name="T97" fmla="*/ 16 h 3644"/>
                              <a:gd name="T98" fmla="*/ 2199 w 2627"/>
                              <a:gd name="T99" fmla="*/ 16 h 3644"/>
                              <a:gd name="T100" fmla="*/ 1959 w 2627"/>
                              <a:gd name="T101" fmla="*/ 16 h 3644"/>
                              <a:gd name="T102" fmla="*/ 1759 w 2627"/>
                              <a:gd name="T103" fmla="*/ 8 h 3644"/>
                              <a:gd name="T104" fmla="*/ 1575 w 2627"/>
                              <a:gd name="T105" fmla="*/ 0 h 3644"/>
                              <a:gd name="T106" fmla="*/ 1431 w 2627"/>
                              <a:gd name="T107" fmla="*/ 0 h 3644"/>
                              <a:gd name="T108" fmla="*/ 1247 w 2627"/>
                              <a:gd name="T109" fmla="*/ 8 h 3644"/>
                              <a:gd name="T110" fmla="*/ 1047 w 2627"/>
                              <a:gd name="T111" fmla="*/ 16 h 3644"/>
                              <a:gd name="T112" fmla="*/ 759 w 2627"/>
                              <a:gd name="T113" fmla="*/ 16 h 3644"/>
                              <a:gd name="T114" fmla="*/ 519 w 2627"/>
                              <a:gd name="T115" fmla="*/ 16 h 3644"/>
                              <a:gd name="T116" fmla="*/ 319 w 2627"/>
                              <a:gd name="T117" fmla="*/ 8 h 3644"/>
                              <a:gd name="T118" fmla="*/ 135 w 2627"/>
                              <a:gd name="T119" fmla="*/ 0 h 3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27" h="3644">
                                <a:moveTo>
                                  <a:pt x="16" y="24"/>
                                </a:moveTo>
                                <a:lnTo>
                                  <a:pt x="16" y="72"/>
                                </a:lnTo>
                                <a:cubicBezTo>
                                  <a:pt x="16" y="77"/>
                                  <a:pt x="12" y="80"/>
                                  <a:pt x="8" y="80"/>
                                </a:cubicBezTo>
                                <a:cubicBezTo>
                                  <a:pt x="3" y="80"/>
                                  <a:pt x="0" y="77"/>
                                  <a:pt x="0" y="72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0"/>
                                  <a:pt x="3" y="16"/>
                                  <a:pt x="8" y="16"/>
                                </a:cubicBezTo>
                                <a:cubicBezTo>
                                  <a:pt x="12" y="16"/>
                                  <a:pt x="16" y="20"/>
                                  <a:pt x="16" y="24"/>
                                </a:cubicBezTo>
                                <a:close/>
                                <a:moveTo>
                                  <a:pt x="16" y="120"/>
                                </a:moveTo>
                                <a:lnTo>
                                  <a:pt x="16" y="168"/>
                                </a:lnTo>
                                <a:cubicBezTo>
                                  <a:pt x="16" y="173"/>
                                  <a:pt x="12" y="176"/>
                                  <a:pt x="8" y="176"/>
                                </a:cubicBezTo>
                                <a:cubicBezTo>
                                  <a:pt x="3" y="176"/>
                                  <a:pt x="0" y="173"/>
                                  <a:pt x="0" y="168"/>
                                </a:cubicBezTo>
                                <a:lnTo>
                                  <a:pt x="0" y="120"/>
                                </a:lnTo>
                                <a:cubicBezTo>
                                  <a:pt x="0" y="116"/>
                                  <a:pt x="3" y="112"/>
                                  <a:pt x="8" y="112"/>
                                </a:cubicBezTo>
                                <a:cubicBezTo>
                                  <a:pt x="12" y="112"/>
                                  <a:pt x="16" y="116"/>
                                  <a:pt x="16" y="120"/>
                                </a:cubicBezTo>
                                <a:close/>
                                <a:moveTo>
                                  <a:pt x="16" y="216"/>
                                </a:moveTo>
                                <a:lnTo>
                                  <a:pt x="16" y="264"/>
                                </a:lnTo>
                                <a:cubicBezTo>
                                  <a:pt x="16" y="269"/>
                                  <a:pt x="12" y="272"/>
                                  <a:pt x="8" y="272"/>
                                </a:cubicBezTo>
                                <a:cubicBezTo>
                                  <a:pt x="3" y="272"/>
                                  <a:pt x="0" y="269"/>
                                  <a:pt x="0" y="264"/>
                                </a:cubicBezTo>
                                <a:lnTo>
                                  <a:pt x="0" y="216"/>
                                </a:lnTo>
                                <a:cubicBezTo>
                                  <a:pt x="0" y="212"/>
                                  <a:pt x="3" y="208"/>
                                  <a:pt x="8" y="208"/>
                                </a:cubicBezTo>
                                <a:cubicBezTo>
                                  <a:pt x="12" y="208"/>
                                  <a:pt x="16" y="212"/>
                                  <a:pt x="16" y="216"/>
                                </a:cubicBezTo>
                                <a:close/>
                                <a:moveTo>
                                  <a:pt x="16" y="312"/>
                                </a:moveTo>
                                <a:lnTo>
                                  <a:pt x="16" y="360"/>
                                </a:lnTo>
                                <a:cubicBezTo>
                                  <a:pt x="16" y="365"/>
                                  <a:pt x="12" y="368"/>
                                  <a:pt x="8" y="368"/>
                                </a:cubicBezTo>
                                <a:cubicBezTo>
                                  <a:pt x="3" y="368"/>
                                  <a:pt x="0" y="365"/>
                                  <a:pt x="0" y="360"/>
                                </a:cubicBezTo>
                                <a:lnTo>
                                  <a:pt x="0" y="312"/>
                                </a:lnTo>
                                <a:cubicBezTo>
                                  <a:pt x="0" y="308"/>
                                  <a:pt x="3" y="304"/>
                                  <a:pt x="8" y="304"/>
                                </a:cubicBezTo>
                                <a:cubicBezTo>
                                  <a:pt x="12" y="304"/>
                                  <a:pt x="16" y="308"/>
                                  <a:pt x="16" y="312"/>
                                </a:cubicBezTo>
                                <a:close/>
                                <a:moveTo>
                                  <a:pt x="16" y="408"/>
                                </a:moveTo>
                                <a:lnTo>
                                  <a:pt x="16" y="456"/>
                                </a:lnTo>
                                <a:cubicBezTo>
                                  <a:pt x="16" y="461"/>
                                  <a:pt x="12" y="464"/>
                                  <a:pt x="8" y="464"/>
                                </a:cubicBezTo>
                                <a:cubicBezTo>
                                  <a:pt x="3" y="464"/>
                                  <a:pt x="0" y="461"/>
                                  <a:pt x="0" y="456"/>
                                </a:cubicBezTo>
                                <a:lnTo>
                                  <a:pt x="0" y="408"/>
                                </a:lnTo>
                                <a:cubicBezTo>
                                  <a:pt x="0" y="404"/>
                                  <a:pt x="3" y="400"/>
                                  <a:pt x="8" y="400"/>
                                </a:cubicBezTo>
                                <a:cubicBezTo>
                                  <a:pt x="12" y="400"/>
                                  <a:pt x="16" y="404"/>
                                  <a:pt x="16" y="408"/>
                                </a:cubicBez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52"/>
                                </a:lnTo>
                                <a:cubicBezTo>
                                  <a:pt x="16" y="557"/>
                                  <a:pt x="12" y="560"/>
                                  <a:pt x="8" y="560"/>
                                </a:cubicBezTo>
                                <a:cubicBezTo>
                                  <a:pt x="3" y="560"/>
                                  <a:pt x="0" y="557"/>
                                  <a:pt x="0" y="552"/>
                                </a:cubicBezTo>
                                <a:lnTo>
                                  <a:pt x="0" y="504"/>
                                </a:lnTo>
                                <a:cubicBezTo>
                                  <a:pt x="0" y="500"/>
                                  <a:pt x="3" y="496"/>
                                  <a:pt x="8" y="496"/>
                                </a:cubicBezTo>
                                <a:cubicBezTo>
                                  <a:pt x="12" y="496"/>
                                  <a:pt x="16" y="500"/>
                                  <a:pt x="16" y="504"/>
                                </a:cubicBez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48"/>
                                </a:lnTo>
                                <a:cubicBezTo>
                                  <a:pt x="16" y="653"/>
                                  <a:pt x="12" y="656"/>
                                  <a:pt x="8" y="656"/>
                                </a:cubicBezTo>
                                <a:cubicBezTo>
                                  <a:pt x="3" y="656"/>
                                  <a:pt x="0" y="653"/>
                                  <a:pt x="0" y="648"/>
                                </a:cubicBezTo>
                                <a:lnTo>
                                  <a:pt x="0" y="600"/>
                                </a:lnTo>
                                <a:cubicBezTo>
                                  <a:pt x="0" y="596"/>
                                  <a:pt x="3" y="592"/>
                                  <a:pt x="8" y="592"/>
                                </a:cubicBezTo>
                                <a:cubicBezTo>
                                  <a:pt x="12" y="592"/>
                                  <a:pt x="16" y="596"/>
                                  <a:pt x="16" y="600"/>
                                </a:cubicBezTo>
                                <a:close/>
                                <a:moveTo>
                                  <a:pt x="16" y="696"/>
                                </a:moveTo>
                                <a:lnTo>
                                  <a:pt x="16" y="744"/>
                                </a:lnTo>
                                <a:cubicBezTo>
                                  <a:pt x="16" y="749"/>
                                  <a:pt x="12" y="752"/>
                                  <a:pt x="8" y="752"/>
                                </a:cubicBezTo>
                                <a:cubicBezTo>
                                  <a:pt x="3" y="752"/>
                                  <a:pt x="0" y="749"/>
                                  <a:pt x="0" y="744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692"/>
                                  <a:pt x="3" y="688"/>
                                  <a:pt x="8" y="688"/>
                                </a:cubicBezTo>
                                <a:cubicBezTo>
                                  <a:pt x="12" y="688"/>
                                  <a:pt x="16" y="692"/>
                                  <a:pt x="16" y="696"/>
                                </a:cubicBezTo>
                                <a:close/>
                                <a:moveTo>
                                  <a:pt x="16" y="792"/>
                                </a:moveTo>
                                <a:lnTo>
                                  <a:pt x="16" y="840"/>
                                </a:lnTo>
                                <a:cubicBezTo>
                                  <a:pt x="16" y="845"/>
                                  <a:pt x="12" y="848"/>
                                  <a:pt x="8" y="848"/>
                                </a:cubicBezTo>
                                <a:cubicBezTo>
                                  <a:pt x="3" y="848"/>
                                  <a:pt x="0" y="845"/>
                                  <a:pt x="0" y="840"/>
                                </a:cubicBezTo>
                                <a:lnTo>
                                  <a:pt x="0" y="792"/>
                                </a:lnTo>
                                <a:cubicBezTo>
                                  <a:pt x="0" y="788"/>
                                  <a:pt x="3" y="784"/>
                                  <a:pt x="8" y="784"/>
                                </a:cubicBezTo>
                                <a:cubicBezTo>
                                  <a:pt x="12" y="784"/>
                                  <a:pt x="16" y="788"/>
                                  <a:pt x="16" y="792"/>
                                </a:cubicBezTo>
                                <a:close/>
                                <a:moveTo>
                                  <a:pt x="16" y="888"/>
                                </a:moveTo>
                                <a:lnTo>
                                  <a:pt x="16" y="936"/>
                                </a:lnTo>
                                <a:cubicBezTo>
                                  <a:pt x="16" y="941"/>
                                  <a:pt x="12" y="944"/>
                                  <a:pt x="8" y="944"/>
                                </a:cubicBezTo>
                                <a:cubicBezTo>
                                  <a:pt x="3" y="944"/>
                                  <a:pt x="0" y="941"/>
                                  <a:pt x="0" y="936"/>
                                </a:cubicBezTo>
                                <a:lnTo>
                                  <a:pt x="0" y="888"/>
                                </a:lnTo>
                                <a:cubicBezTo>
                                  <a:pt x="0" y="884"/>
                                  <a:pt x="3" y="880"/>
                                  <a:pt x="8" y="880"/>
                                </a:cubicBezTo>
                                <a:cubicBezTo>
                                  <a:pt x="12" y="880"/>
                                  <a:pt x="16" y="884"/>
                                  <a:pt x="16" y="888"/>
                                </a:cubicBezTo>
                                <a:close/>
                                <a:moveTo>
                                  <a:pt x="16" y="984"/>
                                </a:moveTo>
                                <a:lnTo>
                                  <a:pt x="16" y="1032"/>
                                </a:lnTo>
                                <a:cubicBezTo>
                                  <a:pt x="16" y="1037"/>
                                  <a:pt x="12" y="1040"/>
                                  <a:pt x="8" y="1040"/>
                                </a:cubicBezTo>
                                <a:cubicBezTo>
                                  <a:pt x="3" y="1040"/>
                                  <a:pt x="0" y="1037"/>
                                  <a:pt x="0" y="1032"/>
                                </a:cubicBezTo>
                                <a:lnTo>
                                  <a:pt x="0" y="984"/>
                                </a:lnTo>
                                <a:cubicBezTo>
                                  <a:pt x="0" y="980"/>
                                  <a:pt x="3" y="976"/>
                                  <a:pt x="8" y="976"/>
                                </a:cubicBezTo>
                                <a:cubicBezTo>
                                  <a:pt x="12" y="976"/>
                                  <a:pt x="16" y="980"/>
                                  <a:pt x="16" y="984"/>
                                </a:cubicBezTo>
                                <a:close/>
                                <a:moveTo>
                                  <a:pt x="16" y="1080"/>
                                </a:moveTo>
                                <a:lnTo>
                                  <a:pt x="16" y="1128"/>
                                </a:lnTo>
                                <a:cubicBezTo>
                                  <a:pt x="16" y="1133"/>
                                  <a:pt x="12" y="1136"/>
                                  <a:pt x="8" y="1136"/>
                                </a:cubicBezTo>
                                <a:cubicBezTo>
                                  <a:pt x="3" y="1136"/>
                                  <a:pt x="0" y="1133"/>
                                  <a:pt x="0" y="1128"/>
                                </a:cubicBezTo>
                                <a:lnTo>
                                  <a:pt x="0" y="1080"/>
                                </a:lnTo>
                                <a:cubicBezTo>
                                  <a:pt x="0" y="1076"/>
                                  <a:pt x="3" y="1072"/>
                                  <a:pt x="8" y="1072"/>
                                </a:cubicBezTo>
                                <a:cubicBezTo>
                                  <a:pt x="12" y="1072"/>
                                  <a:pt x="16" y="1076"/>
                                  <a:pt x="16" y="1080"/>
                                </a:cubicBezTo>
                                <a:close/>
                                <a:moveTo>
                                  <a:pt x="16" y="1176"/>
                                </a:moveTo>
                                <a:lnTo>
                                  <a:pt x="16" y="1224"/>
                                </a:lnTo>
                                <a:cubicBezTo>
                                  <a:pt x="16" y="1229"/>
                                  <a:pt x="12" y="1232"/>
                                  <a:pt x="8" y="1232"/>
                                </a:cubicBezTo>
                                <a:cubicBezTo>
                                  <a:pt x="3" y="1232"/>
                                  <a:pt x="0" y="1229"/>
                                  <a:pt x="0" y="1224"/>
                                </a:cubicBezTo>
                                <a:lnTo>
                                  <a:pt x="0" y="1176"/>
                                </a:lnTo>
                                <a:cubicBezTo>
                                  <a:pt x="0" y="1172"/>
                                  <a:pt x="3" y="1168"/>
                                  <a:pt x="8" y="1168"/>
                                </a:cubicBezTo>
                                <a:cubicBezTo>
                                  <a:pt x="12" y="1168"/>
                                  <a:pt x="16" y="1172"/>
                                  <a:pt x="16" y="1176"/>
                                </a:cubicBezTo>
                                <a:close/>
                                <a:moveTo>
                                  <a:pt x="16" y="1272"/>
                                </a:moveTo>
                                <a:lnTo>
                                  <a:pt x="16" y="1320"/>
                                </a:lnTo>
                                <a:cubicBezTo>
                                  <a:pt x="16" y="1325"/>
                                  <a:pt x="12" y="1328"/>
                                  <a:pt x="8" y="1328"/>
                                </a:cubicBezTo>
                                <a:cubicBezTo>
                                  <a:pt x="3" y="1328"/>
                                  <a:pt x="0" y="1325"/>
                                  <a:pt x="0" y="1320"/>
                                </a:cubicBezTo>
                                <a:lnTo>
                                  <a:pt x="0" y="1272"/>
                                </a:lnTo>
                                <a:cubicBezTo>
                                  <a:pt x="0" y="1268"/>
                                  <a:pt x="3" y="1264"/>
                                  <a:pt x="8" y="1264"/>
                                </a:cubicBezTo>
                                <a:cubicBezTo>
                                  <a:pt x="12" y="1264"/>
                                  <a:pt x="16" y="1268"/>
                                  <a:pt x="16" y="1272"/>
                                </a:cubicBezTo>
                                <a:close/>
                                <a:moveTo>
                                  <a:pt x="16" y="1368"/>
                                </a:moveTo>
                                <a:lnTo>
                                  <a:pt x="16" y="1416"/>
                                </a:lnTo>
                                <a:cubicBezTo>
                                  <a:pt x="16" y="1421"/>
                                  <a:pt x="12" y="1424"/>
                                  <a:pt x="8" y="1424"/>
                                </a:cubicBezTo>
                                <a:cubicBezTo>
                                  <a:pt x="3" y="1424"/>
                                  <a:pt x="0" y="1421"/>
                                  <a:pt x="0" y="1416"/>
                                </a:cubicBezTo>
                                <a:lnTo>
                                  <a:pt x="0" y="1368"/>
                                </a:lnTo>
                                <a:cubicBezTo>
                                  <a:pt x="0" y="1364"/>
                                  <a:pt x="3" y="1360"/>
                                  <a:pt x="8" y="1360"/>
                                </a:cubicBezTo>
                                <a:cubicBezTo>
                                  <a:pt x="12" y="1360"/>
                                  <a:pt x="16" y="1364"/>
                                  <a:pt x="16" y="1368"/>
                                </a:cubicBezTo>
                                <a:close/>
                                <a:moveTo>
                                  <a:pt x="16" y="1464"/>
                                </a:moveTo>
                                <a:lnTo>
                                  <a:pt x="16" y="1512"/>
                                </a:lnTo>
                                <a:cubicBezTo>
                                  <a:pt x="16" y="1517"/>
                                  <a:pt x="12" y="1520"/>
                                  <a:pt x="8" y="1520"/>
                                </a:cubicBezTo>
                                <a:cubicBezTo>
                                  <a:pt x="3" y="1520"/>
                                  <a:pt x="0" y="1517"/>
                                  <a:pt x="0" y="1512"/>
                                </a:cubicBezTo>
                                <a:lnTo>
                                  <a:pt x="0" y="1464"/>
                                </a:lnTo>
                                <a:cubicBezTo>
                                  <a:pt x="0" y="1460"/>
                                  <a:pt x="3" y="1456"/>
                                  <a:pt x="8" y="1456"/>
                                </a:cubicBezTo>
                                <a:cubicBezTo>
                                  <a:pt x="12" y="1456"/>
                                  <a:pt x="16" y="1460"/>
                                  <a:pt x="16" y="1464"/>
                                </a:cubicBezTo>
                                <a:close/>
                                <a:moveTo>
                                  <a:pt x="16" y="1560"/>
                                </a:moveTo>
                                <a:lnTo>
                                  <a:pt x="16" y="1608"/>
                                </a:lnTo>
                                <a:cubicBezTo>
                                  <a:pt x="16" y="1613"/>
                                  <a:pt x="12" y="1616"/>
                                  <a:pt x="8" y="1616"/>
                                </a:cubicBezTo>
                                <a:cubicBezTo>
                                  <a:pt x="3" y="1616"/>
                                  <a:pt x="0" y="1613"/>
                                  <a:pt x="0" y="1608"/>
                                </a:cubicBezTo>
                                <a:lnTo>
                                  <a:pt x="0" y="1560"/>
                                </a:lnTo>
                                <a:cubicBezTo>
                                  <a:pt x="0" y="1556"/>
                                  <a:pt x="3" y="1552"/>
                                  <a:pt x="8" y="1552"/>
                                </a:cubicBezTo>
                                <a:cubicBezTo>
                                  <a:pt x="12" y="1552"/>
                                  <a:pt x="16" y="1556"/>
                                  <a:pt x="16" y="1560"/>
                                </a:cubicBezTo>
                                <a:close/>
                                <a:moveTo>
                                  <a:pt x="16" y="1656"/>
                                </a:moveTo>
                                <a:lnTo>
                                  <a:pt x="16" y="1704"/>
                                </a:lnTo>
                                <a:cubicBezTo>
                                  <a:pt x="16" y="1709"/>
                                  <a:pt x="12" y="1712"/>
                                  <a:pt x="8" y="1712"/>
                                </a:cubicBezTo>
                                <a:cubicBezTo>
                                  <a:pt x="3" y="1712"/>
                                  <a:pt x="0" y="1709"/>
                                  <a:pt x="0" y="1704"/>
                                </a:cubicBezTo>
                                <a:lnTo>
                                  <a:pt x="0" y="1656"/>
                                </a:lnTo>
                                <a:cubicBezTo>
                                  <a:pt x="0" y="1652"/>
                                  <a:pt x="3" y="1648"/>
                                  <a:pt x="8" y="1648"/>
                                </a:cubicBezTo>
                                <a:cubicBezTo>
                                  <a:pt x="12" y="1648"/>
                                  <a:pt x="16" y="1652"/>
                                  <a:pt x="16" y="1656"/>
                                </a:cubicBezTo>
                                <a:close/>
                                <a:moveTo>
                                  <a:pt x="16" y="1752"/>
                                </a:moveTo>
                                <a:lnTo>
                                  <a:pt x="16" y="1800"/>
                                </a:lnTo>
                                <a:cubicBezTo>
                                  <a:pt x="16" y="1805"/>
                                  <a:pt x="12" y="1808"/>
                                  <a:pt x="8" y="1808"/>
                                </a:cubicBezTo>
                                <a:cubicBezTo>
                                  <a:pt x="3" y="1808"/>
                                  <a:pt x="0" y="1805"/>
                                  <a:pt x="0" y="1800"/>
                                </a:cubicBezTo>
                                <a:lnTo>
                                  <a:pt x="0" y="1752"/>
                                </a:lnTo>
                                <a:cubicBezTo>
                                  <a:pt x="0" y="1748"/>
                                  <a:pt x="3" y="1744"/>
                                  <a:pt x="8" y="1744"/>
                                </a:cubicBezTo>
                                <a:cubicBezTo>
                                  <a:pt x="12" y="1744"/>
                                  <a:pt x="16" y="1748"/>
                                  <a:pt x="16" y="1752"/>
                                </a:cubicBezTo>
                                <a:close/>
                                <a:moveTo>
                                  <a:pt x="16" y="1848"/>
                                </a:moveTo>
                                <a:lnTo>
                                  <a:pt x="16" y="1896"/>
                                </a:lnTo>
                                <a:cubicBezTo>
                                  <a:pt x="16" y="1901"/>
                                  <a:pt x="12" y="1904"/>
                                  <a:pt x="8" y="1904"/>
                                </a:cubicBezTo>
                                <a:cubicBezTo>
                                  <a:pt x="3" y="1904"/>
                                  <a:pt x="0" y="1901"/>
                                  <a:pt x="0" y="1896"/>
                                </a:cubicBezTo>
                                <a:lnTo>
                                  <a:pt x="0" y="1848"/>
                                </a:lnTo>
                                <a:cubicBezTo>
                                  <a:pt x="0" y="1844"/>
                                  <a:pt x="3" y="1840"/>
                                  <a:pt x="8" y="1840"/>
                                </a:cubicBezTo>
                                <a:cubicBezTo>
                                  <a:pt x="12" y="1840"/>
                                  <a:pt x="16" y="1844"/>
                                  <a:pt x="16" y="1848"/>
                                </a:cubicBezTo>
                                <a:close/>
                                <a:moveTo>
                                  <a:pt x="16" y="1944"/>
                                </a:moveTo>
                                <a:lnTo>
                                  <a:pt x="16" y="1992"/>
                                </a:lnTo>
                                <a:cubicBezTo>
                                  <a:pt x="16" y="1997"/>
                                  <a:pt x="12" y="2000"/>
                                  <a:pt x="8" y="2000"/>
                                </a:cubicBezTo>
                                <a:cubicBezTo>
                                  <a:pt x="3" y="2000"/>
                                  <a:pt x="0" y="1997"/>
                                  <a:pt x="0" y="1992"/>
                                </a:cubicBezTo>
                                <a:lnTo>
                                  <a:pt x="0" y="1944"/>
                                </a:lnTo>
                                <a:cubicBezTo>
                                  <a:pt x="0" y="1940"/>
                                  <a:pt x="3" y="1936"/>
                                  <a:pt x="8" y="1936"/>
                                </a:cubicBezTo>
                                <a:cubicBezTo>
                                  <a:pt x="12" y="1936"/>
                                  <a:pt x="16" y="1940"/>
                                  <a:pt x="16" y="1944"/>
                                </a:cubicBezTo>
                                <a:close/>
                                <a:moveTo>
                                  <a:pt x="16" y="2040"/>
                                </a:moveTo>
                                <a:lnTo>
                                  <a:pt x="16" y="2088"/>
                                </a:lnTo>
                                <a:cubicBezTo>
                                  <a:pt x="16" y="2093"/>
                                  <a:pt x="12" y="2096"/>
                                  <a:pt x="8" y="2096"/>
                                </a:cubicBezTo>
                                <a:cubicBezTo>
                                  <a:pt x="3" y="2096"/>
                                  <a:pt x="0" y="2093"/>
                                  <a:pt x="0" y="2088"/>
                                </a:cubicBezTo>
                                <a:lnTo>
                                  <a:pt x="0" y="2040"/>
                                </a:lnTo>
                                <a:cubicBezTo>
                                  <a:pt x="0" y="2036"/>
                                  <a:pt x="3" y="2032"/>
                                  <a:pt x="8" y="2032"/>
                                </a:cubicBezTo>
                                <a:cubicBezTo>
                                  <a:pt x="12" y="2032"/>
                                  <a:pt x="16" y="2036"/>
                                  <a:pt x="16" y="2040"/>
                                </a:cubicBezTo>
                                <a:close/>
                                <a:moveTo>
                                  <a:pt x="16" y="2136"/>
                                </a:moveTo>
                                <a:lnTo>
                                  <a:pt x="16" y="2184"/>
                                </a:lnTo>
                                <a:cubicBezTo>
                                  <a:pt x="16" y="2189"/>
                                  <a:pt x="12" y="2192"/>
                                  <a:pt x="8" y="2192"/>
                                </a:cubicBezTo>
                                <a:cubicBezTo>
                                  <a:pt x="3" y="2192"/>
                                  <a:pt x="0" y="2189"/>
                                  <a:pt x="0" y="2184"/>
                                </a:cubicBezTo>
                                <a:lnTo>
                                  <a:pt x="0" y="2136"/>
                                </a:lnTo>
                                <a:cubicBezTo>
                                  <a:pt x="0" y="2132"/>
                                  <a:pt x="3" y="2128"/>
                                  <a:pt x="8" y="2128"/>
                                </a:cubicBezTo>
                                <a:cubicBezTo>
                                  <a:pt x="12" y="2128"/>
                                  <a:pt x="16" y="2132"/>
                                  <a:pt x="16" y="2136"/>
                                </a:cubicBezTo>
                                <a:close/>
                                <a:moveTo>
                                  <a:pt x="16" y="2232"/>
                                </a:moveTo>
                                <a:lnTo>
                                  <a:pt x="16" y="2280"/>
                                </a:lnTo>
                                <a:cubicBezTo>
                                  <a:pt x="16" y="2285"/>
                                  <a:pt x="12" y="2288"/>
                                  <a:pt x="8" y="2288"/>
                                </a:cubicBezTo>
                                <a:cubicBezTo>
                                  <a:pt x="3" y="2288"/>
                                  <a:pt x="0" y="2285"/>
                                  <a:pt x="0" y="2280"/>
                                </a:cubicBezTo>
                                <a:lnTo>
                                  <a:pt x="0" y="2232"/>
                                </a:lnTo>
                                <a:cubicBezTo>
                                  <a:pt x="0" y="2228"/>
                                  <a:pt x="3" y="2224"/>
                                  <a:pt x="8" y="2224"/>
                                </a:cubicBezTo>
                                <a:cubicBezTo>
                                  <a:pt x="12" y="2224"/>
                                  <a:pt x="16" y="2228"/>
                                  <a:pt x="16" y="2232"/>
                                </a:cubicBezTo>
                                <a:close/>
                                <a:moveTo>
                                  <a:pt x="16" y="2328"/>
                                </a:moveTo>
                                <a:lnTo>
                                  <a:pt x="16" y="2376"/>
                                </a:lnTo>
                                <a:cubicBezTo>
                                  <a:pt x="16" y="2381"/>
                                  <a:pt x="12" y="2384"/>
                                  <a:pt x="8" y="2384"/>
                                </a:cubicBezTo>
                                <a:cubicBezTo>
                                  <a:pt x="3" y="2384"/>
                                  <a:pt x="0" y="2381"/>
                                  <a:pt x="0" y="2376"/>
                                </a:cubicBezTo>
                                <a:lnTo>
                                  <a:pt x="0" y="2328"/>
                                </a:lnTo>
                                <a:cubicBezTo>
                                  <a:pt x="0" y="2324"/>
                                  <a:pt x="3" y="2320"/>
                                  <a:pt x="8" y="2320"/>
                                </a:cubicBezTo>
                                <a:cubicBezTo>
                                  <a:pt x="12" y="2320"/>
                                  <a:pt x="16" y="2324"/>
                                  <a:pt x="16" y="2328"/>
                                </a:cubicBezTo>
                                <a:close/>
                                <a:moveTo>
                                  <a:pt x="16" y="2424"/>
                                </a:moveTo>
                                <a:lnTo>
                                  <a:pt x="16" y="2472"/>
                                </a:lnTo>
                                <a:cubicBezTo>
                                  <a:pt x="16" y="2477"/>
                                  <a:pt x="12" y="2480"/>
                                  <a:pt x="8" y="2480"/>
                                </a:cubicBezTo>
                                <a:cubicBezTo>
                                  <a:pt x="3" y="2480"/>
                                  <a:pt x="0" y="2477"/>
                                  <a:pt x="0" y="2472"/>
                                </a:cubicBezTo>
                                <a:lnTo>
                                  <a:pt x="0" y="2424"/>
                                </a:lnTo>
                                <a:cubicBezTo>
                                  <a:pt x="0" y="2420"/>
                                  <a:pt x="3" y="2416"/>
                                  <a:pt x="8" y="2416"/>
                                </a:cubicBezTo>
                                <a:cubicBezTo>
                                  <a:pt x="12" y="2416"/>
                                  <a:pt x="16" y="2420"/>
                                  <a:pt x="16" y="2424"/>
                                </a:cubicBezTo>
                                <a:close/>
                                <a:moveTo>
                                  <a:pt x="16" y="2520"/>
                                </a:moveTo>
                                <a:lnTo>
                                  <a:pt x="16" y="2568"/>
                                </a:lnTo>
                                <a:cubicBezTo>
                                  <a:pt x="16" y="2573"/>
                                  <a:pt x="12" y="2576"/>
                                  <a:pt x="8" y="2576"/>
                                </a:cubicBezTo>
                                <a:cubicBezTo>
                                  <a:pt x="3" y="2576"/>
                                  <a:pt x="0" y="2573"/>
                                  <a:pt x="0" y="2568"/>
                                </a:cubicBezTo>
                                <a:lnTo>
                                  <a:pt x="0" y="2520"/>
                                </a:lnTo>
                                <a:cubicBezTo>
                                  <a:pt x="0" y="2516"/>
                                  <a:pt x="3" y="2512"/>
                                  <a:pt x="8" y="2512"/>
                                </a:cubicBezTo>
                                <a:cubicBezTo>
                                  <a:pt x="12" y="2512"/>
                                  <a:pt x="16" y="2516"/>
                                  <a:pt x="16" y="2520"/>
                                </a:cubicBezTo>
                                <a:close/>
                                <a:moveTo>
                                  <a:pt x="16" y="2616"/>
                                </a:moveTo>
                                <a:lnTo>
                                  <a:pt x="16" y="2664"/>
                                </a:lnTo>
                                <a:cubicBezTo>
                                  <a:pt x="16" y="2669"/>
                                  <a:pt x="12" y="2672"/>
                                  <a:pt x="8" y="2672"/>
                                </a:cubicBezTo>
                                <a:cubicBezTo>
                                  <a:pt x="3" y="2672"/>
                                  <a:pt x="0" y="2669"/>
                                  <a:pt x="0" y="2664"/>
                                </a:cubicBezTo>
                                <a:lnTo>
                                  <a:pt x="0" y="2616"/>
                                </a:lnTo>
                                <a:cubicBezTo>
                                  <a:pt x="0" y="2612"/>
                                  <a:pt x="3" y="2608"/>
                                  <a:pt x="8" y="2608"/>
                                </a:cubicBezTo>
                                <a:cubicBezTo>
                                  <a:pt x="12" y="2608"/>
                                  <a:pt x="16" y="2612"/>
                                  <a:pt x="16" y="2616"/>
                                </a:cubicBezTo>
                                <a:close/>
                                <a:moveTo>
                                  <a:pt x="16" y="2712"/>
                                </a:moveTo>
                                <a:lnTo>
                                  <a:pt x="16" y="2760"/>
                                </a:lnTo>
                                <a:cubicBezTo>
                                  <a:pt x="16" y="2765"/>
                                  <a:pt x="12" y="2768"/>
                                  <a:pt x="8" y="2768"/>
                                </a:cubicBezTo>
                                <a:cubicBezTo>
                                  <a:pt x="3" y="2768"/>
                                  <a:pt x="0" y="2765"/>
                                  <a:pt x="0" y="2760"/>
                                </a:cubicBezTo>
                                <a:lnTo>
                                  <a:pt x="0" y="2712"/>
                                </a:lnTo>
                                <a:cubicBezTo>
                                  <a:pt x="0" y="2708"/>
                                  <a:pt x="3" y="2704"/>
                                  <a:pt x="8" y="2704"/>
                                </a:cubicBezTo>
                                <a:cubicBezTo>
                                  <a:pt x="12" y="2704"/>
                                  <a:pt x="16" y="2708"/>
                                  <a:pt x="16" y="2712"/>
                                </a:cubicBezTo>
                                <a:close/>
                                <a:moveTo>
                                  <a:pt x="16" y="2808"/>
                                </a:moveTo>
                                <a:lnTo>
                                  <a:pt x="16" y="2856"/>
                                </a:lnTo>
                                <a:cubicBezTo>
                                  <a:pt x="16" y="2861"/>
                                  <a:pt x="12" y="2864"/>
                                  <a:pt x="8" y="2864"/>
                                </a:cubicBezTo>
                                <a:cubicBezTo>
                                  <a:pt x="3" y="2864"/>
                                  <a:pt x="0" y="2861"/>
                                  <a:pt x="0" y="2856"/>
                                </a:cubicBezTo>
                                <a:lnTo>
                                  <a:pt x="0" y="2808"/>
                                </a:lnTo>
                                <a:cubicBezTo>
                                  <a:pt x="0" y="2804"/>
                                  <a:pt x="3" y="2800"/>
                                  <a:pt x="8" y="2800"/>
                                </a:cubicBezTo>
                                <a:cubicBezTo>
                                  <a:pt x="12" y="2800"/>
                                  <a:pt x="16" y="2804"/>
                                  <a:pt x="16" y="2808"/>
                                </a:cubicBezTo>
                                <a:close/>
                                <a:moveTo>
                                  <a:pt x="16" y="2904"/>
                                </a:moveTo>
                                <a:lnTo>
                                  <a:pt x="16" y="2952"/>
                                </a:lnTo>
                                <a:cubicBezTo>
                                  <a:pt x="16" y="2957"/>
                                  <a:pt x="12" y="2960"/>
                                  <a:pt x="8" y="2960"/>
                                </a:cubicBezTo>
                                <a:cubicBezTo>
                                  <a:pt x="3" y="2960"/>
                                  <a:pt x="0" y="2957"/>
                                  <a:pt x="0" y="2952"/>
                                </a:cubicBezTo>
                                <a:lnTo>
                                  <a:pt x="0" y="2904"/>
                                </a:lnTo>
                                <a:cubicBezTo>
                                  <a:pt x="0" y="2900"/>
                                  <a:pt x="3" y="2896"/>
                                  <a:pt x="8" y="2896"/>
                                </a:cubicBezTo>
                                <a:cubicBezTo>
                                  <a:pt x="12" y="2896"/>
                                  <a:pt x="16" y="2900"/>
                                  <a:pt x="16" y="2904"/>
                                </a:cubicBezTo>
                                <a:close/>
                                <a:moveTo>
                                  <a:pt x="16" y="3000"/>
                                </a:moveTo>
                                <a:lnTo>
                                  <a:pt x="16" y="3048"/>
                                </a:lnTo>
                                <a:cubicBezTo>
                                  <a:pt x="16" y="3053"/>
                                  <a:pt x="12" y="3056"/>
                                  <a:pt x="8" y="3056"/>
                                </a:cubicBezTo>
                                <a:cubicBezTo>
                                  <a:pt x="3" y="3056"/>
                                  <a:pt x="0" y="3053"/>
                                  <a:pt x="0" y="3048"/>
                                </a:cubicBezTo>
                                <a:lnTo>
                                  <a:pt x="0" y="3000"/>
                                </a:lnTo>
                                <a:cubicBezTo>
                                  <a:pt x="0" y="2996"/>
                                  <a:pt x="3" y="2992"/>
                                  <a:pt x="8" y="2992"/>
                                </a:cubicBezTo>
                                <a:cubicBezTo>
                                  <a:pt x="12" y="2992"/>
                                  <a:pt x="16" y="2996"/>
                                  <a:pt x="16" y="3000"/>
                                </a:cubicBezTo>
                                <a:close/>
                                <a:moveTo>
                                  <a:pt x="16" y="3096"/>
                                </a:moveTo>
                                <a:lnTo>
                                  <a:pt x="16" y="3144"/>
                                </a:lnTo>
                                <a:cubicBezTo>
                                  <a:pt x="16" y="3149"/>
                                  <a:pt x="12" y="3152"/>
                                  <a:pt x="8" y="3152"/>
                                </a:cubicBezTo>
                                <a:cubicBezTo>
                                  <a:pt x="3" y="3152"/>
                                  <a:pt x="0" y="3149"/>
                                  <a:pt x="0" y="3144"/>
                                </a:cubicBezTo>
                                <a:lnTo>
                                  <a:pt x="0" y="3096"/>
                                </a:lnTo>
                                <a:cubicBezTo>
                                  <a:pt x="0" y="3092"/>
                                  <a:pt x="3" y="3088"/>
                                  <a:pt x="8" y="3088"/>
                                </a:cubicBezTo>
                                <a:cubicBezTo>
                                  <a:pt x="12" y="3088"/>
                                  <a:pt x="16" y="3092"/>
                                  <a:pt x="16" y="3096"/>
                                </a:cubicBezTo>
                                <a:close/>
                                <a:moveTo>
                                  <a:pt x="16" y="3192"/>
                                </a:moveTo>
                                <a:lnTo>
                                  <a:pt x="16" y="3240"/>
                                </a:lnTo>
                                <a:cubicBezTo>
                                  <a:pt x="16" y="3245"/>
                                  <a:pt x="12" y="3248"/>
                                  <a:pt x="8" y="3248"/>
                                </a:cubicBezTo>
                                <a:cubicBezTo>
                                  <a:pt x="3" y="3248"/>
                                  <a:pt x="0" y="3245"/>
                                  <a:pt x="0" y="3240"/>
                                </a:cubicBezTo>
                                <a:lnTo>
                                  <a:pt x="0" y="3192"/>
                                </a:lnTo>
                                <a:cubicBezTo>
                                  <a:pt x="0" y="3188"/>
                                  <a:pt x="3" y="3184"/>
                                  <a:pt x="8" y="3184"/>
                                </a:cubicBezTo>
                                <a:cubicBezTo>
                                  <a:pt x="12" y="3184"/>
                                  <a:pt x="16" y="3188"/>
                                  <a:pt x="16" y="3192"/>
                                </a:cubicBezTo>
                                <a:close/>
                                <a:moveTo>
                                  <a:pt x="16" y="3288"/>
                                </a:moveTo>
                                <a:lnTo>
                                  <a:pt x="16" y="3336"/>
                                </a:lnTo>
                                <a:cubicBezTo>
                                  <a:pt x="16" y="3341"/>
                                  <a:pt x="12" y="3344"/>
                                  <a:pt x="8" y="3344"/>
                                </a:cubicBezTo>
                                <a:cubicBezTo>
                                  <a:pt x="3" y="3344"/>
                                  <a:pt x="0" y="3341"/>
                                  <a:pt x="0" y="3336"/>
                                </a:cubicBezTo>
                                <a:lnTo>
                                  <a:pt x="0" y="3288"/>
                                </a:lnTo>
                                <a:cubicBezTo>
                                  <a:pt x="0" y="3284"/>
                                  <a:pt x="3" y="3280"/>
                                  <a:pt x="8" y="3280"/>
                                </a:cubicBezTo>
                                <a:cubicBezTo>
                                  <a:pt x="12" y="3280"/>
                                  <a:pt x="16" y="3284"/>
                                  <a:pt x="16" y="3288"/>
                                </a:cubicBezTo>
                                <a:close/>
                                <a:moveTo>
                                  <a:pt x="16" y="3384"/>
                                </a:moveTo>
                                <a:lnTo>
                                  <a:pt x="16" y="3432"/>
                                </a:lnTo>
                                <a:cubicBezTo>
                                  <a:pt x="16" y="3437"/>
                                  <a:pt x="12" y="3440"/>
                                  <a:pt x="8" y="3440"/>
                                </a:cubicBezTo>
                                <a:cubicBezTo>
                                  <a:pt x="3" y="3440"/>
                                  <a:pt x="0" y="3437"/>
                                  <a:pt x="0" y="3432"/>
                                </a:cubicBezTo>
                                <a:lnTo>
                                  <a:pt x="0" y="3384"/>
                                </a:lnTo>
                                <a:cubicBezTo>
                                  <a:pt x="0" y="3380"/>
                                  <a:pt x="3" y="3376"/>
                                  <a:pt x="8" y="3376"/>
                                </a:cubicBezTo>
                                <a:cubicBezTo>
                                  <a:pt x="12" y="3376"/>
                                  <a:pt x="16" y="3380"/>
                                  <a:pt x="16" y="3384"/>
                                </a:cubicBezTo>
                                <a:close/>
                                <a:moveTo>
                                  <a:pt x="16" y="3480"/>
                                </a:moveTo>
                                <a:lnTo>
                                  <a:pt x="16" y="3528"/>
                                </a:lnTo>
                                <a:cubicBezTo>
                                  <a:pt x="16" y="3533"/>
                                  <a:pt x="12" y="3536"/>
                                  <a:pt x="8" y="3536"/>
                                </a:cubicBezTo>
                                <a:cubicBezTo>
                                  <a:pt x="3" y="3536"/>
                                  <a:pt x="0" y="3533"/>
                                  <a:pt x="0" y="3528"/>
                                </a:cubicBezTo>
                                <a:lnTo>
                                  <a:pt x="0" y="3480"/>
                                </a:lnTo>
                                <a:cubicBezTo>
                                  <a:pt x="0" y="3476"/>
                                  <a:pt x="3" y="3472"/>
                                  <a:pt x="8" y="3472"/>
                                </a:cubicBezTo>
                                <a:cubicBezTo>
                                  <a:pt x="12" y="3472"/>
                                  <a:pt x="16" y="3476"/>
                                  <a:pt x="16" y="3480"/>
                                </a:cubicBezTo>
                                <a:close/>
                                <a:moveTo>
                                  <a:pt x="16" y="3576"/>
                                </a:moveTo>
                                <a:lnTo>
                                  <a:pt x="16" y="3624"/>
                                </a:lnTo>
                                <a:cubicBezTo>
                                  <a:pt x="16" y="3629"/>
                                  <a:pt x="12" y="3632"/>
                                  <a:pt x="8" y="3632"/>
                                </a:cubicBezTo>
                                <a:cubicBezTo>
                                  <a:pt x="3" y="3632"/>
                                  <a:pt x="0" y="3629"/>
                                  <a:pt x="0" y="3624"/>
                                </a:cubicBezTo>
                                <a:lnTo>
                                  <a:pt x="0" y="3576"/>
                                </a:lnTo>
                                <a:cubicBezTo>
                                  <a:pt x="0" y="3572"/>
                                  <a:pt x="3" y="3568"/>
                                  <a:pt x="8" y="3568"/>
                                </a:cubicBezTo>
                                <a:cubicBezTo>
                                  <a:pt x="12" y="3568"/>
                                  <a:pt x="16" y="3572"/>
                                  <a:pt x="16" y="3576"/>
                                </a:cubicBezTo>
                                <a:close/>
                                <a:moveTo>
                                  <a:pt x="43" y="3628"/>
                                </a:moveTo>
                                <a:lnTo>
                                  <a:pt x="91" y="3628"/>
                                </a:lnTo>
                                <a:cubicBezTo>
                                  <a:pt x="96" y="3628"/>
                                  <a:pt x="99" y="3632"/>
                                  <a:pt x="99" y="3636"/>
                                </a:cubicBezTo>
                                <a:cubicBezTo>
                                  <a:pt x="99" y="3641"/>
                                  <a:pt x="96" y="3644"/>
                                  <a:pt x="91" y="3644"/>
                                </a:cubicBezTo>
                                <a:lnTo>
                                  <a:pt x="43" y="3644"/>
                                </a:lnTo>
                                <a:cubicBezTo>
                                  <a:pt x="39" y="3644"/>
                                  <a:pt x="35" y="3641"/>
                                  <a:pt x="35" y="3636"/>
                                </a:cubicBezTo>
                                <a:cubicBezTo>
                                  <a:pt x="35" y="3632"/>
                                  <a:pt x="39" y="3628"/>
                                  <a:pt x="43" y="3628"/>
                                </a:cubicBezTo>
                                <a:close/>
                                <a:moveTo>
                                  <a:pt x="139" y="3628"/>
                                </a:moveTo>
                                <a:lnTo>
                                  <a:pt x="187" y="3628"/>
                                </a:lnTo>
                                <a:cubicBezTo>
                                  <a:pt x="192" y="3628"/>
                                  <a:pt x="195" y="3632"/>
                                  <a:pt x="195" y="3636"/>
                                </a:cubicBezTo>
                                <a:cubicBezTo>
                                  <a:pt x="195" y="3641"/>
                                  <a:pt x="192" y="3644"/>
                                  <a:pt x="187" y="3644"/>
                                </a:cubicBezTo>
                                <a:lnTo>
                                  <a:pt x="139" y="3644"/>
                                </a:lnTo>
                                <a:cubicBezTo>
                                  <a:pt x="135" y="3644"/>
                                  <a:pt x="131" y="3641"/>
                                  <a:pt x="131" y="3636"/>
                                </a:cubicBezTo>
                                <a:cubicBezTo>
                                  <a:pt x="131" y="3632"/>
                                  <a:pt x="135" y="3628"/>
                                  <a:pt x="139" y="3628"/>
                                </a:cubicBezTo>
                                <a:close/>
                                <a:moveTo>
                                  <a:pt x="235" y="3628"/>
                                </a:moveTo>
                                <a:lnTo>
                                  <a:pt x="283" y="3628"/>
                                </a:lnTo>
                                <a:cubicBezTo>
                                  <a:pt x="288" y="3628"/>
                                  <a:pt x="291" y="3632"/>
                                  <a:pt x="291" y="3636"/>
                                </a:cubicBezTo>
                                <a:cubicBezTo>
                                  <a:pt x="291" y="3641"/>
                                  <a:pt x="288" y="3644"/>
                                  <a:pt x="283" y="3644"/>
                                </a:cubicBezTo>
                                <a:lnTo>
                                  <a:pt x="235" y="3644"/>
                                </a:lnTo>
                                <a:cubicBezTo>
                                  <a:pt x="231" y="3644"/>
                                  <a:pt x="227" y="3641"/>
                                  <a:pt x="227" y="3636"/>
                                </a:cubicBezTo>
                                <a:cubicBezTo>
                                  <a:pt x="227" y="3632"/>
                                  <a:pt x="231" y="3628"/>
                                  <a:pt x="235" y="3628"/>
                                </a:cubicBezTo>
                                <a:close/>
                                <a:moveTo>
                                  <a:pt x="331" y="3628"/>
                                </a:moveTo>
                                <a:lnTo>
                                  <a:pt x="379" y="3628"/>
                                </a:lnTo>
                                <a:cubicBezTo>
                                  <a:pt x="384" y="3628"/>
                                  <a:pt x="387" y="3632"/>
                                  <a:pt x="387" y="3636"/>
                                </a:cubicBezTo>
                                <a:cubicBezTo>
                                  <a:pt x="387" y="3641"/>
                                  <a:pt x="384" y="3644"/>
                                  <a:pt x="379" y="3644"/>
                                </a:cubicBezTo>
                                <a:lnTo>
                                  <a:pt x="331" y="3644"/>
                                </a:lnTo>
                                <a:cubicBezTo>
                                  <a:pt x="327" y="3644"/>
                                  <a:pt x="323" y="3641"/>
                                  <a:pt x="323" y="3636"/>
                                </a:cubicBezTo>
                                <a:cubicBezTo>
                                  <a:pt x="323" y="3632"/>
                                  <a:pt x="327" y="3628"/>
                                  <a:pt x="331" y="3628"/>
                                </a:cubicBezTo>
                                <a:close/>
                                <a:moveTo>
                                  <a:pt x="427" y="3628"/>
                                </a:moveTo>
                                <a:lnTo>
                                  <a:pt x="475" y="3628"/>
                                </a:lnTo>
                                <a:cubicBezTo>
                                  <a:pt x="480" y="3628"/>
                                  <a:pt x="483" y="3632"/>
                                  <a:pt x="483" y="3636"/>
                                </a:cubicBezTo>
                                <a:cubicBezTo>
                                  <a:pt x="483" y="3641"/>
                                  <a:pt x="480" y="3644"/>
                                  <a:pt x="475" y="3644"/>
                                </a:cubicBezTo>
                                <a:lnTo>
                                  <a:pt x="427" y="3644"/>
                                </a:lnTo>
                                <a:cubicBezTo>
                                  <a:pt x="423" y="3644"/>
                                  <a:pt x="419" y="3641"/>
                                  <a:pt x="419" y="3636"/>
                                </a:cubicBezTo>
                                <a:cubicBezTo>
                                  <a:pt x="419" y="3632"/>
                                  <a:pt x="423" y="3628"/>
                                  <a:pt x="427" y="3628"/>
                                </a:cubicBezTo>
                                <a:close/>
                                <a:moveTo>
                                  <a:pt x="523" y="3628"/>
                                </a:moveTo>
                                <a:lnTo>
                                  <a:pt x="571" y="3628"/>
                                </a:lnTo>
                                <a:cubicBezTo>
                                  <a:pt x="576" y="3628"/>
                                  <a:pt x="579" y="3632"/>
                                  <a:pt x="579" y="3636"/>
                                </a:cubicBezTo>
                                <a:cubicBezTo>
                                  <a:pt x="579" y="3641"/>
                                  <a:pt x="576" y="3644"/>
                                  <a:pt x="571" y="3644"/>
                                </a:cubicBezTo>
                                <a:lnTo>
                                  <a:pt x="523" y="3644"/>
                                </a:lnTo>
                                <a:cubicBezTo>
                                  <a:pt x="519" y="3644"/>
                                  <a:pt x="515" y="3641"/>
                                  <a:pt x="515" y="3636"/>
                                </a:cubicBezTo>
                                <a:cubicBezTo>
                                  <a:pt x="515" y="3632"/>
                                  <a:pt x="519" y="3628"/>
                                  <a:pt x="523" y="3628"/>
                                </a:cubicBezTo>
                                <a:close/>
                                <a:moveTo>
                                  <a:pt x="619" y="3628"/>
                                </a:moveTo>
                                <a:lnTo>
                                  <a:pt x="667" y="3628"/>
                                </a:lnTo>
                                <a:cubicBezTo>
                                  <a:pt x="672" y="3628"/>
                                  <a:pt x="675" y="3632"/>
                                  <a:pt x="675" y="3636"/>
                                </a:cubicBezTo>
                                <a:cubicBezTo>
                                  <a:pt x="675" y="3641"/>
                                  <a:pt x="672" y="3644"/>
                                  <a:pt x="667" y="3644"/>
                                </a:cubicBezTo>
                                <a:lnTo>
                                  <a:pt x="619" y="3644"/>
                                </a:lnTo>
                                <a:cubicBezTo>
                                  <a:pt x="615" y="3644"/>
                                  <a:pt x="611" y="3641"/>
                                  <a:pt x="611" y="3636"/>
                                </a:cubicBezTo>
                                <a:cubicBezTo>
                                  <a:pt x="611" y="3632"/>
                                  <a:pt x="615" y="3628"/>
                                  <a:pt x="619" y="3628"/>
                                </a:cubicBezTo>
                                <a:close/>
                                <a:moveTo>
                                  <a:pt x="715" y="3628"/>
                                </a:moveTo>
                                <a:lnTo>
                                  <a:pt x="763" y="3628"/>
                                </a:lnTo>
                                <a:cubicBezTo>
                                  <a:pt x="768" y="3628"/>
                                  <a:pt x="771" y="3632"/>
                                  <a:pt x="771" y="3636"/>
                                </a:cubicBezTo>
                                <a:cubicBezTo>
                                  <a:pt x="771" y="3641"/>
                                  <a:pt x="768" y="3644"/>
                                  <a:pt x="763" y="3644"/>
                                </a:cubicBezTo>
                                <a:lnTo>
                                  <a:pt x="715" y="3644"/>
                                </a:lnTo>
                                <a:cubicBezTo>
                                  <a:pt x="711" y="3644"/>
                                  <a:pt x="707" y="3641"/>
                                  <a:pt x="707" y="3636"/>
                                </a:cubicBezTo>
                                <a:cubicBezTo>
                                  <a:pt x="707" y="3632"/>
                                  <a:pt x="711" y="3628"/>
                                  <a:pt x="715" y="3628"/>
                                </a:cubicBezTo>
                                <a:close/>
                                <a:moveTo>
                                  <a:pt x="811" y="3628"/>
                                </a:moveTo>
                                <a:lnTo>
                                  <a:pt x="859" y="3628"/>
                                </a:lnTo>
                                <a:cubicBezTo>
                                  <a:pt x="864" y="3628"/>
                                  <a:pt x="867" y="3632"/>
                                  <a:pt x="867" y="3636"/>
                                </a:cubicBezTo>
                                <a:cubicBezTo>
                                  <a:pt x="867" y="3641"/>
                                  <a:pt x="864" y="3644"/>
                                  <a:pt x="859" y="3644"/>
                                </a:cubicBezTo>
                                <a:lnTo>
                                  <a:pt x="811" y="3644"/>
                                </a:lnTo>
                                <a:cubicBezTo>
                                  <a:pt x="807" y="3644"/>
                                  <a:pt x="803" y="3641"/>
                                  <a:pt x="803" y="3636"/>
                                </a:cubicBezTo>
                                <a:cubicBezTo>
                                  <a:pt x="803" y="3632"/>
                                  <a:pt x="807" y="3628"/>
                                  <a:pt x="811" y="3628"/>
                                </a:cubicBezTo>
                                <a:close/>
                                <a:moveTo>
                                  <a:pt x="907" y="3628"/>
                                </a:moveTo>
                                <a:lnTo>
                                  <a:pt x="955" y="3628"/>
                                </a:lnTo>
                                <a:cubicBezTo>
                                  <a:pt x="960" y="3628"/>
                                  <a:pt x="963" y="3632"/>
                                  <a:pt x="963" y="3636"/>
                                </a:cubicBezTo>
                                <a:cubicBezTo>
                                  <a:pt x="963" y="3641"/>
                                  <a:pt x="960" y="3644"/>
                                  <a:pt x="955" y="3644"/>
                                </a:cubicBezTo>
                                <a:lnTo>
                                  <a:pt x="907" y="3644"/>
                                </a:lnTo>
                                <a:cubicBezTo>
                                  <a:pt x="903" y="3644"/>
                                  <a:pt x="899" y="3641"/>
                                  <a:pt x="899" y="3636"/>
                                </a:cubicBezTo>
                                <a:cubicBezTo>
                                  <a:pt x="899" y="3632"/>
                                  <a:pt x="903" y="3628"/>
                                  <a:pt x="907" y="3628"/>
                                </a:cubicBezTo>
                                <a:close/>
                                <a:moveTo>
                                  <a:pt x="1003" y="3628"/>
                                </a:moveTo>
                                <a:lnTo>
                                  <a:pt x="1051" y="3628"/>
                                </a:lnTo>
                                <a:cubicBezTo>
                                  <a:pt x="1056" y="3628"/>
                                  <a:pt x="1059" y="3632"/>
                                  <a:pt x="1059" y="3636"/>
                                </a:cubicBezTo>
                                <a:cubicBezTo>
                                  <a:pt x="1059" y="3641"/>
                                  <a:pt x="1056" y="3644"/>
                                  <a:pt x="1051" y="3644"/>
                                </a:cubicBezTo>
                                <a:lnTo>
                                  <a:pt x="1003" y="3644"/>
                                </a:lnTo>
                                <a:cubicBezTo>
                                  <a:pt x="999" y="3644"/>
                                  <a:pt x="995" y="3641"/>
                                  <a:pt x="995" y="3636"/>
                                </a:cubicBezTo>
                                <a:cubicBezTo>
                                  <a:pt x="995" y="3632"/>
                                  <a:pt x="999" y="3628"/>
                                  <a:pt x="1003" y="3628"/>
                                </a:cubicBezTo>
                                <a:close/>
                                <a:moveTo>
                                  <a:pt x="1099" y="3628"/>
                                </a:moveTo>
                                <a:lnTo>
                                  <a:pt x="1147" y="3628"/>
                                </a:lnTo>
                                <a:cubicBezTo>
                                  <a:pt x="1152" y="3628"/>
                                  <a:pt x="1155" y="3632"/>
                                  <a:pt x="1155" y="3636"/>
                                </a:cubicBezTo>
                                <a:cubicBezTo>
                                  <a:pt x="1155" y="3641"/>
                                  <a:pt x="1152" y="3644"/>
                                  <a:pt x="1147" y="3644"/>
                                </a:cubicBezTo>
                                <a:lnTo>
                                  <a:pt x="1099" y="3644"/>
                                </a:lnTo>
                                <a:cubicBezTo>
                                  <a:pt x="1095" y="3644"/>
                                  <a:pt x="1091" y="3641"/>
                                  <a:pt x="1091" y="3636"/>
                                </a:cubicBezTo>
                                <a:cubicBezTo>
                                  <a:pt x="1091" y="3632"/>
                                  <a:pt x="1095" y="3628"/>
                                  <a:pt x="1099" y="3628"/>
                                </a:cubicBezTo>
                                <a:close/>
                                <a:moveTo>
                                  <a:pt x="1195" y="3628"/>
                                </a:moveTo>
                                <a:lnTo>
                                  <a:pt x="1243" y="3628"/>
                                </a:lnTo>
                                <a:cubicBezTo>
                                  <a:pt x="1248" y="3628"/>
                                  <a:pt x="1251" y="3632"/>
                                  <a:pt x="1251" y="3636"/>
                                </a:cubicBezTo>
                                <a:cubicBezTo>
                                  <a:pt x="1251" y="3641"/>
                                  <a:pt x="1248" y="3644"/>
                                  <a:pt x="1243" y="3644"/>
                                </a:cubicBezTo>
                                <a:lnTo>
                                  <a:pt x="1195" y="3644"/>
                                </a:lnTo>
                                <a:cubicBezTo>
                                  <a:pt x="1191" y="3644"/>
                                  <a:pt x="1187" y="3641"/>
                                  <a:pt x="1187" y="3636"/>
                                </a:cubicBezTo>
                                <a:cubicBezTo>
                                  <a:pt x="1187" y="3632"/>
                                  <a:pt x="1191" y="3628"/>
                                  <a:pt x="1195" y="3628"/>
                                </a:cubicBezTo>
                                <a:close/>
                                <a:moveTo>
                                  <a:pt x="1291" y="3628"/>
                                </a:moveTo>
                                <a:lnTo>
                                  <a:pt x="1339" y="3628"/>
                                </a:lnTo>
                                <a:cubicBezTo>
                                  <a:pt x="1344" y="3628"/>
                                  <a:pt x="1347" y="3632"/>
                                  <a:pt x="1347" y="3636"/>
                                </a:cubicBezTo>
                                <a:cubicBezTo>
                                  <a:pt x="1347" y="3641"/>
                                  <a:pt x="1344" y="3644"/>
                                  <a:pt x="1339" y="3644"/>
                                </a:cubicBezTo>
                                <a:lnTo>
                                  <a:pt x="1291" y="3644"/>
                                </a:lnTo>
                                <a:cubicBezTo>
                                  <a:pt x="1287" y="3644"/>
                                  <a:pt x="1283" y="3641"/>
                                  <a:pt x="1283" y="3636"/>
                                </a:cubicBezTo>
                                <a:cubicBezTo>
                                  <a:pt x="1283" y="3632"/>
                                  <a:pt x="1287" y="3628"/>
                                  <a:pt x="1291" y="3628"/>
                                </a:cubicBezTo>
                                <a:close/>
                                <a:moveTo>
                                  <a:pt x="1387" y="3628"/>
                                </a:moveTo>
                                <a:lnTo>
                                  <a:pt x="1435" y="3628"/>
                                </a:lnTo>
                                <a:cubicBezTo>
                                  <a:pt x="1440" y="3628"/>
                                  <a:pt x="1443" y="3632"/>
                                  <a:pt x="1443" y="3636"/>
                                </a:cubicBezTo>
                                <a:cubicBezTo>
                                  <a:pt x="1443" y="3641"/>
                                  <a:pt x="1440" y="3644"/>
                                  <a:pt x="1435" y="3644"/>
                                </a:cubicBezTo>
                                <a:lnTo>
                                  <a:pt x="1387" y="3644"/>
                                </a:lnTo>
                                <a:cubicBezTo>
                                  <a:pt x="1383" y="3644"/>
                                  <a:pt x="1379" y="3641"/>
                                  <a:pt x="1379" y="3636"/>
                                </a:cubicBezTo>
                                <a:cubicBezTo>
                                  <a:pt x="1379" y="3632"/>
                                  <a:pt x="1383" y="3628"/>
                                  <a:pt x="1387" y="3628"/>
                                </a:cubicBezTo>
                                <a:close/>
                                <a:moveTo>
                                  <a:pt x="1483" y="3628"/>
                                </a:moveTo>
                                <a:lnTo>
                                  <a:pt x="1531" y="3628"/>
                                </a:lnTo>
                                <a:cubicBezTo>
                                  <a:pt x="1536" y="3628"/>
                                  <a:pt x="1539" y="3632"/>
                                  <a:pt x="1539" y="3636"/>
                                </a:cubicBezTo>
                                <a:cubicBezTo>
                                  <a:pt x="1539" y="3641"/>
                                  <a:pt x="1536" y="3644"/>
                                  <a:pt x="1531" y="3644"/>
                                </a:cubicBezTo>
                                <a:lnTo>
                                  <a:pt x="1483" y="3644"/>
                                </a:lnTo>
                                <a:cubicBezTo>
                                  <a:pt x="1479" y="3644"/>
                                  <a:pt x="1475" y="3641"/>
                                  <a:pt x="1475" y="3636"/>
                                </a:cubicBezTo>
                                <a:cubicBezTo>
                                  <a:pt x="1475" y="3632"/>
                                  <a:pt x="1479" y="3628"/>
                                  <a:pt x="1483" y="3628"/>
                                </a:cubicBezTo>
                                <a:close/>
                                <a:moveTo>
                                  <a:pt x="1579" y="3628"/>
                                </a:moveTo>
                                <a:lnTo>
                                  <a:pt x="1627" y="3628"/>
                                </a:lnTo>
                                <a:cubicBezTo>
                                  <a:pt x="1632" y="3628"/>
                                  <a:pt x="1635" y="3632"/>
                                  <a:pt x="1635" y="3636"/>
                                </a:cubicBezTo>
                                <a:cubicBezTo>
                                  <a:pt x="1635" y="3641"/>
                                  <a:pt x="1632" y="3644"/>
                                  <a:pt x="1627" y="3644"/>
                                </a:cubicBezTo>
                                <a:lnTo>
                                  <a:pt x="1579" y="3644"/>
                                </a:lnTo>
                                <a:cubicBezTo>
                                  <a:pt x="1575" y="3644"/>
                                  <a:pt x="1571" y="3641"/>
                                  <a:pt x="1571" y="3636"/>
                                </a:cubicBezTo>
                                <a:cubicBezTo>
                                  <a:pt x="1571" y="3632"/>
                                  <a:pt x="1575" y="3628"/>
                                  <a:pt x="1579" y="3628"/>
                                </a:cubicBezTo>
                                <a:close/>
                                <a:moveTo>
                                  <a:pt x="1675" y="3628"/>
                                </a:moveTo>
                                <a:lnTo>
                                  <a:pt x="1723" y="3628"/>
                                </a:lnTo>
                                <a:cubicBezTo>
                                  <a:pt x="1728" y="3628"/>
                                  <a:pt x="1731" y="3632"/>
                                  <a:pt x="1731" y="3636"/>
                                </a:cubicBezTo>
                                <a:cubicBezTo>
                                  <a:pt x="1731" y="3641"/>
                                  <a:pt x="1728" y="3644"/>
                                  <a:pt x="1723" y="3644"/>
                                </a:cubicBezTo>
                                <a:lnTo>
                                  <a:pt x="1675" y="3644"/>
                                </a:lnTo>
                                <a:cubicBezTo>
                                  <a:pt x="1671" y="3644"/>
                                  <a:pt x="1667" y="3641"/>
                                  <a:pt x="1667" y="3636"/>
                                </a:cubicBezTo>
                                <a:cubicBezTo>
                                  <a:pt x="1667" y="3632"/>
                                  <a:pt x="1671" y="3628"/>
                                  <a:pt x="1675" y="3628"/>
                                </a:cubicBezTo>
                                <a:close/>
                                <a:moveTo>
                                  <a:pt x="1771" y="3628"/>
                                </a:moveTo>
                                <a:lnTo>
                                  <a:pt x="1819" y="3628"/>
                                </a:lnTo>
                                <a:cubicBezTo>
                                  <a:pt x="1824" y="3628"/>
                                  <a:pt x="1827" y="3632"/>
                                  <a:pt x="1827" y="3636"/>
                                </a:cubicBezTo>
                                <a:cubicBezTo>
                                  <a:pt x="1827" y="3641"/>
                                  <a:pt x="1824" y="3644"/>
                                  <a:pt x="1819" y="3644"/>
                                </a:cubicBezTo>
                                <a:lnTo>
                                  <a:pt x="1771" y="3644"/>
                                </a:lnTo>
                                <a:cubicBezTo>
                                  <a:pt x="1767" y="3644"/>
                                  <a:pt x="1763" y="3641"/>
                                  <a:pt x="1763" y="3636"/>
                                </a:cubicBezTo>
                                <a:cubicBezTo>
                                  <a:pt x="1763" y="3632"/>
                                  <a:pt x="1767" y="3628"/>
                                  <a:pt x="1771" y="3628"/>
                                </a:cubicBezTo>
                                <a:close/>
                                <a:moveTo>
                                  <a:pt x="1867" y="3628"/>
                                </a:moveTo>
                                <a:lnTo>
                                  <a:pt x="1915" y="3628"/>
                                </a:lnTo>
                                <a:cubicBezTo>
                                  <a:pt x="1920" y="3628"/>
                                  <a:pt x="1923" y="3632"/>
                                  <a:pt x="1923" y="3636"/>
                                </a:cubicBezTo>
                                <a:cubicBezTo>
                                  <a:pt x="1923" y="3641"/>
                                  <a:pt x="1920" y="3644"/>
                                  <a:pt x="1915" y="3644"/>
                                </a:cubicBezTo>
                                <a:lnTo>
                                  <a:pt x="1867" y="3644"/>
                                </a:lnTo>
                                <a:cubicBezTo>
                                  <a:pt x="1863" y="3644"/>
                                  <a:pt x="1859" y="3641"/>
                                  <a:pt x="1859" y="3636"/>
                                </a:cubicBezTo>
                                <a:cubicBezTo>
                                  <a:pt x="1859" y="3632"/>
                                  <a:pt x="1863" y="3628"/>
                                  <a:pt x="1867" y="3628"/>
                                </a:cubicBezTo>
                                <a:close/>
                                <a:moveTo>
                                  <a:pt x="1963" y="3628"/>
                                </a:moveTo>
                                <a:lnTo>
                                  <a:pt x="2011" y="3628"/>
                                </a:lnTo>
                                <a:cubicBezTo>
                                  <a:pt x="2016" y="3628"/>
                                  <a:pt x="2019" y="3632"/>
                                  <a:pt x="2019" y="3636"/>
                                </a:cubicBezTo>
                                <a:cubicBezTo>
                                  <a:pt x="2019" y="3641"/>
                                  <a:pt x="2016" y="3644"/>
                                  <a:pt x="2011" y="3644"/>
                                </a:cubicBezTo>
                                <a:lnTo>
                                  <a:pt x="1963" y="3644"/>
                                </a:lnTo>
                                <a:cubicBezTo>
                                  <a:pt x="1959" y="3644"/>
                                  <a:pt x="1955" y="3641"/>
                                  <a:pt x="1955" y="3636"/>
                                </a:cubicBezTo>
                                <a:cubicBezTo>
                                  <a:pt x="1955" y="3632"/>
                                  <a:pt x="1959" y="3628"/>
                                  <a:pt x="1963" y="3628"/>
                                </a:cubicBezTo>
                                <a:close/>
                                <a:moveTo>
                                  <a:pt x="2059" y="3628"/>
                                </a:moveTo>
                                <a:lnTo>
                                  <a:pt x="2107" y="3628"/>
                                </a:lnTo>
                                <a:cubicBezTo>
                                  <a:pt x="2112" y="3628"/>
                                  <a:pt x="2115" y="3632"/>
                                  <a:pt x="2115" y="3636"/>
                                </a:cubicBezTo>
                                <a:cubicBezTo>
                                  <a:pt x="2115" y="3641"/>
                                  <a:pt x="2112" y="3644"/>
                                  <a:pt x="2107" y="3644"/>
                                </a:cubicBezTo>
                                <a:lnTo>
                                  <a:pt x="2059" y="3644"/>
                                </a:lnTo>
                                <a:cubicBezTo>
                                  <a:pt x="2055" y="3644"/>
                                  <a:pt x="2051" y="3641"/>
                                  <a:pt x="2051" y="3636"/>
                                </a:cubicBezTo>
                                <a:cubicBezTo>
                                  <a:pt x="2051" y="3632"/>
                                  <a:pt x="2055" y="3628"/>
                                  <a:pt x="2059" y="3628"/>
                                </a:cubicBezTo>
                                <a:close/>
                                <a:moveTo>
                                  <a:pt x="2155" y="3628"/>
                                </a:moveTo>
                                <a:lnTo>
                                  <a:pt x="2203" y="3628"/>
                                </a:lnTo>
                                <a:cubicBezTo>
                                  <a:pt x="2208" y="3628"/>
                                  <a:pt x="2211" y="3632"/>
                                  <a:pt x="2211" y="3636"/>
                                </a:cubicBezTo>
                                <a:cubicBezTo>
                                  <a:pt x="2211" y="3641"/>
                                  <a:pt x="2208" y="3644"/>
                                  <a:pt x="2203" y="3644"/>
                                </a:cubicBezTo>
                                <a:lnTo>
                                  <a:pt x="2155" y="3644"/>
                                </a:lnTo>
                                <a:cubicBezTo>
                                  <a:pt x="2151" y="3644"/>
                                  <a:pt x="2147" y="3641"/>
                                  <a:pt x="2147" y="3636"/>
                                </a:cubicBezTo>
                                <a:cubicBezTo>
                                  <a:pt x="2147" y="3632"/>
                                  <a:pt x="2151" y="3628"/>
                                  <a:pt x="2155" y="3628"/>
                                </a:cubicBezTo>
                                <a:close/>
                                <a:moveTo>
                                  <a:pt x="2251" y="3628"/>
                                </a:moveTo>
                                <a:lnTo>
                                  <a:pt x="2299" y="3628"/>
                                </a:lnTo>
                                <a:cubicBezTo>
                                  <a:pt x="2304" y="3628"/>
                                  <a:pt x="2307" y="3632"/>
                                  <a:pt x="2307" y="3636"/>
                                </a:cubicBezTo>
                                <a:cubicBezTo>
                                  <a:pt x="2307" y="3641"/>
                                  <a:pt x="2304" y="3644"/>
                                  <a:pt x="2299" y="3644"/>
                                </a:cubicBezTo>
                                <a:lnTo>
                                  <a:pt x="2251" y="3644"/>
                                </a:lnTo>
                                <a:cubicBezTo>
                                  <a:pt x="2247" y="3644"/>
                                  <a:pt x="2243" y="3641"/>
                                  <a:pt x="2243" y="3636"/>
                                </a:cubicBezTo>
                                <a:cubicBezTo>
                                  <a:pt x="2243" y="3632"/>
                                  <a:pt x="2247" y="3628"/>
                                  <a:pt x="2251" y="3628"/>
                                </a:cubicBezTo>
                                <a:close/>
                                <a:moveTo>
                                  <a:pt x="2347" y="3628"/>
                                </a:moveTo>
                                <a:lnTo>
                                  <a:pt x="2395" y="3628"/>
                                </a:lnTo>
                                <a:cubicBezTo>
                                  <a:pt x="2400" y="3628"/>
                                  <a:pt x="2403" y="3632"/>
                                  <a:pt x="2403" y="3636"/>
                                </a:cubicBezTo>
                                <a:cubicBezTo>
                                  <a:pt x="2403" y="3641"/>
                                  <a:pt x="2400" y="3644"/>
                                  <a:pt x="2395" y="3644"/>
                                </a:cubicBezTo>
                                <a:lnTo>
                                  <a:pt x="2347" y="3644"/>
                                </a:lnTo>
                                <a:cubicBezTo>
                                  <a:pt x="2343" y="3644"/>
                                  <a:pt x="2339" y="3641"/>
                                  <a:pt x="2339" y="3636"/>
                                </a:cubicBezTo>
                                <a:cubicBezTo>
                                  <a:pt x="2339" y="3632"/>
                                  <a:pt x="2343" y="3628"/>
                                  <a:pt x="2347" y="3628"/>
                                </a:cubicBezTo>
                                <a:close/>
                                <a:moveTo>
                                  <a:pt x="2443" y="3628"/>
                                </a:moveTo>
                                <a:lnTo>
                                  <a:pt x="2491" y="3628"/>
                                </a:lnTo>
                                <a:cubicBezTo>
                                  <a:pt x="2496" y="3628"/>
                                  <a:pt x="2499" y="3632"/>
                                  <a:pt x="2499" y="3636"/>
                                </a:cubicBezTo>
                                <a:cubicBezTo>
                                  <a:pt x="2499" y="3641"/>
                                  <a:pt x="2496" y="3644"/>
                                  <a:pt x="2491" y="3644"/>
                                </a:cubicBezTo>
                                <a:lnTo>
                                  <a:pt x="2443" y="3644"/>
                                </a:lnTo>
                                <a:cubicBezTo>
                                  <a:pt x="2439" y="3644"/>
                                  <a:pt x="2435" y="3641"/>
                                  <a:pt x="2435" y="3636"/>
                                </a:cubicBezTo>
                                <a:cubicBezTo>
                                  <a:pt x="2435" y="3632"/>
                                  <a:pt x="2439" y="3628"/>
                                  <a:pt x="2443" y="3628"/>
                                </a:cubicBezTo>
                                <a:close/>
                                <a:moveTo>
                                  <a:pt x="2539" y="3628"/>
                                </a:moveTo>
                                <a:lnTo>
                                  <a:pt x="2587" y="3628"/>
                                </a:lnTo>
                                <a:cubicBezTo>
                                  <a:pt x="2592" y="3628"/>
                                  <a:pt x="2595" y="3632"/>
                                  <a:pt x="2595" y="3636"/>
                                </a:cubicBezTo>
                                <a:cubicBezTo>
                                  <a:pt x="2595" y="3641"/>
                                  <a:pt x="2592" y="3644"/>
                                  <a:pt x="2587" y="3644"/>
                                </a:cubicBezTo>
                                <a:lnTo>
                                  <a:pt x="2539" y="3644"/>
                                </a:lnTo>
                                <a:cubicBezTo>
                                  <a:pt x="2535" y="3644"/>
                                  <a:pt x="2531" y="3641"/>
                                  <a:pt x="2531" y="3636"/>
                                </a:cubicBezTo>
                                <a:cubicBezTo>
                                  <a:pt x="2531" y="3632"/>
                                  <a:pt x="2535" y="3628"/>
                                  <a:pt x="2539" y="3628"/>
                                </a:cubicBezTo>
                                <a:close/>
                                <a:moveTo>
                                  <a:pt x="2611" y="3620"/>
                                </a:moveTo>
                                <a:lnTo>
                                  <a:pt x="2611" y="3572"/>
                                </a:lnTo>
                                <a:cubicBezTo>
                                  <a:pt x="2611" y="3568"/>
                                  <a:pt x="2615" y="3564"/>
                                  <a:pt x="2619" y="3564"/>
                                </a:cubicBezTo>
                                <a:cubicBezTo>
                                  <a:pt x="2623" y="3564"/>
                                  <a:pt x="2627" y="3568"/>
                                  <a:pt x="2627" y="3572"/>
                                </a:cubicBezTo>
                                <a:lnTo>
                                  <a:pt x="2627" y="3620"/>
                                </a:lnTo>
                                <a:cubicBezTo>
                                  <a:pt x="2627" y="3624"/>
                                  <a:pt x="2623" y="3628"/>
                                  <a:pt x="2619" y="3628"/>
                                </a:cubicBezTo>
                                <a:cubicBezTo>
                                  <a:pt x="2615" y="3628"/>
                                  <a:pt x="2611" y="3624"/>
                                  <a:pt x="2611" y="3620"/>
                                </a:cubicBezTo>
                                <a:close/>
                                <a:moveTo>
                                  <a:pt x="2611" y="3524"/>
                                </a:moveTo>
                                <a:lnTo>
                                  <a:pt x="2611" y="3476"/>
                                </a:lnTo>
                                <a:cubicBezTo>
                                  <a:pt x="2611" y="3472"/>
                                  <a:pt x="2615" y="3468"/>
                                  <a:pt x="2619" y="3468"/>
                                </a:cubicBezTo>
                                <a:cubicBezTo>
                                  <a:pt x="2623" y="3468"/>
                                  <a:pt x="2627" y="3472"/>
                                  <a:pt x="2627" y="3476"/>
                                </a:cubicBezTo>
                                <a:lnTo>
                                  <a:pt x="2627" y="3524"/>
                                </a:lnTo>
                                <a:cubicBezTo>
                                  <a:pt x="2627" y="3528"/>
                                  <a:pt x="2623" y="3532"/>
                                  <a:pt x="2619" y="3532"/>
                                </a:cubicBezTo>
                                <a:cubicBezTo>
                                  <a:pt x="2615" y="3532"/>
                                  <a:pt x="2611" y="3528"/>
                                  <a:pt x="2611" y="3524"/>
                                </a:cubicBezTo>
                                <a:close/>
                                <a:moveTo>
                                  <a:pt x="2611" y="3428"/>
                                </a:moveTo>
                                <a:lnTo>
                                  <a:pt x="2611" y="3380"/>
                                </a:lnTo>
                                <a:cubicBezTo>
                                  <a:pt x="2611" y="3376"/>
                                  <a:pt x="2615" y="3372"/>
                                  <a:pt x="2619" y="3372"/>
                                </a:cubicBezTo>
                                <a:cubicBezTo>
                                  <a:pt x="2623" y="3372"/>
                                  <a:pt x="2627" y="3376"/>
                                  <a:pt x="2627" y="3380"/>
                                </a:cubicBezTo>
                                <a:lnTo>
                                  <a:pt x="2627" y="3428"/>
                                </a:lnTo>
                                <a:cubicBezTo>
                                  <a:pt x="2627" y="3432"/>
                                  <a:pt x="2623" y="3436"/>
                                  <a:pt x="2619" y="3436"/>
                                </a:cubicBezTo>
                                <a:cubicBezTo>
                                  <a:pt x="2615" y="3436"/>
                                  <a:pt x="2611" y="3432"/>
                                  <a:pt x="2611" y="3428"/>
                                </a:cubicBezTo>
                                <a:close/>
                                <a:moveTo>
                                  <a:pt x="2611" y="3332"/>
                                </a:moveTo>
                                <a:lnTo>
                                  <a:pt x="2611" y="3284"/>
                                </a:lnTo>
                                <a:cubicBezTo>
                                  <a:pt x="2611" y="3280"/>
                                  <a:pt x="2615" y="3276"/>
                                  <a:pt x="2619" y="3276"/>
                                </a:cubicBezTo>
                                <a:cubicBezTo>
                                  <a:pt x="2623" y="3276"/>
                                  <a:pt x="2627" y="3280"/>
                                  <a:pt x="2627" y="3284"/>
                                </a:cubicBezTo>
                                <a:lnTo>
                                  <a:pt x="2627" y="3332"/>
                                </a:lnTo>
                                <a:cubicBezTo>
                                  <a:pt x="2627" y="3336"/>
                                  <a:pt x="2623" y="3340"/>
                                  <a:pt x="2619" y="3340"/>
                                </a:cubicBezTo>
                                <a:cubicBezTo>
                                  <a:pt x="2615" y="3340"/>
                                  <a:pt x="2611" y="3336"/>
                                  <a:pt x="2611" y="3332"/>
                                </a:cubicBezTo>
                                <a:close/>
                                <a:moveTo>
                                  <a:pt x="2611" y="3236"/>
                                </a:moveTo>
                                <a:lnTo>
                                  <a:pt x="2611" y="3188"/>
                                </a:lnTo>
                                <a:cubicBezTo>
                                  <a:pt x="2611" y="3184"/>
                                  <a:pt x="2615" y="3180"/>
                                  <a:pt x="2619" y="3180"/>
                                </a:cubicBezTo>
                                <a:cubicBezTo>
                                  <a:pt x="2623" y="3180"/>
                                  <a:pt x="2627" y="3184"/>
                                  <a:pt x="2627" y="3188"/>
                                </a:cubicBezTo>
                                <a:lnTo>
                                  <a:pt x="2627" y="3236"/>
                                </a:lnTo>
                                <a:cubicBezTo>
                                  <a:pt x="2627" y="3240"/>
                                  <a:pt x="2623" y="3244"/>
                                  <a:pt x="2619" y="3244"/>
                                </a:cubicBezTo>
                                <a:cubicBezTo>
                                  <a:pt x="2615" y="3244"/>
                                  <a:pt x="2611" y="3240"/>
                                  <a:pt x="2611" y="3236"/>
                                </a:cubicBezTo>
                                <a:close/>
                                <a:moveTo>
                                  <a:pt x="2611" y="3140"/>
                                </a:moveTo>
                                <a:lnTo>
                                  <a:pt x="2611" y="3092"/>
                                </a:lnTo>
                                <a:cubicBezTo>
                                  <a:pt x="2611" y="3088"/>
                                  <a:pt x="2615" y="3084"/>
                                  <a:pt x="2619" y="3084"/>
                                </a:cubicBezTo>
                                <a:cubicBezTo>
                                  <a:pt x="2623" y="3084"/>
                                  <a:pt x="2627" y="3088"/>
                                  <a:pt x="2627" y="3092"/>
                                </a:cubicBezTo>
                                <a:lnTo>
                                  <a:pt x="2627" y="3140"/>
                                </a:lnTo>
                                <a:cubicBezTo>
                                  <a:pt x="2627" y="3144"/>
                                  <a:pt x="2623" y="3148"/>
                                  <a:pt x="2619" y="3148"/>
                                </a:cubicBezTo>
                                <a:cubicBezTo>
                                  <a:pt x="2615" y="3148"/>
                                  <a:pt x="2611" y="3144"/>
                                  <a:pt x="2611" y="3140"/>
                                </a:cubicBezTo>
                                <a:close/>
                                <a:moveTo>
                                  <a:pt x="2611" y="3044"/>
                                </a:moveTo>
                                <a:lnTo>
                                  <a:pt x="2611" y="2996"/>
                                </a:lnTo>
                                <a:cubicBezTo>
                                  <a:pt x="2611" y="2992"/>
                                  <a:pt x="2615" y="2988"/>
                                  <a:pt x="2619" y="2988"/>
                                </a:cubicBezTo>
                                <a:cubicBezTo>
                                  <a:pt x="2623" y="2988"/>
                                  <a:pt x="2627" y="2992"/>
                                  <a:pt x="2627" y="2996"/>
                                </a:cubicBezTo>
                                <a:lnTo>
                                  <a:pt x="2627" y="3044"/>
                                </a:lnTo>
                                <a:cubicBezTo>
                                  <a:pt x="2627" y="3048"/>
                                  <a:pt x="2623" y="3052"/>
                                  <a:pt x="2619" y="3052"/>
                                </a:cubicBezTo>
                                <a:cubicBezTo>
                                  <a:pt x="2615" y="3052"/>
                                  <a:pt x="2611" y="3048"/>
                                  <a:pt x="2611" y="3044"/>
                                </a:cubicBezTo>
                                <a:close/>
                                <a:moveTo>
                                  <a:pt x="2611" y="2948"/>
                                </a:moveTo>
                                <a:lnTo>
                                  <a:pt x="2611" y="2900"/>
                                </a:lnTo>
                                <a:cubicBezTo>
                                  <a:pt x="2611" y="2896"/>
                                  <a:pt x="2615" y="2892"/>
                                  <a:pt x="2619" y="2892"/>
                                </a:cubicBezTo>
                                <a:cubicBezTo>
                                  <a:pt x="2623" y="2892"/>
                                  <a:pt x="2627" y="2896"/>
                                  <a:pt x="2627" y="2900"/>
                                </a:cubicBezTo>
                                <a:lnTo>
                                  <a:pt x="2627" y="2948"/>
                                </a:lnTo>
                                <a:cubicBezTo>
                                  <a:pt x="2627" y="2952"/>
                                  <a:pt x="2623" y="2956"/>
                                  <a:pt x="2619" y="2956"/>
                                </a:cubicBezTo>
                                <a:cubicBezTo>
                                  <a:pt x="2615" y="2956"/>
                                  <a:pt x="2611" y="2952"/>
                                  <a:pt x="2611" y="2948"/>
                                </a:cubicBezTo>
                                <a:close/>
                                <a:moveTo>
                                  <a:pt x="2611" y="2852"/>
                                </a:moveTo>
                                <a:lnTo>
                                  <a:pt x="2611" y="2804"/>
                                </a:lnTo>
                                <a:cubicBezTo>
                                  <a:pt x="2611" y="2800"/>
                                  <a:pt x="2615" y="2796"/>
                                  <a:pt x="2619" y="2796"/>
                                </a:cubicBezTo>
                                <a:cubicBezTo>
                                  <a:pt x="2623" y="2796"/>
                                  <a:pt x="2627" y="2800"/>
                                  <a:pt x="2627" y="2804"/>
                                </a:cubicBezTo>
                                <a:lnTo>
                                  <a:pt x="2627" y="2852"/>
                                </a:lnTo>
                                <a:cubicBezTo>
                                  <a:pt x="2627" y="2856"/>
                                  <a:pt x="2623" y="2860"/>
                                  <a:pt x="2619" y="2860"/>
                                </a:cubicBezTo>
                                <a:cubicBezTo>
                                  <a:pt x="2615" y="2860"/>
                                  <a:pt x="2611" y="2856"/>
                                  <a:pt x="2611" y="2852"/>
                                </a:cubicBezTo>
                                <a:close/>
                                <a:moveTo>
                                  <a:pt x="2611" y="2756"/>
                                </a:moveTo>
                                <a:lnTo>
                                  <a:pt x="2611" y="2708"/>
                                </a:lnTo>
                                <a:cubicBezTo>
                                  <a:pt x="2611" y="2704"/>
                                  <a:pt x="2615" y="2700"/>
                                  <a:pt x="2619" y="2700"/>
                                </a:cubicBezTo>
                                <a:cubicBezTo>
                                  <a:pt x="2623" y="2700"/>
                                  <a:pt x="2627" y="2704"/>
                                  <a:pt x="2627" y="2708"/>
                                </a:cubicBezTo>
                                <a:lnTo>
                                  <a:pt x="2627" y="2756"/>
                                </a:lnTo>
                                <a:cubicBezTo>
                                  <a:pt x="2627" y="2760"/>
                                  <a:pt x="2623" y="2764"/>
                                  <a:pt x="2619" y="2764"/>
                                </a:cubicBezTo>
                                <a:cubicBezTo>
                                  <a:pt x="2615" y="2764"/>
                                  <a:pt x="2611" y="2760"/>
                                  <a:pt x="2611" y="2756"/>
                                </a:cubicBezTo>
                                <a:close/>
                                <a:moveTo>
                                  <a:pt x="2611" y="2660"/>
                                </a:moveTo>
                                <a:lnTo>
                                  <a:pt x="2611" y="2612"/>
                                </a:lnTo>
                                <a:cubicBezTo>
                                  <a:pt x="2611" y="2608"/>
                                  <a:pt x="2615" y="2604"/>
                                  <a:pt x="2619" y="2604"/>
                                </a:cubicBezTo>
                                <a:cubicBezTo>
                                  <a:pt x="2623" y="2604"/>
                                  <a:pt x="2627" y="2608"/>
                                  <a:pt x="2627" y="2612"/>
                                </a:cubicBezTo>
                                <a:lnTo>
                                  <a:pt x="2627" y="2660"/>
                                </a:lnTo>
                                <a:cubicBezTo>
                                  <a:pt x="2627" y="2664"/>
                                  <a:pt x="2623" y="2668"/>
                                  <a:pt x="2619" y="2668"/>
                                </a:cubicBezTo>
                                <a:cubicBezTo>
                                  <a:pt x="2615" y="2668"/>
                                  <a:pt x="2611" y="2664"/>
                                  <a:pt x="2611" y="2660"/>
                                </a:cubicBezTo>
                                <a:close/>
                                <a:moveTo>
                                  <a:pt x="2611" y="2564"/>
                                </a:moveTo>
                                <a:lnTo>
                                  <a:pt x="2611" y="2516"/>
                                </a:lnTo>
                                <a:cubicBezTo>
                                  <a:pt x="2611" y="2512"/>
                                  <a:pt x="2615" y="2508"/>
                                  <a:pt x="2619" y="2508"/>
                                </a:cubicBezTo>
                                <a:cubicBezTo>
                                  <a:pt x="2623" y="2508"/>
                                  <a:pt x="2627" y="2512"/>
                                  <a:pt x="2627" y="2516"/>
                                </a:cubicBezTo>
                                <a:lnTo>
                                  <a:pt x="2627" y="2564"/>
                                </a:lnTo>
                                <a:cubicBezTo>
                                  <a:pt x="2627" y="2568"/>
                                  <a:pt x="2623" y="2572"/>
                                  <a:pt x="2619" y="2572"/>
                                </a:cubicBezTo>
                                <a:cubicBezTo>
                                  <a:pt x="2615" y="2572"/>
                                  <a:pt x="2611" y="2568"/>
                                  <a:pt x="2611" y="2564"/>
                                </a:cubicBezTo>
                                <a:close/>
                                <a:moveTo>
                                  <a:pt x="2611" y="2468"/>
                                </a:moveTo>
                                <a:lnTo>
                                  <a:pt x="2611" y="2420"/>
                                </a:lnTo>
                                <a:cubicBezTo>
                                  <a:pt x="2611" y="2416"/>
                                  <a:pt x="2615" y="2412"/>
                                  <a:pt x="2619" y="2412"/>
                                </a:cubicBezTo>
                                <a:cubicBezTo>
                                  <a:pt x="2623" y="2412"/>
                                  <a:pt x="2627" y="2416"/>
                                  <a:pt x="2627" y="2420"/>
                                </a:cubicBezTo>
                                <a:lnTo>
                                  <a:pt x="2627" y="2468"/>
                                </a:lnTo>
                                <a:cubicBezTo>
                                  <a:pt x="2627" y="2472"/>
                                  <a:pt x="2623" y="2476"/>
                                  <a:pt x="2619" y="2476"/>
                                </a:cubicBezTo>
                                <a:cubicBezTo>
                                  <a:pt x="2615" y="2476"/>
                                  <a:pt x="2611" y="2472"/>
                                  <a:pt x="2611" y="2468"/>
                                </a:cubicBezTo>
                                <a:close/>
                                <a:moveTo>
                                  <a:pt x="2611" y="2372"/>
                                </a:moveTo>
                                <a:lnTo>
                                  <a:pt x="2611" y="2324"/>
                                </a:lnTo>
                                <a:cubicBezTo>
                                  <a:pt x="2611" y="2320"/>
                                  <a:pt x="2615" y="2316"/>
                                  <a:pt x="2619" y="2316"/>
                                </a:cubicBezTo>
                                <a:cubicBezTo>
                                  <a:pt x="2623" y="2316"/>
                                  <a:pt x="2627" y="2320"/>
                                  <a:pt x="2627" y="2324"/>
                                </a:cubicBezTo>
                                <a:lnTo>
                                  <a:pt x="2627" y="2372"/>
                                </a:lnTo>
                                <a:cubicBezTo>
                                  <a:pt x="2627" y="2376"/>
                                  <a:pt x="2623" y="2380"/>
                                  <a:pt x="2619" y="2380"/>
                                </a:cubicBezTo>
                                <a:cubicBezTo>
                                  <a:pt x="2615" y="2380"/>
                                  <a:pt x="2611" y="2376"/>
                                  <a:pt x="2611" y="2372"/>
                                </a:cubicBezTo>
                                <a:close/>
                                <a:moveTo>
                                  <a:pt x="2611" y="2276"/>
                                </a:moveTo>
                                <a:lnTo>
                                  <a:pt x="2611" y="2228"/>
                                </a:lnTo>
                                <a:cubicBezTo>
                                  <a:pt x="2611" y="2224"/>
                                  <a:pt x="2615" y="2220"/>
                                  <a:pt x="2619" y="2220"/>
                                </a:cubicBezTo>
                                <a:cubicBezTo>
                                  <a:pt x="2623" y="2220"/>
                                  <a:pt x="2627" y="2224"/>
                                  <a:pt x="2627" y="2228"/>
                                </a:cubicBezTo>
                                <a:lnTo>
                                  <a:pt x="2627" y="2276"/>
                                </a:lnTo>
                                <a:cubicBezTo>
                                  <a:pt x="2627" y="2280"/>
                                  <a:pt x="2623" y="2284"/>
                                  <a:pt x="2619" y="2284"/>
                                </a:cubicBezTo>
                                <a:cubicBezTo>
                                  <a:pt x="2615" y="2284"/>
                                  <a:pt x="2611" y="2280"/>
                                  <a:pt x="2611" y="2276"/>
                                </a:cubicBezTo>
                                <a:close/>
                                <a:moveTo>
                                  <a:pt x="2611" y="2180"/>
                                </a:moveTo>
                                <a:lnTo>
                                  <a:pt x="2611" y="2132"/>
                                </a:lnTo>
                                <a:cubicBezTo>
                                  <a:pt x="2611" y="2128"/>
                                  <a:pt x="2615" y="2124"/>
                                  <a:pt x="2619" y="2124"/>
                                </a:cubicBezTo>
                                <a:cubicBezTo>
                                  <a:pt x="2623" y="2124"/>
                                  <a:pt x="2627" y="2128"/>
                                  <a:pt x="2627" y="2132"/>
                                </a:cubicBezTo>
                                <a:lnTo>
                                  <a:pt x="2627" y="2180"/>
                                </a:lnTo>
                                <a:cubicBezTo>
                                  <a:pt x="2627" y="2184"/>
                                  <a:pt x="2623" y="2188"/>
                                  <a:pt x="2619" y="2188"/>
                                </a:cubicBezTo>
                                <a:cubicBezTo>
                                  <a:pt x="2615" y="2188"/>
                                  <a:pt x="2611" y="2184"/>
                                  <a:pt x="2611" y="2180"/>
                                </a:cubicBezTo>
                                <a:close/>
                                <a:moveTo>
                                  <a:pt x="2611" y="2084"/>
                                </a:moveTo>
                                <a:lnTo>
                                  <a:pt x="2611" y="2036"/>
                                </a:lnTo>
                                <a:cubicBezTo>
                                  <a:pt x="2611" y="2032"/>
                                  <a:pt x="2615" y="2028"/>
                                  <a:pt x="2619" y="2028"/>
                                </a:cubicBezTo>
                                <a:cubicBezTo>
                                  <a:pt x="2623" y="2028"/>
                                  <a:pt x="2627" y="2032"/>
                                  <a:pt x="2627" y="2036"/>
                                </a:cubicBezTo>
                                <a:lnTo>
                                  <a:pt x="2627" y="2084"/>
                                </a:lnTo>
                                <a:cubicBezTo>
                                  <a:pt x="2627" y="2088"/>
                                  <a:pt x="2623" y="2092"/>
                                  <a:pt x="2619" y="2092"/>
                                </a:cubicBezTo>
                                <a:cubicBezTo>
                                  <a:pt x="2615" y="2092"/>
                                  <a:pt x="2611" y="2088"/>
                                  <a:pt x="2611" y="2084"/>
                                </a:cubicBezTo>
                                <a:close/>
                                <a:moveTo>
                                  <a:pt x="2611" y="1988"/>
                                </a:moveTo>
                                <a:lnTo>
                                  <a:pt x="2611" y="1940"/>
                                </a:lnTo>
                                <a:cubicBezTo>
                                  <a:pt x="2611" y="1936"/>
                                  <a:pt x="2615" y="1932"/>
                                  <a:pt x="2619" y="1932"/>
                                </a:cubicBezTo>
                                <a:cubicBezTo>
                                  <a:pt x="2623" y="1932"/>
                                  <a:pt x="2627" y="1936"/>
                                  <a:pt x="2627" y="1940"/>
                                </a:cubicBezTo>
                                <a:lnTo>
                                  <a:pt x="2627" y="1988"/>
                                </a:lnTo>
                                <a:cubicBezTo>
                                  <a:pt x="2627" y="1992"/>
                                  <a:pt x="2623" y="1996"/>
                                  <a:pt x="2619" y="1996"/>
                                </a:cubicBezTo>
                                <a:cubicBezTo>
                                  <a:pt x="2615" y="1996"/>
                                  <a:pt x="2611" y="1992"/>
                                  <a:pt x="2611" y="1988"/>
                                </a:cubicBezTo>
                                <a:close/>
                                <a:moveTo>
                                  <a:pt x="2611" y="1892"/>
                                </a:moveTo>
                                <a:lnTo>
                                  <a:pt x="2611" y="1844"/>
                                </a:lnTo>
                                <a:cubicBezTo>
                                  <a:pt x="2611" y="1840"/>
                                  <a:pt x="2615" y="1836"/>
                                  <a:pt x="2619" y="1836"/>
                                </a:cubicBezTo>
                                <a:cubicBezTo>
                                  <a:pt x="2623" y="1836"/>
                                  <a:pt x="2627" y="1840"/>
                                  <a:pt x="2627" y="1844"/>
                                </a:cubicBezTo>
                                <a:lnTo>
                                  <a:pt x="2627" y="1892"/>
                                </a:lnTo>
                                <a:cubicBezTo>
                                  <a:pt x="2627" y="1896"/>
                                  <a:pt x="2623" y="1900"/>
                                  <a:pt x="2619" y="1900"/>
                                </a:cubicBezTo>
                                <a:cubicBezTo>
                                  <a:pt x="2615" y="1900"/>
                                  <a:pt x="2611" y="1896"/>
                                  <a:pt x="2611" y="1892"/>
                                </a:cubicBezTo>
                                <a:close/>
                                <a:moveTo>
                                  <a:pt x="2611" y="1796"/>
                                </a:moveTo>
                                <a:lnTo>
                                  <a:pt x="2611" y="1748"/>
                                </a:lnTo>
                                <a:cubicBezTo>
                                  <a:pt x="2611" y="1744"/>
                                  <a:pt x="2615" y="1740"/>
                                  <a:pt x="2619" y="1740"/>
                                </a:cubicBezTo>
                                <a:cubicBezTo>
                                  <a:pt x="2623" y="1740"/>
                                  <a:pt x="2627" y="1744"/>
                                  <a:pt x="2627" y="1748"/>
                                </a:cubicBezTo>
                                <a:lnTo>
                                  <a:pt x="2627" y="1796"/>
                                </a:lnTo>
                                <a:cubicBezTo>
                                  <a:pt x="2627" y="1800"/>
                                  <a:pt x="2623" y="1804"/>
                                  <a:pt x="2619" y="1804"/>
                                </a:cubicBezTo>
                                <a:cubicBezTo>
                                  <a:pt x="2615" y="1804"/>
                                  <a:pt x="2611" y="1800"/>
                                  <a:pt x="2611" y="1796"/>
                                </a:cubicBezTo>
                                <a:close/>
                                <a:moveTo>
                                  <a:pt x="2611" y="1700"/>
                                </a:moveTo>
                                <a:lnTo>
                                  <a:pt x="2611" y="1652"/>
                                </a:lnTo>
                                <a:cubicBezTo>
                                  <a:pt x="2611" y="1648"/>
                                  <a:pt x="2615" y="1644"/>
                                  <a:pt x="2619" y="1644"/>
                                </a:cubicBezTo>
                                <a:cubicBezTo>
                                  <a:pt x="2623" y="1644"/>
                                  <a:pt x="2627" y="1648"/>
                                  <a:pt x="2627" y="1652"/>
                                </a:cubicBezTo>
                                <a:lnTo>
                                  <a:pt x="2627" y="1700"/>
                                </a:lnTo>
                                <a:cubicBezTo>
                                  <a:pt x="2627" y="1704"/>
                                  <a:pt x="2623" y="1708"/>
                                  <a:pt x="2619" y="1708"/>
                                </a:cubicBezTo>
                                <a:cubicBezTo>
                                  <a:pt x="2615" y="1708"/>
                                  <a:pt x="2611" y="1704"/>
                                  <a:pt x="2611" y="1700"/>
                                </a:cubicBezTo>
                                <a:close/>
                                <a:moveTo>
                                  <a:pt x="2611" y="1604"/>
                                </a:moveTo>
                                <a:lnTo>
                                  <a:pt x="2611" y="1556"/>
                                </a:lnTo>
                                <a:cubicBezTo>
                                  <a:pt x="2611" y="1552"/>
                                  <a:pt x="2615" y="1548"/>
                                  <a:pt x="2619" y="1548"/>
                                </a:cubicBezTo>
                                <a:cubicBezTo>
                                  <a:pt x="2623" y="1548"/>
                                  <a:pt x="2627" y="1552"/>
                                  <a:pt x="2627" y="1556"/>
                                </a:cubicBezTo>
                                <a:lnTo>
                                  <a:pt x="2627" y="1604"/>
                                </a:lnTo>
                                <a:cubicBezTo>
                                  <a:pt x="2627" y="1608"/>
                                  <a:pt x="2623" y="1612"/>
                                  <a:pt x="2619" y="1612"/>
                                </a:cubicBezTo>
                                <a:cubicBezTo>
                                  <a:pt x="2615" y="1612"/>
                                  <a:pt x="2611" y="1608"/>
                                  <a:pt x="2611" y="1604"/>
                                </a:cubicBezTo>
                                <a:close/>
                                <a:moveTo>
                                  <a:pt x="2611" y="1508"/>
                                </a:moveTo>
                                <a:lnTo>
                                  <a:pt x="2611" y="1460"/>
                                </a:lnTo>
                                <a:cubicBezTo>
                                  <a:pt x="2611" y="1456"/>
                                  <a:pt x="2615" y="1452"/>
                                  <a:pt x="2619" y="1452"/>
                                </a:cubicBezTo>
                                <a:cubicBezTo>
                                  <a:pt x="2623" y="1452"/>
                                  <a:pt x="2627" y="1456"/>
                                  <a:pt x="2627" y="1460"/>
                                </a:cubicBezTo>
                                <a:lnTo>
                                  <a:pt x="2627" y="1508"/>
                                </a:lnTo>
                                <a:cubicBezTo>
                                  <a:pt x="2627" y="1512"/>
                                  <a:pt x="2623" y="1516"/>
                                  <a:pt x="2619" y="1516"/>
                                </a:cubicBezTo>
                                <a:cubicBezTo>
                                  <a:pt x="2615" y="1516"/>
                                  <a:pt x="2611" y="1512"/>
                                  <a:pt x="2611" y="1508"/>
                                </a:cubicBezTo>
                                <a:close/>
                                <a:moveTo>
                                  <a:pt x="2611" y="1412"/>
                                </a:moveTo>
                                <a:lnTo>
                                  <a:pt x="2611" y="1364"/>
                                </a:lnTo>
                                <a:cubicBezTo>
                                  <a:pt x="2611" y="1360"/>
                                  <a:pt x="2615" y="1356"/>
                                  <a:pt x="2619" y="1356"/>
                                </a:cubicBezTo>
                                <a:cubicBezTo>
                                  <a:pt x="2623" y="1356"/>
                                  <a:pt x="2627" y="1360"/>
                                  <a:pt x="2627" y="1364"/>
                                </a:cubicBezTo>
                                <a:lnTo>
                                  <a:pt x="2627" y="1412"/>
                                </a:lnTo>
                                <a:cubicBezTo>
                                  <a:pt x="2627" y="1416"/>
                                  <a:pt x="2623" y="1420"/>
                                  <a:pt x="2619" y="1420"/>
                                </a:cubicBezTo>
                                <a:cubicBezTo>
                                  <a:pt x="2615" y="1420"/>
                                  <a:pt x="2611" y="1416"/>
                                  <a:pt x="2611" y="1412"/>
                                </a:cubicBezTo>
                                <a:close/>
                                <a:moveTo>
                                  <a:pt x="2611" y="1316"/>
                                </a:moveTo>
                                <a:lnTo>
                                  <a:pt x="2611" y="1268"/>
                                </a:lnTo>
                                <a:cubicBezTo>
                                  <a:pt x="2611" y="1264"/>
                                  <a:pt x="2615" y="1260"/>
                                  <a:pt x="2619" y="1260"/>
                                </a:cubicBezTo>
                                <a:cubicBezTo>
                                  <a:pt x="2623" y="1260"/>
                                  <a:pt x="2627" y="1264"/>
                                  <a:pt x="2627" y="1268"/>
                                </a:cubicBezTo>
                                <a:lnTo>
                                  <a:pt x="2627" y="1316"/>
                                </a:lnTo>
                                <a:cubicBezTo>
                                  <a:pt x="2627" y="1320"/>
                                  <a:pt x="2623" y="1324"/>
                                  <a:pt x="2619" y="1324"/>
                                </a:cubicBezTo>
                                <a:cubicBezTo>
                                  <a:pt x="2615" y="1324"/>
                                  <a:pt x="2611" y="1320"/>
                                  <a:pt x="2611" y="1316"/>
                                </a:cubicBezTo>
                                <a:close/>
                                <a:moveTo>
                                  <a:pt x="2611" y="1220"/>
                                </a:moveTo>
                                <a:lnTo>
                                  <a:pt x="2611" y="1172"/>
                                </a:lnTo>
                                <a:cubicBezTo>
                                  <a:pt x="2611" y="1168"/>
                                  <a:pt x="2615" y="1164"/>
                                  <a:pt x="2619" y="1164"/>
                                </a:cubicBezTo>
                                <a:cubicBezTo>
                                  <a:pt x="2623" y="1164"/>
                                  <a:pt x="2627" y="1168"/>
                                  <a:pt x="2627" y="1172"/>
                                </a:cubicBezTo>
                                <a:lnTo>
                                  <a:pt x="2627" y="1220"/>
                                </a:lnTo>
                                <a:cubicBezTo>
                                  <a:pt x="2627" y="1224"/>
                                  <a:pt x="2623" y="1228"/>
                                  <a:pt x="2619" y="1228"/>
                                </a:cubicBezTo>
                                <a:cubicBezTo>
                                  <a:pt x="2615" y="1228"/>
                                  <a:pt x="2611" y="1224"/>
                                  <a:pt x="2611" y="1220"/>
                                </a:cubicBezTo>
                                <a:close/>
                                <a:moveTo>
                                  <a:pt x="2611" y="1124"/>
                                </a:moveTo>
                                <a:lnTo>
                                  <a:pt x="2611" y="1076"/>
                                </a:lnTo>
                                <a:cubicBezTo>
                                  <a:pt x="2611" y="1072"/>
                                  <a:pt x="2615" y="1068"/>
                                  <a:pt x="2619" y="1068"/>
                                </a:cubicBezTo>
                                <a:cubicBezTo>
                                  <a:pt x="2623" y="1068"/>
                                  <a:pt x="2627" y="1072"/>
                                  <a:pt x="2627" y="1076"/>
                                </a:cubicBezTo>
                                <a:lnTo>
                                  <a:pt x="2627" y="1124"/>
                                </a:lnTo>
                                <a:cubicBezTo>
                                  <a:pt x="2627" y="1128"/>
                                  <a:pt x="2623" y="1132"/>
                                  <a:pt x="2619" y="1132"/>
                                </a:cubicBezTo>
                                <a:cubicBezTo>
                                  <a:pt x="2615" y="1132"/>
                                  <a:pt x="2611" y="1128"/>
                                  <a:pt x="2611" y="1124"/>
                                </a:cubicBezTo>
                                <a:close/>
                                <a:moveTo>
                                  <a:pt x="2611" y="1028"/>
                                </a:moveTo>
                                <a:lnTo>
                                  <a:pt x="2611" y="980"/>
                                </a:lnTo>
                                <a:cubicBezTo>
                                  <a:pt x="2611" y="976"/>
                                  <a:pt x="2615" y="972"/>
                                  <a:pt x="2619" y="972"/>
                                </a:cubicBezTo>
                                <a:cubicBezTo>
                                  <a:pt x="2623" y="972"/>
                                  <a:pt x="2627" y="976"/>
                                  <a:pt x="2627" y="980"/>
                                </a:cubicBezTo>
                                <a:lnTo>
                                  <a:pt x="2627" y="1028"/>
                                </a:lnTo>
                                <a:cubicBezTo>
                                  <a:pt x="2627" y="1032"/>
                                  <a:pt x="2623" y="1036"/>
                                  <a:pt x="2619" y="1036"/>
                                </a:cubicBezTo>
                                <a:cubicBezTo>
                                  <a:pt x="2615" y="1036"/>
                                  <a:pt x="2611" y="1032"/>
                                  <a:pt x="2611" y="1028"/>
                                </a:cubicBezTo>
                                <a:close/>
                                <a:moveTo>
                                  <a:pt x="2611" y="932"/>
                                </a:moveTo>
                                <a:lnTo>
                                  <a:pt x="2611" y="884"/>
                                </a:lnTo>
                                <a:cubicBezTo>
                                  <a:pt x="2611" y="880"/>
                                  <a:pt x="2615" y="876"/>
                                  <a:pt x="2619" y="876"/>
                                </a:cubicBezTo>
                                <a:cubicBezTo>
                                  <a:pt x="2623" y="876"/>
                                  <a:pt x="2627" y="880"/>
                                  <a:pt x="2627" y="884"/>
                                </a:cubicBezTo>
                                <a:lnTo>
                                  <a:pt x="2627" y="932"/>
                                </a:lnTo>
                                <a:cubicBezTo>
                                  <a:pt x="2627" y="936"/>
                                  <a:pt x="2623" y="940"/>
                                  <a:pt x="2619" y="940"/>
                                </a:cubicBezTo>
                                <a:cubicBezTo>
                                  <a:pt x="2615" y="940"/>
                                  <a:pt x="2611" y="936"/>
                                  <a:pt x="2611" y="932"/>
                                </a:cubicBezTo>
                                <a:close/>
                                <a:moveTo>
                                  <a:pt x="2611" y="836"/>
                                </a:moveTo>
                                <a:lnTo>
                                  <a:pt x="2611" y="788"/>
                                </a:lnTo>
                                <a:cubicBezTo>
                                  <a:pt x="2611" y="784"/>
                                  <a:pt x="2615" y="780"/>
                                  <a:pt x="2619" y="780"/>
                                </a:cubicBezTo>
                                <a:cubicBezTo>
                                  <a:pt x="2623" y="780"/>
                                  <a:pt x="2627" y="784"/>
                                  <a:pt x="2627" y="788"/>
                                </a:cubicBezTo>
                                <a:lnTo>
                                  <a:pt x="2627" y="836"/>
                                </a:lnTo>
                                <a:cubicBezTo>
                                  <a:pt x="2627" y="840"/>
                                  <a:pt x="2623" y="844"/>
                                  <a:pt x="2619" y="844"/>
                                </a:cubicBezTo>
                                <a:cubicBezTo>
                                  <a:pt x="2615" y="844"/>
                                  <a:pt x="2611" y="840"/>
                                  <a:pt x="2611" y="836"/>
                                </a:cubicBezTo>
                                <a:close/>
                                <a:moveTo>
                                  <a:pt x="2611" y="740"/>
                                </a:moveTo>
                                <a:lnTo>
                                  <a:pt x="2611" y="692"/>
                                </a:lnTo>
                                <a:cubicBezTo>
                                  <a:pt x="2611" y="688"/>
                                  <a:pt x="2615" y="684"/>
                                  <a:pt x="2619" y="684"/>
                                </a:cubicBezTo>
                                <a:cubicBezTo>
                                  <a:pt x="2623" y="684"/>
                                  <a:pt x="2627" y="688"/>
                                  <a:pt x="2627" y="692"/>
                                </a:cubicBezTo>
                                <a:lnTo>
                                  <a:pt x="2627" y="740"/>
                                </a:lnTo>
                                <a:cubicBezTo>
                                  <a:pt x="2627" y="744"/>
                                  <a:pt x="2623" y="748"/>
                                  <a:pt x="2619" y="748"/>
                                </a:cubicBezTo>
                                <a:cubicBezTo>
                                  <a:pt x="2615" y="748"/>
                                  <a:pt x="2611" y="744"/>
                                  <a:pt x="2611" y="740"/>
                                </a:cubicBezTo>
                                <a:close/>
                                <a:moveTo>
                                  <a:pt x="2611" y="644"/>
                                </a:moveTo>
                                <a:lnTo>
                                  <a:pt x="2611" y="596"/>
                                </a:lnTo>
                                <a:cubicBezTo>
                                  <a:pt x="2611" y="592"/>
                                  <a:pt x="2615" y="588"/>
                                  <a:pt x="2619" y="588"/>
                                </a:cubicBezTo>
                                <a:cubicBezTo>
                                  <a:pt x="2623" y="588"/>
                                  <a:pt x="2627" y="592"/>
                                  <a:pt x="2627" y="596"/>
                                </a:cubicBezTo>
                                <a:lnTo>
                                  <a:pt x="2627" y="644"/>
                                </a:lnTo>
                                <a:cubicBezTo>
                                  <a:pt x="2627" y="648"/>
                                  <a:pt x="2623" y="652"/>
                                  <a:pt x="2619" y="652"/>
                                </a:cubicBezTo>
                                <a:cubicBezTo>
                                  <a:pt x="2615" y="652"/>
                                  <a:pt x="2611" y="648"/>
                                  <a:pt x="2611" y="644"/>
                                </a:cubicBezTo>
                                <a:close/>
                                <a:moveTo>
                                  <a:pt x="2611" y="548"/>
                                </a:moveTo>
                                <a:lnTo>
                                  <a:pt x="2611" y="500"/>
                                </a:lnTo>
                                <a:cubicBezTo>
                                  <a:pt x="2611" y="496"/>
                                  <a:pt x="2615" y="492"/>
                                  <a:pt x="2619" y="492"/>
                                </a:cubicBezTo>
                                <a:cubicBezTo>
                                  <a:pt x="2623" y="492"/>
                                  <a:pt x="2627" y="496"/>
                                  <a:pt x="2627" y="500"/>
                                </a:cubicBezTo>
                                <a:lnTo>
                                  <a:pt x="2627" y="548"/>
                                </a:lnTo>
                                <a:cubicBezTo>
                                  <a:pt x="2627" y="552"/>
                                  <a:pt x="2623" y="556"/>
                                  <a:pt x="2619" y="556"/>
                                </a:cubicBezTo>
                                <a:cubicBezTo>
                                  <a:pt x="2615" y="556"/>
                                  <a:pt x="2611" y="552"/>
                                  <a:pt x="2611" y="548"/>
                                </a:cubicBezTo>
                                <a:close/>
                                <a:moveTo>
                                  <a:pt x="2611" y="452"/>
                                </a:moveTo>
                                <a:lnTo>
                                  <a:pt x="2611" y="404"/>
                                </a:lnTo>
                                <a:cubicBezTo>
                                  <a:pt x="2611" y="400"/>
                                  <a:pt x="2615" y="396"/>
                                  <a:pt x="2619" y="396"/>
                                </a:cubicBezTo>
                                <a:cubicBezTo>
                                  <a:pt x="2623" y="396"/>
                                  <a:pt x="2627" y="400"/>
                                  <a:pt x="2627" y="404"/>
                                </a:cubicBezTo>
                                <a:lnTo>
                                  <a:pt x="2627" y="452"/>
                                </a:lnTo>
                                <a:cubicBezTo>
                                  <a:pt x="2627" y="456"/>
                                  <a:pt x="2623" y="460"/>
                                  <a:pt x="2619" y="460"/>
                                </a:cubicBezTo>
                                <a:cubicBezTo>
                                  <a:pt x="2615" y="460"/>
                                  <a:pt x="2611" y="456"/>
                                  <a:pt x="2611" y="452"/>
                                </a:cubicBezTo>
                                <a:close/>
                                <a:moveTo>
                                  <a:pt x="2611" y="356"/>
                                </a:moveTo>
                                <a:lnTo>
                                  <a:pt x="2611" y="308"/>
                                </a:lnTo>
                                <a:cubicBezTo>
                                  <a:pt x="2611" y="304"/>
                                  <a:pt x="2615" y="300"/>
                                  <a:pt x="2619" y="300"/>
                                </a:cubicBezTo>
                                <a:cubicBezTo>
                                  <a:pt x="2623" y="300"/>
                                  <a:pt x="2627" y="304"/>
                                  <a:pt x="2627" y="308"/>
                                </a:cubicBezTo>
                                <a:lnTo>
                                  <a:pt x="2627" y="356"/>
                                </a:lnTo>
                                <a:cubicBezTo>
                                  <a:pt x="2627" y="360"/>
                                  <a:pt x="2623" y="364"/>
                                  <a:pt x="2619" y="364"/>
                                </a:cubicBezTo>
                                <a:cubicBezTo>
                                  <a:pt x="2615" y="364"/>
                                  <a:pt x="2611" y="360"/>
                                  <a:pt x="2611" y="356"/>
                                </a:cubicBezTo>
                                <a:close/>
                                <a:moveTo>
                                  <a:pt x="2611" y="260"/>
                                </a:moveTo>
                                <a:lnTo>
                                  <a:pt x="2611" y="212"/>
                                </a:lnTo>
                                <a:cubicBezTo>
                                  <a:pt x="2611" y="208"/>
                                  <a:pt x="2615" y="204"/>
                                  <a:pt x="2619" y="204"/>
                                </a:cubicBezTo>
                                <a:cubicBezTo>
                                  <a:pt x="2623" y="204"/>
                                  <a:pt x="2627" y="208"/>
                                  <a:pt x="2627" y="212"/>
                                </a:cubicBezTo>
                                <a:lnTo>
                                  <a:pt x="2627" y="260"/>
                                </a:lnTo>
                                <a:cubicBezTo>
                                  <a:pt x="2627" y="264"/>
                                  <a:pt x="2623" y="268"/>
                                  <a:pt x="2619" y="268"/>
                                </a:cubicBezTo>
                                <a:cubicBezTo>
                                  <a:pt x="2615" y="268"/>
                                  <a:pt x="2611" y="264"/>
                                  <a:pt x="2611" y="260"/>
                                </a:cubicBezTo>
                                <a:close/>
                                <a:moveTo>
                                  <a:pt x="2611" y="164"/>
                                </a:moveTo>
                                <a:lnTo>
                                  <a:pt x="2611" y="116"/>
                                </a:lnTo>
                                <a:cubicBezTo>
                                  <a:pt x="2611" y="112"/>
                                  <a:pt x="2615" y="108"/>
                                  <a:pt x="2619" y="108"/>
                                </a:cubicBezTo>
                                <a:cubicBezTo>
                                  <a:pt x="2623" y="108"/>
                                  <a:pt x="2627" y="112"/>
                                  <a:pt x="2627" y="116"/>
                                </a:cubicBezTo>
                                <a:lnTo>
                                  <a:pt x="2627" y="164"/>
                                </a:lnTo>
                                <a:cubicBezTo>
                                  <a:pt x="2627" y="168"/>
                                  <a:pt x="2623" y="172"/>
                                  <a:pt x="2619" y="172"/>
                                </a:cubicBezTo>
                                <a:cubicBezTo>
                                  <a:pt x="2615" y="172"/>
                                  <a:pt x="2611" y="168"/>
                                  <a:pt x="2611" y="164"/>
                                </a:cubicBezTo>
                                <a:close/>
                                <a:moveTo>
                                  <a:pt x="2611" y="68"/>
                                </a:moveTo>
                                <a:lnTo>
                                  <a:pt x="2611" y="20"/>
                                </a:lnTo>
                                <a:cubicBezTo>
                                  <a:pt x="2611" y="16"/>
                                  <a:pt x="2615" y="12"/>
                                  <a:pt x="2619" y="12"/>
                                </a:cubicBezTo>
                                <a:cubicBezTo>
                                  <a:pt x="2623" y="12"/>
                                  <a:pt x="2627" y="16"/>
                                  <a:pt x="2627" y="20"/>
                                </a:cubicBezTo>
                                <a:lnTo>
                                  <a:pt x="2627" y="68"/>
                                </a:lnTo>
                                <a:cubicBezTo>
                                  <a:pt x="2627" y="72"/>
                                  <a:pt x="2623" y="76"/>
                                  <a:pt x="2619" y="76"/>
                                </a:cubicBezTo>
                                <a:cubicBezTo>
                                  <a:pt x="2615" y="76"/>
                                  <a:pt x="2611" y="72"/>
                                  <a:pt x="2611" y="68"/>
                                </a:cubicBezTo>
                                <a:close/>
                                <a:moveTo>
                                  <a:pt x="2583" y="16"/>
                                </a:moveTo>
                                <a:lnTo>
                                  <a:pt x="2535" y="16"/>
                                </a:lnTo>
                                <a:cubicBezTo>
                                  <a:pt x="2530" y="16"/>
                                  <a:pt x="2527" y="13"/>
                                  <a:pt x="2527" y="8"/>
                                </a:cubicBezTo>
                                <a:cubicBezTo>
                                  <a:pt x="2527" y="4"/>
                                  <a:pt x="2530" y="0"/>
                                  <a:pt x="2535" y="0"/>
                                </a:cubicBezTo>
                                <a:lnTo>
                                  <a:pt x="2583" y="0"/>
                                </a:lnTo>
                                <a:cubicBezTo>
                                  <a:pt x="2587" y="0"/>
                                  <a:pt x="2591" y="4"/>
                                  <a:pt x="2591" y="8"/>
                                </a:cubicBezTo>
                                <a:cubicBezTo>
                                  <a:pt x="2591" y="13"/>
                                  <a:pt x="2587" y="16"/>
                                  <a:pt x="2583" y="16"/>
                                </a:cubicBezTo>
                                <a:close/>
                                <a:moveTo>
                                  <a:pt x="2487" y="16"/>
                                </a:moveTo>
                                <a:lnTo>
                                  <a:pt x="2439" y="16"/>
                                </a:lnTo>
                                <a:cubicBezTo>
                                  <a:pt x="2434" y="16"/>
                                  <a:pt x="2431" y="13"/>
                                  <a:pt x="2431" y="8"/>
                                </a:cubicBezTo>
                                <a:cubicBezTo>
                                  <a:pt x="2431" y="4"/>
                                  <a:pt x="2434" y="0"/>
                                  <a:pt x="2439" y="0"/>
                                </a:cubicBezTo>
                                <a:lnTo>
                                  <a:pt x="2487" y="0"/>
                                </a:lnTo>
                                <a:cubicBezTo>
                                  <a:pt x="2491" y="0"/>
                                  <a:pt x="2495" y="4"/>
                                  <a:pt x="2495" y="8"/>
                                </a:cubicBezTo>
                                <a:cubicBezTo>
                                  <a:pt x="2495" y="13"/>
                                  <a:pt x="2491" y="16"/>
                                  <a:pt x="2487" y="16"/>
                                </a:cubicBezTo>
                                <a:close/>
                                <a:moveTo>
                                  <a:pt x="2391" y="16"/>
                                </a:moveTo>
                                <a:lnTo>
                                  <a:pt x="2343" y="16"/>
                                </a:lnTo>
                                <a:cubicBezTo>
                                  <a:pt x="2338" y="16"/>
                                  <a:pt x="2335" y="13"/>
                                  <a:pt x="2335" y="8"/>
                                </a:cubicBezTo>
                                <a:cubicBezTo>
                                  <a:pt x="2335" y="4"/>
                                  <a:pt x="2338" y="0"/>
                                  <a:pt x="2343" y="0"/>
                                </a:cubicBezTo>
                                <a:lnTo>
                                  <a:pt x="2391" y="0"/>
                                </a:lnTo>
                                <a:cubicBezTo>
                                  <a:pt x="2395" y="0"/>
                                  <a:pt x="2399" y="4"/>
                                  <a:pt x="2399" y="8"/>
                                </a:cubicBezTo>
                                <a:cubicBezTo>
                                  <a:pt x="2399" y="13"/>
                                  <a:pt x="2395" y="16"/>
                                  <a:pt x="2391" y="16"/>
                                </a:cubicBezTo>
                                <a:close/>
                                <a:moveTo>
                                  <a:pt x="2295" y="16"/>
                                </a:moveTo>
                                <a:lnTo>
                                  <a:pt x="2247" y="16"/>
                                </a:lnTo>
                                <a:cubicBezTo>
                                  <a:pt x="2242" y="16"/>
                                  <a:pt x="2239" y="13"/>
                                  <a:pt x="2239" y="8"/>
                                </a:cubicBezTo>
                                <a:cubicBezTo>
                                  <a:pt x="2239" y="4"/>
                                  <a:pt x="2242" y="0"/>
                                  <a:pt x="2247" y="0"/>
                                </a:cubicBezTo>
                                <a:lnTo>
                                  <a:pt x="2295" y="0"/>
                                </a:lnTo>
                                <a:cubicBezTo>
                                  <a:pt x="2299" y="0"/>
                                  <a:pt x="2303" y="4"/>
                                  <a:pt x="2303" y="8"/>
                                </a:cubicBezTo>
                                <a:cubicBezTo>
                                  <a:pt x="2303" y="13"/>
                                  <a:pt x="2299" y="16"/>
                                  <a:pt x="2295" y="16"/>
                                </a:cubicBezTo>
                                <a:close/>
                                <a:moveTo>
                                  <a:pt x="2199" y="16"/>
                                </a:moveTo>
                                <a:lnTo>
                                  <a:pt x="2151" y="16"/>
                                </a:lnTo>
                                <a:cubicBezTo>
                                  <a:pt x="2146" y="16"/>
                                  <a:pt x="2143" y="13"/>
                                  <a:pt x="2143" y="8"/>
                                </a:cubicBezTo>
                                <a:cubicBezTo>
                                  <a:pt x="2143" y="4"/>
                                  <a:pt x="2146" y="0"/>
                                  <a:pt x="2151" y="0"/>
                                </a:cubicBezTo>
                                <a:lnTo>
                                  <a:pt x="2199" y="0"/>
                                </a:lnTo>
                                <a:cubicBezTo>
                                  <a:pt x="2203" y="0"/>
                                  <a:pt x="2207" y="4"/>
                                  <a:pt x="2207" y="8"/>
                                </a:cubicBezTo>
                                <a:cubicBezTo>
                                  <a:pt x="2207" y="13"/>
                                  <a:pt x="2203" y="16"/>
                                  <a:pt x="2199" y="16"/>
                                </a:cubicBezTo>
                                <a:close/>
                                <a:moveTo>
                                  <a:pt x="2103" y="16"/>
                                </a:moveTo>
                                <a:lnTo>
                                  <a:pt x="2055" y="16"/>
                                </a:lnTo>
                                <a:cubicBezTo>
                                  <a:pt x="2050" y="16"/>
                                  <a:pt x="2047" y="13"/>
                                  <a:pt x="2047" y="8"/>
                                </a:cubicBezTo>
                                <a:cubicBezTo>
                                  <a:pt x="2047" y="4"/>
                                  <a:pt x="2050" y="0"/>
                                  <a:pt x="2055" y="0"/>
                                </a:cubicBezTo>
                                <a:lnTo>
                                  <a:pt x="2103" y="0"/>
                                </a:lnTo>
                                <a:cubicBezTo>
                                  <a:pt x="2107" y="0"/>
                                  <a:pt x="2111" y="4"/>
                                  <a:pt x="2111" y="8"/>
                                </a:cubicBezTo>
                                <a:cubicBezTo>
                                  <a:pt x="2111" y="13"/>
                                  <a:pt x="2107" y="16"/>
                                  <a:pt x="2103" y="16"/>
                                </a:cubicBezTo>
                                <a:close/>
                                <a:moveTo>
                                  <a:pt x="2007" y="16"/>
                                </a:moveTo>
                                <a:lnTo>
                                  <a:pt x="1959" y="16"/>
                                </a:lnTo>
                                <a:cubicBezTo>
                                  <a:pt x="1954" y="16"/>
                                  <a:pt x="1951" y="13"/>
                                  <a:pt x="1951" y="8"/>
                                </a:cubicBezTo>
                                <a:cubicBezTo>
                                  <a:pt x="1951" y="4"/>
                                  <a:pt x="1954" y="0"/>
                                  <a:pt x="1959" y="0"/>
                                </a:cubicBezTo>
                                <a:lnTo>
                                  <a:pt x="2007" y="0"/>
                                </a:lnTo>
                                <a:cubicBezTo>
                                  <a:pt x="2011" y="0"/>
                                  <a:pt x="2015" y="4"/>
                                  <a:pt x="2015" y="8"/>
                                </a:cubicBezTo>
                                <a:cubicBezTo>
                                  <a:pt x="2015" y="13"/>
                                  <a:pt x="2011" y="16"/>
                                  <a:pt x="2007" y="16"/>
                                </a:cubicBezTo>
                                <a:close/>
                                <a:moveTo>
                                  <a:pt x="1911" y="16"/>
                                </a:moveTo>
                                <a:lnTo>
                                  <a:pt x="1863" y="16"/>
                                </a:lnTo>
                                <a:cubicBezTo>
                                  <a:pt x="1858" y="16"/>
                                  <a:pt x="1855" y="13"/>
                                  <a:pt x="1855" y="8"/>
                                </a:cubicBezTo>
                                <a:cubicBezTo>
                                  <a:pt x="1855" y="4"/>
                                  <a:pt x="1858" y="0"/>
                                  <a:pt x="1863" y="0"/>
                                </a:cubicBezTo>
                                <a:lnTo>
                                  <a:pt x="1911" y="0"/>
                                </a:lnTo>
                                <a:cubicBezTo>
                                  <a:pt x="1915" y="0"/>
                                  <a:pt x="1919" y="4"/>
                                  <a:pt x="1919" y="8"/>
                                </a:cubicBezTo>
                                <a:cubicBezTo>
                                  <a:pt x="1919" y="13"/>
                                  <a:pt x="1915" y="16"/>
                                  <a:pt x="1911" y="16"/>
                                </a:cubicBezTo>
                                <a:close/>
                                <a:moveTo>
                                  <a:pt x="1815" y="16"/>
                                </a:moveTo>
                                <a:lnTo>
                                  <a:pt x="1767" y="16"/>
                                </a:lnTo>
                                <a:cubicBezTo>
                                  <a:pt x="1762" y="16"/>
                                  <a:pt x="1759" y="13"/>
                                  <a:pt x="1759" y="8"/>
                                </a:cubicBezTo>
                                <a:cubicBezTo>
                                  <a:pt x="1759" y="4"/>
                                  <a:pt x="1762" y="0"/>
                                  <a:pt x="1767" y="0"/>
                                </a:cubicBezTo>
                                <a:lnTo>
                                  <a:pt x="1815" y="0"/>
                                </a:lnTo>
                                <a:cubicBezTo>
                                  <a:pt x="1819" y="0"/>
                                  <a:pt x="1823" y="4"/>
                                  <a:pt x="1823" y="8"/>
                                </a:cubicBezTo>
                                <a:cubicBezTo>
                                  <a:pt x="1823" y="13"/>
                                  <a:pt x="1819" y="16"/>
                                  <a:pt x="1815" y="16"/>
                                </a:cubicBezTo>
                                <a:close/>
                                <a:moveTo>
                                  <a:pt x="1719" y="16"/>
                                </a:moveTo>
                                <a:lnTo>
                                  <a:pt x="1671" y="16"/>
                                </a:lnTo>
                                <a:cubicBezTo>
                                  <a:pt x="1666" y="16"/>
                                  <a:pt x="1663" y="13"/>
                                  <a:pt x="1663" y="8"/>
                                </a:cubicBezTo>
                                <a:cubicBezTo>
                                  <a:pt x="1663" y="4"/>
                                  <a:pt x="1666" y="0"/>
                                  <a:pt x="1671" y="0"/>
                                </a:cubicBezTo>
                                <a:lnTo>
                                  <a:pt x="1719" y="0"/>
                                </a:lnTo>
                                <a:cubicBezTo>
                                  <a:pt x="1723" y="0"/>
                                  <a:pt x="1727" y="4"/>
                                  <a:pt x="1727" y="8"/>
                                </a:cubicBezTo>
                                <a:cubicBezTo>
                                  <a:pt x="1727" y="13"/>
                                  <a:pt x="1723" y="16"/>
                                  <a:pt x="1719" y="16"/>
                                </a:cubicBezTo>
                                <a:close/>
                                <a:moveTo>
                                  <a:pt x="1623" y="16"/>
                                </a:moveTo>
                                <a:lnTo>
                                  <a:pt x="1575" y="16"/>
                                </a:lnTo>
                                <a:cubicBezTo>
                                  <a:pt x="1570" y="16"/>
                                  <a:pt x="1567" y="13"/>
                                  <a:pt x="1567" y="8"/>
                                </a:cubicBezTo>
                                <a:cubicBezTo>
                                  <a:pt x="1567" y="4"/>
                                  <a:pt x="1570" y="0"/>
                                  <a:pt x="1575" y="0"/>
                                </a:cubicBezTo>
                                <a:lnTo>
                                  <a:pt x="1623" y="0"/>
                                </a:lnTo>
                                <a:cubicBezTo>
                                  <a:pt x="1627" y="0"/>
                                  <a:pt x="1631" y="4"/>
                                  <a:pt x="1631" y="8"/>
                                </a:cubicBezTo>
                                <a:cubicBezTo>
                                  <a:pt x="1631" y="13"/>
                                  <a:pt x="1627" y="16"/>
                                  <a:pt x="1623" y="16"/>
                                </a:cubicBezTo>
                                <a:close/>
                                <a:moveTo>
                                  <a:pt x="1527" y="16"/>
                                </a:moveTo>
                                <a:lnTo>
                                  <a:pt x="1479" y="16"/>
                                </a:lnTo>
                                <a:cubicBezTo>
                                  <a:pt x="1474" y="16"/>
                                  <a:pt x="1471" y="13"/>
                                  <a:pt x="1471" y="8"/>
                                </a:cubicBezTo>
                                <a:cubicBezTo>
                                  <a:pt x="1471" y="4"/>
                                  <a:pt x="1474" y="0"/>
                                  <a:pt x="1479" y="0"/>
                                </a:cubicBezTo>
                                <a:lnTo>
                                  <a:pt x="1527" y="0"/>
                                </a:lnTo>
                                <a:cubicBezTo>
                                  <a:pt x="1531" y="0"/>
                                  <a:pt x="1535" y="4"/>
                                  <a:pt x="1535" y="8"/>
                                </a:cubicBezTo>
                                <a:cubicBezTo>
                                  <a:pt x="1535" y="13"/>
                                  <a:pt x="1531" y="16"/>
                                  <a:pt x="1527" y="16"/>
                                </a:cubicBezTo>
                                <a:close/>
                                <a:moveTo>
                                  <a:pt x="1431" y="16"/>
                                </a:moveTo>
                                <a:lnTo>
                                  <a:pt x="1383" y="16"/>
                                </a:lnTo>
                                <a:cubicBezTo>
                                  <a:pt x="1378" y="16"/>
                                  <a:pt x="1375" y="13"/>
                                  <a:pt x="1375" y="8"/>
                                </a:cubicBezTo>
                                <a:cubicBezTo>
                                  <a:pt x="1375" y="4"/>
                                  <a:pt x="1378" y="0"/>
                                  <a:pt x="1383" y="0"/>
                                </a:cubicBezTo>
                                <a:lnTo>
                                  <a:pt x="1431" y="0"/>
                                </a:lnTo>
                                <a:cubicBezTo>
                                  <a:pt x="1435" y="0"/>
                                  <a:pt x="1439" y="4"/>
                                  <a:pt x="1439" y="8"/>
                                </a:cubicBezTo>
                                <a:cubicBezTo>
                                  <a:pt x="1439" y="13"/>
                                  <a:pt x="1435" y="16"/>
                                  <a:pt x="1431" y="16"/>
                                </a:cubicBezTo>
                                <a:close/>
                                <a:moveTo>
                                  <a:pt x="1335" y="16"/>
                                </a:moveTo>
                                <a:lnTo>
                                  <a:pt x="1287" y="16"/>
                                </a:lnTo>
                                <a:cubicBezTo>
                                  <a:pt x="1282" y="16"/>
                                  <a:pt x="1279" y="13"/>
                                  <a:pt x="1279" y="8"/>
                                </a:cubicBezTo>
                                <a:cubicBezTo>
                                  <a:pt x="1279" y="4"/>
                                  <a:pt x="1282" y="0"/>
                                  <a:pt x="1287" y="0"/>
                                </a:cubicBezTo>
                                <a:lnTo>
                                  <a:pt x="1335" y="0"/>
                                </a:lnTo>
                                <a:cubicBezTo>
                                  <a:pt x="1339" y="0"/>
                                  <a:pt x="1343" y="4"/>
                                  <a:pt x="1343" y="8"/>
                                </a:cubicBezTo>
                                <a:cubicBezTo>
                                  <a:pt x="1343" y="13"/>
                                  <a:pt x="1339" y="16"/>
                                  <a:pt x="1335" y="16"/>
                                </a:cubicBezTo>
                                <a:close/>
                                <a:moveTo>
                                  <a:pt x="1239" y="16"/>
                                </a:moveTo>
                                <a:lnTo>
                                  <a:pt x="1191" y="16"/>
                                </a:lnTo>
                                <a:cubicBezTo>
                                  <a:pt x="1186" y="16"/>
                                  <a:pt x="1183" y="13"/>
                                  <a:pt x="1183" y="8"/>
                                </a:cubicBezTo>
                                <a:cubicBezTo>
                                  <a:pt x="1183" y="4"/>
                                  <a:pt x="1186" y="0"/>
                                  <a:pt x="1191" y="0"/>
                                </a:cubicBezTo>
                                <a:lnTo>
                                  <a:pt x="1239" y="0"/>
                                </a:lnTo>
                                <a:cubicBezTo>
                                  <a:pt x="1243" y="0"/>
                                  <a:pt x="1247" y="4"/>
                                  <a:pt x="1247" y="8"/>
                                </a:cubicBezTo>
                                <a:cubicBezTo>
                                  <a:pt x="1247" y="13"/>
                                  <a:pt x="1243" y="16"/>
                                  <a:pt x="1239" y="16"/>
                                </a:cubicBezTo>
                                <a:close/>
                                <a:moveTo>
                                  <a:pt x="1143" y="16"/>
                                </a:moveTo>
                                <a:lnTo>
                                  <a:pt x="1095" y="16"/>
                                </a:lnTo>
                                <a:cubicBezTo>
                                  <a:pt x="1090" y="16"/>
                                  <a:pt x="1087" y="13"/>
                                  <a:pt x="1087" y="8"/>
                                </a:cubicBezTo>
                                <a:cubicBezTo>
                                  <a:pt x="1087" y="4"/>
                                  <a:pt x="1090" y="0"/>
                                  <a:pt x="1095" y="0"/>
                                </a:cubicBezTo>
                                <a:lnTo>
                                  <a:pt x="1143" y="0"/>
                                </a:lnTo>
                                <a:cubicBezTo>
                                  <a:pt x="1147" y="0"/>
                                  <a:pt x="1151" y="4"/>
                                  <a:pt x="1151" y="8"/>
                                </a:cubicBezTo>
                                <a:cubicBezTo>
                                  <a:pt x="1151" y="13"/>
                                  <a:pt x="1147" y="16"/>
                                  <a:pt x="1143" y="16"/>
                                </a:cubicBezTo>
                                <a:close/>
                                <a:moveTo>
                                  <a:pt x="1047" y="16"/>
                                </a:moveTo>
                                <a:lnTo>
                                  <a:pt x="999" y="16"/>
                                </a:lnTo>
                                <a:cubicBezTo>
                                  <a:pt x="994" y="16"/>
                                  <a:pt x="991" y="13"/>
                                  <a:pt x="991" y="8"/>
                                </a:cubicBezTo>
                                <a:cubicBezTo>
                                  <a:pt x="991" y="4"/>
                                  <a:pt x="994" y="0"/>
                                  <a:pt x="999" y="0"/>
                                </a:cubicBezTo>
                                <a:lnTo>
                                  <a:pt x="1047" y="0"/>
                                </a:lnTo>
                                <a:cubicBezTo>
                                  <a:pt x="1051" y="0"/>
                                  <a:pt x="1055" y="4"/>
                                  <a:pt x="1055" y="8"/>
                                </a:cubicBezTo>
                                <a:cubicBezTo>
                                  <a:pt x="1055" y="13"/>
                                  <a:pt x="1051" y="16"/>
                                  <a:pt x="1047" y="16"/>
                                </a:cubicBezTo>
                                <a:close/>
                                <a:moveTo>
                                  <a:pt x="951" y="16"/>
                                </a:moveTo>
                                <a:lnTo>
                                  <a:pt x="903" y="16"/>
                                </a:lnTo>
                                <a:cubicBezTo>
                                  <a:pt x="898" y="16"/>
                                  <a:pt x="895" y="13"/>
                                  <a:pt x="895" y="8"/>
                                </a:cubicBezTo>
                                <a:cubicBezTo>
                                  <a:pt x="895" y="4"/>
                                  <a:pt x="898" y="0"/>
                                  <a:pt x="903" y="0"/>
                                </a:cubicBezTo>
                                <a:lnTo>
                                  <a:pt x="951" y="0"/>
                                </a:lnTo>
                                <a:cubicBezTo>
                                  <a:pt x="955" y="0"/>
                                  <a:pt x="959" y="4"/>
                                  <a:pt x="959" y="8"/>
                                </a:cubicBezTo>
                                <a:cubicBezTo>
                                  <a:pt x="959" y="13"/>
                                  <a:pt x="955" y="16"/>
                                  <a:pt x="951" y="16"/>
                                </a:cubicBezTo>
                                <a:close/>
                                <a:moveTo>
                                  <a:pt x="855" y="16"/>
                                </a:moveTo>
                                <a:lnTo>
                                  <a:pt x="807" y="16"/>
                                </a:lnTo>
                                <a:cubicBezTo>
                                  <a:pt x="802" y="16"/>
                                  <a:pt x="799" y="13"/>
                                  <a:pt x="799" y="8"/>
                                </a:cubicBezTo>
                                <a:cubicBezTo>
                                  <a:pt x="799" y="4"/>
                                  <a:pt x="802" y="0"/>
                                  <a:pt x="807" y="0"/>
                                </a:cubicBezTo>
                                <a:lnTo>
                                  <a:pt x="855" y="0"/>
                                </a:lnTo>
                                <a:cubicBezTo>
                                  <a:pt x="859" y="0"/>
                                  <a:pt x="863" y="4"/>
                                  <a:pt x="863" y="8"/>
                                </a:cubicBezTo>
                                <a:cubicBezTo>
                                  <a:pt x="863" y="13"/>
                                  <a:pt x="859" y="16"/>
                                  <a:pt x="855" y="16"/>
                                </a:cubicBezTo>
                                <a:close/>
                                <a:moveTo>
                                  <a:pt x="759" y="16"/>
                                </a:moveTo>
                                <a:lnTo>
                                  <a:pt x="711" y="16"/>
                                </a:lnTo>
                                <a:cubicBezTo>
                                  <a:pt x="706" y="16"/>
                                  <a:pt x="703" y="13"/>
                                  <a:pt x="703" y="8"/>
                                </a:cubicBezTo>
                                <a:cubicBezTo>
                                  <a:pt x="703" y="4"/>
                                  <a:pt x="706" y="0"/>
                                  <a:pt x="711" y="0"/>
                                </a:cubicBezTo>
                                <a:lnTo>
                                  <a:pt x="759" y="0"/>
                                </a:lnTo>
                                <a:cubicBezTo>
                                  <a:pt x="763" y="0"/>
                                  <a:pt x="767" y="4"/>
                                  <a:pt x="767" y="8"/>
                                </a:cubicBezTo>
                                <a:cubicBezTo>
                                  <a:pt x="767" y="13"/>
                                  <a:pt x="763" y="16"/>
                                  <a:pt x="759" y="16"/>
                                </a:cubicBezTo>
                                <a:close/>
                                <a:moveTo>
                                  <a:pt x="663" y="16"/>
                                </a:moveTo>
                                <a:lnTo>
                                  <a:pt x="615" y="16"/>
                                </a:lnTo>
                                <a:cubicBezTo>
                                  <a:pt x="610" y="16"/>
                                  <a:pt x="607" y="13"/>
                                  <a:pt x="607" y="8"/>
                                </a:cubicBezTo>
                                <a:cubicBezTo>
                                  <a:pt x="607" y="4"/>
                                  <a:pt x="610" y="0"/>
                                  <a:pt x="615" y="0"/>
                                </a:cubicBezTo>
                                <a:lnTo>
                                  <a:pt x="663" y="0"/>
                                </a:lnTo>
                                <a:cubicBezTo>
                                  <a:pt x="667" y="0"/>
                                  <a:pt x="671" y="4"/>
                                  <a:pt x="671" y="8"/>
                                </a:cubicBezTo>
                                <a:cubicBezTo>
                                  <a:pt x="671" y="13"/>
                                  <a:pt x="667" y="16"/>
                                  <a:pt x="663" y="16"/>
                                </a:cubicBezTo>
                                <a:close/>
                                <a:moveTo>
                                  <a:pt x="567" y="16"/>
                                </a:moveTo>
                                <a:lnTo>
                                  <a:pt x="519" y="16"/>
                                </a:lnTo>
                                <a:cubicBezTo>
                                  <a:pt x="514" y="16"/>
                                  <a:pt x="511" y="13"/>
                                  <a:pt x="511" y="8"/>
                                </a:cubicBezTo>
                                <a:cubicBezTo>
                                  <a:pt x="511" y="4"/>
                                  <a:pt x="514" y="0"/>
                                  <a:pt x="519" y="0"/>
                                </a:cubicBezTo>
                                <a:lnTo>
                                  <a:pt x="567" y="0"/>
                                </a:lnTo>
                                <a:cubicBezTo>
                                  <a:pt x="571" y="0"/>
                                  <a:pt x="575" y="4"/>
                                  <a:pt x="575" y="8"/>
                                </a:cubicBezTo>
                                <a:cubicBezTo>
                                  <a:pt x="575" y="13"/>
                                  <a:pt x="571" y="16"/>
                                  <a:pt x="567" y="16"/>
                                </a:cubicBezTo>
                                <a:close/>
                                <a:moveTo>
                                  <a:pt x="471" y="16"/>
                                </a:moveTo>
                                <a:lnTo>
                                  <a:pt x="423" y="16"/>
                                </a:lnTo>
                                <a:cubicBezTo>
                                  <a:pt x="418" y="16"/>
                                  <a:pt x="415" y="13"/>
                                  <a:pt x="415" y="8"/>
                                </a:cubicBezTo>
                                <a:cubicBezTo>
                                  <a:pt x="415" y="4"/>
                                  <a:pt x="418" y="0"/>
                                  <a:pt x="423" y="0"/>
                                </a:cubicBezTo>
                                <a:lnTo>
                                  <a:pt x="471" y="0"/>
                                </a:lnTo>
                                <a:cubicBezTo>
                                  <a:pt x="475" y="0"/>
                                  <a:pt x="479" y="4"/>
                                  <a:pt x="479" y="8"/>
                                </a:cubicBezTo>
                                <a:cubicBezTo>
                                  <a:pt x="479" y="13"/>
                                  <a:pt x="475" y="16"/>
                                  <a:pt x="471" y="16"/>
                                </a:cubicBezTo>
                                <a:close/>
                                <a:moveTo>
                                  <a:pt x="375" y="16"/>
                                </a:moveTo>
                                <a:lnTo>
                                  <a:pt x="327" y="16"/>
                                </a:lnTo>
                                <a:cubicBezTo>
                                  <a:pt x="322" y="16"/>
                                  <a:pt x="319" y="13"/>
                                  <a:pt x="319" y="8"/>
                                </a:cubicBezTo>
                                <a:cubicBezTo>
                                  <a:pt x="319" y="4"/>
                                  <a:pt x="322" y="0"/>
                                  <a:pt x="327" y="0"/>
                                </a:cubicBezTo>
                                <a:lnTo>
                                  <a:pt x="375" y="0"/>
                                </a:lnTo>
                                <a:cubicBezTo>
                                  <a:pt x="379" y="0"/>
                                  <a:pt x="383" y="4"/>
                                  <a:pt x="383" y="8"/>
                                </a:cubicBezTo>
                                <a:cubicBezTo>
                                  <a:pt x="383" y="13"/>
                                  <a:pt x="379" y="16"/>
                                  <a:pt x="375" y="16"/>
                                </a:cubicBezTo>
                                <a:close/>
                                <a:moveTo>
                                  <a:pt x="279" y="16"/>
                                </a:moveTo>
                                <a:lnTo>
                                  <a:pt x="231" y="16"/>
                                </a:lnTo>
                                <a:cubicBezTo>
                                  <a:pt x="226" y="16"/>
                                  <a:pt x="223" y="13"/>
                                  <a:pt x="223" y="8"/>
                                </a:cubicBezTo>
                                <a:cubicBezTo>
                                  <a:pt x="223" y="4"/>
                                  <a:pt x="226" y="0"/>
                                  <a:pt x="231" y="0"/>
                                </a:cubicBezTo>
                                <a:lnTo>
                                  <a:pt x="279" y="0"/>
                                </a:lnTo>
                                <a:cubicBezTo>
                                  <a:pt x="283" y="0"/>
                                  <a:pt x="287" y="4"/>
                                  <a:pt x="287" y="8"/>
                                </a:cubicBezTo>
                                <a:cubicBezTo>
                                  <a:pt x="287" y="13"/>
                                  <a:pt x="283" y="16"/>
                                  <a:pt x="279" y="16"/>
                                </a:cubicBezTo>
                                <a:close/>
                                <a:moveTo>
                                  <a:pt x="183" y="16"/>
                                </a:moveTo>
                                <a:lnTo>
                                  <a:pt x="135" y="16"/>
                                </a:lnTo>
                                <a:cubicBezTo>
                                  <a:pt x="130" y="16"/>
                                  <a:pt x="127" y="13"/>
                                  <a:pt x="127" y="8"/>
                                </a:cubicBezTo>
                                <a:cubicBezTo>
                                  <a:pt x="127" y="4"/>
                                  <a:pt x="130" y="0"/>
                                  <a:pt x="135" y="0"/>
                                </a:cubicBezTo>
                                <a:lnTo>
                                  <a:pt x="183" y="0"/>
                                </a:lnTo>
                                <a:cubicBezTo>
                                  <a:pt x="187" y="0"/>
                                  <a:pt x="191" y="4"/>
                                  <a:pt x="191" y="8"/>
                                </a:cubicBezTo>
                                <a:cubicBezTo>
                                  <a:pt x="191" y="13"/>
                                  <a:pt x="187" y="16"/>
                                  <a:pt x="183" y="16"/>
                                </a:cubicBezTo>
                                <a:close/>
                                <a:moveTo>
                                  <a:pt x="87" y="16"/>
                                </a:moveTo>
                                <a:lnTo>
                                  <a:pt x="39" y="16"/>
                                </a:lnTo>
                                <a:cubicBezTo>
                                  <a:pt x="34" y="16"/>
                                  <a:pt x="31" y="13"/>
                                  <a:pt x="31" y="8"/>
                                </a:cubicBezTo>
                                <a:cubicBezTo>
                                  <a:pt x="31" y="4"/>
                                  <a:pt x="34" y="0"/>
                                  <a:pt x="39" y="0"/>
                                </a:cubicBezTo>
                                <a:lnTo>
                                  <a:pt x="87" y="0"/>
                                </a:lnTo>
                                <a:cubicBezTo>
                                  <a:pt x="91" y="0"/>
                                  <a:pt x="95" y="4"/>
                                  <a:pt x="95" y="8"/>
                                </a:cubicBezTo>
                                <a:cubicBezTo>
                                  <a:pt x="95" y="13"/>
                                  <a:pt x="91" y="16"/>
                                  <a:pt x="8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25015" y="16510"/>
                            <a:ext cx="2341880" cy="10166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"/>
                        <wps:cNvSpPr>
                          <a:spLocks noEditPoints="1"/>
                        </wps:cNvSpPr>
                        <wps:spPr bwMode="auto">
                          <a:xfrm>
                            <a:off x="2021205" y="12065"/>
                            <a:ext cx="2350135" cy="1024890"/>
                          </a:xfrm>
                          <a:custGeom>
                            <a:avLst/>
                            <a:gdLst>
                              <a:gd name="T0" fmla="*/ 16 w 4624"/>
                              <a:gd name="T1" fmla="*/ 264 h 2012"/>
                              <a:gd name="T2" fmla="*/ 0 w 4624"/>
                              <a:gd name="T3" fmla="*/ 456 h 2012"/>
                              <a:gd name="T4" fmla="*/ 8 w 4624"/>
                              <a:gd name="T5" fmla="*/ 592 h 2012"/>
                              <a:gd name="T6" fmla="*/ 16 w 4624"/>
                              <a:gd name="T7" fmla="*/ 888 h 2012"/>
                              <a:gd name="T8" fmla="*/ 8 w 4624"/>
                              <a:gd name="T9" fmla="*/ 1136 h 2012"/>
                              <a:gd name="T10" fmla="*/ 0 w 4624"/>
                              <a:gd name="T11" fmla="*/ 1272 h 2012"/>
                              <a:gd name="T12" fmla="*/ 16 w 4624"/>
                              <a:gd name="T13" fmla="*/ 1464 h 2012"/>
                              <a:gd name="T14" fmla="*/ 16 w 4624"/>
                              <a:gd name="T15" fmla="*/ 1800 h 2012"/>
                              <a:gd name="T16" fmla="*/ 0 w 4624"/>
                              <a:gd name="T17" fmla="*/ 1992 h 2012"/>
                              <a:gd name="T18" fmla="*/ 133 w 4624"/>
                              <a:gd name="T19" fmla="*/ 2004 h 2012"/>
                              <a:gd name="T20" fmla="*/ 429 w 4624"/>
                              <a:gd name="T21" fmla="*/ 1996 h 2012"/>
                              <a:gd name="T22" fmla="*/ 677 w 4624"/>
                              <a:gd name="T23" fmla="*/ 2004 h 2012"/>
                              <a:gd name="T24" fmla="*/ 813 w 4624"/>
                              <a:gd name="T25" fmla="*/ 2012 h 2012"/>
                              <a:gd name="T26" fmla="*/ 1005 w 4624"/>
                              <a:gd name="T27" fmla="*/ 1996 h 2012"/>
                              <a:gd name="T28" fmla="*/ 1341 w 4624"/>
                              <a:gd name="T29" fmla="*/ 1996 h 2012"/>
                              <a:gd name="T30" fmla="*/ 1533 w 4624"/>
                              <a:gd name="T31" fmla="*/ 2012 h 2012"/>
                              <a:gd name="T32" fmla="*/ 1669 w 4624"/>
                              <a:gd name="T33" fmla="*/ 2004 h 2012"/>
                              <a:gd name="T34" fmla="*/ 1965 w 4624"/>
                              <a:gd name="T35" fmla="*/ 1996 h 2012"/>
                              <a:gd name="T36" fmla="*/ 2213 w 4624"/>
                              <a:gd name="T37" fmla="*/ 2004 h 2012"/>
                              <a:gd name="T38" fmla="*/ 2349 w 4624"/>
                              <a:gd name="T39" fmla="*/ 2012 h 2012"/>
                              <a:gd name="T40" fmla="*/ 2541 w 4624"/>
                              <a:gd name="T41" fmla="*/ 1996 h 2012"/>
                              <a:gd name="T42" fmla="*/ 2877 w 4624"/>
                              <a:gd name="T43" fmla="*/ 1996 h 2012"/>
                              <a:gd name="T44" fmla="*/ 3069 w 4624"/>
                              <a:gd name="T45" fmla="*/ 2012 h 2012"/>
                              <a:gd name="T46" fmla="*/ 3205 w 4624"/>
                              <a:gd name="T47" fmla="*/ 2004 h 2012"/>
                              <a:gd name="T48" fmla="*/ 3501 w 4624"/>
                              <a:gd name="T49" fmla="*/ 1996 h 2012"/>
                              <a:gd name="T50" fmla="*/ 3749 w 4624"/>
                              <a:gd name="T51" fmla="*/ 2004 h 2012"/>
                              <a:gd name="T52" fmla="*/ 3885 w 4624"/>
                              <a:gd name="T53" fmla="*/ 2012 h 2012"/>
                              <a:gd name="T54" fmla="*/ 4077 w 4624"/>
                              <a:gd name="T55" fmla="*/ 1996 h 2012"/>
                              <a:gd name="T56" fmla="*/ 4413 w 4624"/>
                              <a:gd name="T57" fmla="*/ 1996 h 2012"/>
                              <a:gd name="T58" fmla="*/ 4605 w 4624"/>
                              <a:gd name="T59" fmla="*/ 2012 h 2012"/>
                              <a:gd name="T60" fmla="*/ 4616 w 4624"/>
                              <a:gd name="T61" fmla="*/ 1879 h 2012"/>
                              <a:gd name="T62" fmla="*/ 4608 w 4624"/>
                              <a:gd name="T63" fmla="*/ 1583 h 2012"/>
                              <a:gd name="T64" fmla="*/ 4616 w 4624"/>
                              <a:gd name="T65" fmla="*/ 1335 h 2012"/>
                              <a:gd name="T66" fmla="*/ 4624 w 4624"/>
                              <a:gd name="T67" fmla="*/ 1199 h 2012"/>
                              <a:gd name="T68" fmla="*/ 4608 w 4624"/>
                              <a:gd name="T69" fmla="*/ 1007 h 2012"/>
                              <a:gd name="T70" fmla="*/ 4608 w 4624"/>
                              <a:gd name="T71" fmla="*/ 671 h 2012"/>
                              <a:gd name="T72" fmla="*/ 4624 w 4624"/>
                              <a:gd name="T73" fmla="*/ 479 h 2012"/>
                              <a:gd name="T74" fmla="*/ 4616 w 4624"/>
                              <a:gd name="T75" fmla="*/ 343 h 2012"/>
                              <a:gd name="T76" fmla="*/ 4608 w 4624"/>
                              <a:gd name="T77" fmla="*/ 47 h 2012"/>
                              <a:gd name="T78" fmla="*/ 4568 w 4624"/>
                              <a:gd name="T79" fmla="*/ 8 h 2012"/>
                              <a:gd name="T80" fmla="*/ 4272 w 4624"/>
                              <a:gd name="T81" fmla="*/ 16 h 2012"/>
                              <a:gd name="T82" fmla="*/ 4024 w 4624"/>
                              <a:gd name="T83" fmla="*/ 8 h 2012"/>
                              <a:gd name="T84" fmla="*/ 3888 w 4624"/>
                              <a:gd name="T85" fmla="*/ 0 h 2012"/>
                              <a:gd name="T86" fmla="*/ 3696 w 4624"/>
                              <a:gd name="T87" fmla="*/ 16 h 2012"/>
                              <a:gd name="T88" fmla="*/ 3360 w 4624"/>
                              <a:gd name="T89" fmla="*/ 16 h 2012"/>
                              <a:gd name="T90" fmla="*/ 3168 w 4624"/>
                              <a:gd name="T91" fmla="*/ 0 h 2012"/>
                              <a:gd name="T92" fmla="*/ 3032 w 4624"/>
                              <a:gd name="T93" fmla="*/ 8 h 2012"/>
                              <a:gd name="T94" fmla="*/ 2736 w 4624"/>
                              <a:gd name="T95" fmla="*/ 16 h 2012"/>
                              <a:gd name="T96" fmla="*/ 2488 w 4624"/>
                              <a:gd name="T97" fmla="*/ 8 h 2012"/>
                              <a:gd name="T98" fmla="*/ 2352 w 4624"/>
                              <a:gd name="T99" fmla="*/ 0 h 2012"/>
                              <a:gd name="T100" fmla="*/ 2160 w 4624"/>
                              <a:gd name="T101" fmla="*/ 16 h 2012"/>
                              <a:gd name="T102" fmla="*/ 1824 w 4624"/>
                              <a:gd name="T103" fmla="*/ 16 h 2012"/>
                              <a:gd name="T104" fmla="*/ 1632 w 4624"/>
                              <a:gd name="T105" fmla="*/ 0 h 2012"/>
                              <a:gd name="T106" fmla="*/ 1496 w 4624"/>
                              <a:gd name="T107" fmla="*/ 8 h 2012"/>
                              <a:gd name="T108" fmla="*/ 1200 w 4624"/>
                              <a:gd name="T109" fmla="*/ 16 h 2012"/>
                              <a:gd name="T110" fmla="*/ 952 w 4624"/>
                              <a:gd name="T111" fmla="*/ 8 h 2012"/>
                              <a:gd name="T112" fmla="*/ 816 w 4624"/>
                              <a:gd name="T113" fmla="*/ 0 h 2012"/>
                              <a:gd name="T114" fmla="*/ 624 w 4624"/>
                              <a:gd name="T115" fmla="*/ 16 h 2012"/>
                              <a:gd name="T116" fmla="*/ 288 w 4624"/>
                              <a:gd name="T117" fmla="*/ 16 h 2012"/>
                              <a:gd name="T118" fmla="*/ 96 w 4624"/>
                              <a:gd name="T119" fmla="*/ 0 h 2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4" h="2012">
                                <a:moveTo>
                                  <a:pt x="16" y="24"/>
                                </a:moveTo>
                                <a:lnTo>
                                  <a:pt x="16" y="72"/>
                                </a:lnTo>
                                <a:cubicBezTo>
                                  <a:pt x="16" y="77"/>
                                  <a:pt x="13" y="80"/>
                                  <a:pt x="8" y="80"/>
                                </a:cubicBezTo>
                                <a:cubicBezTo>
                                  <a:pt x="4" y="80"/>
                                  <a:pt x="0" y="77"/>
                                  <a:pt x="0" y="72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0"/>
                                  <a:pt x="4" y="16"/>
                                  <a:pt x="8" y="16"/>
                                </a:cubicBezTo>
                                <a:cubicBezTo>
                                  <a:pt x="13" y="16"/>
                                  <a:pt x="16" y="20"/>
                                  <a:pt x="16" y="24"/>
                                </a:cubicBezTo>
                                <a:close/>
                                <a:moveTo>
                                  <a:pt x="16" y="120"/>
                                </a:moveTo>
                                <a:lnTo>
                                  <a:pt x="16" y="168"/>
                                </a:lnTo>
                                <a:cubicBezTo>
                                  <a:pt x="16" y="173"/>
                                  <a:pt x="13" y="176"/>
                                  <a:pt x="8" y="176"/>
                                </a:cubicBezTo>
                                <a:cubicBezTo>
                                  <a:pt x="4" y="176"/>
                                  <a:pt x="0" y="173"/>
                                  <a:pt x="0" y="168"/>
                                </a:cubicBezTo>
                                <a:lnTo>
                                  <a:pt x="0" y="120"/>
                                </a:lnTo>
                                <a:cubicBezTo>
                                  <a:pt x="0" y="116"/>
                                  <a:pt x="4" y="112"/>
                                  <a:pt x="8" y="112"/>
                                </a:cubicBezTo>
                                <a:cubicBezTo>
                                  <a:pt x="13" y="112"/>
                                  <a:pt x="16" y="116"/>
                                  <a:pt x="16" y="120"/>
                                </a:cubicBezTo>
                                <a:close/>
                                <a:moveTo>
                                  <a:pt x="16" y="216"/>
                                </a:moveTo>
                                <a:lnTo>
                                  <a:pt x="16" y="264"/>
                                </a:lnTo>
                                <a:cubicBezTo>
                                  <a:pt x="16" y="269"/>
                                  <a:pt x="13" y="272"/>
                                  <a:pt x="8" y="272"/>
                                </a:cubicBezTo>
                                <a:cubicBezTo>
                                  <a:pt x="4" y="272"/>
                                  <a:pt x="0" y="269"/>
                                  <a:pt x="0" y="264"/>
                                </a:cubicBezTo>
                                <a:lnTo>
                                  <a:pt x="0" y="216"/>
                                </a:lnTo>
                                <a:cubicBezTo>
                                  <a:pt x="0" y="212"/>
                                  <a:pt x="4" y="208"/>
                                  <a:pt x="8" y="208"/>
                                </a:cubicBezTo>
                                <a:cubicBezTo>
                                  <a:pt x="13" y="208"/>
                                  <a:pt x="16" y="212"/>
                                  <a:pt x="16" y="216"/>
                                </a:cubicBezTo>
                                <a:close/>
                                <a:moveTo>
                                  <a:pt x="16" y="312"/>
                                </a:moveTo>
                                <a:lnTo>
                                  <a:pt x="16" y="360"/>
                                </a:lnTo>
                                <a:cubicBezTo>
                                  <a:pt x="16" y="365"/>
                                  <a:pt x="13" y="368"/>
                                  <a:pt x="8" y="368"/>
                                </a:cubicBez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312"/>
                                </a:lnTo>
                                <a:cubicBezTo>
                                  <a:pt x="0" y="308"/>
                                  <a:pt x="4" y="304"/>
                                  <a:pt x="8" y="304"/>
                                </a:cubicBezTo>
                                <a:cubicBezTo>
                                  <a:pt x="13" y="304"/>
                                  <a:pt x="16" y="308"/>
                                  <a:pt x="16" y="312"/>
                                </a:cubicBezTo>
                                <a:close/>
                                <a:moveTo>
                                  <a:pt x="16" y="408"/>
                                </a:moveTo>
                                <a:lnTo>
                                  <a:pt x="16" y="456"/>
                                </a:lnTo>
                                <a:cubicBezTo>
                                  <a:pt x="16" y="461"/>
                                  <a:pt x="13" y="464"/>
                                  <a:pt x="8" y="464"/>
                                </a:cubicBezTo>
                                <a:cubicBezTo>
                                  <a:pt x="4" y="464"/>
                                  <a:pt x="0" y="461"/>
                                  <a:pt x="0" y="456"/>
                                </a:cubicBezTo>
                                <a:lnTo>
                                  <a:pt x="0" y="408"/>
                                </a:lnTo>
                                <a:cubicBezTo>
                                  <a:pt x="0" y="404"/>
                                  <a:pt x="4" y="400"/>
                                  <a:pt x="8" y="400"/>
                                </a:cubicBezTo>
                                <a:cubicBezTo>
                                  <a:pt x="13" y="400"/>
                                  <a:pt x="16" y="404"/>
                                  <a:pt x="16" y="408"/>
                                </a:cubicBez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52"/>
                                </a:lnTo>
                                <a:cubicBezTo>
                                  <a:pt x="16" y="557"/>
                                  <a:pt x="13" y="560"/>
                                  <a:pt x="8" y="560"/>
                                </a:cubicBezTo>
                                <a:cubicBezTo>
                                  <a:pt x="4" y="560"/>
                                  <a:pt x="0" y="557"/>
                                  <a:pt x="0" y="552"/>
                                </a:cubicBezTo>
                                <a:lnTo>
                                  <a:pt x="0" y="504"/>
                                </a:lnTo>
                                <a:cubicBezTo>
                                  <a:pt x="0" y="500"/>
                                  <a:pt x="4" y="496"/>
                                  <a:pt x="8" y="496"/>
                                </a:cubicBezTo>
                                <a:cubicBezTo>
                                  <a:pt x="13" y="496"/>
                                  <a:pt x="16" y="500"/>
                                  <a:pt x="16" y="504"/>
                                </a:cubicBez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48"/>
                                </a:lnTo>
                                <a:cubicBezTo>
                                  <a:pt x="16" y="653"/>
                                  <a:pt x="13" y="656"/>
                                  <a:pt x="8" y="656"/>
                                </a:cubicBezTo>
                                <a:cubicBezTo>
                                  <a:pt x="4" y="656"/>
                                  <a:pt x="0" y="653"/>
                                  <a:pt x="0" y="648"/>
                                </a:cubicBezTo>
                                <a:lnTo>
                                  <a:pt x="0" y="600"/>
                                </a:lnTo>
                                <a:cubicBezTo>
                                  <a:pt x="0" y="596"/>
                                  <a:pt x="4" y="592"/>
                                  <a:pt x="8" y="592"/>
                                </a:cubicBezTo>
                                <a:cubicBezTo>
                                  <a:pt x="13" y="592"/>
                                  <a:pt x="16" y="596"/>
                                  <a:pt x="16" y="600"/>
                                </a:cubicBezTo>
                                <a:close/>
                                <a:moveTo>
                                  <a:pt x="16" y="696"/>
                                </a:moveTo>
                                <a:lnTo>
                                  <a:pt x="16" y="744"/>
                                </a:lnTo>
                                <a:cubicBezTo>
                                  <a:pt x="16" y="749"/>
                                  <a:pt x="13" y="752"/>
                                  <a:pt x="8" y="752"/>
                                </a:cubicBezTo>
                                <a:cubicBezTo>
                                  <a:pt x="4" y="752"/>
                                  <a:pt x="0" y="749"/>
                                  <a:pt x="0" y="744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692"/>
                                  <a:pt x="4" y="688"/>
                                  <a:pt x="8" y="688"/>
                                </a:cubicBezTo>
                                <a:cubicBezTo>
                                  <a:pt x="13" y="688"/>
                                  <a:pt x="16" y="692"/>
                                  <a:pt x="16" y="696"/>
                                </a:cubicBezTo>
                                <a:close/>
                                <a:moveTo>
                                  <a:pt x="16" y="792"/>
                                </a:moveTo>
                                <a:lnTo>
                                  <a:pt x="16" y="840"/>
                                </a:lnTo>
                                <a:cubicBezTo>
                                  <a:pt x="16" y="845"/>
                                  <a:pt x="13" y="848"/>
                                  <a:pt x="8" y="848"/>
                                </a:cubicBezTo>
                                <a:cubicBezTo>
                                  <a:pt x="4" y="848"/>
                                  <a:pt x="0" y="845"/>
                                  <a:pt x="0" y="840"/>
                                </a:cubicBezTo>
                                <a:lnTo>
                                  <a:pt x="0" y="792"/>
                                </a:lnTo>
                                <a:cubicBezTo>
                                  <a:pt x="0" y="788"/>
                                  <a:pt x="4" y="784"/>
                                  <a:pt x="8" y="784"/>
                                </a:cubicBezTo>
                                <a:cubicBezTo>
                                  <a:pt x="13" y="784"/>
                                  <a:pt x="16" y="788"/>
                                  <a:pt x="16" y="792"/>
                                </a:cubicBezTo>
                                <a:close/>
                                <a:moveTo>
                                  <a:pt x="16" y="888"/>
                                </a:moveTo>
                                <a:lnTo>
                                  <a:pt x="16" y="936"/>
                                </a:lnTo>
                                <a:cubicBezTo>
                                  <a:pt x="16" y="941"/>
                                  <a:pt x="13" y="944"/>
                                  <a:pt x="8" y="944"/>
                                </a:cubicBezTo>
                                <a:cubicBezTo>
                                  <a:pt x="4" y="944"/>
                                  <a:pt x="0" y="941"/>
                                  <a:pt x="0" y="936"/>
                                </a:cubicBezTo>
                                <a:lnTo>
                                  <a:pt x="0" y="888"/>
                                </a:lnTo>
                                <a:cubicBezTo>
                                  <a:pt x="0" y="884"/>
                                  <a:pt x="4" y="880"/>
                                  <a:pt x="8" y="880"/>
                                </a:cubicBezTo>
                                <a:cubicBezTo>
                                  <a:pt x="13" y="880"/>
                                  <a:pt x="16" y="884"/>
                                  <a:pt x="16" y="888"/>
                                </a:cubicBezTo>
                                <a:close/>
                                <a:moveTo>
                                  <a:pt x="16" y="984"/>
                                </a:moveTo>
                                <a:lnTo>
                                  <a:pt x="16" y="1032"/>
                                </a:lnTo>
                                <a:cubicBezTo>
                                  <a:pt x="16" y="1037"/>
                                  <a:pt x="13" y="1040"/>
                                  <a:pt x="8" y="1040"/>
                                </a:cubicBezTo>
                                <a:cubicBezTo>
                                  <a:pt x="4" y="1040"/>
                                  <a:pt x="0" y="1037"/>
                                  <a:pt x="0" y="1032"/>
                                </a:cubicBezTo>
                                <a:lnTo>
                                  <a:pt x="0" y="984"/>
                                </a:lnTo>
                                <a:cubicBezTo>
                                  <a:pt x="0" y="980"/>
                                  <a:pt x="4" y="976"/>
                                  <a:pt x="8" y="976"/>
                                </a:cubicBezTo>
                                <a:cubicBezTo>
                                  <a:pt x="13" y="976"/>
                                  <a:pt x="16" y="980"/>
                                  <a:pt x="16" y="984"/>
                                </a:cubicBezTo>
                                <a:close/>
                                <a:moveTo>
                                  <a:pt x="16" y="1080"/>
                                </a:moveTo>
                                <a:lnTo>
                                  <a:pt x="16" y="1128"/>
                                </a:lnTo>
                                <a:cubicBezTo>
                                  <a:pt x="16" y="1133"/>
                                  <a:pt x="13" y="1136"/>
                                  <a:pt x="8" y="1136"/>
                                </a:cubicBezTo>
                                <a:cubicBezTo>
                                  <a:pt x="4" y="1136"/>
                                  <a:pt x="0" y="1133"/>
                                  <a:pt x="0" y="1128"/>
                                </a:cubicBezTo>
                                <a:lnTo>
                                  <a:pt x="0" y="1080"/>
                                </a:lnTo>
                                <a:cubicBezTo>
                                  <a:pt x="0" y="1076"/>
                                  <a:pt x="4" y="1072"/>
                                  <a:pt x="8" y="1072"/>
                                </a:cubicBezTo>
                                <a:cubicBezTo>
                                  <a:pt x="13" y="1072"/>
                                  <a:pt x="16" y="1076"/>
                                  <a:pt x="16" y="1080"/>
                                </a:cubicBezTo>
                                <a:close/>
                                <a:moveTo>
                                  <a:pt x="16" y="1176"/>
                                </a:moveTo>
                                <a:lnTo>
                                  <a:pt x="16" y="1224"/>
                                </a:lnTo>
                                <a:cubicBezTo>
                                  <a:pt x="16" y="1229"/>
                                  <a:pt x="13" y="1232"/>
                                  <a:pt x="8" y="1232"/>
                                </a:cubicBezTo>
                                <a:cubicBezTo>
                                  <a:pt x="4" y="1232"/>
                                  <a:pt x="0" y="1229"/>
                                  <a:pt x="0" y="1224"/>
                                </a:cubicBezTo>
                                <a:lnTo>
                                  <a:pt x="0" y="1176"/>
                                </a:lnTo>
                                <a:cubicBezTo>
                                  <a:pt x="0" y="1172"/>
                                  <a:pt x="4" y="1168"/>
                                  <a:pt x="8" y="1168"/>
                                </a:cubicBezTo>
                                <a:cubicBezTo>
                                  <a:pt x="13" y="1168"/>
                                  <a:pt x="16" y="1172"/>
                                  <a:pt x="16" y="1176"/>
                                </a:cubicBezTo>
                                <a:close/>
                                <a:moveTo>
                                  <a:pt x="16" y="1272"/>
                                </a:moveTo>
                                <a:lnTo>
                                  <a:pt x="16" y="1320"/>
                                </a:lnTo>
                                <a:cubicBezTo>
                                  <a:pt x="16" y="1325"/>
                                  <a:pt x="13" y="1328"/>
                                  <a:pt x="8" y="1328"/>
                                </a:cubicBezTo>
                                <a:cubicBezTo>
                                  <a:pt x="4" y="1328"/>
                                  <a:pt x="0" y="1325"/>
                                  <a:pt x="0" y="1320"/>
                                </a:cubicBezTo>
                                <a:lnTo>
                                  <a:pt x="0" y="1272"/>
                                </a:lnTo>
                                <a:cubicBezTo>
                                  <a:pt x="0" y="1268"/>
                                  <a:pt x="4" y="1264"/>
                                  <a:pt x="8" y="1264"/>
                                </a:cubicBezTo>
                                <a:cubicBezTo>
                                  <a:pt x="13" y="1264"/>
                                  <a:pt x="16" y="1268"/>
                                  <a:pt x="16" y="1272"/>
                                </a:cubicBezTo>
                                <a:close/>
                                <a:moveTo>
                                  <a:pt x="16" y="1368"/>
                                </a:moveTo>
                                <a:lnTo>
                                  <a:pt x="16" y="1416"/>
                                </a:lnTo>
                                <a:cubicBezTo>
                                  <a:pt x="16" y="1421"/>
                                  <a:pt x="13" y="1424"/>
                                  <a:pt x="8" y="1424"/>
                                </a:cubicBezTo>
                                <a:cubicBezTo>
                                  <a:pt x="4" y="1424"/>
                                  <a:pt x="0" y="1421"/>
                                  <a:pt x="0" y="1416"/>
                                </a:cubicBezTo>
                                <a:lnTo>
                                  <a:pt x="0" y="1368"/>
                                </a:lnTo>
                                <a:cubicBezTo>
                                  <a:pt x="0" y="1364"/>
                                  <a:pt x="4" y="1360"/>
                                  <a:pt x="8" y="1360"/>
                                </a:cubicBezTo>
                                <a:cubicBezTo>
                                  <a:pt x="13" y="1360"/>
                                  <a:pt x="16" y="1364"/>
                                  <a:pt x="16" y="1368"/>
                                </a:cubicBezTo>
                                <a:close/>
                                <a:moveTo>
                                  <a:pt x="16" y="1464"/>
                                </a:moveTo>
                                <a:lnTo>
                                  <a:pt x="16" y="1512"/>
                                </a:lnTo>
                                <a:cubicBezTo>
                                  <a:pt x="16" y="1517"/>
                                  <a:pt x="13" y="1520"/>
                                  <a:pt x="8" y="1520"/>
                                </a:cubicBezTo>
                                <a:cubicBezTo>
                                  <a:pt x="4" y="1520"/>
                                  <a:pt x="0" y="1517"/>
                                  <a:pt x="0" y="1512"/>
                                </a:cubicBezTo>
                                <a:lnTo>
                                  <a:pt x="0" y="1464"/>
                                </a:lnTo>
                                <a:cubicBezTo>
                                  <a:pt x="0" y="1460"/>
                                  <a:pt x="4" y="1456"/>
                                  <a:pt x="8" y="1456"/>
                                </a:cubicBezTo>
                                <a:cubicBezTo>
                                  <a:pt x="13" y="1456"/>
                                  <a:pt x="16" y="1460"/>
                                  <a:pt x="16" y="1464"/>
                                </a:cubicBezTo>
                                <a:close/>
                                <a:moveTo>
                                  <a:pt x="16" y="1560"/>
                                </a:moveTo>
                                <a:lnTo>
                                  <a:pt x="16" y="1608"/>
                                </a:lnTo>
                                <a:cubicBezTo>
                                  <a:pt x="16" y="1613"/>
                                  <a:pt x="13" y="1616"/>
                                  <a:pt x="8" y="1616"/>
                                </a:cubicBezTo>
                                <a:cubicBezTo>
                                  <a:pt x="4" y="1616"/>
                                  <a:pt x="0" y="1613"/>
                                  <a:pt x="0" y="1608"/>
                                </a:cubicBezTo>
                                <a:lnTo>
                                  <a:pt x="0" y="1560"/>
                                </a:lnTo>
                                <a:cubicBezTo>
                                  <a:pt x="0" y="1556"/>
                                  <a:pt x="4" y="1552"/>
                                  <a:pt x="8" y="1552"/>
                                </a:cubicBezTo>
                                <a:cubicBezTo>
                                  <a:pt x="13" y="1552"/>
                                  <a:pt x="16" y="1556"/>
                                  <a:pt x="16" y="1560"/>
                                </a:cubicBezTo>
                                <a:close/>
                                <a:moveTo>
                                  <a:pt x="16" y="1656"/>
                                </a:moveTo>
                                <a:lnTo>
                                  <a:pt x="16" y="1704"/>
                                </a:lnTo>
                                <a:cubicBezTo>
                                  <a:pt x="16" y="1709"/>
                                  <a:pt x="13" y="1712"/>
                                  <a:pt x="8" y="1712"/>
                                </a:cubicBezTo>
                                <a:cubicBezTo>
                                  <a:pt x="4" y="1712"/>
                                  <a:pt x="0" y="1709"/>
                                  <a:pt x="0" y="1704"/>
                                </a:cubicBezTo>
                                <a:lnTo>
                                  <a:pt x="0" y="1656"/>
                                </a:lnTo>
                                <a:cubicBezTo>
                                  <a:pt x="0" y="1652"/>
                                  <a:pt x="4" y="1648"/>
                                  <a:pt x="8" y="1648"/>
                                </a:cubicBezTo>
                                <a:cubicBezTo>
                                  <a:pt x="13" y="1648"/>
                                  <a:pt x="16" y="1652"/>
                                  <a:pt x="16" y="1656"/>
                                </a:cubicBezTo>
                                <a:close/>
                                <a:moveTo>
                                  <a:pt x="16" y="1752"/>
                                </a:moveTo>
                                <a:lnTo>
                                  <a:pt x="16" y="1800"/>
                                </a:lnTo>
                                <a:cubicBezTo>
                                  <a:pt x="16" y="1805"/>
                                  <a:pt x="13" y="1808"/>
                                  <a:pt x="8" y="1808"/>
                                </a:cubicBezTo>
                                <a:cubicBezTo>
                                  <a:pt x="4" y="1808"/>
                                  <a:pt x="0" y="1805"/>
                                  <a:pt x="0" y="1800"/>
                                </a:cubicBezTo>
                                <a:lnTo>
                                  <a:pt x="0" y="1752"/>
                                </a:lnTo>
                                <a:cubicBezTo>
                                  <a:pt x="0" y="1748"/>
                                  <a:pt x="4" y="1744"/>
                                  <a:pt x="8" y="1744"/>
                                </a:cubicBezTo>
                                <a:cubicBezTo>
                                  <a:pt x="13" y="1744"/>
                                  <a:pt x="16" y="1748"/>
                                  <a:pt x="16" y="1752"/>
                                </a:cubicBezTo>
                                <a:close/>
                                <a:moveTo>
                                  <a:pt x="16" y="1848"/>
                                </a:moveTo>
                                <a:lnTo>
                                  <a:pt x="16" y="1896"/>
                                </a:lnTo>
                                <a:cubicBezTo>
                                  <a:pt x="16" y="1901"/>
                                  <a:pt x="13" y="1904"/>
                                  <a:pt x="8" y="1904"/>
                                </a:cubicBezTo>
                                <a:cubicBezTo>
                                  <a:pt x="4" y="1904"/>
                                  <a:pt x="0" y="1901"/>
                                  <a:pt x="0" y="1896"/>
                                </a:cubicBezTo>
                                <a:lnTo>
                                  <a:pt x="0" y="1848"/>
                                </a:lnTo>
                                <a:cubicBezTo>
                                  <a:pt x="0" y="1844"/>
                                  <a:pt x="4" y="1840"/>
                                  <a:pt x="8" y="1840"/>
                                </a:cubicBezTo>
                                <a:cubicBezTo>
                                  <a:pt x="13" y="1840"/>
                                  <a:pt x="16" y="1844"/>
                                  <a:pt x="16" y="1848"/>
                                </a:cubicBezTo>
                                <a:close/>
                                <a:moveTo>
                                  <a:pt x="16" y="1944"/>
                                </a:moveTo>
                                <a:lnTo>
                                  <a:pt x="16" y="1992"/>
                                </a:lnTo>
                                <a:cubicBezTo>
                                  <a:pt x="16" y="1997"/>
                                  <a:pt x="13" y="2000"/>
                                  <a:pt x="8" y="2000"/>
                                </a:cubicBezTo>
                                <a:cubicBezTo>
                                  <a:pt x="4" y="2000"/>
                                  <a:pt x="0" y="1997"/>
                                  <a:pt x="0" y="1992"/>
                                </a:cubicBezTo>
                                <a:lnTo>
                                  <a:pt x="0" y="1944"/>
                                </a:lnTo>
                                <a:cubicBezTo>
                                  <a:pt x="0" y="1940"/>
                                  <a:pt x="4" y="1936"/>
                                  <a:pt x="8" y="1936"/>
                                </a:cubicBezTo>
                                <a:cubicBezTo>
                                  <a:pt x="13" y="1936"/>
                                  <a:pt x="16" y="1940"/>
                                  <a:pt x="16" y="1944"/>
                                </a:cubicBezTo>
                                <a:close/>
                                <a:moveTo>
                                  <a:pt x="45" y="1996"/>
                                </a:moveTo>
                                <a:lnTo>
                                  <a:pt x="93" y="1996"/>
                                </a:lnTo>
                                <a:cubicBezTo>
                                  <a:pt x="97" y="1996"/>
                                  <a:pt x="101" y="1999"/>
                                  <a:pt x="101" y="2004"/>
                                </a:cubicBezTo>
                                <a:cubicBezTo>
                                  <a:pt x="101" y="2008"/>
                                  <a:pt x="97" y="2012"/>
                                  <a:pt x="93" y="2012"/>
                                </a:cubicBezTo>
                                <a:lnTo>
                                  <a:pt x="45" y="2012"/>
                                </a:lnTo>
                                <a:cubicBezTo>
                                  <a:pt x="40" y="2012"/>
                                  <a:pt x="37" y="2008"/>
                                  <a:pt x="37" y="2004"/>
                                </a:cubicBezTo>
                                <a:cubicBezTo>
                                  <a:pt x="37" y="1999"/>
                                  <a:pt x="40" y="1996"/>
                                  <a:pt x="45" y="1996"/>
                                </a:cubicBezTo>
                                <a:close/>
                                <a:moveTo>
                                  <a:pt x="141" y="1996"/>
                                </a:moveTo>
                                <a:lnTo>
                                  <a:pt x="189" y="1996"/>
                                </a:lnTo>
                                <a:cubicBezTo>
                                  <a:pt x="193" y="1996"/>
                                  <a:pt x="197" y="1999"/>
                                  <a:pt x="197" y="2004"/>
                                </a:cubicBezTo>
                                <a:cubicBezTo>
                                  <a:pt x="197" y="2008"/>
                                  <a:pt x="193" y="2012"/>
                                  <a:pt x="189" y="2012"/>
                                </a:cubicBezTo>
                                <a:lnTo>
                                  <a:pt x="141" y="2012"/>
                                </a:lnTo>
                                <a:cubicBezTo>
                                  <a:pt x="136" y="2012"/>
                                  <a:pt x="133" y="2008"/>
                                  <a:pt x="133" y="2004"/>
                                </a:cubicBezTo>
                                <a:cubicBezTo>
                                  <a:pt x="133" y="1999"/>
                                  <a:pt x="136" y="1996"/>
                                  <a:pt x="141" y="1996"/>
                                </a:cubicBezTo>
                                <a:close/>
                                <a:moveTo>
                                  <a:pt x="237" y="1996"/>
                                </a:moveTo>
                                <a:lnTo>
                                  <a:pt x="285" y="1996"/>
                                </a:lnTo>
                                <a:cubicBezTo>
                                  <a:pt x="289" y="1996"/>
                                  <a:pt x="293" y="1999"/>
                                  <a:pt x="293" y="2004"/>
                                </a:cubicBezTo>
                                <a:cubicBezTo>
                                  <a:pt x="293" y="2008"/>
                                  <a:pt x="289" y="2012"/>
                                  <a:pt x="285" y="2012"/>
                                </a:cubicBezTo>
                                <a:lnTo>
                                  <a:pt x="237" y="2012"/>
                                </a:lnTo>
                                <a:cubicBezTo>
                                  <a:pt x="232" y="2012"/>
                                  <a:pt x="229" y="2008"/>
                                  <a:pt x="229" y="2004"/>
                                </a:cubicBezTo>
                                <a:cubicBezTo>
                                  <a:pt x="229" y="1999"/>
                                  <a:pt x="232" y="1996"/>
                                  <a:pt x="237" y="1996"/>
                                </a:cubicBezTo>
                                <a:close/>
                                <a:moveTo>
                                  <a:pt x="333" y="1996"/>
                                </a:moveTo>
                                <a:lnTo>
                                  <a:pt x="381" y="1996"/>
                                </a:lnTo>
                                <a:cubicBezTo>
                                  <a:pt x="385" y="1996"/>
                                  <a:pt x="389" y="1999"/>
                                  <a:pt x="389" y="2004"/>
                                </a:cubicBezTo>
                                <a:cubicBezTo>
                                  <a:pt x="389" y="2008"/>
                                  <a:pt x="385" y="2012"/>
                                  <a:pt x="381" y="2012"/>
                                </a:cubicBezTo>
                                <a:lnTo>
                                  <a:pt x="333" y="2012"/>
                                </a:lnTo>
                                <a:cubicBezTo>
                                  <a:pt x="328" y="2012"/>
                                  <a:pt x="325" y="2008"/>
                                  <a:pt x="325" y="2004"/>
                                </a:cubicBezTo>
                                <a:cubicBezTo>
                                  <a:pt x="325" y="1999"/>
                                  <a:pt x="328" y="1996"/>
                                  <a:pt x="333" y="1996"/>
                                </a:cubicBezTo>
                                <a:close/>
                                <a:moveTo>
                                  <a:pt x="429" y="1996"/>
                                </a:moveTo>
                                <a:lnTo>
                                  <a:pt x="477" y="1996"/>
                                </a:lnTo>
                                <a:cubicBezTo>
                                  <a:pt x="481" y="1996"/>
                                  <a:pt x="485" y="1999"/>
                                  <a:pt x="485" y="2004"/>
                                </a:cubicBezTo>
                                <a:cubicBezTo>
                                  <a:pt x="485" y="2008"/>
                                  <a:pt x="481" y="2012"/>
                                  <a:pt x="477" y="2012"/>
                                </a:cubicBezTo>
                                <a:lnTo>
                                  <a:pt x="429" y="2012"/>
                                </a:lnTo>
                                <a:cubicBezTo>
                                  <a:pt x="424" y="2012"/>
                                  <a:pt x="421" y="2008"/>
                                  <a:pt x="421" y="2004"/>
                                </a:cubicBezTo>
                                <a:cubicBezTo>
                                  <a:pt x="421" y="1999"/>
                                  <a:pt x="424" y="1996"/>
                                  <a:pt x="429" y="1996"/>
                                </a:cubicBezTo>
                                <a:close/>
                                <a:moveTo>
                                  <a:pt x="525" y="1996"/>
                                </a:moveTo>
                                <a:lnTo>
                                  <a:pt x="573" y="1996"/>
                                </a:lnTo>
                                <a:cubicBezTo>
                                  <a:pt x="577" y="1996"/>
                                  <a:pt x="581" y="1999"/>
                                  <a:pt x="581" y="2004"/>
                                </a:cubicBezTo>
                                <a:cubicBezTo>
                                  <a:pt x="581" y="2008"/>
                                  <a:pt x="577" y="2012"/>
                                  <a:pt x="573" y="2012"/>
                                </a:cubicBezTo>
                                <a:lnTo>
                                  <a:pt x="525" y="2012"/>
                                </a:lnTo>
                                <a:cubicBezTo>
                                  <a:pt x="520" y="2012"/>
                                  <a:pt x="517" y="2008"/>
                                  <a:pt x="517" y="2004"/>
                                </a:cubicBezTo>
                                <a:cubicBezTo>
                                  <a:pt x="517" y="1999"/>
                                  <a:pt x="520" y="1996"/>
                                  <a:pt x="525" y="1996"/>
                                </a:cubicBezTo>
                                <a:close/>
                                <a:moveTo>
                                  <a:pt x="621" y="1996"/>
                                </a:moveTo>
                                <a:lnTo>
                                  <a:pt x="669" y="1996"/>
                                </a:lnTo>
                                <a:cubicBezTo>
                                  <a:pt x="673" y="1996"/>
                                  <a:pt x="677" y="1999"/>
                                  <a:pt x="677" y="2004"/>
                                </a:cubicBezTo>
                                <a:cubicBezTo>
                                  <a:pt x="677" y="2008"/>
                                  <a:pt x="673" y="2012"/>
                                  <a:pt x="669" y="2012"/>
                                </a:cubicBezTo>
                                <a:lnTo>
                                  <a:pt x="621" y="2012"/>
                                </a:lnTo>
                                <a:cubicBezTo>
                                  <a:pt x="616" y="2012"/>
                                  <a:pt x="613" y="2008"/>
                                  <a:pt x="613" y="2004"/>
                                </a:cubicBezTo>
                                <a:cubicBezTo>
                                  <a:pt x="613" y="1999"/>
                                  <a:pt x="616" y="1996"/>
                                  <a:pt x="621" y="1996"/>
                                </a:cubicBezTo>
                                <a:close/>
                                <a:moveTo>
                                  <a:pt x="717" y="1996"/>
                                </a:moveTo>
                                <a:lnTo>
                                  <a:pt x="765" y="1996"/>
                                </a:lnTo>
                                <a:cubicBezTo>
                                  <a:pt x="769" y="1996"/>
                                  <a:pt x="773" y="1999"/>
                                  <a:pt x="773" y="2004"/>
                                </a:cubicBezTo>
                                <a:cubicBezTo>
                                  <a:pt x="773" y="2008"/>
                                  <a:pt x="769" y="2012"/>
                                  <a:pt x="765" y="2012"/>
                                </a:cubicBezTo>
                                <a:lnTo>
                                  <a:pt x="717" y="2012"/>
                                </a:lnTo>
                                <a:cubicBezTo>
                                  <a:pt x="712" y="2012"/>
                                  <a:pt x="709" y="2008"/>
                                  <a:pt x="709" y="2004"/>
                                </a:cubicBezTo>
                                <a:cubicBezTo>
                                  <a:pt x="709" y="1999"/>
                                  <a:pt x="712" y="1996"/>
                                  <a:pt x="717" y="1996"/>
                                </a:cubicBezTo>
                                <a:close/>
                                <a:moveTo>
                                  <a:pt x="813" y="1996"/>
                                </a:moveTo>
                                <a:lnTo>
                                  <a:pt x="861" y="1996"/>
                                </a:lnTo>
                                <a:cubicBezTo>
                                  <a:pt x="865" y="1996"/>
                                  <a:pt x="869" y="1999"/>
                                  <a:pt x="869" y="2004"/>
                                </a:cubicBezTo>
                                <a:cubicBezTo>
                                  <a:pt x="869" y="2008"/>
                                  <a:pt x="865" y="2012"/>
                                  <a:pt x="861" y="2012"/>
                                </a:cubicBezTo>
                                <a:lnTo>
                                  <a:pt x="813" y="2012"/>
                                </a:lnTo>
                                <a:cubicBezTo>
                                  <a:pt x="808" y="2012"/>
                                  <a:pt x="805" y="2008"/>
                                  <a:pt x="805" y="2004"/>
                                </a:cubicBezTo>
                                <a:cubicBezTo>
                                  <a:pt x="805" y="1999"/>
                                  <a:pt x="808" y="1996"/>
                                  <a:pt x="813" y="1996"/>
                                </a:cubicBezTo>
                                <a:close/>
                                <a:moveTo>
                                  <a:pt x="909" y="1996"/>
                                </a:moveTo>
                                <a:lnTo>
                                  <a:pt x="957" y="1996"/>
                                </a:lnTo>
                                <a:cubicBezTo>
                                  <a:pt x="961" y="1996"/>
                                  <a:pt x="965" y="1999"/>
                                  <a:pt x="965" y="2004"/>
                                </a:cubicBezTo>
                                <a:cubicBezTo>
                                  <a:pt x="965" y="2008"/>
                                  <a:pt x="961" y="2012"/>
                                  <a:pt x="957" y="2012"/>
                                </a:cubicBezTo>
                                <a:lnTo>
                                  <a:pt x="909" y="2012"/>
                                </a:lnTo>
                                <a:cubicBezTo>
                                  <a:pt x="904" y="2012"/>
                                  <a:pt x="901" y="2008"/>
                                  <a:pt x="901" y="2004"/>
                                </a:cubicBezTo>
                                <a:cubicBezTo>
                                  <a:pt x="901" y="1999"/>
                                  <a:pt x="904" y="1996"/>
                                  <a:pt x="909" y="1996"/>
                                </a:cubicBezTo>
                                <a:close/>
                                <a:moveTo>
                                  <a:pt x="1005" y="1996"/>
                                </a:moveTo>
                                <a:lnTo>
                                  <a:pt x="1053" y="1996"/>
                                </a:lnTo>
                                <a:cubicBezTo>
                                  <a:pt x="1057" y="1996"/>
                                  <a:pt x="1061" y="1999"/>
                                  <a:pt x="1061" y="2004"/>
                                </a:cubicBezTo>
                                <a:cubicBezTo>
                                  <a:pt x="1061" y="2008"/>
                                  <a:pt x="1057" y="2012"/>
                                  <a:pt x="1053" y="2012"/>
                                </a:cubicBezTo>
                                <a:lnTo>
                                  <a:pt x="1005" y="2012"/>
                                </a:lnTo>
                                <a:cubicBezTo>
                                  <a:pt x="1000" y="2012"/>
                                  <a:pt x="997" y="2008"/>
                                  <a:pt x="997" y="2004"/>
                                </a:cubicBezTo>
                                <a:cubicBezTo>
                                  <a:pt x="997" y="1999"/>
                                  <a:pt x="1000" y="1996"/>
                                  <a:pt x="1005" y="1996"/>
                                </a:cubicBezTo>
                                <a:close/>
                                <a:moveTo>
                                  <a:pt x="1101" y="1996"/>
                                </a:moveTo>
                                <a:lnTo>
                                  <a:pt x="1149" y="1996"/>
                                </a:lnTo>
                                <a:cubicBezTo>
                                  <a:pt x="1153" y="1996"/>
                                  <a:pt x="1157" y="1999"/>
                                  <a:pt x="1157" y="2004"/>
                                </a:cubicBezTo>
                                <a:cubicBezTo>
                                  <a:pt x="1157" y="2008"/>
                                  <a:pt x="1153" y="2012"/>
                                  <a:pt x="1149" y="2012"/>
                                </a:cubicBezTo>
                                <a:lnTo>
                                  <a:pt x="1101" y="2012"/>
                                </a:lnTo>
                                <a:cubicBezTo>
                                  <a:pt x="1096" y="2012"/>
                                  <a:pt x="1093" y="2008"/>
                                  <a:pt x="1093" y="2004"/>
                                </a:cubicBezTo>
                                <a:cubicBezTo>
                                  <a:pt x="1093" y="1999"/>
                                  <a:pt x="1096" y="1996"/>
                                  <a:pt x="1101" y="1996"/>
                                </a:cubicBezTo>
                                <a:close/>
                                <a:moveTo>
                                  <a:pt x="1197" y="1996"/>
                                </a:moveTo>
                                <a:lnTo>
                                  <a:pt x="1245" y="1996"/>
                                </a:lnTo>
                                <a:cubicBezTo>
                                  <a:pt x="1249" y="1996"/>
                                  <a:pt x="1253" y="1999"/>
                                  <a:pt x="1253" y="2004"/>
                                </a:cubicBezTo>
                                <a:cubicBezTo>
                                  <a:pt x="1253" y="2008"/>
                                  <a:pt x="1249" y="2012"/>
                                  <a:pt x="1245" y="2012"/>
                                </a:cubicBezTo>
                                <a:lnTo>
                                  <a:pt x="1197" y="2012"/>
                                </a:lnTo>
                                <a:cubicBezTo>
                                  <a:pt x="1192" y="2012"/>
                                  <a:pt x="1189" y="2008"/>
                                  <a:pt x="1189" y="2004"/>
                                </a:cubicBezTo>
                                <a:cubicBezTo>
                                  <a:pt x="1189" y="1999"/>
                                  <a:pt x="1192" y="1996"/>
                                  <a:pt x="1197" y="1996"/>
                                </a:cubicBezTo>
                                <a:close/>
                                <a:moveTo>
                                  <a:pt x="1293" y="1996"/>
                                </a:moveTo>
                                <a:lnTo>
                                  <a:pt x="1341" y="1996"/>
                                </a:lnTo>
                                <a:cubicBezTo>
                                  <a:pt x="1345" y="1996"/>
                                  <a:pt x="1349" y="1999"/>
                                  <a:pt x="1349" y="2004"/>
                                </a:cubicBezTo>
                                <a:cubicBezTo>
                                  <a:pt x="1349" y="2008"/>
                                  <a:pt x="1345" y="2012"/>
                                  <a:pt x="1341" y="2012"/>
                                </a:cubicBezTo>
                                <a:lnTo>
                                  <a:pt x="1293" y="2012"/>
                                </a:lnTo>
                                <a:cubicBezTo>
                                  <a:pt x="1288" y="2012"/>
                                  <a:pt x="1285" y="2008"/>
                                  <a:pt x="1285" y="2004"/>
                                </a:cubicBezTo>
                                <a:cubicBezTo>
                                  <a:pt x="1285" y="1999"/>
                                  <a:pt x="1288" y="1996"/>
                                  <a:pt x="1293" y="1996"/>
                                </a:cubicBezTo>
                                <a:close/>
                                <a:moveTo>
                                  <a:pt x="1389" y="1996"/>
                                </a:moveTo>
                                <a:lnTo>
                                  <a:pt x="1437" y="1996"/>
                                </a:lnTo>
                                <a:cubicBezTo>
                                  <a:pt x="1441" y="1996"/>
                                  <a:pt x="1445" y="1999"/>
                                  <a:pt x="1445" y="2004"/>
                                </a:cubicBezTo>
                                <a:cubicBezTo>
                                  <a:pt x="1445" y="2008"/>
                                  <a:pt x="1441" y="2012"/>
                                  <a:pt x="1437" y="2012"/>
                                </a:cubicBezTo>
                                <a:lnTo>
                                  <a:pt x="1389" y="2012"/>
                                </a:lnTo>
                                <a:cubicBezTo>
                                  <a:pt x="1384" y="2012"/>
                                  <a:pt x="1381" y="2008"/>
                                  <a:pt x="1381" y="2004"/>
                                </a:cubicBezTo>
                                <a:cubicBezTo>
                                  <a:pt x="1381" y="1999"/>
                                  <a:pt x="1384" y="1996"/>
                                  <a:pt x="1389" y="1996"/>
                                </a:cubicBezTo>
                                <a:close/>
                                <a:moveTo>
                                  <a:pt x="1485" y="1996"/>
                                </a:moveTo>
                                <a:lnTo>
                                  <a:pt x="1533" y="1996"/>
                                </a:lnTo>
                                <a:cubicBezTo>
                                  <a:pt x="1537" y="1996"/>
                                  <a:pt x="1541" y="1999"/>
                                  <a:pt x="1541" y="2004"/>
                                </a:cubicBezTo>
                                <a:cubicBezTo>
                                  <a:pt x="1541" y="2008"/>
                                  <a:pt x="1537" y="2012"/>
                                  <a:pt x="1533" y="2012"/>
                                </a:cubicBezTo>
                                <a:lnTo>
                                  <a:pt x="1485" y="2012"/>
                                </a:lnTo>
                                <a:cubicBezTo>
                                  <a:pt x="1480" y="2012"/>
                                  <a:pt x="1477" y="2008"/>
                                  <a:pt x="1477" y="2004"/>
                                </a:cubicBezTo>
                                <a:cubicBezTo>
                                  <a:pt x="1477" y="1999"/>
                                  <a:pt x="1480" y="1996"/>
                                  <a:pt x="1485" y="1996"/>
                                </a:cubicBezTo>
                                <a:close/>
                                <a:moveTo>
                                  <a:pt x="1581" y="1996"/>
                                </a:moveTo>
                                <a:lnTo>
                                  <a:pt x="1629" y="1996"/>
                                </a:lnTo>
                                <a:cubicBezTo>
                                  <a:pt x="1633" y="1996"/>
                                  <a:pt x="1637" y="1999"/>
                                  <a:pt x="1637" y="2004"/>
                                </a:cubicBezTo>
                                <a:cubicBezTo>
                                  <a:pt x="1637" y="2008"/>
                                  <a:pt x="1633" y="2012"/>
                                  <a:pt x="1629" y="2012"/>
                                </a:cubicBezTo>
                                <a:lnTo>
                                  <a:pt x="1581" y="2012"/>
                                </a:lnTo>
                                <a:cubicBezTo>
                                  <a:pt x="1576" y="2012"/>
                                  <a:pt x="1573" y="2008"/>
                                  <a:pt x="1573" y="2004"/>
                                </a:cubicBezTo>
                                <a:cubicBezTo>
                                  <a:pt x="1573" y="1999"/>
                                  <a:pt x="1576" y="1996"/>
                                  <a:pt x="1581" y="1996"/>
                                </a:cubicBezTo>
                                <a:close/>
                                <a:moveTo>
                                  <a:pt x="1677" y="1996"/>
                                </a:moveTo>
                                <a:lnTo>
                                  <a:pt x="1725" y="1996"/>
                                </a:lnTo>
                                <a:cubicBezTo>
                                  <a:pt x="1729" y="1996"/>
                                  <a:pt x="1733" y="1999"/>
                                  <a:pt x="1733" y="2004"/>
                                </a:cubicBezTo>
                                <a:cubicBezTo>
                                  <a:pt x="1733" y="2008"/>
                                  <a:pt x="1729" y="2012"/>
                                  <a:pt x="1725" y="2012"/>
                                </a:cubicBezTo>
                                <a:lnTo>
                                  <a:pt x="1677" y="2012"/>
                                </a:lnTo>
                                <a:cubicBezTo>
                                  <a:pt x="1672" y="2012"/>
                                  <a:pt x="1669" y="2008"/>
                                  <a:pt x="1669" y="2004"/>
                                </a:cubicBezTo>
                                <a:cubicBezTo>
                                  <a:pt x="1669" y="1999"/>
                                  <a:pt x="1672" y="1996"/>
                                  <a:pt x="1677" y="1996"/>
                                </a:cubicBezTo>
                                <a:close/>
                                <a:moveTo>
                                  <a:pt x="1773" y="1996"/>
                                </a:moveTo>
                                <a:lnTo>
                                  <a:pt x="1821" y="1996"/>
                                </a:lnTo>
                                <a:cubicBezTo>
                                  <a:pt x="1825" y="1996"/>
                                  <a:pt x="1829" y="1999"/>
                                  <a:pt x="1829" y="2004"/>
                                </a:cubicBezTo>
                                <a:cubicBezTo>
                                  <a:pt x="1829" y="2008"/>
                                  <a:pt x="1825" y="2012"/>
                                  <a:pt x="1821" y="2012"/>
                                </a:cubicBezTo>
                                <a:lnTo>
                                  <a:pt x="1773" y="2012"/>
                                </a:lnTo>
                                <a:cubicBezTo>
                                  <a:pt x="1768" y="2012"/>
                                  <a:pt x="1765" y="2008"/>
                                  <a:pt x="1765" y="2004"/>
                                </a:cubicBezTo>
                                <a:cubicBezTo>
                                  <a:pt x="1765" y="1999"/>
                                  <a:pt x="1768" y="1996"/>
                                  <a:pt x="1773" y="1996"/>
                                </a:cubicBezTo>
                                <a:close/>
                                <a:moveTo>
                                  <a:pt x="1869" y="1996"/>
                                </a:moveTo>
                                <a:lnTo>
                                  <a:pt x="1917" y="1996"/>
                                </a:lnTo>
                                <a:cubicBezTo>
                                  <a:pt x="1921" y="1996"/>
                                  <a:pt x="1925" y="1999"/>
                                  <a:pt x="1925" y="2004"/>
                                </a:cubicBezTo>
                                <a:cubicBezTo>
                                  <a:pt x="1925" y="2008"/>
                                  <a:pt x="1921" y="2012"/>
                                  <a:pt x="1917" y="2012"/>
                                </a:cubicBezTo>
                                <a:lnTo>
                                  <a:pt x="1869" y="2012"/>
                                </a:lnTo>
                                <a:cubicBezTo>
                                  <a:pt x="1864" y="2012"/>
                                  <a:pt x="1861" y="2008"/>
                                  <a:pt x="1861" y="2004"/>
                                </a:cubicBezTo>
                                <a:cubicBezTo>
                                  <a:pt x="1861" y="1999"/>
                                  <a:pt x="1864" y="1996"/>
                                  <a:pt x="1869" y="1996"/>
                                </a:cubicBezTo>
                                <a:close/>
                                <a:moveTo>
                                  <a:pt x="1965" y="1996"/>
                                </a:moveTo>
                                <a:lnTo>
                                  <a:pt x="2013" y="1996"/>
                                </a:lnTo>
                                <a:cubicBezTo>
                                  <a:pt x="2017" y="1996"/>
                                  <a:pt x="2021" y="1999"/>
                                  <a:pt x="2021" y="2004"/>
                                </a:cubicBezTo>
                                <a:cubicBezTo>
                                  <a:pt x="2021" y="2008"/>
                                  <a:pt x="2017" y="2012"/>
                                  <a:pt x="2013" y="2012"/>
                                </a:cubicBezTo>
                                <a:lnTo>
                                  <a:pt x="1965" y="2012"/>
                                </a:lnTo>
                                <a:cubicBezTo>
                                  <a:pt x="1960" y="2012"/>
                                  <a:pt x="1957" y="2008"/>
                                  <a:pt x="1957" y="2004"/>
                                </a:cubicBezTo>
                                <a:cubicBezTo>
                                  <a:pt x="1957" y="1999"/>
                                  <a:pt x="1960" y="1996"/>
                                  <a:pt x="1965" y="1996"/>
                                </a:cubicBezTo>
                                <a:close/>
                                <a:moveTo>
                                  <a:pt x="2061" y="1996"/>
                                </a:moveTo>
                                <a:lnTo>
                                  <a:pt x="2109" y="1996"/>
                                </a:lnTo>
                                <a:cubicBezTo>
                                  <a:pt x="2113" y="1996"/>
                                  <a:pt x="2117" y="1999"/>
                                  <a:pt x="2117" y="2004"/>
                                </a:cubicBezTo>
                                <a:cubicBezTo>
                                  <a:pt x="2117" y="2008"/>
                                  <a:pt x="2113" y="2012"/>
                                  <a:pt x="2109" y="2012"/>
                                </a:cubicBezTo>
                                <a:lnTo>
                                  <a:pt x="2061" y="2012"/>
                                </a:lnTo>
                                <a:cubicBezTo>
                                  <a:pt x="2056" y="2012"/>
                                  <a:pt x="2053" y="2008"/>
                                  <a:pt x="2053" y="2004"/>
                                </a:cubicBezTo>
                                <a:cubicBezTo>
                                  <a:pt x="2053" y="1999"/>
                                  <a:pt x="2056" y="1996"/>
                                  <a:pt x="2061" y="1996"/>
                                </a:cubicBezTo>
                                <a:close/>
                                <a:moveTo>
                                  <a:pt x="2157" y="1996"/>
                                </a:moveTo>
                                <a:lnTo>
                                  <a:pt x="2205" y="1996"/>
                                </a:lnTo>
                                <a:cubicBezTo>
                                  <a:pt x="2209" y="1996"/>
                                  <a:pt x="2213" y="1999"/>
                                  <a:pt x="2213" y="2004"/>
                                </a:cubicBezTo>
                                <a:cubicBezTo>
                                  <a:pt x="2213" y="2008"/>
                                  <a:pt x="2209" y="2012"/>
                                  <a:pt x="2205" y="2012"/>
                                </a:cubicBezTo>
                                <a:lnTo>
                                  <a:pt x="2157" y="2012"/>
                                </a:lnTo>
                                <a:cubicBezTo>
                                  <a:pt x="2152" y="2012"/>
                                  <a:pt x="2149" y="2008"/>
                                  <a:pt x="2149" y="2004"/>
                                </a:cubicBezTo>
                                <a:cubicBezTo>
                                  <a:pt x="2149" y="1999"/>
                                  <a:pt x="2152" y="1996"/>
                                  <a:pt x="2157" y="1996"/>
                                </a:cubicBezTo>
                                <a:close/>
                                <a:moveTo>
                                  <a:pt x="2253" y="1996"/>
                                </a:moveTo>
                                <a:lnTo>
                                  <a:pt x="2301" y="1996"/>
                                </a:lnTo>
                                <a:cubicBezTo>
                                  <a:pt x="2305" y="1996"/>
                                  <a:pt x="2309" y="1999"/>
                                  <a:pt x="2309" y="2004"/>
                                </a:cubicBezTo>
                                <a:cubicBezTo>
                                  <a:pt x="2309" y="2008"/>
                                  <a:pt x="2305" y="2012"/>
                                  <a:pt x="2301" y="2012"/>
                                </a:cubicBezTo>
                                <a:lnTo>
                                  <a:pt x="2253" y="2012"/>
                                </a:lnTo>
                                <a:cubicBezTo>
                                  <a:pt x="2248" y="2012"/>
                                  <a:pt x="2245" y="2008"/>
                                  <a:pt x="2245" y="2004"/>
                                </a:cubicBezTo>
                                <a:cubicBezTo>
                                  <a:pt x="2245" y="1999"/>
                                  <a:pt x="2248" y="1996"/>
                                  <a:pt x="2253" y="1996"/>
                                </a:cubicBezTo>
                                <a:close/>
                                <a:moveTo>
                                  <a:pt x="2349" y="1996"/>
                                </a:moveTo>
                                <a:lnTo>
                                  <a:pt x="2397" y="1996"/>
                                </a:lnTo>
                                <a:cubicBezTo>
                                  <a:pt x="2401" y="1996"/>
                                  <a:pt x="2405" y="1999"/>
                                  <a:pt x="2405" y="2004"/>
                                </a:cubicBezTo>
                                <a:cubicBezTo>
                                  <a:pt x="2405" y="2008"/>
                                  <a:pt x="2401" y="2012"/>
                                  <a:pt x="2397" y="2012"/>
                                </a:cubicBezTo>
                                <a:lnTo>
                                  <a:pt x="2349" y="2012"/>
                                </a:lnTo>
                                <a:cubicBezTo>
                                  <a:pt x="2344" y="2012"/>
                                  <a:pt x="2341" y="2008"/>
                                  <a:pt x="2341" y="2004"/>
                                </a:cubicBezTo>
                                <a:cubicBezTo>
                                  <a:pt x="2341" y="1999"/>
                                  <a:pt x="2344" y="1996"/>
                                  <a:pt x="2349" y="1996"/>
                                </a:cubicBezTo>
                                <a:close/>
                                <a:moveTo>
                                  <a:pt x="2445" y="1996"/>
                                </a:moveTo>
                                <a:lnTo>
                                  <a:pt x="2493" y="1996"/>
                                </a:lnTo>
                                <a:cubicBezTo>
                                  <a:pt x="2497" y="1996"/>
                                  <a:pt x="2501" y="1999"/>
                                  <a:pt x="2501" y="2004"/>
                                </a:cubicBezTo>
                                <a:cubicBezTo>
                                  <a:pt x="2501" y="2008"/>
                                  <a:pt x="2497" y="2012"/>
                                  <a:pt x="2493" y="2012"/>
                                </a:cubicBezTo>
                                <a:lnTo>
                                  <a:pt x="2445" y="2012"/>
                                </a:lnTo>
                                <a:cubicBezTo>
                                  <a:pt x="2440" y="2012"/>
                                  <a:pt x="2437" y="2008"/>
                                  <a:pt x="2437" y="2004"/>
                                </a:cubicBezTo>
                                <a:cubicBezTo>
                                  <a:pt x="2437" y="1999"/>
                                  <a:pt x="2440" y="1996"/>
                                  <a:pt x="2445" y="1996"/>
                                </a:cubicBezTo>
                                <a:close/>
                                <a:moveTo>
                                  <a:pt x="2541" y="1996"/>
                                </a:moveTo>
                                <a:lnTo>
                                  <a:pt x="2589" y="1996"/>
                                </a:lnTo>
                                <a:cubicBezTo>
                                  <a:pt x="2593" y="1996"/>
                                  <a:pt x="2597" y="1999"/>
                                  <a:pt x="2597" y="2004"/>
                                </a:cubicBezTo>
                                <a:cubicBezTo>
                                  <a:pt x="2597" y="2008"/>
                                  <a:pt x="2593" y="2012"/>
                                  <a:pt x="2589" y="2012"/>
                                </a:cubicBezTo>
                                <a:lnTo>
                                  <a:pt x="2541" y="2012"/>
                                </a:lnTo>
                                <a:cubicBezTo>
                                  <a:pt x="2536" y="2012"/>
                                  <a:pt x="2533" y="2008"/>
                                  <a:pt x="2533" y="2004"/>
                                </a:cubicBezTo>
                                <a:cubicBezTo>
                                  <a:pt x="2533" y="1999"/>
                                  <a:pt x="2536" y="1996"/>
                                  <a:pt x="2541" y="1996"/>
                                </a:cubicBezTo>
                                <a:close/>
                                <a:moveTo>
                                  <a:pt x="2637" y="1996"/>
                                </a:moveTo>
                                <a:lnTo>
                                  <a:pt x="2685" y="1996"/>
                                </a:lnTo>
                                <a:cubicBezTo>
                                  <a:pt x="2689" y="1996"/>
                                  <a:pt x="2693" y="1999"/>
                                  <a:pt x="2693" y="2004"/>
                                </a:cubicBezTo>
                                <a:cubicBezTo>
                                  <a:pt x="2693" y="2008"/>
                                  <a:pt x="2689" y="2012"/>
                                  <a:pt x="2685" y="2012"/>
                                </a:cubicBezTo>
                                <a:lnTo>
                                  <a:pt x="2637" y="2012"/>
                                </a:lnTo>
                                <a:cubicBezTo>
                                  <a:pt x="2632" y="2012"/>
                                  <a:pt x="2629" y="2008"/>
                                  <a:pt x="2629" y="2004"/>
                                </a:cubicBezTo>
                                <a:cubicBezTo>
                                  <a:pt x="2629" y="1999"/>
                                  <a:pt x="2632" y="1996"/>
                                  <a:pt x="2637" y="1996"/>
                                </a:cubicBezTo>
                                <a:close/>
                                <a:moveTo>
                                  <a:pt x="2733" y="1996"/>
                                </a:moveTo>
                                <a:lnTo>
                                  <a:pt x="2781" y="1996"/>
                                </a:lnTo>
                                <a:cubicBezTo>
                                  <a:pt x="2785" y="1996"/>
                                  <a:pt x="2789" y="1999"/>
                                  <a:pt x="2789" y="2004"/>
                                </a:cubicBezTo>
                                <a:cubicBezTo>
                                  <a:pt x="2789" y="2008"/>
                                  <a:pt x="2785" y="2012"/>
                                  <a:pt x="2781" y="2012"/>
                                </a:cubicBezTo>
                                <a:lnTo>
                                  <a:pt x="2733" y="2012"/>
                                </a:lnTo>
                                <a:cubicBezTo>
                                  <a:pt x="2728" y="2012"/>
                                  <a:pt x="2725" y="2008"/>
                                  <a:pt x="2725" y="2004"/>
                                </a:cubicBezTo>
                                <a:cubicBezTo>
                                  <a:pt x="2725" y="1999"/>
                                  <a:pt x="2728" y="1996"/>
                                  <a:pt x="2733" y="1996"/>
                                </a:cubicBezTo>
                                <a:close/>
                                <a:moveTo>
                                  <a:pt x="2829" y="1996"/>
                                </a:moveTo>
                                <a:lnTo>
                                  <a:pt x="2877" y="1996"/>
                                </a:lnTo>
                                <a:cubicBezTo>
                                  <a:pt x="2881" y="1996"/>
                                  <a:pt x="2885" y="1999"/>
                                  <a:pt x="2885" y="2004"/>
                                </a:cubicBezTo>
                                <a:cubicBezTo>
                                  <a:pt x="2885" y="2008"/>
                                  <a:pt x="2881" y="2012"/>
                                  <a:pt x="2877" y="2012"/>
                                </a:cubicBezTo>
                                <a:lnTo>
                                  <a:pt x="2829" y="2012"/>
                                </a:lnTo>
                                <a:cubicBezTo>
                                  <a:pt x="2824" y="2012"/>
                                  <a:pt x="2821" y="2008"/>
                                  <a:pt x="2821" y="2004"/>
                                </a:cubicBezTo>
                                <a:cubicBezTo>
                                  <a:pt x="2821" y="1999"/>
                                  <a:pt x="2824" y="1996"/>
                                  <a:pt x="2829" y="1996"/>
                                </a:cubicBezTo>
                                <a:close/>
                                <a:moveTo>
                                  <a:pt x="2925" y="1996"/>
                                </a:moveTo>
                                <a:lnTo>
                                  <a:pt x="2973" y="1996"/>
                                </a:lnTo>
                                <a:cubicBezTo>
                                  <a:pt x="2977" y="1996"/>
                                  <a:pt x="2981" y="1999"/>
                                  <a:pt x="2981" y="2004"/>
                                </a:cubicBezTo>
                                <a:cubicBezTo>
                                  <a:pt x="2981" y="2008"/>
                                  <a:pt x="2977" y="2012"/>
                                  <a:pt x="2973" y="2012"/>
                                </a:cubicBezTo>
                                <a:lnTo>
                                  <a:pt x="2925" y="2012"/>
                                </a:lnTo>
                                <a:cubicBezTo>
                                  <a:pt x="2920" y="2012"/>
                                  <a:pt x="2917" y="2008"/>
                                  <a:pt x="2917" y="2004"/>
                                </a:cubicBezTo>
                                <a:cubicBezTo>
                                  <a:pt x="2917" y="1999"/>
                                  <a:pt x="2920" y="1996"/>
                                  <a:pt x="2925" y="1996"/>
                                </a:cubicBezTo>
                                <a:close/>
                                <a:moveTo>
                                  <a:pt x="3021" y="1996"/>
                                </a:moveTo>
                                <a:lnTo>
                                  <a:pt x="3069" y="1996"/>
                                </a:lnTo>
                                <a:cubicBezTo>
                                  <a:pt x="3073" y="1996"/>
                                  <a:pt x="3077" y="1999"/>
                                  <a:pt x="3077" y="2004"/>
                                </a:cubicBezTo>
                                <a:cubicBezTo>
                                  <a:pt x="3077" y="2008"/>
                                  <a:pt x="3073" y="2012"/>
                                  <a:pt x="3069" y="2012"/>
                                </a:cubicBezTo>
                                <a:lnTo>
                                  <a:pt x="3021" y="2012"/>
                                </a:lnTo>
                                <a:cubicBezTo>
                                  <a:pt x="3016" y="2012"/>
                                  <a:pt x="3013" y="2008"/>
                                  <a:pt x="3013" y="2004"/>
                                </a:cubicBezTo>
                                <a:cubicBezTo>
                                  <a:pt x="3013" y="1999"/>
                                  <a:pt x="3016" y="1996"/>
                                  <a:pt x="3021" y="1996"/>
                                </a:cubicBezTo>
                                <a:close/>
                                <a:moveTo>
                                  <a:pt x="3117" y="1996"/>
                                </a:moveTo>
                                <a:lnTo>
                                  <a:pt x="3165" y="1996"/>
                                </a:lnTo>
                                <a:cubicBezTo>
                                  <a:pt x="3169" y="1996"/>
                                  <a:pt x="3173" y="1999"/>
                                  <a:pt x="3173" y="2004"/>
                                </a:cubicBezTo>
                                <a:cubicBezTo>
                                  <a:pt x="3173" y="2008"/>
                                  <a:pt x="3169" y="2012"/>
                                  <a:pt x="3165" y="2012"/>
                                </a:cubicBezTo>
                                <a:lnTo>
                                  <a:pt x="3117" y="2012"/>
                                </a:lnTo>
                                <a:cubicBezTo>
                                  <a:pt x="3112" y="2012"/>
                                  <a:pt x="3109" y="2008"/>
                                  <a:pt x="3109" y="2004"/>
                                </a:cubicBezTo>
                                <a:cubicBezTo>
                                  <a:pt x="3109" y="1999"/>
                                  <a:pt x="3112" y="1996"/>
                                  <a:pt x="3117" y="1996"/>
                                </a:cubicBezTo>
                                <a:close/>
                                <a:moveTo>
                                  <a:pt x="3213" y="1996"/>
                                </a:moveTo>
                                <a:lnTo>
                                  <a:pt x="3261" y="1996"/>
                                </a:lnTo>
                                <a:cubicBezTo>
                                  <a:pt x="3265" y="1996"/>
                                  <a:pt x="3269" y="1999"/>
                                  <a:pt x="3269" y="2004"/>
                                </a:cubicBezTo>
                                <a:cubicBezTo>
                                  <a:pt x="3269" y="2008"/>
                                  <a:pt x="3265" y="2012"/>
                                  <a:pt x="3261" y="2012"/>
                                </a:cubicBezTo>
                                <a:lnTo>
                                  <a:pt x="3213" y="2012"/>
                                </a:lnTo>
                                <a:cubicBezTo>
                                  <a:pt x="3208" y="2012"/>
                                  <a:pt x="3205" y="2008"/>
                                  <a:pt x="3205" y="2004"/>
                                </a:cubicBezTo>
                                <a:cubicBezTo>
                                  <a:pt x="3205" y="1999"/>
                                  <a:pt x="3208" y="1996"/>
                                  <a:pt x="3213" y="1996"/>
                                </a:cubicBezTo>
                                <a:close/>
                                <a:moveTo>
                                  <a:pt x="3309" y="1996"/>
                                </a:moveTo>
                                <a:lnTo>
                                  <a:pt x="3357" y="1996"/>
                                </a:lnTo>
                                <a:cubicBezTo>
                                  <a:pt x="3361" y="1996"/>
                                  <a:pt x="3365" y="1999"/>
                                  <a:pt x="3365" y="2004"/>
                                </a:cubicBezTo>
                                <a:cubicBezTo>
                                  <a:pt x="3365" y="2008"/>
                                  <a:pt x="3361" y="2012"/>
                                  <a:pt x="3357" y="2012"/>
                                </a:cubicBezTo>
                                <a:lnTo>
                                  <a:pt x="3309" y="2012"/>
                                </a:lnTo>
                                <a:cubicBezTo>
                                  <a:pt x="3304" y="2012"/>
                                  <a:pt x="3301" y="2008"/>
                                  <a:pt x="3301" y="2004"/>
                                </a:cubicBezTo>
                                <a:cubicBezTo>
                                  <a:pt x="3301" y="1999"/>
                                  <a:pt x="3304" y="1996"/>
                                  <a:pt x="3309" y="1996"/>
                                </a:cubicBezTo>
                                <a:close/>
                                <a:moveTo>
                                  <a:pt x="3405" y="1996"/>
                                </a:moveTo>
                                <a:lnTo>
                                  <a:pt x="3453" y="1996"/>
                                </a:lnTo>
                                <a:cubicBezTo>
                                  <a:pt x="3457" y="1996"/>
                                  <a:pt x="3461" y="1999"/>
                                  <a:pt x="3461" y="2004"/>
                                </a:cubicBezTo>
                                <a:cubicBezTo>
                                  <a:pt x="3461" y="2008"/>
                                  <a:pt x="3457" y="2012"/>
                                  <a:pt x="3453" y="2012"/>
                                </a:cubicBezTo>
                                <a:lnTo>
                                  <a:pt x="3405" y="2012"/>
                                </a:lnTo>
                                <a:cubicBezTo>
                                  <a:pt x="3400" y="2012"/>
                                  <a:pt x="3397" y="2008"/>
                                  <a:pt x="3397" y="2004"/>
                                </a:cubicBezTo>
                                <a:cubicBezTo>
                                  <a:pt x="3397" y="1999"/>
                                  <a:pt x="3400" y="1996"/>
                                  <a:pt x="3405" y="1996"/>
                                </a:cubicBezTo>
                                <a:close/>
                                <a:moveTo>
                                  <a:pt x="3501" y="1996"/>
                                </a:moveTo>
                                <a:lnTo>
                                  <a:pt x="3549" y="1996"/>
                                </a:lnTo>
                                <a:cubicBezTo>
                                  <a:pt x="3553" y="1996"/>
                                  <a:pt x="3557" y="1999"/>
                                  <a:pt x="3557" y="2004"/>
                                </a:cubicBezTo>
                                <a:cubicBezTo>
                                  <a:pt x="3557" y="2008"/>
                                  <a:pt x="3553" y="2012"/>
                                  <a:pt x="3549" y="2012"/>
                                </a:cubicBezTo>
                                <a:lnTo>
                                  <a:pt x="3501" y="2012"/>
                                </a:lnTo>
                                <a:cubicBezTo>
                                  <a:pt x="3496" y="2012"/>
                                  <a:pt x="3493" y="2008"/>
                                  <a:pt x="3493" y="2004"/>
                                </a:cubicBezTo>
                                <a:cubicBezTo>
                                  <a:pt x="3493" y="1999"/>
                                  <a:pt x="3496" y="1996"/>
                                  <a:pt x="3501" y="1996"/>
                                </a:cubicBezTo>
                                <a:close/>
                                <a:moveTo>
                                  <a:pt x="3597" y="1996"/>
                                </a:moveTo>
                                <a:lnTo>
                                  <a:pt x="3645" y="1996"/>
                                </a:lnTo>
                                <a:cubicBezTo>
                                  <a:pt x="3649" y="1996"/>
                                  <a:pt x="3653" y="1999"/>
                                  <a:pt x="3653" y="2004"/>
                                </a:cubicBezTo>
                                <a:cubicBezTo>
                                  <a:pt x="3653" y="2008"/>
                                  <a:pt x="3649" y="2012"/>
                                  <a:pt x="3645" y="2012"/>
                                </a:cubicBezTo>
                                <a:lnTo>
                                  <a:pt x="3597" y="2012"/>
                                </a:lnTo>
                                <a:cubicBezTo>
                                  <a:pt x="3592" y="2012"/>
                                  <a:pt x="3589" y="2008"/>
                                  <a:pt x="3589" y="2004"/>
                                </a:cubicBezTo>
                                <a:cubicBezTo>
                                  <a:pt x="3589" y="1999"/>
                                  <a:pt x="3592" y="1996"/>
                                  <a:pt x="3597" y="1996"/>
                                </a:cubicBezTo>
                                <a:close/>
                                <a:moveTo>
                                  <a:pt x="3693" y="1996"/>
                                </a:moveTo>
                                <a:lnTo>
                                  <a:pt x="3741" y="1996"/>
                                </a:lnTo>
                                <a:cubicBezTo>
                                  <a:pt x="3745" y="1996"/>
                                  <a:pt x="3749" y="1999"/>
                                  <a:pt x="3749" y="2004"/>
                                </a:cubicBezTo>
                                <a:cubicBezTo>
                                  <a:pt x="3749" y="2008"/>
                                  <a:pt x="3745" y="2012"/>
                                  <a:pt x="3741" y="2012"/>
                                </a:cubicBezTo>
                                <a:lnTo>
                                  <a:pt x="3693" y="2012"/>
                                </a:lnTo>
                                <a:cubicBezTo>
                                  <a:pt x="3688" y="2012"/>
                                  <a:pt x="3685" y="2008"/>
                                  <a:pt x="3685" y="2004"/>
                                </a:cubicBezTo>
                                <a:cubicBezTo>
                                  <a:pt x="3685" y="1999"/>
                                  <a:pt x="3688" y="1996"/>
                                  <a:pt x="3693" y="1996"/>
                                </a:cubicBezTo>
                                <a:close/>
                                <a:moveTo>
                                  <a:pt x="3789" y="1996"/>
                                </a:moveTo>
                                <a:lnTo>
                                  <a:pt x="3837" y="1996"/>
                                </a:lnTo>
                                <a:cubicBezTo>
                                  <a:pt x="3841" y="1996"/>
                                  <a:pt x="3845" y="1999"/>
                                  <a:pt x="3845" y="2004"/>
                                </a:cubicBezTo>
                                <a:cubicBezTo>
                                  <a:pt x="3845" y="2008"/>
                                  <a:pt x="3841" y="2012"/>
                                  <a:pt x="3837" y="2012"/>
                                </a:cubicBezTo>
                                <a:lnTo>
                                  <a:pt x="3789" y="2012"/>
                                </a:lnTo>
                                <a:cubicBezTo>
                                  <a:pt x="3784" y="2012"/>
                                  <a:pt x="3781" y="2008"/>
                                  <a:pt x="3781" y="2004"/>
                                </a:cubicBezTo>
                                <a:cubicBezTo>
                                  <a:pt x="3781" y="1999"/>
                                  <a:pt x="3784" y="1996"/>
                                  <a:pt x="3789" y="1996"/>
                                </a:cubicBezTo>
                                <a:close/>
                                <a:moveTo>
                                  <a:pt x="3885" y="1996"/>
                                </a:moveTo>
                                <a:lnTo>
                                  <a:pt x="3933" y="1996"/>
                                </a:lnTo>
                                <a:cubicBezTo>
                                  <a:pt x="3937" y="1996"/>
                                  <a:pt x="3941" y="1999"/>
                                  <a:pt x="3941" y="2004"/>
                                </a:cubicBezTo>
                                <a:cubicBezTo>
                                  <a:pt x="3941" y="2008"/>
                                  <a:pt x="3937" y="2012"/>
                                  <a:pt x="3933" y="2012"/>
                                </a:cubicBezTo>
                                <a:lnTo>
                                  <a:pt x="3885" y="2012"/>
                                </a:lnTo>
                                <a:cubicBezTo>
                                  <a:pt x="3880" y="2012"/>
                                  <a:pt x="3877" y="2008"/>
                                  <a:pt x="3877" y="2004"/>
                                </a:cubicBezTo>
                                <a:cubicBezTo>
                                  <a:pt x="3877" y="1999"/>
                                  <a:pt x="3880" y="1996"/>
                                  <a:pt x="3885" y="1996"/>
                                </a:cubicBezTo>
                                <a:close/>
                                <a:moveTo>
                                  <a:pt x="3981" y="1996"/>
                                </a:moveTo>
                                <a:lnTo>
                                  <a:pt x="4029" y="1996"/>
                                </a:lnTo>
                                <a:cubicBezTo>
                                  <a:pt x="4033" y="1996"/>
                                  <a:pt x="4037" y="1999"/>
                                  <a:pt x="4037" y="2004"/>
                                </a:cubicBezTo>
                                <a:cubicBezTo>
                                  <a:pt x="4037" y="2008"/>
                                  <a:pt x="4033" y="2012"/>
                                  <a:pt x="4029" y="2012"/>
                                </a:cubicBezTo>
                                <a:lnTo>
                                  <a:pt x="3981" y="2012"/>
                                </a:lnTo>
                                <a:cubicBezTo>
                                  <a:pt x="3976" y="2012"/>
                                  <a:pt x="3973" y="2008"/>
                                  <a:pt x="3973" y="2004"/>
                                </a:cubicBezTo>
                                <a:cubicBezTo>
                                  <a:pt x="3973" y="1999"/>
                                  <a:pt x="3976" y="1996"/>
                                  <a:pt x="3981" y="1996"/>
                                </a:cubicBezTo>
                                <a:close/>
                                <a:moveTo>
                                  <a:pt x="4077" y="1996"/>
                                </a:moveTo>
                                <a:lnTo>
                                  <a:pt x="4125" y="1996"/>
                                </a:lnTo>
                                <a:cubicBezTo>
                                  <a:pt x="4129" y="1996"/>
                                  <a:pt x="4133" y="1999"/>
                                  <a:pt x="4133" y="2004"/>
                                </a:cubicBezTo>
                                <a:cubicBezTo>
                                  <a:pt x="4133" y="2008"/>
                                  <a:pt x="4129" y="2012"/>
                                  <a:pt x="4125" y="2012"/>
                                </a:cubicBezTo>
                                <a:lnTo>
                                  <a:pt x="4077" y="2012"/>
                                </a:lnTo>
                                <a:cubicBezTo>
                                  <a:pt x="4072" y="2012"/>
                                  <a:pt x="4069" y="2008"/>
                                  <a:pt x="4069" y="2004"/>
                                </a:cubicBezTo>
                                <a:cubicBezTo>
                                  <a:pt x="4069" y="1999"/>
                                  <a:pt x="4072" y="1996"/>
                                  <a:pt x="4077" y="1996"/>
                                </a:cubicBezTo>
                                <a:close/>
                                <a:moveTo>
                                  <a:pt x="4173" y="1996"/>
                                </a:moveTo>
                                <a:lnTo>
                                  <a:pt x="4221" y="1996"/>
                                </a:lnTo>
                                <a:cubicBezTo>
                                  <a:pt x="4225" y="1996"/>
                                  <a:pt x="4229" y="1999"/>
                                  <a:pt x="4229" y="2004"/>
                                </a:cubicBezTo>
                                <a:cubicBezTo>
                                  <a:pt x="4229" y="2008"/>
                                  <a:pt x="4225" y="2012"/>
                                  <a:pt x="4221" y="2012"/>
                                </a:cubicBezTo>
                                <a:lnTo>
                                  <a:pt x="4173" y="2012"/>
                                </a:lnTo>
                                <a:cubicBezTo>
                                  <a:pt x="4168" y="2012"/>
                                  <a:pt x="4165" y="2008"/>
                                  <a:pt x="4165" y="2004"/>
                                </a:cubicBezTo>
                                <a:cubicBezTo>
                                  <a:pt x="4165" y="1999"/>
                                  <a:pt x="4168" y="1996"/>
                                  <a:pt x="4173" y="1996"/>
                                </a:cubicBezTo>
                                <a:close/>
                                <a:moveTo>
                                  <a:pt x="4269" y="1996"/>
                                </a:moveTo>
                                <a:lnTo>
                                  <a:pt x="4317" y="1996"/>
                                </a:lnTo>
                                <a:cubicBezTo>
                                  <a:pt x="4321" y="1996"/>
                                  <a:pt x="4325" y="1999"/>
                                  <a:pt x="4325" y="2004"/>
                                </a:cubicBezTo>
                                <a:cubicBezTo>
                                  <a:pt x="4325" y="2008"/>
                                  <a:pt x="4321" y="2012"/>
                                  <a:pt x="4317" y="2012"/>
                                </a:cubicBezTo>
                                <a:lnTo>
                                  <a:pt x="4269" y="2012"/>
                                </a:lnTo>
                                <a:cubicBezTo>
                                  <a:pt x="4264" y="2012"/>
                                  <a:pt x="4261" y="2008"/>
                                  <a:pt x="4261" y="2004"/>
                                </a:cubicBezTo>
                                <a:cubicBezTo>
                                  <a:pt x="4261" y="1999"/>
                                  <a:pt x="4264" y="1996"/>
                                  <a:pt x="4269" y="1996"/>
                                </a:cubicBezTo>
                                <a:close/>
                                <a:moveTo>
                                  <a:pt x="4365" y="1996"/>
                                </a:moveTo>
                                <a:lnTo>
                                  <a:pt x="4413" y="1996"/>
                                </a:lnTo>
                                <a:cubicBezTo>
                                  <a:pt x="4417" y="1996"/>
                                  <a:pt x="4421" y="1999"/>
                                  <a:pt x="4421" y="2004"/>
                                </a:cubicBezTo>
                                <a:cubicBezTo>
                                  <a:pt x="4421" y="2008"/>
                                  <a:pt x="4417" y="2012"/>
                                  <a:pt x="4413" y="2012"/>
                                </a:cubicBezTo>
                                <a:lnTo>
                                  <a:pt x="4365" y="2012"/>
                                </a:lnTo>
                                <a:cubicBezTo>
                                  <a:pt x="4360" y="2012"/>
                                  <a:pt x="4357" y="2008"/>
                                  <a:pt x="4357" y="2004"/>
                                </a:cubicBezTo>
                                <a:cubicBezTo>
                                  <a:pt x="4357" y="1999"/>
                                  <a:pt x="4360" y="1996"/>
                                  <a:pt x="4365" y="1996"/>
                                </a:cubicBezTo>
                                <a:close/>
                                <a:moveTo>
                                  <a:pt x="4461" y="1996"/>
                                </a:moveTo>
                                <a:lnTo>
                                  <a:pt x="4509" y="1996"/>
                                </a:lnTo>
                                <a:cubicBezTo>
                                  <a:pt x="4513" y="1996"/>
                                  <a:pt x="4517" y="1999"/>
                                  <a:pt x="4517" y="2004"/>
                                </a:cubicBezTo>
                                <a:cubicBezTo>
                                  <a:pt x="4517" y="2008"/>
                                  <a:pt x="4513" y="2012"/>
                                  <a:pt x="4509" y="2012"/>
                                </a:cubicBezTo>
                                <a:lnTo>
                                  <a:pt x="4461" y="2012"/>
                                </a:lnTo>
                                <a:cubicBezTo>
                                  <a:pt x="4456" y="2012"/>
                                  <a:pt x="4453" y="2008"/>
                                  <a:pt x="4453" y="2004"/>
                                </a:cubicBezTo>
                                <a:cubicBezTo>
                                  <a:pt x="4453" y="1999"/>
                                  <a:pt x="4456" y="1996"/>
                                  <a:pt x="4461" y="1996"/>
                                </a:cubicBezTo>
                                <a:close/>
                                <a:moveTo>
                                  <a:pt x="4557" y="1996"/>
                                </a:moveTo>
                                <a:lnTo>
                                  <a:pt x="4605" y="1996"/>
                                </a:lnTo>
                                <a:cubicBezTo>
                                  <a:pt x="4609" y="1996"/>
                                  <a:pt x="4613" y="1999"/>
                                  <a:pt x="4613" y="2004"/>
                                </a:cubicBezTo>
                                <a:cubicBezTo>
                                  <a:pt x="4613" y="2008"/>
                                  <a:pt x="4609" y="2012"/>
                                  <a:pt x="4605" y="2012"/>
                                </a:cubicBezTo>
                                <a:lnTo>
                                  <a:pt x="4557" y="2012"/>
                                </a:lnTo>
                                <a:cubicBezTo>
                                  <a:pt x="4552" y="2012"/>
                                  <a:pt x="4549" y="2008"/>
                                  <a:pt x="4549" y="2004"/>
                                </a:cubicBezTo>
                                <a:cubicBezTo>
                                  <a:pt x="4549" y="1999"/>
                                  <a:pt x="4552" y="1996"/>
                                  <a:pt x="4557" y="1996"/>
                                </a:cubicBezTo>
                                <a:close/>
                                <a:moveTo>
                                  <a:pt x="4608" y="1967"/>
                                </a:moveTo>
                                <a:lnTo>
                                  <a:pt x="4608" y="1919"/>
                                </a:lnTo>
                                <a:cubicBezTo>
                                  <a:pt x="4608" y="1915"/>
                                  <a:pt x="4612" y="1911"/>
                                  <a:pt x="4616" y="1911"/>
                                </a:cubicBezTo>
                                <a:cubicBezTo>
                                  <a:pt x="4621" y="1911"/>
                                  <a:pt x="4624" y="1915"/>
                                  <a:pt x="4624" y="1919"/>
                                </a:cubicBezTo>
                                <a:lnTo>
                                  <a:pt x="4624" y="1967"/>
                                </a:lnTo>
                                <a:cubicBezTo>
                                  <a:pt x="4624" y="1972"/>
                                  <a:pt x="4621" y="1975"/>
                                  <a:pt x="4616" y="1975"/>
                                </a:cubicBezTo>
                                <a:cubicBezTo>
                                  <a:pt x="4612" y="1975"/>
                                  <a:pt x="4608" y="1972"/>
                                  <a:pt x="4608" y="1967"/>
                                </a:cubicBezTo>
                                <a:close/>
                                <a:moveTo>
                                  <a:pt x="4608" y="1871"/>
                                </a:moveTo>
                                <a:lnTo>
                                  <a:pt x="4608" y="1823"/>
                                </a:lnTo>
                                <a:cubicBezTo>
                                  <a:pt x="4608" y="1819"/>
                                  <a:pt x="4612" y="1815"/>
                                  <a:pt x="4616" y="1815"/>
                                </a:cubicBezTo>
                                <a:cubicBezTo>
                                  <a:pt x="4621" y="1815"/>
                                  <a:pt x="4624" y="1819"/>
                                  <a:pt x="4624" y="1823"/>
                                </a:cubicBezTo>
                                <a:lnTo>
                                  <a:pt x="4624" y="1871"/>
                                </a:lnTo>
                                <a:cubicBezTo>
                                  <a:pt x="4624" y="1876"/>
                                  <a:pt x="4621" y="1879"/>
                                  <a:pt x="4616" y="1879"/>
                                </a:cubicBezTo>
                                <a:cubicBezTo>
                                  <a:pt x="4612" y="1879"/>
                                  <a:pt x="4608" y="1876"/>
                                  <a:pt x="4608" y="1871"/>
                                </a:cubicBezTo>
                                <a:close/>
                                <a:moveTo>
                                  <a:pt x="4608" y="1775"/>
                                </a:moveTo>
                                <a:lnTo>
                                  <a:pt x="4608" y="1727"/>
                                </a:lnTo>
                                <a:cubicBezTo>
                                  <a:pt x="4608" y="1723"/>
                                  <a:pt x="4612" y="1719"/>
                                  <a:pt x="4616" y="1719"/>
                                </a:cubicBezTo>
                                <a:cubicBezTo>
                                  <a:pt x="4621" y="1719"/>
                                  <a:pt x="4624" y="1723"/>
                                  <a:pt x="4624" y="1727"/>
                                </a:cubicBezTo>
                                <a:lnTo>
                                  <a:pt x="4624" y="1775"/>
                                </a:lnTo>
                                <a:cubicBezTo>
                                  <a:pt x="4624" y="1780"/>
                                  <a:pt x="4621" y="1783"/>
                                  <a:pt x="4616" y="1783"/>
                                </a:cubicBezTo>
                                <a:cubicBezTo>
                                  <a:pt x="4612" y="1783"/>
                                  <a:pt x="4608" y="1780"/>
                                  <a:pt x="4608" y="1775"/>
                                </a:cubicBezTo>
                                <a:close/>
                                <a:moveTo>
                                  <a:pt x="4608" y="1679"/>
                                </a:moveTo>
                                <a:lnTo>
                                  <a:pt x="4608" y="1631"/>
                                </a:lnTo>
                                <a:cubicBezTo>
                                  <a:pt x="4608" y="1627"/>
                                  <a:pt x="4612" y="1623"/>
                                  <a:pt x="4616" y="1623"/>
                                </a:cubicBezTo>
                                <a:cubicBezTo>
                                  <a:pt x="4621" y="1623"/>
                                  <a:pt x="4624" y="1627"/>
                                  <a:pt x="4624" y="1631"/>
                                </a:cubicBezTo>
                                <a:lnTo>
                                  <a:pt x="4624" y="1679"/>
                                </a:lnTo>
                                <a:cubicBezTo>
                                  <a:pt x="4624" y="1684"/>
                                  <a:pt x="4621" y="1687"/>
                                  <a:pt x="4616" y="1687"/>
                                </a:cubicBezTo>
                                <a:cubicBezTo>
                                  <a:pt x="4612" y="1687"/>
                                  <a:pt x="4608" y="1684"/>
                                  <a:pt x="4608" y="1679"/>
                                </a:cubicBezTo>
                                <a:close/>
                                <a:moveTo>
                                  <a:pt x="4608" y="1583"/>
                                </a:moveTo>
                                <a:lnTo>
                                  <a:pt x="4608" y="1535"/>
                                </a:lnTo>
                                <a:cubicBezTo>
                                  <a:pt x="4608" y="1531"/>
                                  <a:pt x="4612" y="1527"/>
                                  <a:pt x="4616" y="1527"/>
                                </a:cubicBezTo>
                                <a:cubicBezTo>
                                  <a:pt x="4621" y="1527"/>
                                  <a:pt x="4624" y="1531"/>
                                  <a:pt x="4624" y="1535"/>
                                </a:cubicBezTo>
                                <a:lnTo>
                                  <a:pt x="4624" y="1583"/>
                                </a:lnTo>
                                <a:cubicBezTo>
                                  <a:pt x="4624" y="1588"/>
                                  <a:pt x="4621" y="1591"/>
                                  <a:pt x="4616" y="1591"/>
                                </a:cubicBezTo>
                                <a:cubicBezTo>
                                  <a:pt x="4612" y="1591"/>
                                  <a:pt x="4608" y="1588"/>
                                  <a:pt x="4608" y="1583"/>
                                </a:cubicBezTo>
                                <a:close/>
                                <a:moveTo>
                                  <a:pt x="4608" y="1487"/>
                                </a:moveTo>
                                <a:lnTo>
                                  <a:pt x="4608" y="1439"/>
                                </a:lnTo>
                                <a:cubicBezTo>
                                  <a:pt x="4608" y="1435"/>
                                  <a:pt x="4612" y="1431"/>
                                  <a:pt x="4616" y="1431"/>
                                </a:cubicBezTo>
                                <a:cubicBezTo>
                                  <a:pt x="4621" y="1431"/>
                                  <a:pt x="4624" y="1435"/>
                                  <a:pt x="4624" y="1439"/>
                                </a:cubicBezTo>
                                <a:lnTo>
                                  <a:pt x="4624" y="1487"/>
                                </a:lnTo>
                                <a:cubicBezTo>
                                  <a:pt x="4624" y="1492"/>
                                  <a:pt x="4621" y="1495"/>
                                  <a:pt x="4616" y="1495"/>
                                </a:cubicBezTo>
                                <a:cubicBezTo>
                                  <a:pt x="4612" y="1495"/>
                                  <a:pt x="4608" y="1492"/>
                                  <a:pt x="4608" y="1487"/>
                                </a:cubicBezTo>
                                <a:close/>
                                <a:moveTo>
                                  <a:pt x="4608" y="1391"/>
                                </a:moveTo>
                                <a:lnTo>
                                  <a:pt x="4608" y="1343"/>
                                </a:lnTo>
                                <a:cubicBezTo>
                                  <a:pt x="4608" y="1339"/>
                                  <a:pt x="4612" y="1335"/>
                                  <a:pt x="4616" y="1335"/>
                                </a:cubicBezTo>
                                <a:cubicBezTo>
                                  <a:pt x="4621" y="1335"/>
                                  <a:pt x="4624" y="1339"/>
                                  <a:pt x="4624" y="1343"/>
                                </a:cubicBezTo>
                                <a:lnTo>
                                  <a:pt x="4624" y="1391"/>
                                </a:lnTo>
                                <a:cubicBezTo>
                                  <a:pt x="4624" y="1396"/>
                                  <a:pt x="4621" y="1399"/>
                                  <a:pt x="4616" y="1399"/>
                                </a:cubicBezTo>
                                <a:cubicBezTo>
                                  <a:pt x="4612" y="1399"/>
                                  <a:pt x="4608" y="1396"/>
                                  <a:pt x="4608" y="1391"/>
                                </a:cubicBezTo>
                                <a:close/>
                                <a:moveTo>
                                  <a:pt x="4608" y="1295"/>
                                </a:moveTo>
                                <a:lnTo>
                                  <a:pt x="4608" y="1247"/>
                                </a:lnTo>
                                <a:cubicBezTo>
                                  <a:pt x="4608" y="1243"/>
                                  <a:pt x="4612" y="1239"/>
                                  <a:pt x="4616" y="1239"/>
                                </a:cubicBezTo>
                                <a:cubicBezTo>
                                  <a:pt x="4621" y="1239"/>
                                  <a:pt x="4624" y="1243"/>
                                  <a:pt x="4624" y="1247"/>
                                </a:cubicBezTo>
                                <a:lnTo>
                                  <a:pt x="4624" y="1295"/>
                                </a:lnTo>
                                <a:cubicBezTo>
                                  <a:pt x="4624" y="1300"/>
                                  <a:pt x="4621" y="1303"/>
                                  <a:pt x="4616" y="1303"/>
                                </a:cubicBezTo>
                                <a:cubicBezTo>
                                  <a:pt x="4612" y="1303"/>
                                  <a:pt x="4608" y="1300"/>
                                  <a:pt x="4608" y="1295"/>
                                </a:cubicBezTo>
                                <a:close/>
                                <a:moveTo>
                                  <a:pt x="4608" y="1199"/>
                                </a:moveTo>
                                <a:lnTo>
                                  <a:pt x="4608" y="1151"/>
                                </a:lnTo>
                                <a:cubicBezTo>
                                  <a:pt x="4608" y="1147"/>
                                  <a:pt x="4612" y="1143"/>
                                  <a:pt x="4616" y="1143"/>
                                </a:cubicBezTo>
                                <a:cubicBezTo>
                                  <a:pt x="4621" y="1143"/>
                                  <a:pt x="4624" y="1147"/>
                                  <a:pt x="4624" y="1151"/>
                                </a:cubicBezTo>
                                <a:lnTo>
                                  <a:pt x="4624" y="1199"/>
                                </a:lnTo>
                                <a:cubicBezTo>
                                  <a:pt x="4624" y="1204"/>
                                  <a:pt x="4621" y="1207"/>
                                  <a:pt x="4616" y="1207"/>
                                </a:cubicBezTo>
                                <a:cubicBezTo>
                                  <a:pt x="4612" y="1207"/>
                                  <a:pt x="4608" y="1204"/>
                                  <a:pt x="4608" y="1199"/>
                                </a:cubicBezTo>
                                <a:close/>
                                <a:moveTo>
                                  <a:pt x="4608" y="1103"/>
                                </a:moveTo>
                                <a:lnTo>
                                  <a:pt x="4608" y="1055"/>
                                </a:lnTo>
                                <a:cubicBezTo>
                                  <a:pt x="4608" y="1051"/>
                                  <a:pt x="4612" y="1047"/>
                                  <a:pt x="4616" y="1047"/>
                                </a:cubicBezTo>
                                <a:cubicBezTo>
                                  <a:pt x="4621" y="1047"/>
                                  <a:pt x="4624" y="1051"/>
                                  <a:pt x="4624" y="1055"/>
                                </a:cubicBezTo>
                                <a:lnTo>
                                  <a:pt x="4624" y="1103"/>
                                </a:lnTo>
                                <a:cubicBezTo>
                                  <a:pt x="4624" y="1108"/>
                                  <a:pt x="4621" y="1111"/>
                                  <a:pt x="4616" y="1111"/>
                                </a:cubicBezTo>
                                <a:cubicBezTo>
                                  <a:pt x="4612" y="1111"/>
                                  <a:pt x="4608" y="1108"/>
                                  <a:pt x="4608" y="1103"/>
                                </a:cubicBezTo>
                                <a:close/>
                                <a:moveTo>
                                  <a:pt x="4608" y="1007"/>
                                </a:moveTo>
                                <a:lnTo>
                                  <a:pt x="4608" y="959"/>
                                </a:lnTo>
                                <a:cubicBezTo>
                                  <a:pt x="4608" y="955"/>
                                  <a:pt x="4612" y="951"/>
                                  <a:pt x="4616" y="951"/>
                                </a:cubicBezTo>
                                <a:cubicBezTo>
                                  <a:pt x="4621" y="951"/>
                                  <a:pt x="4624" y="955"/>
                                  <a:pt x="4624" y="959"/>
                                </a:cubicBezTo>
                                <a:lnTo>
                                  <a:pt x="4624" y="1007"/>
                                </a:lnTo>
                                <a:cubicBezTo>
                                  <a:pt x="4624" y="1012"/>
                                  <a:pt x="4621" y="1015"/>
                                  <a:pt x="4616" y="1015"/>
                                </a:cubicBezTo>
                                <a:cubicBezTo>
                                  <a:pt x="4612" y="1015"/>
                                  <a:pt x="4608" y="1012"/>
                                  <a:pt x="4608" y="1007"/>
                                </a:cubicBezTo>
                                <a:close/>
                                <a:moveTo>
                                  <a:pt x="4608" y="911"/>
                                </a:moveTo>
                                <a:lnTo>
                                  <a:pt x="4608" y="863"/>
                                </a:lnTo>
                                <a:cubicBezTo>
                                  <a:pt x="4608" y="859"/>
                                  <a:pt x="4612" y="855"/>
                                  <a:pt x="4616" y="855"/>
                                </a:cubicBezTo>
                                <a:cubicBezTo>
                                  <a:pt x="4621" y="855"/>
                                  <a:pt x="4624" y="859"/>
                                  <a:pt x="4624" y="863"/>
                                </a:cubicBezTo>
                                <a:lnTo>
                                  <a:pt x="4624" y="911"/>
                                </a:lnTo>
                                <a:cubicBezTo>
                                  <a:pt x="4624" y="916"/>
                                  <a:pt x="4621" y="919"/>
                                  <a:pt x="4616" y="919"/>
                                </a:cubicBezTo>
                                <a:cubicBezTo>
                                  <a:pt x="4612" y="919"/>
                                  <a:pt x="4608" y="916"/>
                                  <a:pt x="4608" y="911"/>
                                </a:cubicBezTo>
                                <a:close/>
                                <a:moveTo>
                                  <a:pt x="4608" y="815"/>
                                </a:moveTo>
                                <a:lnTo>
                                  <a:pt x="4608" y="767"/>
                                </a:lnTo>
                                <a:cubicBezTo>
                                  <a:pt x="4608" y="763"/>
                                  <a:pt x="4612" y="759"/>
                                  <a:pt x="4616" y="759"/>
                                </a:cubicBezTo>
                                <a:cubicBezTo>
                                  <a:pt x="4621" y="759"/>
                                  <a:pt x="4624" y="763"/>
                                  <a:pt x="4624" y="767"/>
                                </a:cubicBezTo>
                                <a:lnTo>
                                  <a:pt x="4624" y="815"/>
                                </a:lnTo>
                                <a:cubicBezTo>
                                  <a:pt x="4624" y="820"/>
                                  <a:pt x="4621" y="823"/>
                                  <a:pt x="4616" y="823"/>
                                </a:cubicBezTo>
                                <a:cubicBezTo>
                                  <a:pt x="4612" y="823"/>
                                  <a:pt x="4608" y="820"/>
                                  <a:pt x="4608" y="815"/>
                                </a:cubicBezTo>
                                <a:close/>
                                <a:moveTo>
                                  <a:pt x="4608" y="719"/>
                                </a:moveTo>
                                <a:lnTo>
                                  <a:pt x="4608" y="671"/>
                                </a:lnTo>
                                <a:cubicBezTo>
                                  <a:pt x="4608" y="667"/>
                                  <a:pt x="4612" y="663"/>
                                  <a:pt x="4616" y="663"/>
                                </a:cubicBezTo>
                                <a:cubicBezTo>
                                  <a:pt x="4621" y="663"/>
                                  <a:pt x="4624" y="667"/>
                                  <a:pt x="4624" y="671"/>
                                </a:cubicBezTo>
                                <a:lnTo>
                                  <a:pt x="4624" y="719"/>
                                </a:lnTo>
                                <a:cubicBezTo>
                                  <a:pt x="4624" y="724"/>
                                  <a:pt x="4621" y="727"/>
                                  <a:pt x="4616" y="727"/>
                                </a:cubicBezTo>
                                <a:cubicBezTo>
                                  <a:pt x="4612" y="727"/>
                                  <a:pt x="4608" y="724"/>
                                  <a:pt x="4608" y="719"/>
                                </a:cubicBezTo>
                                <a:close/>
                                <a:moveTo>
                                  <a:pt x="4608" y="623"/>
                                </a:moveTo>
                                <a:lnTo>
                                  <a:pt x="4608" y="575"/>
                                </a:lnTo>
                                <a:cubicBezTo>
                                  <a:pt x="4608" y="571"/>
                                  <a:pt x="4612" y="567"/>
                                  <a:pt x="4616" y="567"/>
                                </a:cubicBezTo>
                                <a:cubicBezTo>
                                  <a:pt x="4621" y="567"/>
                                  <a:pt x="4624" y="571"/>
                                  <a:pt x="4624" y="575"/>
                                </a:cubicBezTo>
                                <a:lnTo>
                                  <a:pt x="4624" y="623"/>
                                </a:lnTo>
                                <a:cubicBezTo>
                                  <a:pt x="4624" y="628"/>
                                  <a:pt x="4621" y="631"/>
                                  <a:pt x="4616" y="631"/>
                                </a:cubicBezTo>
                                <a:cubicBezTo>
                                  <a:pt x="4612" y="631"/>
                                  <a:pt x="4608" y="628"/>
                                  <a:pt x="4608" y="623"/>
                                </a:cubicBezTo>
                                <a:close/>
                                <a:moveTo>
                                  <a:pt x="4608" y="527"/>
                                </a:moveTo>
                                <a:lnTo>
                                  <a:pt x="4608" y="479"/>
                                </a:lnTo>
                                <a:cubicBezTo>
                                  <a:pt x="4608" y="475"/>
                                  <a:pt x="4612" y="471"/>
                                  <a:pt x="4616" y="471"/>
                                </a:cubicBezTo>
                                <a:cubicBezTo>
                                  <a:pt x="4621" y="471"/>
                                  <a:pt x="4624" y="475"/>
                                  <a:pt x="4624" y="479"/>
                                </a:cubicBezTo>
                                <a:lnTo>
                                  <a:pt x="4624" y="527"/>
                                </a:lnTo>
                                <a:cubicBezTo>
                                  <a:pt x="4624" y="532"/>
                                  <a:pt x="4621" y="535"/>
                                  <a:pt x="4616" y="535"/>
                                </a:cubicBezTo>
                                <a:cubicBezTo>
                                  <a:pt x="4612" y="535"/>
                                  <a:pt x="4608" y="532"/>
                                  <a:pt x="4608" y="527"/>
                                </a:cubicBezTo>
                                <a:close/>
                                <a:moveTo>
                                  <a:pt x="4608" y="431"/>
                                </a:moveTo>
                                <a:lnTo>
                                  <a:pt x="4608" y="383"/>
                                </a:lnTo>
                                <a:cubicBezTo>
                                  <a:pt x="4608" y="379"/>
                                  <a:pt x="4612" y="375"/>
                                  <a:pt x="4616" y="375"/>
                                </a:cubicBezTo>
                                <a:cubicBezTo>
                                  <a:pt x="4621" y="375"/>
                                  <a:pt x="4624" y="379"/>
                                  <a:pt x="4624" y="383"/>
                                </a:cubicBezTo>
                                <a:lnTo>
                                  <a:pt x="4624" y="431"/>
                                </a:lnTo>
                                <a:cubicBezTo>
                                  <a:pt x="4624" y="436"/>
                                  <a:pt x="4621" y="439"/>
                                  <a:pt x="4616" y="439"/>
                                </a:cubicBezTo>
                                <a:cubicBezTo>
                                  <a:pt x="4612" y="439"/>
                                  <a:pt x="4608" y="436"/>
                                  <a:pt x="4608" y="431"/>
                                </a:cubicBezTo>
                                <a:close/>
                                <a:moveTo>
                                  <a:pt x="4608" y="335"/>
                                </a:moveTo>
                                <a:lnTo>
                                  <a:pt x="4608" y="287"/>
                                </a:lnTo>
                                <a:cubicBezTo>
                                  <a:pt x="4608" y="283"/>
                                  <a:pt x="4612" y="279"/>
                                  <a:pt x="4616" y="279"/>
                                </a:cubicBezTo>
                                <a:cubicBezTo>
                                  <a:pt x="4621" y="279"/>
                                  <a:pt x="4624" y="283"/>
                                  <a:pt x="4624" y="287"/>
                                </a:cubicBezTo>
                                <a:lnTo>
                                  <a:pt x="4624" y="335"/>
                                </a:lnTo>
                                <a:cubicBezTo>
                                  <a:pt x="4624" y="340"/>
                                  <a:pt x="4621" y="343"/>
                                  <a:pt x="4616" y="343"/>
                                </a:cubicBezTo>
                                <a:cubicBezTo>
                                  <a:pt x="4612" y="343"/>
                                  <a:pt x="4608" y="340"/>
                                  <a:pt x="4608" y="335"/>
                                </a:cubicBezTo>
                                <a:close/>
                                <a:moveTo>
                                  <a:pt x="4608" y="239"/>
                                </a:moveTo>
                                <a:lnTo>
                                  <a:pt x="4608" y="191"/>
                                </a:lnTo>
                                <a:cubicBezTo>
                                  <a:pt x="4608" y="187"/>
                                  <a:pt x="4612" y="183"/>
                                  <a:pt x="4616" y="183"/>
                                </a:cubicBezTo>
                                <a:cubicBezTo>
                                  <a:pt x="4621" y="183"/>
                                  <a:pt x="4624" y="187"/>
                                  <a:pt x="4624" y="191"/>
                                </a:cubicBezTo>
                                <a:lnTo>
                                  <a:pt x="4624" y="239"/>
                                </a:lnTo>
                                <a:cubicBezTo>
                                  <a:pt x="4624" y="244"/>
                                  <a:pt x="4621" y="247"/>
                                  <a:pt x="4616" y="247"/>
                                </a:cubicBezTo>
                                <a:cubicBezTo>
                                  <a:pt x="4612" y="247"/>
                                  <a:pt x="4608" y="244"/>
                                  <a:pt x="4608" y="239"/>
                                </a:cubicBezTo>
                                <a:close/>
                                <a:moveTo>
                                  <a:pt x="4608" y="143"/>
                                </a:moveTo>
                                <a:lnTo>
                                  <a:pt x="4608" y="95"/>
                                </a:lnTo>
                                <a:cubicBezTo>
                                  <a:pt x="4608" y="91"/>
                                  <a:pt x="4612" y="87"/>
                                  <a:pt x="4616" y="87"/>
                                </a:cubicBezTo>
                                <a:cubicBezTo>
                                  <a:pt x="4621" y="87"/>
                                  <a:pt x="4624" y="91"/>
                                  <a:pt x="4624" y="95"/>
                                </a:cubicBezTo>
                                <a:lnTo>
                                  <a:pt x="4624" y="143"/>
                                </a:lnTo>
                                <a:cubicBezTo>
                                  <a:pt x="4624" y="148"/>
                                  <a:pt x="4621" y="151"/>
                                  <a:pt x="4616" y="151"/>
                                </a:cubicBezTo>
                                <a:cubicBezTo>
                                  <a:pt x="4612" y="151"/>
                                  <a:pt x="4608" y="148"/>
                                  <a:pt x="4608" y="143"/>
                                </a:cubicBezTo>
                                <a:close/>
                                <a:moveTo>
                                  <a:pt x="4608" y="47"/>
                                </a:moveTo>
                                <a:lnTo>
                                  <a:pt x="4608" y="8"/>
                                </a:lnTo>
                                <a:lnTo>
                                  <a:pt x="4616" y="16"/>
                                </a:lnTo>
                                <a:lnTo>
                                  <a:pt x="4608" y="16"/>
                                </a:lnTo>
                                <a:cubicBezTo>
                                  <a:pt x="4603" y="16"/>
                                  <a:pt x="4600" y="13"/>
                                  <a:pt x="4600" y="8"/>
                                </a:cubicBezTo>
                                <a:cubicBezTo>
                                  <a:pt x="4600" y="4"/>
                                  <a:pt x="4603" y="0"/>
                                  <a:pt x="4608" y="0"/>
                                </a:cubicBezTo>
                                <a:lnTo>
                                  <a:pt x="4616" y="0"/>
                                </a:lnTo>
                                <a:cubicBezTo>
                                  <a:pt x="4621" y="0"/>
                                  <a:pt x="4624" y="4"/>
                                  <a:pt x="4624" y="8"/>
                                </a:cubicBezTo>
                                <a:lnTo>
                                  <a:pt x="4624" y="47"/>
                                </a:lnTo>
                                <a:cubicBezTo>
                                  <a:pt x="4624" y="52"/>
                                  <a:pt x="4621" y="55"/>
                                  <a:pt x="4616" y="55"/>
                                </a:cubicBezTo>
                                <a:cubicBezTo>
                                  <a:pt x="4612" y="55"/>
                                  <a:pt x="4608" y="52"/>
                                  <a:pt x="4608" y="47"/>
                                </a:cubicBezTo>
                                <a:close/>
                                <a:moveTo>
                                  <a:pt x="4560" y="16"/>
                                </a:moveTo>
                                <a:lnTo>
                                  <a:pt x="4512" y="16"/>
                                </a:lnTo>
                                <a:cubicBezTo>
                                  <a:pt x="4507" y="16"/>
                                  <a:pt x="4504" y="13"/>
                                  <a:pt x="4504" y="8"/>
                                </a:cubicBezTo>
                                <a:cubicBezTo>
                                  <a:pt x="4504" y="4"/>
                                  <a:pt x="4507" y="0"/>
                                  <a:pt x="4512" y="0"/>
                                </a:cubicBezTo>
                                <a:lnTo>
                                  <a:pt x="4560" y="0"/>
                                </a:lnTo>
                                <a:cubicBezTo>
                                  <a:pt x="4564" y="0"/>
                                  <a:pt x="4568" y="4"/>
                                  <a:pt x="4568" y="8"/>
                                </a:cubicBezTo>
                                <a:cubicBezTo>
                                  <a:pt x="4568" y="13"/>
                                  <a:pt x="4564" y="16"/>
                                  <a:pt x="4560" y="16"/>
                                </a:cubicBezTo>
                                <a:close/>
                                <a:moveTo>
                                  <a:pt x="4464" y="16"/>
                                </a:moveTo>
                                <a:lnTo>
                                  <a:pt x="4416" y="16"/>
                                </a:lnTo>
                                <a:cubicBezTo>
                                  <a:pt x="4411" y="16"/>
                                  <a:pt x="4408" y="13"/>
                                  <a:pt x="4408" y="8"/>
                                </a:cubicBezTo>
                                <a:cubicBezTo>
                                  <a:pt x="4408" y="4"/>
                                  <a:pt x="4411" y="0"/>
                                  <a:pt x="4416" y="0"/>
                                </a:cubicBezTo>
                                <a:lnTo>
                                  <a:pt x="4464" y="0"/>
                                </a:lnTo>
                                <a:cubicBezTo>
                                  <a:pt x="4468" y="0"/>
                                  <a:pt x="4472" y="4"/>
                                  <a:pt x="4472" y="8"/>
                                </a:cubicBezTo>
                                <a:cubicBezTo>
                                  <a:pt x="4472" y="13"/>
                                  <a:pt x="4468" y="16"/>
                                  <a:pt x="4464" y="16"/>
                                </a:cubicBezTo>
                                <a:close/>
                                <a:moveTo>
                                  <a:pt x="4368" y="16"/>
                                </a:moveTo>
                                <a:lnTo>
                                  <a:pt x="4320" y="16"/>
                                </a:lnTo>
                                <a:cubicBezTo>
                                  <a:pt x="4315" y="16"/>
                                  <a:pt x="4312" y="13"/>
                                  <a:pt x="4312" y="8"/>
                                </a:cubicBezTo>
                                <a:cubicBezTo>
                                  <a:pt x="4312" y="4"/>
                                  <a:pt x="4315" y="0"/>
                                  <a:pt x="4320" y="0"/>
                                </a:cubicBezTo>
                                <a:lnTo>
                                  <a:pt x="4368" y="0"/>
                                </a:lnTo>
                                <a:cubicBezTo>
                                  <a:pt x="4372" y="0"/>
                                  <a:pt x="4376" y="4"/>
                                  <a:pt x="4376" y="8"/>
                                </a:cubicBezTo>
                                <a:cubicBezTo>
                                  <a:pt x="4376" y="13"/>
                                  <a:pt x="4372" y="16"/>
                                  <a:pt x="4368" y="16"/>
                                </a:cubicBezTo>
                                <a:close/>
                                <a:moveTo>
                                  <a:pt x="4272" y="16"/>
                                </a:moveTo>
                                <a:lnTo>
                                  <a:pt x="4224" y="16"/>
                                </a:lnTo>
                                <a:cubicBezTo>
                                  <a:pt x="4219" y="16"/>
                                  <a:pt x="4216" y="13"/>
                                  <a:pt x="4216" y="8"/>
                                </a:cubicBezTo>
                                <a:cubicBezTo>
                                  <a:pt x="4216" y="4"/>
                                  <a:pt x="4219" y="0"/>
                                  <a:pt x="4224" y="0"/>
                                </a:cubicBezTo>
                                <a:lnTo>
                                  <a:pt x="4272" y="0"/>
                                </a:lnTo>
                                <a:cubicBezTo>
                                  <a:pt x="4276" y="0"/>
                                  <a:pt x="4280" y="4"/>
                                  <a:pt x="4280" y="8"/>
                                </a:cubicBezTo>
                                <a:cubicBezTo>
                                  <a:pt x="4280" y="13"/>
                                  <a:pt x="4276" y="16"/>
                                  <a:pt x="4272" y="16"/>
                                </a:cubicBezTo>
                                <a:close/>
                                <a:moveTo>
                                  <a:pt x="4176" y="16"/>
                                </a:moveTo>
                                <a:lnTo>
                                  <a:pt x="4128" y="16"/>
                                </a:lnTo>
                                <a:cubicBezTo>
                                  <a:pt x="4123" y="16"/>
                                  <a:pt x="4120" y="13"/>
                                  <a:pt x="4120" y="8"/>
                                </a:cubicBezTo>
                                <a:cubicBezTo>
                                  <a:pt x="4120" y="4"/>
                                  <a:pt x="4123" y="0"/>
                                  <a:pt x="4128" y="0"/>
                                </a:cubicBezTo>
                                <a:lnTo>
                                  <a:pt x="4176" y="0"/>
                                </a:lnTo>
                                <a:cubicBezTo>
                                  <a:pt x="4180" y="0"/>
                                  <a:pt x="4184" y="4"/>
                                  <a:pt x="4184" y="8"/>
                                </a:cubicBezTo>
                                <a:cubicBezTo>
                                  <a:pt x="4184" y="13"/>
                                  <a:pt x="4180" y="16"/>
                                  <a:pt x="4176" y="16"/>
                                </a:cubicBezTo>
                                <a:close/>
                                <a:moveTo>
                                  <a:pt x="4080" y="16"/>
                                </a:moveTo>
                                <a:lnTo>
                                  <a:pt x="4032" y="16"/>
                                </a:lnTo>
                                <a:cubicBezTo>
                                  <a:pt x="4027" y="16"/>
                                  <a:pt x="4024" y="13"/>
                                  <a:pt x="4024" y="8"/>
                                </a:cubicBezTo>
                                <a:cubicBezTo>
                                  <a:pt x="4024" y="4"/>
                                  <a:pt x="4027" y="0"/>
                                  <a:pt x="4032" y="0"/>
                                </a:cubicBezTo>
                                <a:lnTo>
                                  <a:pt x="4080" y="0"/>
                                </a:lnTo>
                                <a:cubicBezTo>
                                  <a:pt x="4084" y="0"/>
                                  <a:pt x="4088" y="4"/>
                                  <a:pt x="4088" y="8"/>
                                </a:cubicBezTo>
                                <a:cubicBezTo>
                                  <a:pt x="4088" y="13"/>
                                  <a:pt x="4084" y="16"/>
                                  <a:pt x="4080" y="16"/>
                                </a:cubicBezTo>
                                <a:close/>
                                <a:moveTo>
                                  <a:pt x="3984" y="16"/>
                                </a:moveTo>
                                <a:lnTo>
                                  <a:pt x="3936" y="16"/>
                                </a:lnTo>
                                <a:cubicBezTo>
                                  <a:pt x="3931" y="16"/>
                                  <a:pt x="3928" y="13"/>
                                  <a:pt x="3928" y="8"/>
                                </a:cubicBezTo>
                                <a:cubicBezTo>
                                  <a:pt x="3928" y="4"/>
                                  <a:pt x="3931" y="0"/>
                                  <a:pt x="3936" y="0"/>
                                </a:cubicBezTo>
                                <a:lnTo>
                                  <a:pt x="3984" y="0"/>
                                </a:lnTo>
                                <a:cubicBezTo>
                                  <a:pt x="3988" y="0"/>
                                  <a:pt x="3992" y="4"/>
                                  <a:pt x="3992" y="8"/>
                                </a:cubicBezTo>
                                <a:cubicBezTo>
                                  <a:pt x="3992" y="13"/>
                                  <a:pt x="3988" y="16"/>
                                  <a:pt x="3984" y="16"/>
                                </a:cubicBezTo>
                                <a:close/>
                                <a:moveTo>
                                  <a:pt x="3888" y="16"/>
                                </a:moveTo>
                                <a:lnTo>
                                  <a:pt x="3840" y="16"/>
                                </a:lnTo>
                                <a:cubicBezTo>
                                  <a:pt x="3835" y="16"/>
                                  <a:pt x="3832" y="13"/>
                                  <a:pt x="3832" y="8"/>
                                </a:cubicBezTo>
                                <a:cubicBezTo>
                                  <a:pt x="3832" y="4"/>
                                  <a:pt x="3835" y="0"/>
                                  <a:pt x="3840" y="0"/>
                                </a:cubicBezTo>
                                <a:lnTo>
                                  <a:pt x="3888" y="0"/>
                                </a:lnTo>
                                <a:cubicBezTo>
                                  <a:pt x="3892" y="0"/>
                                  <a:pt x="3896" y="4"/>
                                  <a:pt x="3896" y="8"/>
                                </a:cubicBezTo>
                                <a:cubicBezTo>
                                  <a:pt x="3896" y="13"/>
                                  <a:pt x="3892" y="16"/>
                                  <a:pt x="3888" y="16"/>
                                </a:cubicBezTo>
                                <a:close/>
                                <a:moveTo>
                                  <a:pt x="3792" y="16"/>
                                </a:moveTo>
                                <a:lnTo>
                                  <a:pt x="3744" y="16"/>
                                </a:lnTo>
                                <a:cubicBezTo>
                                  <a:pt x="3739" y="16"/>
                                  <a:pt x="3736" y="13"/>
                                  <a:pt x="3736" y="8"/>
                                </a:cubicBezTo>
                                <a:cubicBezTo>
                                  <a:pt x="3736" y="4"/>
                                  <a:pt x="3739" y="0"/>
                                  <a:pt x="3744" y="0"/>
                                </a:cubicBezTo>
                                <a:lnTo>
                                  <a:pt x="3792" y="0"/>
                                </a:lnTo>
                                <a:cubicBezTo>
                                  <a:pt x="3796" y="0"/>
                                  <a:pt x="3800" y="4"/>
                                  <a:pt x="3800" y="8"/>
                                </a:cubicBezTo>
                                <a:cubicBezTo>
                                  <a:pt x="3800" y="13"/>
                                  <a:pt x="3796" y="16"/>
                                  <a:pt x="3792" y="16"/>
                                </a:cubicBezTo>
                                <a:close/>
                                <a:moveTo>
                                  <a:pt x="3696" y="16"/>
                                </a:moveTo>
                                <a:lnTo>
                                  <a:pt x="3648" y="16"/>
                                </a:lnTo>
                                <a:cubicBezTo>
                                  <a:pt x="3643" y="16"/>
                                  <a:pt x="3640" y="13"/>
                                  <a:pt x="3640" y="8"/>
                                </a:cubicBezTo>
                                <a:cubicBezTo>
                                  <a:pt x="3640" y="4"/>
                                  <a:pt x="3643" y="0"/>
                                  <a:pt x="3648" y="0"/>
                                </a:cubicBezTo>
                                <a:lnTo>
                                  <a:pt x="3696" y="0"/>
                                </a:lnTo>
                                <a:cubicBezTo>
                                  <a:pt x="3700" y="0"/>
                                  <a:pt x="3704" y="4"/>
                                  <a:pt x="3704" y="8"/>
                                </a:cubicBezTo>
                                <a:cubicBezTo>
                                  <a:pt x="3704" y="13"/>
                                  <a:pt x="3700" y="16"/>
                                  <a:pt x="3696" y="16"/>
                                </a:cubicBezTo>
                                <a:close/>
                                <a:moveTo>
                                  <a:pt x="3600" y="16"/>
                                </a:moveTo>
                                <a:lnTo>
                                  <a:pt x="3552" y="16"/>
                                </a:lnTo>
                                <a:cubicBezTo>
                                  <a:pt x="3547" y="16"/>
                                  <a:pt x="3544" y="13"/>
                                  <a:pt x="3544" y="8"/>
                                </a:cubicBezTo>
                                <a:cubicBezTo>
                                  <a:pt x="3544" y="4"/>
                                  <a:pt x="3547" y="0"/>
                                  <a:pt x="3552" y="0"/>
                                </a:cubicBezTo>
                                <a:lnTo>
                                  <a:pt x="3600" y="0"/>
                                </a:lnTo>
                                <a:cubicBezTo>
                                  <a:pt x="3604" y="0"/>
                                  <a:pt x="3608" y="4"/>
                                  <a:pt x="3608" y="8"/>
                                </a:cubicBezTo>
                                <a:cubicBezTo>
                                  <a:pt x="3608" y="13"/>
                                  <a:pt x="3604" y="16"/>
                                  <a:pt x="3600" y="16"/>
                                </a:cubicBezTo>
                                <a:close/>
                                <a:moveTo>
                                  <a:pt x="3504" y="16"/>
                                </a:moveTo>
                                <a:lnTo>
                                  <a:pt x="3456" y="16"/>
                                </a:lnTo>
                                <a:cubicBezTo>
                                  <a:pt x="3451" y="16"/>
                                  <a:pt x="3448" y="13"/>
                                  <a:pt x="3448" y="8"/>
                                </a:cubicBezTo>
                                <a:cubicBezTo>
                                  <a:pt x="3448" y="4"/>
                                  <a:pt x="3451" y="0"/>
                                  <a:pt x="3456" y="0"/>
                                </a:cubicBezTo>
                                <a:lnTo>
                                  <a:pt x="3504" y="0"/>
                                </a:lnTo>
                                <a:cubicBezTo>
                                  <a:pt x="3508" y="0"/>
                                  <a:pt x="3512" y="4"/>
                                  <a:pt x="3512" y="8"/>
                                </a:cubicBezTo>
                                <a:cubicBezTo>
                                  <a:pt x="3512" y="13"/>
                                  <a:pt x="3508" y="16"/>
                                  <a:pt x="3504" y="16"/>
                                </a:cubicBezTo>
                                <a:close/>
                                <a:moveTo>
                                  <a:pt x="3408" y="16"/>
                                </a:moveTo>
                                <a:lnTo>
                                  <a:pt x="3360" y="16"/>
                                </a:lnTo>
                                <a:cubicBezTo>
                                  <a:pt x="3355" y="16"/>
                                  <a:pt x="3352" y="13"/>
                                  <a:pt x="3352" y="8"/>
                                </a:cubicBezTo>
                                <a:cubicBezTo>
                                  <a:pt x="3352" y="4"/>
                                  <a:pt x="3355" y="0"/>
                                  <a:pt x="3360" y="0"/>
                                </a:cubicBezTo>
                                <a:lnTo>
                                  <a:pt x="3408" y="0"/>
                                </a:lnTo>
                                <a:cubicBezTo>
                                  <a:pt x="3412" y="0"/>
                                  <a:pt x="3416" y="4"/>
                                  <a:pt x="3416" y="8"/>
                                </a:cubicBezTo>
                                <a:cubicBezTo>
                                  <a:pt x="3416" y="13"/>
                                  <a:pt x="3412" y="16"/>
                                  <a:pt x="3408" y="16"/>
                                </a:cubicBezTo>
                                <a:close/>
                                <a:moveTo>
                                  <a:pt x="3312" y="16"/>
                                </a:moveTo>
                                <a:lnTo>
                                  <a:pt x="3264" y="16"/>
                                </a:lnTo>
                                <a:cubicBezTo>
                                  <a:pt x="3259" y="16"/>
                                  <a:pt x="3256" y="13"/>
                                  <a:pt x="3256" y="8"/>
                                </a:cubicBezTo>
                                <a:cubicBezTo>
                                  <a:pt x="3256" y="4"/>
                                  <a:pt x="3259" y="0"/>
                                  <a:pt x="3264" y="0"/>
                                </a:cubicBezTo>
                                <a:lnTo>
                                  <a:pt x="3312" y="0"/>
                                </a:lnTo>
                                <a:cubicBezTo>
                                  <a:pt x="3316" y="0"/>
                                  <a:pt x="3320" y="4"/>
                                  <a:pt x="3320" y="8"/>
                                </a:cubicBezTo>
                                <a:cubicBezTo>
                                  <a:pt x="3320" y="13"/>
                                  <a:pt x="3316" y="16"/>
                                  <a:pt x="3312" y="16"/>
                                </a:cubicBezTo>
                                <a:close/>
                                <a:moveTo>
                                  <a:pt x="3216" y="16"/>
                                </a:moveTo>
                                <a:lnTo>
                                  <a:pt x="3168" y="16"/>
                                </a:lnTo>
                                <a:cubicBezTo>
                                  <a:pt x="3163" y="16"/>
                                  <a:pt x="3160" y="13"/>
                                  <a:pt x="3160" y="8"/>
                                </a:cubicBezTo>
                                <a:cubicBezTo>
                                  <a:pt x="3160" y="4"/>
                                  <a:pt x="3163" y="0"/>
                                  <a:pt x="3168" y="0"/>
                                </a:cubicBezTo>
                                <a:lnTo>
                                  <a:pt x="3216" y="0"/>
                                </a:lnTo>
                                <a:cubicBezTo>
                                  <a:pt x="3220" y="0"/>
                                  <a:pt x="3224" y="4"/>
                                  <a:pt x="3224" y="8"/>
                                </a:cubicBezTo>
                                <a:cubicBezTo>
                                  <a:pt x="3224" y="13"/>
                                  <a:pt x="3220" y="16"/>
                                  <a:pt x="3216" y="16"/>
                                </a:cubicBezTo>
                                <a:close/>
                                <a:moveTo>
                                  <a:pt x="3120" y="16"/>
                                </a:moveTo>
                                <a:lnTo>
                                  <a:pt x="3072" y="16"/>
                                </a:lnTo>
                                <a:cubicBezTo>
                                  <a:pt x="3067" y="16"/>
                                  <a:pt x="3064" y="13"/>
                                  <a:pt x="3064" y="8"/>
                                </a:cubicBezTo>
                                <a:cubicBezTo>
                                  <a:pt x="3064" y="4"/>
                                  <a:pt x="3067" y="0"/>
                                  <a:pt x="3072" y="0"/>
                                </a:cubicBezTo>
                                <a:lnTo>
                                  <a:pt x="3120" y="0"/>
                                </a:lnTo>
                                <a:cubicBezTo>
                                  <a:pt x="3124" y="0"/>
                                  <a:pt x="3128" y="4"/>
                                  <a:pt x="3128" y="8"/>
                                </a:cubicBezTo>
                                <a:cubicBezTo>
                                  <a:pt x="3128" y="13"/>
                                  <a:pt x="3124" y="16"/>
                                  <a:pt x="3120" y="16"/>
                                </a:cubicBezTo>
                                <a:close/>
                                <a:moveTo>
                                  <a:pt x="3024" y="16"/>
                                </a:moveTo>
                                <a:lnTo>
                                  <a:pt x="2976" y="16"/>
                                </a:lnTo>
                                <a:cubicBezTo>
                                  <a:pt x="2971" y="16"/>
                                  <a:pt x="2968" y="13"/>
                                  <a:pt x="2968" y="8"/>
                                </a:cubicBezTo>
                                <a:cubicBezTo>
                                  <a:pt x="2968" y="4"/>
                                  <a:pt x="2971" y="0"/>
                                  <a:pt x="2976" y="0"/>
                                </a:cubicBezTo>
                                <a:lnTo>
                                  <a:pt x="3024" y="0"/>
                                </a:lnTo>
                                <a:cubicBezTo>
                                  <a:pt x="3028" y="0"/>
                                  <a:pt x="3032" y="4"/>
                                  <a:pt x="3032" y="8"/>
                                </a:cubicBezTo>
                                <a:cubicBezTo>
                                  <a:pt x="3032" y="13"/>
                                  <a:pt x="3028" y="16"/>
                                  <a:pt x="3024" y="16"/>
                                </a:cubicBezTo>
                                <a:close/>
                                <a:moveTo>
                                  <a:pt x="2928" y="16"/>
                                </a:moveTo>
                                <a:lnTo>
                                  <a:pt x="2880" y="16"/>
                                </a:lnTo>
                                <a:cubicBezTo>
                                  <a:pt x="2875" y="16"/>
                                  <a:pt x="2872" y="13"/>
                                  <a:pt x="2872" y="8"/>
                                </a:cubicBezTo>
                                <a:cubicBezTo>
                                  <a:pt x="2872" y="4"/>
                                  <a:pt x="2875" y="0"/>
                                  <a:pt x="2880" y="0"/>
                                </a:cubicBezTo>
                                <a:lnTo>
                                  <a:pt x="2928" y="0"/>
                                </a:lnTo>
                                <a:cubicBezTo>
                                  <a:pt x="2932" y="0"/>
                                  <a:pt x="2936" y="4"/>
                                  <a:pt x="2936" y="8"/>
                                </a:cubicBezTo>
                                <a:cubicBezTo>
                                  <a:pt x="2936" y="13"/>
                                  <a:pt x="2932" y="16"/>
                                  <a:pt x="2928" y="16"/>
                                </a:cubicBezTo>
                                <a:close/>
                                <a:moveTo>
                                  <a:pt x="2832" y="16"/>
                                </a:moveTo>
                                <a:lnTo>
                                  <a:pt x="2784" y="16"/>
                                </a:lnTo>
                                <a:cubicBezTo>
                                  <a:pt x="2779" y="16"/>
                                  <a:pt x="2776" y="13"/>
                                  <a:pt x="2776" y="8"/>
                                </a:cubicBezTo>
                                <a:cubicBezTo>
                                  <a:pt x="2776" y="4"/>
                                  <a:pt x="2779" y="0"/>
                                  <a:pt x="2784" y="0"/>
                                </a:cubicBezTo>
                                <a:lnTo>
                                  <a:pt x="2832" y="0"/>
                                </a:lnTo>
                                <a:cubicBezTo>
                                  <a:pt x="2836" y="0"/>
                                  <a:pt x="2840" y="4"/>
                                  <a:pt x="2840" y="8"/>
                                </a:cubicBezTo>
                                <a:cubicBezTo>
                                  <a:pt x="2840" y="13"/>
                                  <a:pt x="2836" y="16"/>
                                  <a:pt x="2832" y="16"/>
                                </a:cubicBezTo>
                                <a:close/>
                                <a:moveTo>
                                  <a:pt x="2736" y="16"/>
                                </a:moveTo>
                                <a:lnTo>
                                  <a:pt x="2688" y="16"/>
                                </a:lnTo>
                                <a:cubicBezTo>
                                  <a:pt x="2683" y="16"/>
                                  <a:pt x="2680" y="13"/>
                                  <a:pt x="2680" y="8"/>
                                </a:cubicBezTo>
                                <a:cubicBezTo>
                                  <a:pt x="2680" y="4"/>
                                  <a:pt x="2683" y="0"/>
                                  <a:pt x="2688" y="0"/>
                                </a:cubicBezTo>
                                <a:lnTo>
                                  <a:pt x="2736" y="0"/>
                                </a:lnTo>
                                <a:cubicBezTo>
                                  <a:pt x="2740" y="0"/>
                                  <a:pt x="2744" y="4"/>
                                  <a:pt x="2744" y="8"/>
                                </a:cubicBezTo>
                                <a:cubicBezTo>
                                  <a:pt x="2744" y="13"/>
                                  <a:pt x="2740" y="16"/>
                                  <a:pt x="2736" y="16"/>
                                </a:cubicBezTo>
                                <a:close/>
                                <a:moveTo>
                                  <a:pt x="2640" y="16"/>
                                </a:moveTo>
                                <a:lnTo>
                                  <a:pt x="2592" y="16"/>
                                </a:lnTo>
                                <a:cubicBezTo>
                                  <a:pt x="2587" y="16"/>
                                  <a:pt x="2584" y="13"/>
                                  <a:pt x="2584" y="8"/>
                                </a:cubicBezTo>
                                <a:cubicBezTo>
                                  <a:pt x="2584" y="4"/>
                                  <a:pt x="2587" y="0"/>
                                  <a:pt x="2592" y="0"/>
                                </a:cubicBezTo>
                                <a:lnTo>
                                  <a:pt x="2640" y="0"/>
                                </a:lnTo>
                                <a:cubicBezTo>
                                  <a:pt x="2644" y="0"/>
                                  <a:pt x="2648" y="4"/>
                                  <a:pt x="2648" y="8"/>
                                </a:cubicBezTo>
                                <a:cubicBezTo>
                                  <a:pt x="2648" y="13"/>
                                  <a:pt x="2644" y="16"/>
                                  <a:pt x="2640" y="16"/>
                                </a:cubicBezTo>
                                <a:close/>
                                <a:moveTo>
                                  <a:pt x="2544" y="16"/>
                                </a:moveTo>
                                <a:lnTo>
                                  <a:pt x="2496" y="16"/>
                                </a:lnTo>
                                <a:cubicBezTo>
                                  <a:pt x="2491" y="16"/>
                                  <a:pt x="2488" y="13"/>
                                  <a:pt x="2488" y="8"/>
                                </a:cubicBezTo>
                                <a:cubicBezTo>
                                  <a:pt x="2488" y="4"/>
                                  <a:pt x="2491" y="0"/>
                                  <a:pt x="2496" y="0"/>
                                </a:cubicBezTo>
                                <a:lnTo>
                                  <a:pt x="2544" y="0"/>
                                </a:lnTo>
                                <a:cubicBezTo>
                                  <a:pt x="2548" y="0"/>
                                  <a:pt x="2552" y="4"/>
                                  <a:pt x="2552" y="8"/>
                                </a:cubicBezTo>
                                <a:cubicBezTo>
                                  <a:pt x="2552" y="13"/>
                                  <a:pt x="2548" y="16"/>
                                  <a:pt x="2544" y="16"/>
                                </a:cubicBezTo>
                                <a:close/>
                                <a:moveTo>
                                  <a:pt x="2448" y="16"/>
                                </a:moveTo>
                                <a:lnTo>
                                  <a:pt x="2400" y="16"/>
                                </a:lnTo>
                                <a:cubicBezTo>
                                  <a:pt x="2395" y="16"/>
                                  <a:pt x="2392" y="13"/>
                                  <a:pt x="2392" y="8"/>
                                </a:cubicBezTo>
                                <a:cubicBezTo>
                                  <a:pt x="2392" y="4"/>
                                  <a:pt x="2395" y="0"/>
                                  <a:pt x="2400" y="0"/>
                                </a:cubicBezTo>
                                <a:lnTo>
                                  <a:pt x="2448" y="0"/>
                                </a:lnTo>
                                <a:cubicBezTo>
                                  <a:pt x="2452" y="0"/>
                                  <a:pt x="2456" y="4"/>
                                  <a:pt x="2456" y="8"/>
                                </a:cubicBezTo>
                                <a:cubicBezTo>
                                  <a:pt x="2456" y="13"/>
                                  <a:pt x="2452" y="16"/>
                                  <a:pt x="2448" y="16"/>
                                </a:cubicBezTo>
                                <a:close/>
                                <a:moveTo>
                                  <a:pt x="2352" y="16"/>
                                </a:moveTo>
                                <a:lnTo>
                                  <a:pt x="2304" y="16"/>
                                </a:lnTo>
                                <a:cubicBezTo>
                                  <a:pt x="2299" y="16"/>
                                  <a:pt x="2296" y="13"/>
                                  <a:pt x="2296" y="8"/>
                                </a:cubicBezTo>
                                <a:cubicBezTo>
                                  <a:pt x="2296" y="4"/>
                                  <a:pt x="2299" y="0"/>
                                  <a:pt x="2304" y="0"/>
                                </a:cubicBezTo>
                                <a:lnTo>
                                  <a:pt x="2352" y="0"/>
                                </a:lnTo>
                                <a:cubicBezTo>
                                  <a:pt x="2356" y="0"/>
                                  <a:pt x="2360" y="4"/>
                                  <a:pt x="2360" y="8"/>
                                </a:cubicBezTo>
                                <a:cubicBezTo>
                                  <a:pt x="2360" y="13"/>
                                  <a:pt x="2356" y="16"/>
                                  <a:pt x="2352" y="16"/>
                                </a:cubicBezTo>
                                <a:close/>
                                <a:moveTo>
                                  <a:pt x="2256" y="16"/>
                                </a:moveTo>
                                <a:lnTo>
                                  <a:pt x="2208" y="16"/>
                                </a:lnTo>
                                <a:cubicBezTo>
                                  <a:pt x="2203" y="16"/>
                                  <a:pt x="2200" y="13"/>
                                  <a:pt x="2200" y="8"/>
                                </a:cubicBezTo>
                                <a:cubicBezTo>
                                  <a:pt x="2200" y="4"/>
                                  <a:pt x="2203" y="0"/>
                                  <a:pt x="2208" y="0"/>
                                </a:cubicBezTo>
                                <a:lnTo>
                                  <a:pt x="2256" y="0"/>
                                </a:lnTo>
                                <a:cubicBezTo>
                                  <a:pt x="2260" y="0"/>
                                  <a:pt x="2264" y="4"/>
                                  <a:pt x="2264" y="8"/>
                                </a:cubicBezTo>
                                <a:cubicBezTo>
                                  <a:pt x="2264" y="13"/>
                                  <a:pt x="2260" y="16"/>
                                  <a:pt x="2256" y="16"/>
                                </a:cubicBezTo>
                                <a:close/>
                                <a:moveTo>
                                  <a:pt x="2160" y="16"/>
                                </a:moveTo>
                                <a:lnTo>
                                  <a:pt x="2112" y="16"/>
                                </a:lnTo>
                                <a:cubicBezTo>
                                  <a:pt x="2107" y="16"/>
                                  <a:pt x="2104" y="13"/>
                                  <a:pt x="2104" y="8"/>
                                </a:cubicBezTo>
                                <a:cubicBezTo>
                                  <a:pt x="2104" y="4"/>
                                  <a:pt x="2107" y="0"/>
                                  <a:pt x="2112" y="0"/>
                                </a:cubicBezTo>
                                <a:lnTo>
                                  <a:pt x="2160" y="0"/>
                                </a:lnTo>
                                <a:cubicBezTo>
                                  <a:pt x="2164" y="0"/>
                                  <a:pt x="2168" y="4"/>
                                  <a:pt x="2168" y="8"/>
                                </a:cubicBezTo>
                                <a:cubicBezTo>
                                  <a:pt x="2168" y="13"/>
                                  <a:pt x="2164" y="16"/>
                                  <a:pt x="2160" y="16"/>
                                </a:cubicBezTo>
                                <a:close/>
                                <a:moveTo>
                                  <a:pt x="2064" y="16"/>
                                </a:moveTo>
                                <a:lnTo>
                                  <a:pt x="2016" y="16"/>
                                </a:lnTo>
                                <a:cubicBezTo>
                                  <a:pt x="2011" y="16"/>
                                  <a:pt x="2008" y="13"/>
                                  <a:pt x="2008" y="8"/>
                                </a:cubicBezTo>
                                <a:cubicBezTo>
                                  <a:pt x="2008" y="4"/>
                                  <a:pt x="2011" y="0"/>
                                  <a:pt x="2016" y="0"/>
                                </a:cubicBezTo>
                                <a:lnTo>
                                  <a:pt x="2064" y="0"/>
                                </a:lnTo>
                                <a:cubicBezTo>
                                  <a:pt x="2068" y="0"/>
                                  <a:pt x="2072" y="4"/>
                                  <a:pt x="2072" y="8"/>
                                </a:cubicBezTo>
                                <a:cubicBezTo>
                                  <a:pt x="2072" y="13"/>
                                  <a:pt x="2068" y="16"/>
                                  <a:pt x="2064" y="16"/>
                                </a:cubicBezTo>
                                <a:close/>
                                <a:moveTo>
                                  <a:pt x="1968" y="16"/>
                                </a:moveTo>
                                <a:lnTo>
                                  <a:pt x="1920" y="16"/>
                                </a:lnTo>
                                <a:cubicBezTo>
                                  <a:pt x="1915" y="16"/>
                                  <a:pt x="1912" y="13"/>
                                  <a:pt x="1912" y="8"/>
                                </a:cubicBezTo>
                                <a:cubicBezTo>
                                  <a:pt x="1912" y="4"/>
                                  <a:pt x="1915" y="0"/>
                                  <a:pt x="1920" y="0"/>
                                </a:cubicBezTo>
                                <a:lnTo>
                                  <a:pt x="1968" y="0"/>
                                </a:lnTo>
                                <a:cubicBezTo>
                                  <a:pt x="1972" y="0"/>
                                  <a:pt x="1976" y="4"/>
                                  <a:pt x="1976" y="8"/>
                                </a:cubicBezTo>
                                <a:cubicBezTo>
                                  <a:pt x="1976" y="13"/>
                                  <a:pt x="1972" y="16"/>
                                  <a:pt x="1968" y="16"/>
                                </a:cubicBezTo>
                                <a:close/>
                                <a:moveTo>
                                  <a:pt x="1872" y="16"/>
                                </a:moveTo>
                                <a:lnTo>
                                  <a:pt x="1824" y="16"/>
                                </a:lnTo>
                                <a:cubicBezTo>
                                  <a:pt x="1819" y="16"/>
                                  <a:pt x="1816" y="13"/>
                                  <a:pt x="1816" y="8"/>
                                </a:cubicBezTo>
                                <a:cubicBezTo>
                                  <a:pt x="1816" y="4"/>
                                  <a:pt x="1819" y="0"/>
                                  <a:pt x="1824" y="0"/>
                                </a:cubicBezTo>
                                <a:lnTo>
                                  <a:pt x="1872" y="0"/>
                                </a:lnTo>
                                <a:cubicBezTo>
                                  <a:pt x="1876" y="0"/>
                                  <a:pt x="1880" y="4"/>
                                  <a:pt x="1880" y="8"/>
                                </a:cubicBezTo>
                                <a:cubicBezTo>
                                  <a:pt x="1880" y="13"/>
                                  <a:pt x="1876" y="16"/>
                                  <a:pt x="1872" y="16"/>
                                </a:cubicBezTo>
                                <a:close/>
                                <a:moveTo>
                                  <a:pt x="1776" y="16"/>
                                </a:moveTo>
                                <a:lnTo>
                                  <a:pt x="1728" y="16"/>
                                </a:lnTo>
                                <a:cubicBezTo>
                                  <a:pt x="1723" y="16"/>
                                  <a:pt x="1720" y="13"/>
                                  <a:pt x="1720" y="8"/>
                                </a:cubicBezTo>
                                <a:cubicBezTo>
                                  <a:pt x="1720" y="4"/>
                                  <a:pt x="1723" y="0"/>
                                  <a:pt x="1728" y="0"/>
                                </a:cubicBezTo>
                                <a:lnTo>
                                  <a:pt x="1776" y="0"/>
                                </a:lnTo>
                                <a:cubicBezTo>
                                  <a:pt x="1780" y="0"/>
                                  <a:pt x="1784" y="4"/>
                                  <a:pt x="1784" y="8"/>
                                </a:cubicBezTo>
                                <a:cubicBezTo>
                                  <a:pt x="1784" y="13"/>
                                  <a:pt x="1780" y="16"/>
                                  <a:pt x="1776" y="16"/>
                                </a:cubicBezTo>
                                <a:close/>
                                <a:moveTo>
                                  <a:pt x="1680" y="16"/>
                                </a:moveTo>
                                <a:lnTo>
                                  <a:pt x="1632" y="16"/>
                                </a:lnTo>
                                <a:cubicBezTo>
                                  <a:pt x="1627" y="16"/>
                                  <a:pt x="1624" y="13"/>
                                  <a:pt x="1624" y="8"/>
                                </a:cubicBezTo>
                                <a:cubicBezTo>
                                  <a:pt x="1624" y="4"/>
                                  <a:pt x="1627" y="0"/>
                                  <a:pt x="1632" y="0"/>
                                </a:cubicBezTo>
                                <a:lnTo>
                                  <a:pt x="1680" y="0"/>
                                </a:lnTo>
                                <a:cubicBezTo>
                                  <a:pt x="1684" y="0"/>
                                  <a:pt x="1688" y="4"/>
                                  <a:pt x="1688" y="8"/>
                                </a:cubicBezTo>
                                <a:cubicBezTo>
                                  <a:pt x="1688" y="13"/>
                                  <a:pt x="1684" y="16"/>
                                  <a:pt x="1680" y="16"/>
                                </a:cubicBezTo>
                                <a:close/>
                                <a:moveTo>
                                  <a:pt x="1584" y="16"/>
                                </a:moveTo>
                                <a:lnTo>
                                  <a:pt x="1536" y="16"/>
                                </a:lnTo>
                                <a:cubicBezTo>
                                  <a:pt x="1531" y="16"/>
                                  <a:pt x="1528" y="13"/>
                                  <a:pt x="1528" y="8"/>
                                </a:cubicBezTo>
                                <a:cubicBezTo>
                                  <a:pt x="1528" y="4"/>
                                  <a:pt x="1531" y="0"/>
                                  <a:pt x="1536" y="0"/>
                                </a:cubicBezTo>
                                <a:lnTo>
                                  <a:pt x="1584" y="0"/>
                                </a:lnTo>
                                <a:cubicBezTo>
                                  <a:pt x="1588" y="0"/>
                                  <a:pt x="1592" y="4"/>
                                  <a:pt x="1592" y="8"/>
                                </a:cubicBezTo>
                                <a:cubicBezTo>
                                  <a:pt x="1592" y="13"/>
                                  <a:pt x="1588" y="16"/>
                                  <a:pt x="1584" y="16"/>
                                </a:cubicBezTo>
                                <a:close/>
                                <a:moveTo>
                                  <a:pt x="1488" y="16"/>
                                </a:moveTo>
                                <a:lnTo>
                                  <a:pt x="1440" y="16"/>
                                </a:lnTo>
                                <a:cubicBezTo>
                                  <a:pt x="1435" y="16"/>
                                  <a:pt x="1432" y="13"/>
                                  <a:pt x="1432" y="8"/>
                                </a:cubicBezTo>
                                <a:cubicBezTo>
                                  <a:pt x="1432" y="4"/>
                                  <a:pt x="1435" y="0"/>
                                  <a:pt x="1440" y="0"/>
                                </a:cubicBezTo>
                                <a:lnTo>
                                  <a:pt x="1488" y="0"/>
                                </a:lnTo>
                                <a:cubicBezTo>
                                  <a:pt x="1492" y="0"/>
                                  <a:pt x="1496" y="4"/>
                                  <a:pt x="1496" y="8"/>
                                </a:cubicBezTo>
                                <a:cubicBezTo>
                                  <a:pt x="1496" y="13"/>
                                  <a:pt x="1492" y="16"/>
                                  <a:pt x="1488" y="16"/>
                                </a:cubicBezTo>
                                <a:close/>
                                <a:moveTo>
                                  <a:pt x="1392" y="16"/>
                                </a:moveTo>
                                <a:lnTo>
                                  <a:pt x="1344" y="16"/>
                                </a:lnTo>
                                <a:cubicBezTo>
                                  <a:pt x="1339" y="16"/>
                                  <a:pt x="1336" y="13"/>
                                  <a:pt x="1336" y="8"/>
                                </a:cubicBezTo>
                                <a:cubicBezTo>
                                  <a:pt x="1336" y="4"/>
                                  <a:pt x="1339" y="0"/>
                                  <a:pt x="1344" y="0"/>
                                </a:cubicBezTo>
                                <a:lnTo>
                                  <a:pt x="1392" y="0"/>
                                </a:lnTo>
                                <a:cubicBezTo>
                                  <a:pt x="1396" y="0"/>
                                  <a:pt x="1400" y="4"/>
                                  <a:pt x="1400" y="8"/>
                                </a:cubicBezTo>
                                <a:cubicBezTo>
                                  <a:pt x="1400" y="13"/>
                                  <a:pt x="1396" y="16"/>
                                  <a:pt x="1392" y="16"/>
                                </a:cubicBezTo>
                                <a:close/>
                                <a:moveTo>
                                  <a:pt x="1296" y="16"/>
                                </a:moveTo>
                                <a:lnTo>
                                  <a:pt x="1248" y="16"/>
                                </a:lnTo>
                                <a:cubicBezTo>
                                  <a:pt x="1243" y="16"/>
                                  <a:pt x="1240" y="13"/>
                                  <a:pt x="1240" y="8"/>
                                </a:cubicBezTo>
                                <a:cubicBezTo>
                                  <a:pt x="1240" y="4"/>
                                  <a:pt x="1243" y="0"/>
                                  <a:pt x="1248" y="0"/>
                                </a:cubicBezTo>
                                <a:lnTo>
                                  <a:pt x="1296" y="0"/>
                                </a:lnTo>
                                <a:cubicBezTo>
                                  <a:pt x="1300" y="0"/>
                                  <a:pt x="1304" y="4"/>
                                  <a:pt x="1304" y="8"/>
                                </a:cubicBezTo>
                                <a:cubicBezTo>
                                  <a:pt x="1304" y="13"/>
                                  <a:pt x="1300" y="16"/>
                                  <a:pt x="1296" y="16"/>
                                </a:cubicBezTo>
                                <a:close/>
                                <a:moveTo>
                                  <a:pt x="1200" y="16"/>
                                </a:moveTo>
                                <a:lnTo>
                                  <a:pt x="1152" y="16"/>
                                </a:lnTo>
                                <a:cubicBezTo>
                                  <a:pt x="1147" y="16"/>
                                  <a:pt x="1144" y="13"/>
                                  <a:pt x="1144" y="8"/>
                                </a:cubicBezTo>
                                <a:cubicBezTo>
                                  <a:pt x="1144" y="4"/>
                                  <a:pt x="1147" y="0"/>
                                  <a:pt x="1152" y="0"/>
                                </a:cubicBezTo>
                                <a:lnTo>
                                  <a:pt x="1200" y="0"/>
                                </a:lnTo>
                                <a:cubicBezTo>
                                  <a:pt x="1204" y="0"/>
                                  <a:pt x="1208" y="4"/>
                                  <a:pt x="1208" y="8"/>
                                </a:cubicBezTo>
                                <a:cubicBezTo>
                                  <a:pt x="1208" y="13"/>
                                  <a:pt x="1204" y="16"/>
                                  <a:pt x="1200" y="16"/>
                                </a:cubicBezTo>
                                <a:close/>
                                <a:moveTo>
                                  <a:pt x="1104" y="16"/>
                                </a:moveTo>
                                <a:lnTo>
                                  <a:pt x="1056" y="16"/>
                                </a:lnTo>
                                <a:cubicBezTo>
                                  <a:pt x="1051" y="16"/>
                                  <a:pt x="1048" y="13"/>
                                  <a:pt x="1048" y="8"/>
                                </a:cubicBezTo>
                                <a:cubicBezTo>
                                  <a:pt x="1048" y="4"/>
                                  <a:pt x="1051" y="0"/>
                                  <a:pt x="1056" y="0"/>
                                </a:cubicBezTo>
                                <a:lnTo>
                                  <a:pt x="1104" y="0"/>
                                </a:lnTo>
                                <a:cubicBezTo>
                                  <a:pt x="1108" y="0"/>
                                  <a:pt x="1112" y="4"/>
                                  <a:pt x="1112" y="8"/>
                                </a:cubicBezTo>
                                <a:cubicBezTo>
                                  <a:pt x="1112" y="13"/>
                                  <a:pt x="1108" y="16"/>
                                  <a:pt x="1104" y="16"/>
                                </a:cubicBezTo>
                                <a:close/>
                                <a:moveTo>
                                  <a:pt x="1008" y="16"/>
                                </a:moveTo>
                                <a:lnTo>
                                  <a:pt x="960" y="16"/>
                                </a:lnTo>
                                <a:cubicBezTo>
                                  <a:pt x="955" y="16"/>
                                  <a:pt x="952" y="13"/>
                                  <a:pt x="952" y="8"/>
                                </a:cubicBezTo>
                                <a:cubicBezTo>
                                  <a:pt x="952" y="4"/>
                                  <a:pt x="955" y="0"/>
                                  <a:pt x="960" y="0"/>
                                </a:cubicBezTo>
                                <a:lnTo>
                                  <a:pt x="1008" y="0"/>
                                </a:lnTo>
                                <a:cubicBezTo>
                                  <a:pt x="1012" y="0"/>
                                  <a:pt x="1016" y="4"/>
                                  <a:pt x="1016" y="8"/>
                                </a:cubicBezTo>
                                <a:cubicBezTo>
                                  <a:pt x="1016" y="13"/>
                                  <a:pt x="1012" y="16"/>
                                  <a:pt x="1008" y="16"/>
                                </a:cubicBezTo>
                                <a:close/>
                                <a:moveTo>
                                  <a:pt x="912" y="16"/>
                                </a:moveTo>
                                <a:lnTo>
                                  <a:pt x="864" y="16"/>
                                </a:lnTo>
                                <a:cubicBezTo>
                                  <a:pt x="859" y="16"/>
                                  <a:pt x="856" y="13"/>
                                  <a:pt x="856" y="8"/>
                                </a:cubicBezTo>
                                <a:cubicBezTo>
                                  <a:pt x="856" y="4"/>
                                  <a:pt x="859" y="0"/>
                                  <a:pt x="864" y="0"/>
                                </a:cubicBezTo>
                                <a:lnTo>
                                  <a:pt x="912" y="0"/>
                                </a:lnTo>
                                <a:cubicBezTo>
                                  <a:pt x="916" y="0"/>
                                  <a:pt x="920" y="4"/>
                                  <a:pt x="920" y="8"/>
                                </a:cubicBezTo>
                                <a:cubicBezTo>
                                  <a:pt x="920" y="13"/>
                                  <a:pt x="916" y="16"/>
                                  <a:pt x="912" y="16"/>
                                </a:cubicBezTo>
                                <a:close/>
                                <a:moveTo>
                                  <a:pt x="816" y="16"/>
                                </a:moveTo>
                                <a:lnTo>
                                  <a:pt x="768" y="16"/>
                                </a:lnTo>
                                <a:cubicBezTo>
                                  <a:pt x="763" y="16"/>
                                  <a:pt x="760" y="13"/>
                                  <a:pt x="760" y="8"/>
                                </a:cubicBezTo>
                                <a:cubicBezTo>
                                  <a:pt x="760" y="4"/>
                                  <a:pt x="763" y="0"/>
                                  <a:pt x="768" y="0"/>
                                </a:cubicBezTo>
                                <a:lnTo>
                                  <a:pt x="816" y="0"/>
                                </a:lnTo>
                                <a:cubicBezTo>
                                  <a:pt x="820" y="0"/>
                                  <a:pt x="824" y="4"/>
                                  <a:pt x="824" y="8"/>
                                </a:cubicBezTo>
                                <a:cubicBezTo>
                                  <a:pt x="824" y="13"/>
                                  <a:pt x="820" y="16"/>
                                  <a:pt x="816" y="16"/>
                                </a:cubicBezTo>
                                <a:close/>
                                <a:moveTo>
                                  <a:pt x="720" y="16"/>
                                </a:moveTo>
                                <a:lnTo>
                                  <a:pt x="672" y="16"/>
                                </a:lnTo>
                                <a:cubicBezTo>
                                  <a:pt x="667" y="16"/>
                                  <a:pt x="664" y="13"/>
                                  <a:pt x="664" y="8"/>
                                </a:cubicBezTo>
                                <a:cubicBezTo>
                                  <a:pt x="664" y="4"/>
                                  <a:pt x="667" y="0"/>
                                  <a:pt x="672" y="0"/>
                                </a:cubicBezTo>
                                <a:lnTo>
                                  <a:pt x="720" y="0"/>
                                </a:lnTo>
                                <a:cubicBezTo>
                                  <a:pt x="724" y="0"/>
                                  <a:pt x="728" y="4"/>
                                  <a:pt x="728" y="8"/>
                                </a:cubicBezTo>
                                <a:cubicBezTo>
                                  <a:pt x="728" y="13"/>
                                  <a:pt x="724" y="16"/>
                                  <a:pt x="720" y="16"/>
                                </a:cubicBezTo>
                                <a:close/>
                                <a:moveTo>
                                  <a:pt x="624" y="16"/>
                                </a:moveTo>
                                <a:lnTo>
                                  <a:pt x="576" y="16"/>
                                </a:lnTo>
                                <a:cubicBezTo>
                                  <a:pt x="571" y="16"/>
                                  <a:pt x="568" y="13"/>
                                  <a:pt x="568" y="8"/>
                                </a:cubicBezTo>
                                <a:cubicBezTo>
                                  <a:pt x="568" y="4"/>
                                  <a:pt x="571" y="0"/>
                                  <a:pt x="576" y="0"/>
                                </a:cubicBezTo>
                                <a:lnTo>
                                  <a:pt x="624" y="0"/>
                                </a:lnTo>
                                <a:cubicBezTo>
                                  <a:pt x="628" y="0"/>
                                  <a:pt x="632" y="4"/>
                                  <a:pt x="632" y="8"/>
                                </a:cubicBezTo>
                                <a:cubicBezTo>
                                  <a:pt x="632" y="13"/>
                                  <a:pt x="628" y="16"/>
                                  <a:pt x="624" y="16"/>
                                </a:cubicBezTo>
                                <a:close/>
                                <a:moveTo>
                                  <a:pt x="528" y="16"/>
                                </a:moveTo>
                                <a:lnTo>
                                  <a:pt x="480" y="16"/>
                                </a:lnTo>
                                <a:cubicBezTo>
                                  <a:pt x="475" y="16"/>
                                  <a:pt x="472" y="13"/>
                                  <a:pt x="472" y="8"/>
                                </a:cubicBezTo>
                                <a:cubicBezTo>
                                  <a:pt x="472" y="4"/>
                                  <a:pt x="475" y="0"/>
                                  <a:pt x="480" y="0"/>
                                </a:cubicBezTo>
                                <a:lnTo>
                                  <a:pt x="528" y="0"/>
                                </a:lnTo>
                                <a:cubicBezTo>
                                  <a:pt x="532" y="0"/>
                                  <a:pt x="536" y="4"/>
                                  <a:pt x="536" y="8"/>
                                </a:cubicBezTo>
                                <a:cubicBezTo>
                                  <a:pt x="536" y="13"/>
                                  <a:pt x="532" y="16"/>
                                  <a:pt x="528" y="16"/>
                                </a:cubicBezTo>
                                <a:close/>
                                <a:moveTo>
                                  <a:pt x="432" y="16"/>
                                </a:moveTo>
                                <a:lnTo>
                                  <a:pt x="384" y="16"/>
                                </a:lnTo>
                                <a:cubicBezTo>
                                  <a:pt x="379" y="16"/>
                                  <a:pt x="376" y="13"/>
                                  <a:pt x="376" y="8"/>
                                </a:cubicBezTo>
                                <a:cubicBezTo>
                                  <a:pt x="376" y="4"/>
                                  <a:pt x="379" y="0"/>
                                  <a:pt x="384" y="0"/>
                                </a:cubicBezTo>
                                <a:lnTo>
                                  <a:pt x="432" y="0"/>
                                </a:lnTo>
                                <a:cubicBezTo>
                                  <a:pt x="436" y="0"/>
                                  <a:pt x="440" y="4"/>
                                  <a:pt x="440" y="8"/>
                                </a:cubicBezTo>
                                <a:cubicBezTo>
                                  <a:pt x="440" y="13"/>
                                  <a:pt x="436" y="16"/>
                                  <a:pt x="432" y="16"/>
                                </a:cubicBezTo>
                                <a:close/>
                                <a:moveTo>
                                  <a:pt x="336" y="16"/>
                                </a:moveTo>
                                <a:lnTo>
                                  <a:pt x="288" y="16"/>
                                </a:lnTo>
                                <a:cubicBezTo>
                                  <a:pt x="283" y="16"/>
                                  <a:pt x="280" y="13"/>
                                  <a:pt x="280" y="8"/>
                                </a:cubicBezTo>
                                <a:cubicBezTo>
                                  <a:pt x="280" y="4"/>
                                  <a:pt x="283" y="0"/>
                                  <a:pt x="288" y="0"/>
                                </a:cubicBezTo>
                                <a:lnTo>
                                  <a:pt x="336" y="0"/>
                                </a:lnTo>
                                <a:cubicBezTo>
                                  <a:pt x="340" y="0"/>
                                  <a:pt x="344" y="4"/>
                                  <a:pt x="344" y="8"/>
                                </a:cubicBezTo>
                                <a:cubicBezTo>
                                  <a:pt x="344" y="13"/>
                                  <a:pt x="340" y="16"/>
                                  <a:pt x="336" y="16"/>
                                </a:cubicBezTo>
                                <a:close/>
                                <a:moveTo>
                                  <a:pt x="240" y="16"/>
                                </a:moveTo>
                                <a:lnTo>
                                  <a:pt x="192" y="16"/>
                                </a:lnTo>
                                <a:cubicBezTo>
                                  <a:pt x="187" y="16"/>
                                  <a:pt x="184" y="13"/>
                                  <a:pt x="184" y="8"/>
                                </a:cubicBezTo>
                                <a:cubicBezTo>
                                  <a:pt x="184" y="4"/>
                                  <a:pt x="187" y="0"/>
                                  <a:pt x="192" y="0"/>
                                </a:cubicBezTo>
                                <a:lnTo>
                                  <a:pt x="240" y="0"/>
                                </a:lnTo>
                                <a:cubicBezTo>
                                  <a:pt x="244" y="0"/>
                                  <a:pt x="248" y="4"/>
                                  <a:pt x="248" y="8"/>
                                </a:cubicBezTo>
                                <a:cubicBezTo>
                                  <a:pt x="248" y="13"/>
                                  <a:pt x="244" y="16"/>
                                  <a:pt x="240" y="16"/>
                                </a:cubicBezTo>
                                <a:close/>
                                <a:moveTo>
                                  <a:pt x="144" y="16"/>
                                </a:moveTo>
                                <a:lnTo>
                                  <a:pt x="96" y="16"/>
                                </a:lnTo>
                                <a:cubicBezTo>
                                  <a:pt x="91" y="16"/>
                                  <a:pt x="88" y="13"/>
                                  <a:pt x="88" y="8"/>
                                </a:cubicBezTo>
                                <a:cubicBezTo>
                                  <a:pt x="88" y="4"/>
                                  <a:pt x="91" y="0"/>
                                  <a:pt x="96" y="0"/>
                                </a:cubicBezTo>
                                <a:lnTo>
                                  <a:pt x="144" y="0"/>
                                </a:lnTo>
                                <a:cubicBezTo>
                                  <a:pt x="148" y="0"/>
                                  <a:pt x="152" y="4"/>
                                  <a:pt x="152" y="8"/>
                                </a:cubicBezTo>
                                <a:cubicBezTo>
                                  <a:pt x="152" y="13"/>
                                  <a:pt x="148" y="16"/>
                                  <a:pt x="144" y="16"/>
                                </a:cubicBezTo>
                                <a:close/>
                                <a:moveTo>
                                  <a:pt x="48" y="16"/>
                                </a:move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3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8" y="0"/>
                                </a:lnTo>
                                <a:cubicBezTo>
                                  <a:pt x="52" y="0"/>
                                  <a:pt x="56" y="4"/>
                                  <a:pt x="56" y="8"/>
                                </a:cubicBezTo>
                                <a:cubicBezTo>
                                  <a:pt x="56" y="13"/>
                                  <a:pt x="52" y="16"/>
                                  <a:pt x="48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58745" y="610235"/>
                            <a:ext cx="1051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A80" w:rsidRPr="005A6A80" w:rsidRDefault="005A6A80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5A6A80"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  <w:t>Linux 作業系統</w:t>
                              </w:r>
                            </w:p>
                            <w:p w:rsidR="001C5437" w:rsidRPr="005A6A80" w:rsidRDefault="005A6A80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5A6A80"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  <w:t>應用程式伺服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245745" y="63500"/>
                            <a:ext cx="97155" cy="97790"/>
                          </a:xfrm>
                          <a:custGeom>
                            <a:avLst/>
                            <a:gdLst>
                              <a:gd name="T0" fmla="*/ 0 w 192"/>
                              <a:gd name="T1" fmla="*/ 96 h 192"/>
                              <a:gd name="T2" fmla="*/ 96 w 192"/>
                              <a:gd name="T3" fmla="*/ 0 h 192"/>
                              <a:gd name="T4" fmla="*/ 192 w 192"/>
                              <a:gd name="T5" fmla="*/ 96 h 192"/>
                              <a:gd name="T6" fmla="*/ 192 w 192"/>
                              <a:gd name="T7" fmla="*/ 96 h 192"/>
                              <a:gd name="T8" fmla="*/ 96 w 192"/>
                              <a:gd name="T9" fmla="*/ 192 h 192"/>
                              <a:gd name="T10" fmla="*/ 0 w 192"/>
                              <a:gd name="T11" fmla="*/ 9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3"/>
                                  <a:pt x="192" y="96"/>
                                </a:cubicBezTo>
                                <a:cubicBezTo>
                                  <a:pt x="192" y="96"/>
                                  <a:pt x="192" y="96"/>
                                  <a:pt x="192" y="96"/>
                                </a:cubicBezTo>
                                <a:cubicBezTo>
                                  <a:pt x="192" y="149"/>
                                  <a:pt x="149" y="192"/>
                                  <a:pt x="96" y="192"/>
                                </a:cubicBezTo>
                                <a:cubicBezTo>
                                  <a:pt x="43" y="192"/>
                                  <a:pt x="0" y="149"/>
                                  <a:pt x="0" y="9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245745" y="63500"/>
                            <a:ext cx="97155" cy="97790"/>
                          </a:xfrm>
                          <a:custGeom>
                            <a:avLst/>
                            <a:gdLst>
                              <a:gd name="T0" fmla="*/ 0 w 153"/>
                              <a:gd name="T1" fmla="*/ 77 h 154"/>
                              <a:gd name="T2" fmla="*/ 76 w 153"/>
                              <a:gd name="T3" fmla="*/ 0 h 154"/>
                              <a:gd name="T4" fmla="*/ 153 w 153"/>
                              <a:gd name="T5" fmla="*/ 77 h 154"/>
                              <a:gd name="T6" fmla="*/ 153 w 153"/>
                              <a:gd name="T7" fmla="*/ 77 h 154"/>
                              <a:gd name="T8" fmla="*/ 76 w 153"/>
                              <a:gd name="T9" fmla="*/ 154 h 154"/>
                              <a:gd name="T10" fmla="*/ 0 w 153"/>
                              <a:gd name="T11" fmla="*/ 7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154">
                                <a:moveTo>
                                  <a:pt x="0" y="77"/>
                                </a:moveTo>
                                <a:cubicBezTo>
                                  <a:pt x="0" y="35"/>
                                  <a:pt x="34" y="0"/>
                                  <a:pt x="76" y="0"/>
                                </a:cubicBezTo>
                                <a:cubicBezTo>
                                  <a:pt x="119" y="0"/>
                                  <a:pt x="153" y="35"/>
                                  <a:pt x="153" y="77"/>
                                </a:cubicBezTo>
                                <a:cubicBezTo>
                                  <a:pt x="153" y="77"/>
                                  <a:pt x="153" y="77"/>
                                  <a:pt x="153" y="77"/>
                                </a:cubicBezTo>
                                <a:cubicBezTo>
                                  <a:pt x="153" y="120"/>
                                  <a:pt x="119" y="154"/>
                                  <a:pt x="76" y="154"/>
                                </a:cubicBezTo>
                                <a:cubicBezTo>
                                  <a:pt x="34" y="154"/>
                                  <a:pt x="0" y="120"/>
                                  <a:pt x="0" y="77"/>
                                </a:cubicBez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4"/>
                        <wps:cNvSpPr>
                          <a:spLocks noEditPoints="1"/>
                        </wps:cNvSpPr>
                        <wps:spPr bwMode="auto">
                          <a:xfrm>
                            <a:off x="196850" y="161290"/>
                            <a:ext cx="194945" cy="440055"/>
                          </a:xfrm>
                          <a:custGeom>
                            <a:avLst/>
                            <a:gdLst>
                              <a:gd name="T0" fmla="*/ 0 w 307"/>
                              <a:gd name="T1" fmla="*/ 77 h 693"/>
                              <a:gd name="T2" fmla="*/ 307 w 307"/>
                              <a:gd name="T3" fmla="*/ 77 h 693"/>
                              <a:gd name="T4" fmla="*/ 153 w 307"/>
                              <a:gd name="T5" fmla="*/ 385 h 693"/>
                              <a:gd name="T6" fmla="*/ 307 w 307"/>
                              <a:gd name="T7" fmla="*/ 693 h 693"/>
                              <a:gd name="T8" fmla="*/ 153 w 307"/>
                              <a:gd name="T9" fmla="*/ 0 h 693"/>
                              <a:gd name="T10" fmla="*/ 153 w 307"/>
                              <a:gd name="T11" fmla="*/ 385 h 693"/>
                              <a:gd name="T12" fmla="*/ 0 w 307"/>
                              <a:gd name="T13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7" h="693">
                                <a:moveTo>
                                  <a:pt x="0" y="77"/>
                                </a:moveTo>
                                <a:lnTo>
                                  <a:pt x="307" y="77"/>
                                </a:lnTo>
                                <a:moveTo>
                                  <a:pt x="153" y="385"/>
                                </a:moveTo>
                                <a:lnTo>
                                  <a:pt x="307" y="693"/>
                                </a:lnTo>
                                <a:moveTo>
                                  <a:pt x="153" y="0"/>
                                </a:moveTo>
                                <a:lnTo>
                                  <a:pt x="153" y="385"/>
                                </a:lnTo>
                                <a:lnTo>
                                  <a:pt x="0" y="693"/>
                                </a:ln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1C5437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>一般員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87220" y="416560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47"/>
                        <wps:cNvSpPr>
                          <a:spLocks/>
                        </wps:cNvSpPr>
                        <wps:spPr bwMode="auto">
                          <a:xfrm>
                            <a:off x="1825625" y="38163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0 h 110"/>
                              <a:gd name="T2" fmla="*/ 0 w 110"/>
                              <a:gd name="T3" fmla="*/ 55 h 110"/>
                              <a:gd name="T4" fmla="*/ 110 w 110"/>
                              <a:gd name="T5" fmla="*/ 0 h 110"/>
                              <a:gd name="T6" fmla="*/ 110 w 110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0" y="0"/>
                                </a:lnTo>
                                <a:lnTo>
                                  <a:pt x="11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8"/>
                        <wps:cNvSpPr>
                          <a:spLocks/>
                        </wps:cNvSpPr>
                        <wps:spPr bwMode="auto">
                          <a:xfrm>
                            <a:off x="2145665" y="381635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39135" y="153035"/>
                            <a:ext cx="975995" cy="479425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239135" y="153035"/>
                            <a:ext cx="975995" cy="479425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333750" y="325755"/>
                            <a:ext cx="915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1C5437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</w:rPr>
                                <w:t>差勤管理系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4796790" y="139700"/>
                            <a:ext cx="819785" cy="1262380"/>
                          </a:xfrm>
                          <a:custGeom>
                            <a:avLst/>
                            <a:gdLst>
                              <a:gd name="T0" fmla="*/ 0 w 1613"/>
                              <a:gd name="T1" fmla="*/ 202 h 2479"/>
                              <a:gd name="T2" fmla="*/ 0 w 1613"/>
                              <a:gd name="T3" fmla="*/ 2278 h 2479"/>
                              <a:gd name="T4" fmla="*/ 807 w 1613"/>
                              <a:gd name="T5" fmla="*/ 2479 h 2479"/>
                              <a:gd name="T6" fmla="*/ 1613 w 1613"/>
                              <a:gd name="T7" fmla="*/ 2278 h 2479"/>
                              <a:gd name="T8" fmla="*/ 1613 w 1613"/>
                              <a:gd name="T9" fmla="*/ 2278 h 2479"/>
                              <a:gd name="T10" fmla="*/ 1613 w 1613"/>
                              <a:gd name="T11" fmla="*/ 202 h 2479"/>
                              <a:gd name="T12" fmla="*/ 807 w 1613"/>
                              <a:gd name="T13" fmla="*/ 0 h 2479"/>
                              <a:gd name="T14" fmla="*/ 0 w 1613"/>
                              <a:gd name="T15" fmla="*/ 202 h 2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13" h="2479">
                                <a:moveTo>
                                  <a:pt x="0" y="202"/>
                                </a:moveTo>
                                <a:lnTo>
                                  <a:pt x="0" y="2278"/>
                                </a:lnTo>
                                <a:cubicBezTo>
                                  <a:pt x="0" y="2389"/>
                                  <a:pt x="361" y="2479"/>
                                  <a:pt x="807" y="2479"/>
                                </a:cubicBezTo>
                                <a:cubicBezTo>
                                  <a:pt x="1252" y="2479"/>
                                  <a:pt x="1613" y="2389"/>
                                  <a:pt x="1613" y="2278"/>
                                </a:cubicBezTo>
                                <a:cubicBezTo>
                                  <a:pt x="1613" y="2278"/>
                                  <a:pt x="1613" y="2278"/>
                                  <a:pt x="1613" y="2278"/>
                                </a:cubicBezTo>
                                <a:lnTo>
                                  <a:pt x="1613" y="202"/>
                                </a:lnTo>
                                <a:cubicBezTo>
                                  <a:pt x="1613" y="90"/>
                                  <a:pt x="1252" y="0"/>
                                  <a:pt x="807" y="0"/>
                                </a:cubicBezTo>
                                <a:cubicBezTo>
                                  <a:pt x="361" y="0"/>
                                  <a:pt x="0" y="90"/>
                                  <a:pt x="0" y="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3"/>
                        <wps:cNvSpPr>
                          <a:spLocks/>
                        </wps:cNvSpPr>
                        <wps:spPr bwMode="auto">
                          <a:xfrm>
                            <a:off x="4796790" y="139700"/>
                            <a:ext cx="819785" cy="1262380"/>
                          </a:xfrm>
                          <a:custGeom>
                            <a:avLst/>
                            <a:gdLst>
                              <a:gd name="T0" fmla="*/ 0 w 1613"/>
                              <a:gd name="T1" fmla="*/ 202 h 2479"/>
                              <a:gd name="T2" fmla="*/ 0 w 1613"/>
                              <a:gd name="T3" fmla="*/ 2278 h 2479"/>
                              <a:gd name="T4" fmla="*/ 807 w 1613"/>
                              <a:gd name="T5" fmla="*/ 2479 h 2479"/>
                              <a:gd name="T6" fmla="*/ 1613 w 1613"/>
                              <a:gd name="T7" fmla="*/ 2278 h 2479"/>
                              <a:gd name="T8" fmla="*/ 1613 w 1613"/>
                              <a:gd name="T9" fmla="*/ 2278 h 2479"/>
                              <a:gd name="T10" fmla="*/ 1613 w 1613"/>
                              <a:gd name="T11" fmla="*/ 202 h 2479"/>
                              <a:gd name="T12" fmla="*/ 807 w 1613"/>
                              <a:gd name="T13" fmla="*/ 0 h 2479"/>
                              <a:gd name="T14" fmla="*/ 0 w 1613"/>
                              <a:gd name="T15" fmla="*/ 202 h 2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13" h="2479">
                                <a:moveTo>
                                  <a:pt x="0" y="202"/>
                                </a:moveTo>
                                <a:lnTo>
                                  <a:pt x="0" y="2278"/>
                                </a:lnTo>
                                <a:cubicBezTo>
                                  <a:pt x="0" y="2389"/>
                                  <a:pt x="361" y="2479"/>
                                  <a:pt x="807" y="2479"/>
                                </a:cubicBezTo>
                                <a:cubicBezTo>
                                  <a:pt x="1252" y="2479"/>
                                  <a:pt x="1613" y="2389"/>
                                  <a:pt x="1613" y="2278"/>
                                </a:cubicBezTo>
                                <a:cubicBezTo>
                                  <a:pt x="1613" y="2278"/>
                                  <a:pt x="1613" y="2278"/>
                                  <a:pt x="1613" y="2278"/>
                                </a:cubicBezTo>
                                <a:lnTo>
                                  <a:pt x="1613" y="202"/>
                                </a:lnTo>
                                <a:cubicBezTo>
                                  <a:pt x="1613" y="90"/>
                                  <a:pt x="1252" y="0"/>
                                  <a:pt x="807" y="0"/>
                                </a:cubicBezTo>
                                <a:cubicBezTo>
                                  <a:pt x="361" y="0"/>
                                  <a:pt x="0" y="90"/>
                                  <a:pt x="0" y="2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4796790" y="242570"/>
                            <a:ext cx="819785" cy="102235"/>
                          </a:xfrm>
                          <a:custGeom>
                            <a:avLst/>
                            <a:gdLst>
                              <a:gd name="T0" fmla="*/ 0 w 1291"/>
                              <a:gd name="T1" fmla="*/ 0 h 161"/>
                              <a:gd name="T2" fmla="*/ 646 w 1291"/>
                              <a:gd name="T3" fmla="*/ 161 h 161"/>
                              <a:gd name="T4" fmla="*/ 1291 w 1291"/>
                              <a:gd name="T5" fmla="*/ 0 h 161"/>
                              <a:gd name="T6" fmla="*/ 1291 w 1291"/>
                              <a:gd name="T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1" h="161">
                                <a:moveTo>
                                  <a:pt x="0" y="0"/>
                                </a:moveTo>
                                <a:cubicBezTo>
                                  <a:pt x="0" y="89"/>
                                  <a:pt x="289" y="161"/>
                                  <a:pt x="646" y="161"/>
                                </a:cubicBezTo>
                                <a:cubicBezTo>
                                  <a:pt x="1002" y="161"/>
                                  <a:pt x="1291" y="89"/>
                                  <a:pt x="1291" y="0"/>
                                </a:cubicBezTo>
                                <a:cubicBezTo>
                                  <a:pt x="1291" y="0"/>
                                  <a:pt x="1291" y="0"/>
                                  <a:pt x="1291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926965" y="582930"/>
                            <a:ext cx="5378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Pr="005A6A80" w:rsidRDefault="005A6A80">
                              <w:pPr>
                                <w:rPr>
                                  <w:rFonts w:eastAsia="標楷體"/>
                                  <w:color w:val="000000"/>
                                </w:rPr>
                              </w:pPr>
                              <w:r w:rsidRPr="005A6A80">
                                <w:rPr>
                                  <w:rFonts w:eastAsia="標楷體"/>
                                  <w:color w:val="000000"/>
                                </w:rPr>
                                <w:t xml:space="preserve">My </w:t>
                              </w:r>
                              <w:r w:rsidR="001C5437" w:rsidRPr="005A6A80">
                                <w:rPr>
                                  <w:rFonts w:eastAsia="標楷體"/>
                                  <w:color w:val="000000"/>
                                </w:rPr>
                                <w:t>SQL</w:t>
                              </w:r>
                            </w:p>
                            <w:p w:rsidR="005A6A80" w:rsidRPr="005A6A80" w:rsidRDefault="005A6A80">
                              <w:pPr>
                                <w:rPr>
                                  <w:rFonts w:eastAsia="標楷體"/>
                                </w:rPr>
                              </w:pPr>
                              <w:r w:rsidRPr="005A6A80">
                                <w:rPr>
                                  <w:rFonts w:eastAsia="標楷體"/>
                                  <w:color w:val="000000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253230" y="417195"/>
                            <a:ext cx="482600" cy="127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58"/>
                        <wps:cNvSpPr>
                          <a:spLocks/>
                        </wps:cNvSpPr>
                        <wps:spPr bwMode="auto">
                          <a:xfrm>
                            <a:off x="4191635" y="381635"/>
                            <a:ext cx="71120" cy="7048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11 h 111"/>
                              <a:gd name="T2" fmla="*/ 0 w 112"/>
                              <a:gd name="T3" fmla="*/ 55 h 111"/>
                              <a:gd name="T4" fmla="*/ 112 w 112"/>
                              <a:gd name="T5" fmla="*/ 0 h 111"/>
                              <a:gd name="T6" fmla="*/ 112 w 112"/>
                              <a:gd name="T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111">
                                <a:moveTo>
                                  <a:pt x="112" y="111"/>
                                </a:moveTo>
                                <a:lnTo>
                                  <a:pt x="0" y="55"/>
                                </a:lnTo>
                                <a:lnTo>
                                  <a:pt x="112" y="0"/>
                                </a:lnTo>
                                <a:lnTo>
                                  <a:pt x="11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9"/>
                        <wps:cNvSpPr>
                          <a:spLocks/>
                        </wps:cNvSpPr>
                        <wps:spPr bwMode="auto">
                          <a:xfrm>
                            <a:off x="4726305" y="382905"/>
                            <a:ext cx="70485" cy="70485"/>
                          </a:xfrm>
                          <a:custGeom>
                            <a:avLst/>
                            <a:gdLst>
                              <a:gd name="T0" fmla="*/ 1 w 111"/>
                              <a:gd name="T1" fmla="*/ 0 h 111"/>
                              <a:gd name="T2" fmla="*/ 111 w 111"/>
                              <a:gd name="T3" fmla="*/ 56 h 111"/>
                              <a:gd name="T4" fmla="*/ 0 w 111"/>
                              <a:gd name="T5" fmla="*/ 111 h 111"/>
                              <a:gd name="T6" fmla="*/ 1 w 111"/>
                              <a:gd name="T7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" y="0"/>
                                </a:moveTo>
                                <a:lnTo>
                                  <a:pt x="111" y="56"/>
                                </a:lnTo>
                                <a:lnTo>
                                  <a:pt x="0" y="11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21230" y="156845"/>
                            <a:ext cx="74168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21230" y="156845"/>
                            <a:ext cx="741680" cy="44450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51710" y="255270"/>
                            <a:ext cx="7092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Pr="005A6A80" w:rsidRDefault="005A6A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A80">
                                <w:rPr>
                                  <w:rFonts w:ascii="新細明體" w:cs="新細明體"/>
                                  <w:color w:val="000000"/>
                                  <w:sz w:val="20"/>
                                  <w:szCs w:val="20"/>
                                </w:rPr>
                                <w:t>Apache Server</w:t>
                              </w:r>
                              <w:r w:rsidR="001C5437" w:rsidRPr="005A6A80">
                                <w:rPr>
                                  <w:rFonts w:ascii="新細明體" w:cs="新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023870" y="416560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66"/>
                        <wps:cNvSpPr>
                          <a:spLocks/>
                        </wps:cNvSpPr>
                        <wps:spPr bwMode="auto">
                          <a:xfrm>
                            <a:off x="2962910" y="38163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0 h 110"/>
                              <a:gd name="T2" fmla="*/ 0 w 110"/>
                              <a:gd name="T3" fmla="*/ 55 h 110"/>
                              <a:gd name="T4" fmla="*/ 110 w 110"/>
                              <a:gd name="T5" fmla="*/ 0 h 110"/>
                              <a:gd name="T6" fmla="*/ 110 w 110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0" y="0"/>
                                </a:lnTo>
                                <a:lnTo>
                                  <a:pt x="11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7"/>
                        <wps:cNvSpPr>
                          <a:spLocks/>
                        </wps:cNvSpPr>
                        <wps:spPr bwMode="auto">
                          <a:xfrm>
                            <a:off x="3177540" y="381635"/>
                            <a:ext cx="69850" cy="6985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10"/>
                              <a:gd name="T2" fmla="*/ 110 w 110"/>
                              <a:gd name="T3" fmla="*/ 55 h 110"/>
                              <a:gd name="T4" fmla="*/ 0 w 110"/>
                              <a:gd name="T5" fmla="*/ 110 h 110"/>
                              <a:gd name="T6" fmla="*/ 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0"/>
                                </a:moveTo>
                                <a:lnTo>
                                  <a:pt x="110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35685" y="153035"/>
                            <a:ext cx="780415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35685" y="153035"/>
                            <a:ext cx="780415" cy="479425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28090" y="325755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1C5437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</w:rPr>
                                <w:t>瀏覽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75" y="416560"/>
                            <a:ext cx="51752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72"/>
                        <wps:cNvSpPr>
                          <a:spLocks/>
                        </wps:cNvSpPr>
                        <wps:spPr bwMode="auto">
                          <a:xfrm>
                            <a:off x="956310" y="381635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3"/>
                        <wps:cNvSpPr>
                          <a:spLocks/>
                        </wps:cNvSpPr>
                        <wps:spPr bwMode="auto">
                          <a:xfrm>
                            <a:off x="386080" y="381635"/>
                            <a:ext cx="70485" cy="69850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10 h 110"/>
                              <a:gd name="T2" fmla="*/ 0 w 111"/>
                              <a:gd name="T3" fmla="*/ 55 h 110"/>
                              <a:gd name="T4" fmla="*/ 111 w 111"/>
                              <a:gd name="T5" fmla="*/ 0 h 110"/>
                              <a:gd name="T6" fmla="*/ 111 w 111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1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1" y="0"/>
                                </a:lnTo>
                                <a:lnTo>
                                  <a:pt x="11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45210" y="861695"/>
                            <a:ext cx="780415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45210" y="861695"/>
                            <a:ext cx="780415" cy="47879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01115" y="953135"/>
                            <a:ext cx="30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1C5437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</w:rPr>
                                <w:t>差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70940" y="1108075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E00B40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</w:rPr>
                                <w:t>客戶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Freeform 78"/>
                        <wps:cNvSpPr>
                          <a:spLocks/>
                        </wps:cNvSpPr>
                        <wps:spPr bwMode="auto">
                          <a:xfrm>
                            <a:off x="234950" y="948690"/>
                            <a:ext cx="97155" cy="97790"/>
                          </a:xfrm>
                          <a:custGeom>
                            <a:avLst/>
                            <a:gdLst>
                              <a:gd name="T0" fmla="*/ 0 w 192"/>
                              <a:gd name="T1" fmla="*/ 96 h 192"/>
                              <a:gd name="T2" fmla="*/ 96 w 192"/>
                              <a:gd name="T3" fmla="*/ 0 h 192"/>
                              <a:gd name="T4" fmla="*/ 192 w 192"/>
                              <a:gd name="T5" fmla="*/ 96 h 192"/>
                              <a:gd name="T6" fmla="*/ 192 w 192"/>
                              <a:gd name="T7" fmla="*/ 96 h 192"/>
                              <a:gd name="T8" fmla="*/ 96 w 192"/>
                              <a:gd name="T9" fmla="*/ 192 h 192"/>
                              <a:gd name="T10" fmla="*/ 0 w 192"/>
                              <a:gd name="T11" fmla="*/ 9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3"/>
                                  <a:pt x="192" y="96"/>
                                </a:cubicBezTo>
                                <a:cubicBezTo>
                                  <a:pt x="192" y="96"/>
                                  <a:pt x="192" y="96"/>
                                  <a:pt x="192" y="96"/>
                                </a:cubicBezTo>
                                <a:cubicBezTo>
                                  <a:pt x="192" y="149"/>
                                  <a:pt x="149" y="192"/>
                                  <a:pt x="96" y="192"/>
                                </a:cubicBezTo>
                                <a:cubicBezTo>
                                  <a:pt x="43" y="192"/>
                                  <a:pt x="0" y="149"/>
                                  <a:pt x="0" y="9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9"/>
                        <wps:cNvSpPr>
                          <a:spLocks/>
                        </wps:cNvSpPr>
                        <wps:spPr bwMode="auto">
                          <a:xfrm>
                            <a:off x="234950" y="948690"/>
                            <a:ext cx="97155" cy="97790"/>
                          </a:xfrm>
                          <a:custGeom>
                            <a:avLst/>
                            <a:gdLst>
                              <a:gd name="T0" fmla="*/ 0 w 153"/>
                              <a:gd name="T1" fmla="*/ 77 h 154"/>
                              <a:gd name="T2" fmla="*/ 77 w 153"/>
                              <a:gd name="T3" fmla="*/ 0 h 154"/>
                              <a:gd name="T4" fmla="*/ 153 w 153"/>
                              <a:gd name="T5" fmla="*/ 77 h 154"/>
                              <a:gd name="T6" fmla="*/ 153 w 153"/>
                              <a:gd name="T7" fmla="*/ 77 h 154"/>
                              <a:gd name="T8" fmla="*/ 77 w 153"/>
                              <a:gd name="T9" fmla="*/ 154 h 154"/>
                              <a:gd name="T10" fmla="*/ 0 w 153"/>
                              <a:gd name="T11" fmla="*/ 7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154">
                                <a:moveTo>
                                  <a:pt x="0" y="77"/>
                                </a:moveTo>
                                <a:cubicBezTo>
                                  <a:pt x="0" y="35"/>
                                  <a:pt x="34" y="0"/>
                                  <a:pt x="77" y="0"/>
                                </a:cubicBezTo>
                                <a:cubicBezTo>
                                  <a:pt x="119" y="0"/>
                                  <a:pt x="153" y="35"/>
                                  <a:pt x="153" y="77"/>
                                </a:cubicBezTo>
                                <a:cubicBezTo>
                                  <a:pt x="153" y="77"/>
                                  <a:pt x="153" y="77"/>
                                  <a:pt x="153" y="77"/>
                                </a:cubicBezTo>
                                <a:cubicBezTo>
                                  <a:pt x="153" y="120"/>
                                  <a:pt x="119" y="154"/>
                                  <a:pt x="77" y="154"/>
                                </a:cubicBezTo>
                                <a:cubicBezTo>
                                  <a:pt x="34" y="154"/>
                                  <a:pt x="0" y="120"/>
                                  <a:pt x="0" y="77"/>
                                </a:cubicBez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EditPoints="1"/>
                        </wps:cNvSpPr>
                        <wps:spPr bwMode="auto">
                          <a:xfrm>
                            <a:off x="186055" y="1046480"/>
                            <a:ext cx="194945" cy="440055"/>
                          </a:xfrm>
                          <a:custGeom>
                            <a:avLst/>
                            <a:gdLst>
                              <a:gd name="T0" fmla="*/ 0 w 307"/>
                              <a:gd name="T1" fmla="*/ 77 h 693"/>
                              <a:gd name="T2" fmla="*/ 307 w 307"/>
                              <a:gd name="T3" fmla="*/ 77 h 693"/>
                              <a:gd name="T4" fmla="*/ 154 w 307"/>
                              <a:gd name="T5" fmla="*/ 385 h 693"/>
                              <a:gd name="T6" fmla="*/ 307 w 307"/>
                              <a:gd name="T7" fmla="*/ 693 h 693"/>
                              <a:gd name="T8" fmla="*/ 154 w 307"/>
                              <a:gd name="T9" fmla="*/ 0 h 693"/>
                              <a:gd name="T10" fmla="*/ 154 w 307"/>
                              <a:gd name="T11" fmla="*/ 385 h 693"/>
                              <a:gd name="T12" fmla="*/ 0 w 307"/>
                              <a:gd name="T13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7" h="693">
                                <a:moveTo>
                                  <a:pt x="0" y="77"/>
                                </a:moveTo>
                                <a:lnTo>
                                  <a:pt x="307" y="77"/>
                                </a:lnTo>
                                <a:moveTo>
                                  <a:pt x="154" y="385"/>
                                </a:moveTo>
                                <a:lnTo>
                                  <a:pt x="307" y="693"/>
                                </a:lnTo>
                                <a:moveTo>
                                  <a:pt x="154" y="0"/>
                                </a:moveTo>
                                <a:lnTo>
                                  <a:pt x="154" y="385"/>
                                </a:lnTo>
                                <a:lnTo>
                                  <a:pt x="0" y="693"/>
                                </a:ln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6510" y="1548765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Default="001C5437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>人事管理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595" y="1095375"/>
                            <a:ext cx="516890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83"/>
                        <wps:cNvSpPr>
                          <a:spLocks/>
                        </wps:cNvSpPr>
                        <wps:spPr bwMode="auto">
                          <a:xfrm>
                            <a:off x="950595" y="1059815"/>
                            <a:ext cx="70485" cy="7112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2"/>
                              <a:gd name="T2" fmla="*/ 111 w 111"/>
                              <a:gd name="T3" fmla="*/ 56 h 112"/>
                              <a:gd name="T4" fmla="*/ 0 w 111"/>
                              <a:gd name="T5" fmla="*/ 112 h 112"/>
                              <a:gd name="T6" fmla="*/ 0 w 111"/>
                              <a:gd name="T7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2">
                                <a:moveTo>
                                  <a:pt x="0" y="0"/>
                                </a:moveTo>
                                <a:lnTo>
                                  <a:pt x="111" y="56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4"/>
                        <wps:cNvSpPr>
                          <a:spLocks/>
                        </wps:cNvSpPr>
                        <wps:spPr bwMode="auto">
                          <a:xfrm>
                            <a:off x="381000" y="1059815"/>
                            <a:ext cx="70485" cy="71120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12 h 112"/>
                              <a:gd name="T2" fmla="*/ 0 w 111"/>
                              <a:gd name="T3" fmla="*/ 56 h 112"/>
                              <a:gd name="T4" fmla="*/ 111 w 111"/>
                              <a:gd name="T5" fmla="*/ 0 h 112"/>
                              <a:gd name="T6" fmla="*/ 111 w 111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2">
                                <a:moveTo>
                                  <a:pt x="111" y="112"/>
                                </a:moveTo>
                                <a:lnTo>
                                  <a:pt x="0" y="56"/>
                                </a:lnTo>
                                <a:lnTo>
                                  <a:pt x="111" y="0"/>
                                </a:lnTo>
                                <a:lnTo>
                                  <a:pt x="11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887220" y="1156335"/>
                            <a:ext cx="285813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86"/>
                        <wps:cNvSpPr>
                          <a:spLocks/>
                        </wps:cNvSpPr>
                        <wps:spPr bwMode="auto">
                          <a:xfrm>
                            <a:off x="1825625" y="1120775"/>
                            <a:ext cx="69850" cy="7048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1 h 111"/>
                              <a:gd name="T2" fmla="*/ 0 w 110"/>
                              <a:gd name="T3" fmla="*/ 56 h 111"/>
                              <a:gd name="T4" fmla="*/ 110 w 110"/>
                              <a:gd name="T5" fmla="*/ 0 h 111"/>
                              <a:gd name="T6" fmla="*/ 110 w 110"/>
                              <a:gd name="T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1">
                                <a:moveTo>
                                  <a:pt x="110" y="111"/>
                                </a:moveTo>
                                <a:lnTo>
                                  <a:pt x="0" y="56"/>
                                </a:lnTo>
                                <a:lnTo>
                                  <a:pt x="110" y="0"/>
                                </a:lnTo>
                                <a:lnTo>
                                  <a:pt x="11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7"/>
                        <wps:cNvSpPr>
                          <a:spLocks/>
                        </wps:cNvSpPr>
                        <wps:spPr bwMode="auto">
                          <a:xfrm>
                            <a:off x="4736465" y="1120775"/>
                            <a:ext cx="70485" cy="70485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1"/>
                              <a:gd name="T2" fmla="*/ 111 w 111"/>
                              <a:gd name="T3" fmla="*/ 56 h 111"/>
                              <a:gd name="T4" fmla="*/ 0 w 111"/>
                              <a:gd name="T5" fmla="*/ 111 h 111"/>
                              <a:gd name="T6" fmla="*/ 0 w 111"/>
                              <a:gd name="T7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0" y="0"/>
                                </a:moveTo>
                                <a:lnTo>
                                  <a:pt x="111" y="56"/>
                                </a:lnTo>
                                <a:lnTo>
                                  <a:pt x="0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25670" y="1402080"/>
                            <a:ext cx="1089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37" w:rsidRPr="005A6A80" w:rsidRDefault="005A6A80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5A6A80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Linux 作業系統</w:t>
                              </w:r>
                            </w:p>
                            <w:p w:rsidR="005A6A80" w:rsidRPr="005A6A80" w:rsidRDefault="005A6A80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5A6A80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資料庫伺服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6ACD0" id="畫布 24" o:spid="_x0000_s1027" editas="canvas" style="width:459.4pt;height:155.35pt;mso-position-horizontal-relative:char;mso-position-vertical-relative:line" coordsize="58343,1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343;height:19729;visibility:visible;mso-wrap-style:square">
                  <v:fill o:detectmouseclick="t"/>
                  <v:path o:connecttype="none"/>
                </v:shape>
                <v:rect id="Rectangle 25" o:spid="_x0000_s1029" style="position:absolute;left:9188;top:266;width:10147;height:18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6aMEA&#10;AADaAAAADwAAAGRycy9kb3ducmV2LnhtbERPzWrCQBC+C32HZQredGMpoUZXkWIhB60k7QMM2XGT&#10;NjubZrcmvn1XKHgaPr7fWW9H24oL9b5xrGAxT0AQV043bBR8frzNXkD4gKyxdUwKruRhu3mYrDHT&#10;buCCLmUwIoawz1BBHUKXSemrmiz6ueuII3d2vcUQYW+k7nGI4baVT0mSSosNx4YaO3qtqfouf62C&#10;0ZyK/U96OJ72XWPw/cs9L12u1PRx3K1ABBrDXfzvznWcD7dXbl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umjBAAAA2gAAAA8AAAAAAAAAAAAAAAAAmAIAAGRycy9kb3du&#10;cmV2LnhtbFBLBQYAAAAABAAEAPUAAACGAwAAAAA=&#10;" fillcolor="#e6e6e6" stroked="f"/>
                <v:shape id="Freeform 26" o:spid="_x0000_s1030" style="position:absolute;left:9150;top:222;width:10223;height:18459;visibility:visible;mso-wrap-style:square;v-text-anchor:top" coordsize="2012,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vBMIA&#10;AADaAAAADwAAAGRycy9kb3ducmV2LnhtbESPT2vCQBTE74V+h+UVems2ESoSs4pUpPXkn4jnR/aZ&#10;hGTfhuw2xm/vCoLHYWZ+w2TL0bRioN7VlhUkUQyCuLC65lLBKd98zUA4j6yxtUwKbuRguXh/yzDV&#10;9soHGo6+FAHCLkUFlfddKqUrKjLoItsRB+9ie4M+yL6UusdrgJtWTuJ4Kg3WHBYq7OinoqI5/hsF&#10;v/td25xvMW6/17tkOuo83wxrpT4/xtUchKfRv8LP9p9WMIHHlXA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e8EwgAAANoAAAAPAAAAAAAAAAAAAAAAAJgCAABkcnMvZG93&#10;bnJldi54bWxQSwUGAAAAAAQABAD1AAAAhwMAAAAA&#10;" path="m16,24r,48c16,76,12,80,8,80,3,80,,76,,72l,24c,19,3,16,8,16v4,,8,3,8,8xm16,120r,48c16,172,12,176,8,176,3,176,,172,,168l,120v,-5,3,-8,8,-8c12,112,16,115,16,120xm16,216r,48c16,268,12,272,8,272,3,272,,268,,264l,216v,-5,3,-8,8,-8c12,208,16,211,16,216xm16,312r,48c16,364,12,368,8,368,3,368,,364,,360l,312v,-5,3,-8,8,-8c12,304,16,307,16,312xm16,408r,48c16,460,12,464,8,464,3,464,,460,,456l,408v,-5,3,-8,8,-8c12,400,16,403,16,408xm16,504r,48c16,556,12,560,8,560,3,560,,556,,552l,504v,-5,3,-8,8,-8c12,496,16,499,16,504xm16,600r,48c16,652,12,656,8,656,3,656,,652,,648l,600v,-5,3,-8,8,-8c12,592,16,595,16,600xm16,696r,48c16,748,12,752,8,752,3,752,,748,,744l,696v,-5,3,-8,8,-8c12,688,16,691,16,696xm16,792r,48c16,844,12,848,8,848,3,848,,844,,840l,792v,-5,3,-8,8,-8c12,784,16,787,16,792xm16,888r,48c16,940,12,944,8,944,3,944,,940,,936l,888v,-5,3,-8,8,-8c12,880,16,883,16,888xm16,984r,48c16,1036,12,1040,8,1040v-5,,-8,-4,-8,-8l,984v,-5,3,-8,8,-8c12,976,16,979,16,984xm16,1080r,48c16,1132,12,1136,8,1136v-5,,-8,-4,-8,-8l,1080v,-5,3,-8,8,-8c12,1072,16,1075,16,1080xm16,1176r,48c16,1228,12,1232,8,1232v-5,,-8,-4,-8,-8l,1176v,-5,3,-8,8,-8c12,1168,16,1171,16,1176xm16,1272r,48c16,1324,12,1328,8,1328v-5,,-8,-4,-8,-8l,1272v,-5,3,-8,8,-8c12,1264,16,1267,16,1272xm16,1368r,48c16,1420,12,1424,8,1424v-5,,-8,-4,-8,-8l,1368v,-5,3,-8,8,-8c12,1360,16,1363,16,1368xm16,1464r,48c16,1516,12,1520,8,1520v-5,,-8,-4,-8,-8l,1464v,-5,3,-8,8,-8c12,1456,16,1459,16,1464xm16,1560r,48c16,1612,12,1616,8,1616v-5,,-8,-4,-8,-8l,1560v,-5,3,-8,8,-8c12,1552,16,1555,16,1560xm16,1656r,48c16,1708,12,1712,8,1712v-5,,-8,-4,-8,-8l,1656v,-5,3,-8,8,-8c12,1648,16,1651,16,1656xm16,1752r,48c16,1804,12,1808,8,1808v-5,,-8,-4,-8,-8l,1752v,-5,3,-8,8,-8c12,1744,16,1747,16,1752xm16,1848r,48c16,1900,12,1904,8,1904v-5,,-8,-4,-8,-8l,1848v,-5,3,-8,8,-8c12,1840,16,1843,16,1848xm16,1944r,48c16,1996,12,2000,8,2000v-5,,-8,-4,-8,-8l,1944v,-5,3,-8,8,-8c12,1936,16,1939,16,1944xm16,2040r,48c16,2092,12,2096,8,2096v-5,,-8,-4,-8,-8l,2040v,-5,3,-8,8,-8c12,2032,16,2035,16,2040xm16,2136r,48c16,2188,12,2192,8,2192v-5,,-8,-4,-8,-8l,2136v,-5,3,-8,8,-8c12,2128,16,2131,16,2136xm16,2232r,48c16,2284,12,2288,8,2288v-5,,-8,-4,-8,-8l,2232v,-5,3,-8,8,-8c12,2224,16,2227,16,2232xm16,2328r,48c16,2380,12,2384,8,2384v-5,,-8,-4,-8,-8l,2328v,-5,3,-8,8,-8c12,2320,16,2323,16,2328xm16,2424r,48c16,2476,12,2480,8,2480v-5,,-8,-4,-8,-8l,2424v,-5,3,-8,8,-8c12,2416,16,2419,16,2424xm16,2520r,48c16,2572,12,2576,8,2576v-5,,-8,-4,-8,-8l,2520v,-5,3,-8,8,-8c12,2512,16,2515,16,2520xm16,2616r,48c16,2668,12,2672,8,2672v-5,,-8,-4,-8,-8l,2616v,-5,3,-8,8,-8c12,2608,16,2611,16,2616xm16,2712r,48c16,2764,12,2768,8,2768v-5,,-8,-4,-8,-8l,2712v,-5,3,-8,8,-8c12,2704,16,2707,16,2712xm16,2808r,48c16,2860,12,2864,8,2864v-5,,-8,-4,-8,-8l,2808v,-5,3,-8,8,-8c12,2800,16,2803,16,2808xm16,2904r,48c16,2956,12,2960,8,2960v-5,,-8,-4,-8,-8l,2904v,-5,3,-8,8,-8c12,2896,16,2899,16,2904xm16,3000r,48c16,3052,12,3056,8,3056v-5,,-8,-4,-8,-8l,3000v,-5,3,-8,8,-8c12,2992,16,2995,16,3000xm16,3096r,48c16,3148,12,3152,8,3152v-5,,-8,-4,-8,-8l,3096v,-5,3,-8,8,-8c12,3088,16,3091,16,3096xm16,3192r,48c16,3244,12,3248,8,3248v-5,,-8,-4,-8,-8l,3192v,-5,3,-8,8,-8c12,3184,16,3187,16,3192xm16,3288r,48c16,3340,12,3344,8,3344v-5,,-8,-4,-8,-8l,3288v,-5,3,-8,8,-8c12,3280,16,3283,16,3288xm16,3384r,48c16,3436,12,3440,8,3440v-5,,-8,-4,-8,-8l,3384v,-5,3,-8,8,-8c12,3376,16,3379,16,3384xm16,3480r,48c16,3532,12,3536,8,3536v-5,,-8,-4,-8,-8l,3480v,-5,3,-8,8,-8c12,3472,16,3475,16,3480xm16,3576r,40l8,3608r7,c19,3608,23,3612,23,3616v,5,-4,8,-8,8l8,3624v-5,,-8,-3,-8,-8l,3576v,-5,3,-8,8,-8c12,3568,16,3571,16,3576xm63,3608r48,c115,3608,119,3612,119,3616v,5,-4,8,-8,8l63,3624v-5,,-8,-3,-8,-8c55,3612,58,3608,63,3608xm159,3608r48,c211,3608,215,3612,215,3616v,5,-4,8,-8,8l159,3624v-5,,-8,-3,-8,-8c151,3612,154,3608,159,3608xm255,3608r48,c307,3608,311,3612,311,3616v,5,-4,8,-8,8l255,3624v-5,,-8,-3,-8,-8c247,3612,250,3608,255,3608xm351,3608r48,c403,3608,407,3612,407,3616v,5,-4,8,-8,8l351,3624v-5,,-8,-3,-8,-8c343,3612,346,3608,351,3608xm447,3608r48,c499,3608,503,3612,503,3616v,5,-4,8,-8,8l447,3624v-5,,-8,-3,-8,-8c439,3612,442,3608,447,3608xm543,3608r48,c595,3608,599,3612,599,3616v,5,-4,8,-8,8l543,3624v-5,,-8,-3,-8,-8c535,3612,538,3608,543,3608xm639,3608r48,c691,3608,695,3612,695,3616v,5,-4,8,-8,8l639,3624v-5,,-8,-3,-8,-8c631,3612,634,3608,639,3608xm735,3608r48,c787,3608,791,3612,791,3616v,5,-4,8,-8,8l735,3624v-5,,-8,-3,-8,-8c727,3612,730,3608,735,3608xm831,3608r48,c883,3608,887,3612,887,3616v,5,-4,8,-8,8l831,3624v-5,,-8,-3,-8,-8c823,3612,826,3608,831,3608xm927,3608r48,c979,3608,983,3612,983,3616v,5,-4,8,-8,8l927,3624v-5,,-8,-3,-8,-8c919,3612,922,3608,927,3608xm1023,3608r48,c1075,3608,1079,3612,1079,3616v,5,-4,8,-8,8l1023,3624v-5,,-8,-3,-8,-8c1015,3612,1018,3608,1023,3608xm1119,3608r48,c1171,3608,1175,3612,1175,3616v,5,-4,8,-8,8l1119,3624v-5,,-8,-3,-8,-8c1111,3612,1114,3608,1119,3608xm1215,3608r48,c1267,3608,1271,3612,1271,3616v,5,-4,8,-8,8l1215,3624v-5,,-8,-3,-8,-8c1207,3612,1210,3608,1215,3608xm1311,3608r48,c1363,3608,1367,3612,1367,3616v,5,-4,8,-8,8l1311,3624v-5,,-8,-3,-8,-8c1303,3612,1306,3608,1311,3608xm1407,3608r48,c1459,3608,1463,3612,1463,3616v,5,-4,8,-8,8l1407,3624v-5,,-8,-3,-8,-8c1399,3612,1402,3608,1407,3608xm1503,3608r48,c1555,3608,1559,3612,1559,3616v,5,-4,8,-8,8l1503,3624v-5,,-8,-3,-8,-8c1495,3612,1498,3608,1503,3608xm1599,3608r48,c1651,3608,1655,3612,1655,3616v,5,-4,8,-8,8l1599,3624v-5,,-8,-3,-8,-8c1591,3612,1594,3608,1599,3608xm1695,3608r48,c1747,3608,1751,3612,1751,3616v,5,-4,8,-8,8l1695,3624v-5,,-8,-3,-8,-8c1687,3612,1690,3608,1695,3608xm1791,3608r48,c1843,3608,1847,3612,1847,3616v,5,-4,8,-8,8l1791,3624v-5,,-8,-3,-8,-8c1783,3612,1786,3608,1791,3608xm1887,3608r48,c1939,3608,1943,3612,1943,3616v,5,-4,8,-8,8l1887,3624v-5,,-8,-3,-8,-8c1879,3612,1882,3608,1887,3608xm1983,3608r21,l1996,3616r,-26c1996,3586,2000,3582,2004,3582v5,,8,4,8,8l2012,3616v,5,-3,8,-8,8l1983,3624v-5,,-8,-3,-8,-8c1975,3612,1978,3608,1983,3608xm1996,3542r,-48c1996,3490,2000,3486,2004,3486v5,,8,4,8,8l2012,3542v,5,-3,8,-8,8c2000,3550,1996,3547,1996,3542xm1996,3446r,-48c1996,3394,2000,3390,2004,3390v5,,8,4,8,8l2012,3446v,5,-3,8,-8,8c2000,3454,1996,3451,1996,3446xm1996,3350r,-48c1996,3298,2000,3294,2004,3294v5,,8,4,8,8l2012,3350v,5,-3,8,-8,8c2000,3358,1996,3355,1996,3350xm1996,3254r,-48c1996,3202,2000,3198,2004,3198v5,,8,4,8,8l2012,3254v,5,-3,8,-8,8c2000,3262,1996,3259,1996,3254xm1996,3158r,-48c1996,3106,2000,3102,2004,3102v5,,8,4,8,8l2012,3158v,5,-3,8,-8,8c2000,3166,1996,3163,1996,3158xm1996,3062r,-48c1996,3010,2000,3006,2004,3006v5,,8,4,8,8l2012,3062v,5,-3,8,-8,8c2000,3070,1996,3067,1996,3062xm1996,2966r,-48c1996,2914,2000,2910,2004,2910v5,,8,4,8,8l2012,2966v,5,-3,8,-8,8c2000,2974,1996,2971,1996,2966xm1996,2870r,-48c1996,2818,2000,2814,2004,2814v5,,8,4,8,8l2012,2870v,5,-3,8,-8,8c2000,2878,1996,2875,1996,2870xm1996,2774r,-48c1996,2722,2000,2718,2004,2718v5,,8,4,8,8l2012,2774v,5,-3,8,-8,8c2000,2782,1996,2779,1996,2774xm1996,2678r,-48c1996,2626,2000,2622,2004,2622v5,,8,4,8,8l2012,2678v,5,-3,8,-8,8c2000,2686,1996,2683,1996,2678xm1996,2582r,-48c1996,2530,2000,2526,2004,2526v5,,8,4,8,8l2012,2582v,5,-3,8,-8,8c2000,2590,1996,2587,1996,2582xm1996,2486r,-48c1996,2434,2000,2430,2004,2430v5,,8,4,8,8l2012,2486v,5,-3,8,-8,8c2000,2494,1996,2491,1996,2486xm1996,2390r,-48c1996,2338,2000,2334,2004,2334v5,,8,4,8,8l2012,2390v,5,-3,8,-8,8c2000,2398,1996,2395,1996,2390xm1996,2294r,-48c1996,2242,2000,2238,2004,2238v5,,8,4,8,8l2012,2294v,5,-3,8,-8,8c2000,2302,1996,2299,1996,2294xm1996,2198r,-48c1996,2146,2000,2142,2004,2142v5,,8,4,8,8l2012,2198v,5,-3,8,-8,8c2000,2206,1996,2203,1996,2198xm1996,2102r,-48c1996,2050,2000,2046,2004,2046v5,,8,4,8,8l2012,2102v,5,-3,8,-8,8c2000,2110,1996,2107,1996,2102xm1996,2006r,-48c1996,1954,2000,1950,2004,1950v5,,8,4,8,8l2012,2006v,5,-3,8,-8,8c2000,2014,1996,2011,1996,2006xm1996,1910r,-48c1996,1858,2000,1854,2004,1854v5,,8,4,8,8l2012,1910v,5,-3,8,-8,8c2000,1918,1996,1915,1996,1910xm1996,1814r,-48c1996,1762,2000,1758,2004,1758v5,,8,4,8,8l2012,1814v,5,-3,8,-8,8c2000,1822,1996,1819,1996,1814xm1996,1718r,-48c1996,1666,2000,1662,2004,1662v5,,8,4,8,8l2012,1718v,5,-3,8,-8,8c2000,1726,1996,1723,1996,1718xm1996,1622r,-48c1996,1570,2000,1566,2004,1566v5,,8,4,8,8l2012,1622v,5,-3,8,-8,8c2000,1630,1996,1627,1996,1622xm1996,1526r,-48c1996,1474,2000,1470,2004,1470v5,,8,4,8,8l2012,1526v,5,-3,8,-8,8c2000,1534,1996,1531,1996,1526xm1996,1430r,-48c1996,1378,2000,1374,2004,1374v5,,8,4,8,8l2012,1430v,5,-3,8,-8,8c2000,1438,1996,1435,1996,1430xm1996,1334r,-48c1996,1282,2000,1278,2004,1278v5,,8,4,8,8l2012,1334v,5,-3,8,-8,8c2000,1342,1996,1339,1996,1334xm1996,1238r,-48c1996,1186,2000,1182,2004,1182v5,,8,4,8,8l2012,1238v,5,-3,8,-8,8c2000,1246,1996,1243,1996,1238xm1996,1142r,-48c1996,1090,2000,1086,2004,1086v5,,8,4,8,8l2012,1142v,5,-3,8,-8,8c2000,1150,1996,1147,1996,1142xm1996,1046r,-48c1996,994,2000,990,2004,990v5,,8,4,8,8l2012,1046v,5,-3,8,-8,8c2000,1054,1996,1051,1996,1046xm1996,950r,-48c1996,898,2000,894,2004,894v5,,8,4,8,8l2012,950v,5,-3,8,-8,8c2000,958,1996,955,1996,950xm1996,854r,-48c1996,802,2000,798,2004,798v5,,8,4,8,8l2012,854v,5,-3,8,-8,8c2000,862,1996,859,1996,854xm1996,758r,-48c1996,706,2000,702,2004,702v5,,8,4,8,8l2012,758v,5,-3,8,-8,8c2000,766,1996,763,1996,758xm1996,662r,-48c1996,610,2000,606,2004,606v5,,8,4,8,8l2012,662v,5,-3,8,-8,8c2000,670,1996,667,1996,662xm1996,566r,-48c1996,514,2000,510,2004,510v5,,8,4,8,8l2012,566v,5,-3,8,-8,8c2000,574,1996,571,1996,566xm1996,470r,-48c1996,418,2000,414,2004,414v5,,8,4,8,8l2012,470v,5,-3,8,-8,8c2000,478,1996,475,1996,470xm1996,374r,-48c1996,322,2000,318,2004,318v5,,8,4,8,8l2012,374v,5,-3,8,-8,8c2000,382,1996,379,1996,374xm1996,278r,-48c1996,226,2000,222,2004,222v5,,8,4,8,8l2012,278v,5,-3,8,-8,8c2000,286,1996,283,1996,278xm1996,182r,-48c1996,130,2000,126,2004,126v5,,8,4,8,8l2012,182v,5,-3,8,-8,8c2000,190,1996,187,1996,182xm1996,86r,-48c1996,34,2000,30,2004,30v5,,8,4,8,8l2012,86v,5,-3,8,-8,8c2000,94,1996,91,1996,86xm1987,16r-48,c1934,16,1931,12,1931,8v,-5,3,-8,8,-8l1987,v4,,8,3,8,8c1995,12,1991,16,1987,16xm1891,16r-48,c1838,16,1835,12,1835,8v,-5,3,-8,8,-8l1891,v4,,8,3,8,8c1899,12,1895,16,1891,16xm1795,16r-48,c1742,16,1739,12,1739,8v,-5,3,-8,8,-8l1795,v4,,8,3,8,8c1803,12,1799,16,1795,16xm1699,16r-48,c1646,16,1643,12,1643,8v,-5,3,-8,8,-8l1699,v4,,8,3,8,8c1707,12,1703,16,1699,16xm1603,16r-48,c1550,16,1547,12,1547,8v,-5,3,-8,8,-8l1603,v4,,8,3,8,8c1611,12,1607,16,1603,16xm1507,16r-48,c1454,16,1451,12,1451,8v,-5,3,-8,8,-8l1507,v4,,8,3,8,8c1515,12,1511,16,1507,16xm1411,16r-48,c1358,16,1355,12,1355,8v,-5,3,-8,8,-8l1411,v4,,8,3,8,8c1419,12,1415,16,1411,16xm1315,16r-48,c1262,16,1259,12,1259,8v,-5,3,-8,8,-8l1315,v4,,8,3,8,8c1323,12,1319,16,1315,16xm1219,16r-48,c1166,16,1163,12,1163,8v,-5,3,-8,8,-8l1219,v4,,8,3,8,8c1227,12,1223,16,1219,16xm1123,16r-48,c1070,16,1067,12,1067,8v,-5,3,-8,8,-8l1123,v4,,8,3,8,8c1131,12,1127,16,1123,16xm1027,16r-48,c974,16,971,12,971,8v,-5,3,-8,8,-8l1027,v4,,8,3,8,8c1035,12,1031,16,1027,16xm931,16r-48,c878,16,875,12,875,8v,-5,3,-8,8,-8l931,v4,,8,3,8,8c939,12,935,16,931,16xm835,16r-48,c782,16,779,12,779,8v,-5,3,-8,8,-8l835,v4,,8,3,8,8c843,12,839,16,835,16xm739,16r-48,c686,16,683,12,683,8v,-5,3,-8,8,-8l739,v4,,8,3,8,8c747,12,743,16,739,16xm643,16r-48,c590,16,587,12,587,8v,-5,3,-8,8,-8l643,v4,,8,3,8,8c651,12,647,16,643,16xm547,16r-48,c494,16,491,12,491,8v,-5,3,-8,8,-8l547,v4,,8,3,8,8c555,12,551,16,547,16xm451,16r-48,c398,16,395,12,395,8v,-5,3,-8,8,-8l451,v4,,8,3,8,8c459,12,455,16,451,16xm355,16r-48,c302,16,299,12,299,8v,-5,3,-8,8,-8l355,v4,,8,3,8,8c363,12,359,16,355,16xm259,16r-48,c206,16,203,12,203,8v,-5,3,-8,8,-8l259,v4,,8,3,8,8c267,12,263,16,259,16xm163,16r-48,c110,16,107,12,107,8v,-5,3,-8,8,-8l163,v4,,8,3,8,8c171,12,167,16,163,16xm67,16r-48,c14,16,11,12,11,8,11,3,14,,19,l67,v4,,8,3,8,8c75,12,71,16,67,16xe" fillcolor="black" strokeweight=".65pt">
                  <v:stroke joinstyle="bevel"/>
                  <v:path arrowok="t" o:connecttype="custom" o:connectlocs="4065,57049;0,158922;0,281170;4065,383044;8130,476767;8130,550116;8130,599015;4065,692739;0,794612;0,916860;4065,1018733;8130,1112457;8130,1185806;8130,1234705;4065,1328428;0,1430302;0,1552550;4065,1654423;8130,1748147;8130,1821495;60467,1841870;153962,1837795;227132,1837795;275913,1837795;369408,1841870;471033,1845945;592983,1845945;694609,1841870;788104,1837795;861274,1837795;910054,1837795;1022350,1828627;1014220,1755278;1014220,1706379;1018285,1612655;1022350,1510782;1022350,1388534;1018285,1286660;1014220,1192937;1014220,1119588;1014220,1070689;1018285,976965;1022350,875092;1022350,752844;1018285,650971;1014220,557247;1014220,483898;1014220,434999;1018285,341276;1022350,239402;1022350,117154;1018285,15281;936477,8150;863306,8150;814526,8150;721031,4075;619406,0;497456,0;395830,4075;302335,8150;229165,8150;180385,8150;86890,4075" o:connectangles="0,0,0,0,0,0,0,0,0,0,0,0,0,0,0,0,0,0,0,0,0,0,0,0,0,0,0,0,0,0,0,0,0,0,0,0,0,0,0,0,0,0,0,0,0,0,0,0,0,0,0,0,0,0,0,0,0,0,0,0,0,0,0"/>
                  <o:lock v:ext="edit" verticies="t"/>
                </v:shape>
                <v:rect id="Rectangle 27" o:spid="_x0000_s1031" style="position:absolute;left:10585;top:14865;width:739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1C5437" w:rsidRPr="005A6A80" w:rsidRDefault="00E00B40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客戶端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 w:val="22"/>
                            <w:szCs w:val="22"/>
                          </w:rPr>
                          <w:t>電腦</w:t>
                        </w:r>
                      </w:p>
                    </w:txbxContent>
                  </v:textbox>
                </v:rect>
                <v:rect id="Rectangle 30" o:spid="_x0000_s1032" style="position:absolute;left:44577;top:165;width:13538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iHMIA&#10;AADaAAAADwAAAGRycy9kb3ducmV2LnhtbESP3YrCMBSE7wXfIRxh7zRVluJWoyzighf+oOsDHJpj&#10;Wrc5qU1W69sbQfBymJlvmOm8tZW4UuNLxwqGgwQEce50yUbB8fenPwbhA7LGyjEpuJOH+azbmWKm&#10;3Y33dD0EIyKEfYYKihDqTEqfF2TRD1xNHL2TayyGKBsjdYO3CLeVHCVJKi2WHBcKrGlRUP53+LcK&#10;WrPbLy/perNb1qXB7dl9frmVUh+99nsCIlAb3uFXe6UVpP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yIcwgAAANoAAAAPAAAAAAAAAAAAAAAAAJgCAABkcnMvZG93&#10;bnJldi54bWxQSwUGAAAAAAQABAD1AAAAhwMAAAAA&#10;" fillcolor="#e6e6e6" stroked="f"/>
                <v:shape id="Freeform 31" o:spid="_x0000_s1033" style="position:absolute;left:44805;top:120;width:13348;height:18561;visibility:visible;mso-wrap-style:square;v-text-anchor:top" coordsize="2627,3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VNcQA&#10;AADaAAAADwAAAGRycy9kb3ducmV2LnhtbESPQWvCQBSE7wX/w/IEb3WjQiupq6gohB4KTbX0+Jp9&#10;JsHseyG7jem/7xYKPQ4z8w2z2gyuUT11vhY2MJsmoIgLsTWXBk5vx/slKB+QLTbCZOCbPGzWo7sV&#10;plZu/Ep9HkoVIexTNFCF0KZa+6Iih34qLXH0LtI5DFF2pbYd3iLcNXqeJA/aYc1xocKW9hUV1/zL&#10;GTi8f8rHy/bcZvnzrqfdIpPrUoyZjIftE6hAQ/gP/7Uza+ARfq/EG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lTXEAAAA2gAAAA8AAAAAAAAAAAAAAAAAmAIAAGRycy9k&#10;b3ducmV2LnhtbFBLBQYAAAAABAAEAPUAAACJAwAAAAA=&#10;" path="m16,24r,48c16,77,12,80,8,80,3,80,,77,,72l,24c,20,3,16,8,16v4,,8,4,8,8xm16,120r,48c16,173,12,176,8,176,3,176,,173,,168l,120v,-4,3,-8,8,-8c12,112,16,116,16,120xm16,216r,48c16,269,12,272,8,272,3,272,,269,,264l,216v,-4,3,-8,8,-8c12,208,16,212,16,216xm16,312r,48c16,365,12,368,8,368,3,368,,365,,360l,312v,-4,3,-8,8,-8c12,304,16,308,16,312xm16,408r,48c16,461,12,464,8,464,3,464,,461,,456l,408v,-4,3,-8,8,-8c12,400,16,404,16,408xm16,504r,48c16,557,12,560,8,560,3,560,,557,,552l,504v,-4,3,-8,8,-8c12,496,16,500,16,504xm16,600r,48c16,653,12,656,8,656,3,656,,653,,648l,600v,-4,3,-8,8,-8c12,592,16,596,16,600xm16,696r,48c16,749,12,752,8,752,3,752,,749,,744l,696v,-4,3,-8,8,-8c12,688,16,692,16,696xm16,792r,48c16,845,12,848,8,848,3,848,,845,,840l,792v,-4,3,-8,8,-8c12,784,16,788,16,792xm16,888r,48c16,941,12,944,8,944,3,944,,941,,936l,888v,-4,3,-8,8,-8c12,880,16,884,16,888xm16,984r,48c16,1037,12,1040,8,1040v-5,,-8,-3,-8,-8l,984v,-4,3,-8,8,-8c12,976,16,980,16,984xm16,1080r,48c16,1133,12,1136,8,1136v-5,,-8,-3,-8,-8l,1080v,-4,3,-8,8,-8c12,1072,16,1076,16,1080xm16,1176r,48c16,1229,12,1232,8,1232v-5,,-8,-3,-8,-8l,1176v,-4,3,-8,8,-8c12,1168,16,1172,16,1176xm16,1272r,48c16,1325,12,1328,8,1328v-5,,-8,-3,-8,-8l,1272v,-4,3,-8,8,-8c12,1264,16,1268,16,1272xm16,1368r,48c16,1421,12,1424,8,1424v-5,,-8,-3,-8,-8l,1368v,-4,3,-8,8,-8c12,1360,16,1364,16,1368xm16,1464r,48c16,1517,12,1520,8,1520v-5,,-8,-3,-8,-8l,1464v,-4,3,-8,8,-8c12,1456,16,1460,16,1464xm16,1560r,48c16,1613,12,1616,8,1616v-5,,-8,-3,-8,-8l,1560v,-4,3,-8,8,-8c12,1552,16,1556,16,1560xm16,1656r,48c16,1709,12,1712,8,1712v-5,,-8,-3,-8,-8l,1656v,-4,3,-8,8,-8c12,1648,16,1652,16,1656xm16,1752r,48c16,1805,12,1808,8,1808v-5,,-8,-3,-8,-8l,1752v,-4,3,-8,8,-8c12,1744,16,1748,16,1752xm16,1848r,48c16,1901,12,1904,8,1904v-5,,-8,-3,-8,-8l,1848v,-4,3,-8,8,-8c12,1840,16,1844,16,1848xm16,1944r,48c16,1997,12,2000,8,2000v-5,,-8,-3,-8,-8l,1944v,-4,3,-8,8,-8c12,1936,16,1940,16,1944xm16,2040r,48c16,2093,12,2096,8,2096v-5,,-8,-3,-8,-8l,2040v,-4,3,-8,8,-8c12,2032,16,2036,16,2040xm16,2136r,48c16,2189,12,2192,8,2192v-5,,-8,-3,-8,-8l,2136v,-4,3,-8,8,-8c12,2128,16,2132,16,2136xm16,2232r,48c16,2285,12,2288,8,2288v-5,,-8,-3,-8,-8l,2232v,-4,3,-8,8,-8c12,2224,16,2228,16,2232xm16,2328r,48c16,2381,12,2384,8,2384v-5,,-8,-3,-8,-8l,2328v,-4,3,-8,8,-8c12,2320,16,2324,16,2328xm16,2424r,48c16,2477,12,2480,8,2480v-5,,-8,-3,-8,-8l,2424v,-4,3,-8,8,-8c12,2416,16,2420,16,2424xm16,2520r,48c16,2573,12,2576,8,2576v-5,,-8,-3,-8,-8l,2520v,-4,3,-8,8,-8c12,2512,16,2516,16,2520xm16,2616r,48c16,2669,12,2672,8,2672v-5,,-8,-3,-8,-8l,2616v,-4,3,-8,8,-8c12,2608,16,2612,16,2616xm16,2712r,48c16,2765,12,2768,8,2768v-5,,-8,-3,-8,-8l,2712v,-4,3,-8,8,-8c12,2704,16,2708,16,2712xm16,2808r,48c16,2861,12,2864,8,2864v-5,,-8,-3,-8,-8l,2808v,-4,3,-8,8,-8c12,2800,16,2804,16,2808xm16,2904r,48c16,2957,12,2960,8,2960v-5,,-8,-3,-8,-8l,2904v,-4,3,-8,8,-8c12,2896,16,2900,16,2904xm16,3000r,48c16,3053,12,3056,8,3056v-5,,-8,-3,-8,-8l,3000v,-4,3,-8,8,-8c12,2992,16,2996,16,3000xm16,3096r,48c16,3149,12,3152,8,3152v-5,,-8,-3,-8,-8l,3096v,-4,3,-8,8,-8c12,3088,16,3092,16,3096xm16,3192r,48c16,3245,12,3248,8,3248v-5,,-8,-3,-8,-8l,3192v,-4,3,-8,8,-8c12,3184,16,3188,16,3192xm16,3288r,48c16,3341,12,3344,8,3344v-5,,-8,-3,-8,-8l,3288v,-4,3,-8,8,-8c12,3280,16,3284,16,3288xm16,3384r,48c16,3437,12,3440,8,3440v-5,,-8,-3,-8,-8l,3384v,-4,3,-8,8,-8c12,3376,16,3380,16,3384xm16,3480r,48c16,3533,12,3536,8,3536v-5,,-8,-3,-8,-8l,3480v,-4,3,-8,8,-8c12,3472,16,3476,16,3480xm16,3576r,48c16,3629,12,3632,8,3632v-5,,-8,-3,-8,-8l,3576v,-4,3,-8,8,-8c12,3568,16,3572,16,3576xm43,3628r48,c96,3628,99,3632,99,3636v,5,-3,8,-8,8l43,3644v-4,,-8,-3,-8,-8c35,3632,39,3628,43,3628xm139,3628r48,c192,3628,195,3632,195,3636v,5,-3,8,-8,8l139,3644v-4,,-8,-3,-8,-8c131,3632,135,3628,139,3628xm235,3628r48,c288,3628,291,3632,291,3636v,5,-3,8,-8,8l235,3644v-4,,-8,-3,-8,-8c227,3632,231,3628,235,3628xm331,3628r48,c384,3628,387,3632,387,3636v,5,-3,8,-8,8l331,3644v-4,,-8,-3,-8,-8c323,3632,327,3628,331,3628xm427,3628r48,c480,3628,483,3632,483,3636v,5,-3,8,-8,8l427,3644v-4,,-8,-3,-8,-8c419,3632,423,3628,427,3628xm523,3628r48,c576,3628,579,3632,579,3636v,5,-3,8,-8,8l523,3644v-4,,-8,-3,-8,-8c515,3632,519,3628,523,3628xm619,3628r48,c672,3628,675,3632,675,3636v,5,-3,8,-8,8l619,3644v-4,,-8,-3,-8,-8c611,3632,615,3628,619,3628xm715,3628r48,c768,3628,771,3632,771,3636v,5,-3,8,-8,8l715,3644v-4,,-8,-3,-8,-8c707,3632,711,3628,715,3628xm811,3628r48,c864,3628,867,3632,867,3636v,5,-3,8,-8,8l811,3644v-4,,-8,-3,-8,-8c803,3632,807,3628,811,3628xm907,3628r48,c960,3628,963,3632,963,3636v,5,-3,8,-8,8l907,3644v-4,,-8,-3,-8,-8c899,3632,903,3628,907,3628xm1003,3628r48,c1056,3628,1059,3632,1059,3636v,5,-3,8,-8,8l1003,3644v-4,,-8,-3,-8,-8c995,3632,999,3628,1003,3628xm1099,3628r48,c1152,3628,1155,3632,1155,3636v,5,-3,8,-8,8l1099,3644v-4,,-8,-3,-8,-8c1091,3632,1095,3628,1099,3628xm1195,3628r48,c1248,3628,1251,3632,1251,3636v,5,-3,8,-8,8l1195,3644v-4,,-8,-3,-8,-8c1187,3632,1191,3628,1195,3628xm1291,3628r48,c1344,3628,1347,3632,1347,3636v,5,-3,8,-8,8l1291,3644v-4,,-8,-3,-8,-8c1283,3632,1287,3628,1291,3628xm1387,3628r48,c1440,3628,1443,3632,1443,3636v,5,-3,8,-8,8l1387,3644v-4,,-8,-3,-8,-8c1379,3632,1383,3628,1387,3628xm1483,3628r48,c1536,3628,1539,3632,1539,3636v,5,-3,8,-8,8l1483,3644v-4,,-8,-3,-8,-8c1475,3632,1479,3628,1483,3628xm1579,3628r48,c1632,3628,1635,3632,1635,3636v,5,-3,8,-8,8l1579,3644v-4,,-8,-3,-8,-8c1571,3632,1575,3628,1579,3628xm1675,3628r48,c1728,3628,1731,3632,1731,3636v,5,-3,8,-8,8l1675,3644v-4,,-8,-3,-8,-8c1667,3632,1671,3628,1675,3628xm1771,3628r48,c1824,3628,1827,3632,1827,3636v,5,-3,8,-8,8l1771,3644v-4,,-8,-3,-8,-8c1763,3632,1767,3628,1771,3628xm1867,3628r48,c1920,3628,1923,3632,1923,3636v,5,-3,8,-8,8l1867,3644v-4,,-8,-3,-8,-8c1859,3632,1863,3628,1867,3628xm1963,3628r48,c2016,3628,2019,3632,2019,3636v,5,-3,8,-8,8l1963,3644v-4,,-8,-3,-8,-8c1955,3632,1959,3628,1963,3628xm2059,3628r48,c2112,3628,2115,3632,2115,3636v,5,-3,8,-8,8l2059,3644v-4,,-8,-3,-8,-8c2051,3632,2055,3628,2059,3628xm2155,3628r48,c2208,3628,2211,3632,2211,3636v,5,-3,8,-8,8l2155,3644v-4,,-8,-3,-8,-8c2147,3632,2151,3628,2155,3628xm2251,3628r48,c2304,3628,2307,3632,2307,3636v,5,-3,8,-8,8l2251,3644v-4,,-8,-3,-8,-8c2243,3632,2247,3628,2251,3628xm2347,3628r48,c2400,3628,2403,3632,2403,3636v,5,-3,8,-8,8l2347,3644v-4,,-8,-3,-8,-8c2339,3632,2343,3628,2347,3628xm2443,3628r48,c2496,3628,2499,3632,2499,3636v,5,-3,8,-8,8l2443,3644v-4,,-8,-3,-8,-8c2435,3632,2439,3628,2443,3628xm2539,3628r48,c2592,3628,2595,3632,2595,3636v,5,-3,8,-8,8l2539,3644v-4,,-8,-3,-8,-8c2531,3632,2535,3628,2539,3628xm2611,3620r,-48c2611,3568,2615,3564,2619,3564v4,,8,4,8,8l2627,3620v,4,-4,8,-8,8c2615,3628,2611,3624,2611,3620xm2611,3524r,-48c2611,3472,2615,3468,2619,3468v4,,8,4,8,8l2627,3524v,4,-4,8,-8,8c2615,3532,2611,3528,2611,3524xm2611,3428r,-48c2611,3376,2615,3372,2619,3372v4,,8,4,8,8l2627,3428v,4,-4,8,-8,8c2615,3436,2611,3432,2611,3428xm2611,3332r,-48c2611,3280,2615,3276,2619,3276v4,,8,4,8,8l2627,3332v,4,-4,8,-8,8c2615,3340,2611,3336,2611,3332xm2611,3236r,-48c2611,3184,2615,3180,2619,3180v4,,8,4,8,8l2627,3236v,4,-4,8,-8,8c2615,3244,2611,3240,2611,3236xm2611,3140r,-48c2611,3088,2615,3084,2619,3084v4,,8,4,8,8l2627,3140v,4,-4,8,-8,8c2615,3148,2611,3144,2611,3140xm2611,3044r,-48c2611,2992,2615,2988,2619,2988v4,,8,4,8,8l2627,3044v,4,-4,8,-8,8c2615,3052,2611,3048,2611,3044xm2611,2948r,-48c2611,2896,2615,2892,2619,2892v4,,8,4,8,8l2627,2948v,4,-4,8,-8,8c2615,2956,2611,2952,2611,2948xm2611,2852r,-48c2611,2800,2615,2796,2619,2796v4,,8,4,8,8l2627,2852v,4,-4,8,-8,8c2615,2860,2611,2856,2611,2852xm2611,2756r,-48c2611,2704,2615,2700,2619,2700v4,,8,4,8,8l2627,2756v,4,-4,8,-8,8c2615,2764,2611,2760,2611,2756xm2611,2660r,-48c2611,2608,2615,2604,2619,2604v4,,8,4,8,8l2627,2660v,4,-4,8,-8,8c2615,2668,2611,2664,2611,2660xm2611,2564r,-48c2611,2512,2615,2508,2619,2508v4,,8,4,8,8l2627,2564v,4,-4,8,-8,8c2615,2572,2611,2568,2611,2564xm2611,2468r,-48c2611,2416,2615,2412,2619,2412v4,,8,4,8,8l2627,2468v,4,-4,8,-8,8c2615,2476,2611,2472,2611,2468xm2611,2372r,-48c2611,2320,2615,2316,2619,2316v4,,8,4,8,8l2627,2372v,4,-4,8,-8,8c2615,2380,2611,2376,2611,2372xm2611,2276r,-48c2611,2224,2615,2220,2619,2220v4,,8,4,8,8l2627,2276v,4,-4,8,-8,8c2615,2284,2611,2280,2611,2276xm2611,2180r,-48c2611,2128,2615,2124,2619,2124v4,,8,4,8,8l2627,2180v,4,-4,8,-8,8c2615,2188,2611,2184,2611,2180xm2611,2084r,-48c2611,2032,2615,2028,2619,2028v4,,8,4,8,8l2627,2084v,4,-4,8,-8,8c2615,2092,2611,2088,2611,2084xm2611,1988r,-48c2611,1936,2615,1932,2619,1932v4,,8,4,8,8l2627,1988v,4,-4,8,-8,8c2615,1996,2611,1992,2611,1988xm2611,1892r,-48c2611,1840,2615,1836,2619,1836v4,,8,4,8,8l2627,1892v,4,-4,8,-8,8c2615,1900,2611,1896,2611,1892xm2611,1796r,-48c2611,1744,2615,1740,2619,1740v4,,8,4,8,8l2627,1796v,4,-4,8,-8,8c2615,1804,2611,1800,2611,1796xm2611,1700r,-48c2611,1648,2615,1644,2619,1644v4,,8,4,8,8l2627,1700v,4,-4,8,-8,8c2615,1708,2611,1704,2611,1700xm2611,1604r,-48c2611,1552,2615,1548,2619,1548v4,,8,4,8,8l2627,1604v,4,-4,8,-8,8c2615,1612,2611,1608,2611,1604xm2611,1508r,-48c2611,1456,2615,1452,2619,1452v4,,8,4,8,8l2627,1508v,4,-4,8,-8,8c2615,1516,2611,1512,2611,1508xm2611,1412r,-48c2611,1360,2615,1356,2619,1356v4,,8,4,8,8l2627,1412v,4,-4,8,-8,8c2615,1420,2611,1416,2611,1412xm2611,1316r,-48c2611,1264,2615,1260,2619,1260v4,,8,4,8,8l2627,1316v,4,-4,8,-8,8c2615,1324,2611,1320,2611,1316xm2611,1220r,-48c2611,1168,2615,1164,2619,1164v4,,8,4,8,8l2627,1220v,4,-4,8,-8,8c2615,1228,2611,1224,2611,1220xm2611,1124r,-48c2611,1072,2615,1068,2619,1068v4,,8,4,8,8l2627,1124v,4,-4,8,-8,8c2615,1132,2611,1128,2611,1124xm2611,1028r,-48c2611,976,2615,972,2619,972v4,,8,4,8,8l2627,1028v,4,-4,8,-8,8c2615,1036,2611,1032,2611,1028xm2611,932r,-48c2611,880,2615,876,2619,876v4,,8,4,8,8l2627,932v,4,-4,8,-8,8c2615,940,2611,936,2611,932xm2611,836r,-48c2611,784,2615,780,2619,780v4,,8,4,8,8l2627,836v,4,-4,8,-8,8c2615,844,2611,840,2611,836xm2611,740r,-48c2611,688,2615,684,2619,684v4,,8,4,8,8l2627,740v,4,-4,8,-8,8c2615,748,2611,744,2611,740xm2611,644r,-48c2611,592,2615,588,2619,588v4,,8,4,8,8l2627,644v,4,-4,8,-8,8c2615,652,2611,648,2611,644xm2611,548r,-48c2611,496,2615,492,2619,492v4,,8,4,8,8l2627,548v,4,-4,8,-8,8c2615,556,2611,552,2611,548xm2611,452r,-48c2611,400,2615,396,2619,396v4,,8,4,8,8l2627,452v,4,-4,8,-8,8c2615,460,2611,456,2611,452xm2611,356r,-48c2611,304,2615,300,2619,300v4,,8,4,8,8l2627,356v,4,-4,8,-8,8c2615,364,2611,360,2611,356xm2611,260r,-48c2611,208,2615,204,2619,204v4,,8,4,8,8l2627,260v,4,-4,8,-8,8c2615,268,2611,264,2611,260xm2611,164r,-48c2611,112,2615,108,2619,108v4,,8,4,8,8l2627,164v,4,-4,8,-8,8c2615,172,2611,168,2611,164xm2611,68r,-48c2611,16,2615,12,2619,12v4,,8,4,8,8l2627,68v,4,-4,8,-8,8c2615,76,2611,72,2611,68xm2583,16r-48,c2530,16,2527,13,2527,8v,-4,3,-8,8,-8l2583,v4,,8,4,8,8c2591,13,2587,16,2583,16xm2487,16r-48,c2434,16,2431,13,2431,8v,-4,3,-8,8,-8l2487,v4,,8,4,8,8c2495,13,2491,16,2487,16xm2391,16r-48,c2338,16,2335,13,2335,8v,-4,3,-8,8,-8l2391,v4,,8,4,8,8c2399,13,2395,16,2391,16xm2295,16r-48,c2242,16,2239,13,2239,8v,-4,3,-8,8,-8l2295,v4,,8,4,8,8c2303,13,2299,16,2295,16xm2199,16r-48,c2146,16,2143,13,2143,8v,-4,3,-8,8,-8l2199,v4,,8,4,8,8c2207,13,2203,16,2199,16xm2103,16r-48,c2050,16,2047,13,2047,8v,-4,3,-8,8,-8l2103,v4,,8,4,8,8c2111,13,2107,16,2103,16xm2007,16r-48,c1954,16,1951,13,1951,8v,-4,3,-8,8,-8l2007,v4,,8,4,8,8c2015,13,2011,16,2007,16xm1911,16r-48,c1858,16,1855,13,1855,8v,-4,3,-8,8,-8l1911,v4,,8,4,8,8c1919,13,1915,16,1911,16xm1815,16r-48,c1762,16,1759,13,1759,8v,-4,3,-8,8,-8l1815,v4,,8,4,8,8c1823,13,1819,16,1815,16xm1719,16r-48,c1666,16,1663,13,1663,8v,-4,3,-8,8,-8l1719,v4,,8,4,8,8c1727,13,1723,16,1719,16xm1623,16r-48,c1570,16,1567,13,1567,8v,-4,3,-8,8,-8l1623,v4,,8,4,8,8c1631,13,1627,16,1623,16xm1527,16r-48,c1474,16,1471,13,1471,8v,-4,3,-8,8,-8l1527,v4,,8,4,8,8c1535,13,1531,16,1527,16xm1431,16r-48,c1378,16,1375,13,1375,8v,-4,3,-8,8,-8l1431,v4,,8,4,8,8c1439,13,1435,16,1431,16xm1335,16r-48,c1282,16,1279,13,1279,8v,-4,3,-8,8,-8l1335,v4,,8,4,8,8c1343,13,1339,16,1335,16xm1239,16r-48,c1186,16,1183,13,1183,8v,-4,3,-8,8,-8l1239,v4,,8,4,8,8c1247,13,1243,16,1239,16xm1143,16r-48,c1090,16,1087,13,1087,8v,-4,3,-8,8,-8l1143,v4,,8,4,8,8c1151,13,1147,16,1143,16xm1047,16r-48,c994,16,991,13,991,8v,-4,3,-8,8,-8l1047,v4,,8,4,8,8c1055,13,1051,16,1047,16xm951,16r-48,c898,16,895,13,895,8v,-4,3,-8,8,-8l951,v4,,8,4,8,8c959,13,955,16,951,16xm855,16r-48,c802,16,799,13,799,8v,-4,3,-8,8,-8l855,v4,,8,4,8,8c863,13,859,16,855,16xm759,16r-48,c706,16,703,13,703,8v,-4,3,-8,8,-8l759,v4,,8,4,8,8c767,13,763,16,759,16xm663,16r-48,c610,16,607,13,607,8v,-4,3,-8,8,-8l663,v4,,8,4,8,8c671,13,667,16,663,16xm567,16r-48,c514,16,511,13,511,8v,-4,3,-8,8,-8l567,v4,,8,4,8,8c575,13,571,16,567,16xm471,16r-48,c418,16,415,13,415,8v,-4,3,-8,8,-8l471,v4,,8,4,8,8c479,13,475,16,471,16xm375,16r-48,c322,16,319,13,319,8v,-4,3,-8,8,-8l375,v4,,8,4,8,8c383,13,379,16,375,16xm279,16r-48,c226,16,223,13,223,8v,-4,3,-8,8,-8l279,v4,,8,4,8,8c287,13,283,16,279,16xm183,16r-48,c130,16,127,13,127,8v,-4,3,-8,8,-8l183,v4,,8,4,8,8c191,13,187,16,183,16xm87,16r-48,c34,16,31,13,31,8,31,4,34,,39,l87,v4,,8,4,8,8c95,13,91,16,87,16xe" fillcolor="black" strokeweight=".65pt">
                  <v:stroke joinstyle="bevel"/>
                  <v:path arrowok="t" o:connecttype="custom" o:connectlocs="8130,110022;8130,232268;4065,334140;0,427862;0,501209;4065,594932;8130,696803;8130,843499;8130,965745;4065,1067617;0,1161339;0,1234687;4065,1328409;8130,1430281;8130,1576976;8130,1699222;4065,1801094;46237,1856105;119403,1856105;212893,1852030;314512,1847955;460844,1847955;582787,1847955;684406,1852030;777896,1856105;851062,1856105;944552,1852030;1046171,1847955;1192503,1847955;1314446,1847955;1330705,1766458;1334770,1672736;1334770,1599388;1330705,1505666;1326640,1403794;1326640,1257099;1326640,1134852;1330705,1032980;1334770,939258;1334770,865911;1330705,772189;1326640,670317;1326640,523621;1326640,401375;1330705,299503;1334770,205781;1334770,132433;1330705,38711;1263636,8150;1117305,8150;995361,8150;893742,4075;800252,0;727086,0;633597,4075;531977,8150;385645,8150;263702,8150;162083,4075;68593,0" o:connectangles="0,0,0,0,0,0,0,0,0,0,0,0,0,0,0,0,0,0,0,0,0,0,0,0,0,0,0,0,0,0,0,0,0,0,0,0,0,0,0,0,0,0,0,0,0,0,0,0,0,0,0,0,0,0,0,0,0,0,0,0"/>
                  <o:lock v:ext="edit" verticies="t"/>
                </v:shape>
                <v:rect id="Rectangle 36" o:spid="_x0000_s1034" style="position:absolute;left:20250;top:165;width:23418;height:10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2bsEA&#10;AADaAAAADwAAAGRycy9kb3ducmV2LnhtbESP3YrCMBSE7xd8h3AE79bURUSrUUQUvFgVfx7g0BzT&#10;anPSbaJ2394IgpfDzHzDTGaNLcWdal84VtDrJiCIM6cLNgpOx9X3EIQPyBpLx6TgnzzMpq2vCaba&#10;PXhP90MwIkLYp6ggD6FKpfRZThZ911XE0Tu72mKIsjZS1/iIcFvKnyQZSIsFx4UcK1rklF0PN6ug&#10;Mbv98m/wu9ktq8Lg9uL6I7dWqtNu5mMQgZrwCb/ba61gBK8r8Qb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stm7BAAAA2gAAAA8AAAAAAAAAAAAAAAAAmAIAAGRycy9kb3du&#10;cmV2LnhtbFBLBQYAAAAABAAEAPUAAACGAwAAAAA=&#10;" fillcolor="#e6e6e6" stroked="f"/>
                <v:shape id="Freeform 37" o:spid="_x0000_s1035" style="position:absolute;left:20212;top:120;width:23501;height:10249;visibility:visible;mso-wrap-style:square;v-text-anchor:top" coordsize="4624,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NCcIA&#10;AADbAAAADwAAAGRycy9kb3ducmV2LnhtbESPQYvCQAyF78L+hyHC3nSqiErXUURYEDyt9uIt24lt&#10;bSdTOlPt/vvNQfCW8F7e+7LZDa5RD+pC5dnAbJqAIs69rbgwkF2+J2tQISJbbDyTgT8KsNt+jDaY&#10;Wv/kH3qcY6EkhEOKBsoY21TrkJfkMEx9SyzazXcOo6xdoW2HTwl3jZ4nyVI7rFgaSmzpUFJen3tn&#10;YNGf/GFF2XF5r2N9Le6/nPHJmM/xsP8CFWmIb/Pr+mgFX+jlFx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k0JwgAAANsAAAAPAAAAAAAAAAAAAAAAAJgCAABkcnMvZG93&#10;bnJldi54bWxQSwUGAAAAAAQABAD1AAAAhwMAAAAA&#10;" path="m16,24r,48c16,77,13,80,8,80,4,80,,77,,72l,24c,20,4,16,8,16v5,,8,4,8,8xm16,120r,48c16,173,13,176,8,176,4,176,,173,,168l,120v,-4,4,-8,8,-8c13,112,16,116,16,120xm16,216r,48c16,269,13,272,8,272,4,272,,269,,264l,216v,-4,4,-8,8,-8c13,208,16,212,16,216xm16,312r,48c16,365,13,368,8,368,4,368,,365,,360l,312v,-4,4,-8,8,-8c13,304,16,308,16,312xm16,408r,48c16,461,13,464,8,464,4,464,,461,,456l,408v,-4,4,-8,8,-8c13,400,16,404,16,408xm16,504r,48c16,557,13,560,8,560,4,560,,557,,552l,504v,-4,4,-8,8,-8c13,496,16,500,16,504xm16,600r,48c16,653,13,656,8,656,4,656,,653,,648l,600v,-4,4,-8,8,-8c13,592,16,596,16,600xm16,696r,48c16,749,13,752,8,752,4,752,,749,,744l,696v,-4,4,-8,8,-8c13,688,16,692,16,696xm16,792r,48c16,845,13,848,8,848,4,848,,845,,840l,792v,-4,4,-8,8,-8c13,784,16,788,16,792xm16,888r,48c16,941,13,944,8,944,4,944,,941,,936l,888v,-4,4,-8,8,-8c13,880,16,884,16,888xm16,984r,48c16,1037,13,1040,8,1040v-4,,-8,-3,-8,-8l,984v,-4,4,-8,8,-8c13,976,16,980,16,984xm16,1080r,48c16,1133,13,1136,8,1136v-4,,-8,-3,-8,-8l,1080v,-4,4,-8,8,-8c13,1072,16,1076,16,1080xm16,1176r,48c16,1229,13,1232,8,1232v-4,,-8,-3,-8,-8l,1176v,-4,4,-8,8,-8c13,1168,16,1172,16,1176xm16,1272r,48c16,1325,13,1328,8,1328v-4,,-8,-3,-8,-8l,1272v,-4,4,-8,8,-8c13,1264,16,1268,16,1272xm16,1368r,48c16,1421,13,1424,8,1424v-4,,-8,-3,-8,-8l,1368v,-4,4,-8,8,-8c13,1360,16,1364,16,1368xm16,1464r,48c16,1517,13,1520,8,1520v-4,,-8,-3,-8,-8l,1464v,-4,4,-8,8,-8c13,1456,16,1460,16,1464xm16,1560r,48c16,1613,13,1616,8,1616v-4,,-8,-3,-8,-8l,1560v,-4,4,-8,8,-8c13,1552,16,1556,16,1560xm16,1656r,48c16,1709,13,1712,8,1712v-4,,-8,-3,-8,-8l,1656v,-4,4,-8,8,-8c13,1648,16,1652,16,1656xm16,1752r,48c16,1805,13,1808,8,1808v-4,,-8,-3,-8,-8l,1752v,-4,4,-8,8,-8c13,1744,16,1748,16,1752xm16,1848r,48c16,1901,13,1904,8,1904v-4,,-8,-3,-8,-8l,1848v,-4,4,-8,8,-8c13,1840,16,1844,16,1848xm16,1944r,48c16,1997,13,2000,8,2000v-4,,-8,-3,-8,-8l,1944v,-4,4,-8,8,-8c13,1936,16,1940,16,1944xm45,1996r48,c97,1996,101,1999,101,2004v,4,-4,8,-8,8l45,2012v-5,,-8,-4,-8,-8c37,1999,40,1996,45,1996xm141,1996r48,c193,1996,197,1999,197,2004v,4,-4,8,-8,8l141,2012v-5,,-8,-4,-8,-8c133,1999,136,1996,141,1996xm237,1996r48,c289,1996,293,1999,293,2004v,4,-4,8,-8,8l237,2012v-5,,-8,-4,-8,-8c229,1999,232,1996,237,1996xm333,1996r48,c385,1996,389,1999,389,2004v,4,-4,8,-8,8l333,2012v-5,,-8,-4,-8,-8c325,1999,328,1996,333,1996xm429,1996r48,c481,1996,485,1999,485,2004v,4,-4,8,-8,8l429,2012v-5,,-8,-4,-8,-8c421,1999,424,1996,429,1996xm525,1996r48,c577,1996,581,1999,581,2004v,4,-4,8,-8,8l525,2012v-5,,-8,-4,-8,-8c517,1999,520,1996,525,1996xm621,1996r48,c673,1996,677,1999,677,2004v,4,-4,8,-8,8l621,2012v-5,,-8,-4,-8,-8c613,1999,616,1996,621,1996xm717,1996r48,c769,1996,773,1999,773,2004v,4,-4,8,-8,8l717,2012v-5,,-8,-4,-8,-8c709,1999,712,1996,717,1996xm813,1996r48,c865,1996,869,1999,869,2004v,4,-4,8,-8,8l813,2012v-5,,-8,-4,-8,-8c805,1999,808,1996,813,1996xm909,1996r48,c961,1996,965,1999,965,2004v,4,-4,8,-8,8l909,2012v-5,,-8,-4,-8,-8c901,1999,904,1996,909,1996xm1005,1996r48,c1057,1996,1061,1999,1061,2004v,4,-4,8,-8,8l1005,2012v-5,,-8,-4,-8,-8c997,1999,1000,1996,1005,1996xm1101,1996r48,c1153,1996,1157,1999,1157,2004v,4,-4,8,-8,8l1101,2012v-5,,-8,-4,-8,-8c1093,1999,1096,1996,1101,1996xm1197,1996r48,c1249,1996,1253,1999,1253,2004v,4,-4,8,-8,8l1197,2012v-5,,-8,-4,-8,-8c1189,1999,1192,1996,1197,1996xm1293,1996r48,c1345,1996,1349,1999,1349,2004v,4,-4,8,-8,8l1293,2012v-5,,-8,-4,-8,-8c1285,1999,1288,1996,1293,1996xm1389,1996r48,c1441,1996,1445,1999,1445,2004v,4,-4,8,-8,8l1389,2012v-5,,-8,-4,-8,-8c1381,1999,1384,1996,1389,1996xm1485,1996r48,c1537,1996,1541,1999,1541,2004v,4,-4,8,-8,8l1485,2012v-5,,-8,-4,-8,-8c1477,1999,1480,1996,1485,1996xm1581,1996r48,c1633,1996,1637,1999,1637,2004v,4,-4,8,-8,8l1581,2012v-5,,-8,-4,-8,-8c1573,1999,1576,1996,1581,1996xm1677,1996r48,c1729,1996,1733,1999,1733,2004v,4,-4,8,-8,8l1677,2012v-5,,-8,-4,-8,-8c1669,1999,1672,1996,1677,1996xm1773,1996r48,c1825,1996,1829,1999,1829,2004v,4,-4,8,-8,8l1773,2012v-5,,-8,-4,-8,-8c1765,1999,1768,1996,1773,1996xm1869,1996r48,c1921,1996,1925,1999,1925,2004v,4,-4,8,-8,8l1869,2012v-5,,-8,-4,-8,-8c1861,1999,1864,1996,1869,1996xm1965,1996r48,c2017,1996,2021,1999,2021,2004v,4,-4,8,-8,8l1965,2012v-5,,-8,-4,-8,-8c1957,1999,1960,1996,1965,1996xm2061,1996r48,c2113,1996,2117,1999,2117,2004v,4,-4,8,-8,8l2061,2012v-5,,-8,-4,-8,-8c2053,1999,2056,1996,2061,1996xm2157,1996r48,c2209,1996,2213,1999,2213,2004v,4,-4,8,-8,8l2157,2012v-5,,-8,-4,-8,-8c2149,1999,2152,1996,2157,1996xm2253,1996r48,c2305,1996,2309,1999,2309,2004v,4,-4,8,-8,8l2253,2012v-5,,-8,-4,-8,-8c2245,1999,2248,1996,2253,1996xm2349,1996r48,c2401,1996,2405,1999,2405,2004v,4,-4,8,-8,8l2349,2012v-5,,-8,-4,-8,-8c2341,1999,2344,1996,2349,1996xm2445,1996r48,c2497,1996,2501,1999,2501,2004v,4,-4,8,-8,8l2445,2012v-5,,-8,-4,-8,-8c2437,1999,2440,1996,2445,1996xm2541,1996r48,c2593,1996,2597,1999,2597,2004v,4,-4,8,-8,8l2541,2012v-5,,-8,-4,-8,-8c2533,1999,2536,1996,2541,1996xm2637,1996r48,c2689,1996,2693,1999,2693,2004v,4,-4,8,-8,8l2637,2012v-5,,-8,-4,-8,-8c2629,1999,2632,1996,2637,1996xm2733,1996r48,c2785,1996,2789,1999,2789,2004v,4,-4,8,-8,8l2733,2012v-5,,-8,-4,-8,-8c2725,1999,2728,1996,2733,1996xm2829,1996r48,c2881,1996,2885,1999,2885,2004v,4,-4,8,-8,8l2829,2012v-5,,-8,-4,-8,-8c2821,1999,2824,1996,2829,1996xm2925,1996r48,c2977,1996,2981,1999,2981,2004v,4,-4,8,-8,8l2925,2012v-5,,-8,-4,-8,-8c2917,1999,2920,1996,2925,1996xm3021,1996r48,c3073,1996,3077,1999,3077,2004v,4,-4,8,-8,8l3021,2012v-5,,-8,-4,-8,-8c3013,1999,3016,1996,3021,1996xm3117,1996r48,c3169,1996,3173,1999,3173,2004v,4,-4,8,-8,8l3117,2012v-5,,-8,-4,-8,-8c3109,1999,3112,1996,3117,1996xm3213,1996r48,c3265,1996,3269,1999,3269,2004v,4,-4,8,-8,8l3213,2012v-5,,-8,-4,-8,-8c3205,1999,3208,1996,3213,1996xm3309,1996r48,c3361,1996,3365,1999,3365,2004v,4,-4,8,-8,8l3309,2012v-5,,-8,-4,-8,-8c3301,1999,3304,1996,3309,1996xm3405,1996r48,c3457,1996,3461,1999,3461,2004v,4,-4,8,-8,8l3405,2012v-5,,-8,-4,-8,-8c3397,1999,3400,1996,3405,1996xm3501,1996r48,c3553,1996,3557,1999,3557,2004v,4,-4,8,-8,8l3501,2012v-5,,-8,-4,-8,-8c3493,1999,3496,1996,3501,1996xm3597,1996r48,c3649,1996,3653,1999,3653,2004v,4,-4,8,-8,8l3597,2012v-5,,-8,-4,-8,-8c3589,1999,3592,1996,3597,1996xm3693,1996r48,c3745,1996,3749,1999,3749,2004v,4,-4,8,-8,8l3693,2012v-5,,-8,-4,-8,-8c3685,1999,3688,1996,3693,1996xm3789,1996r48,c3841,1996,3845,1999,3845,2004v,4,-4,8,-8,8l3789,2012v-5,,-8,-4,-8,-8c3781,1999,3784,1996,3789,1996xm3885,1996r48,c3937,1996,3941,1999,3941,2004v,4,-4,8,-8,8l3885,2012v-5,,-8,-4,-8,-8c3877,1999,3880,1996,3885,1996xm3981,1996r48,c4033,1996,4037,1999,4037,2004v,4,-4,8,-8,8l3981,2012v-5,,-8,-4,-8,-8c3973,1999,3976,1996,3981,1996xm4077,1996r48,c4129,1996,4133,1999,4133,2004v,4,-4,8,-8,8l4077,2012v-5,,-8,-4,-8,-8c4069,1999,4072,1996,4077,1996xm4173,1996r48,c4225,1996,4229,1999,4229,2004v,4,-4,8,-8,8l4173,2012v-5,,-8,-4,-8,-8c4165,1999,4168,1996,4173,1996xm4269,1996r48,c4321,1996,4325,1999,4325,2004v,4,-4,8,-8,8l4269,2012v-5,,-8,-4,-8,-8c4261,1999,4264,1996,4269,1996xm4365,1996r48,c4417,1996,4421,1999,4421,2004v,4,-4,8,-8,8l4365,2012v-5,,-8,-4,-8,-8c4357,1999,4360,1996,4365,1996xm4461,1996r48,c4513,1996,4517,1999,4517,2004v,4,-4,8,-8,8l4461,2012v-5,,-8,-4,-8,-8c4453,1999,4456,1996,4461,1996xm4557,1996r48,c4609,1996,4613,1999,4613,2004v,4,-4,8,-8,8l4557,2012v-5,,-8,-4,-8,-8c4549,1999,4552,1996,4557,1996xm4608,1967r,-48c4608,1915,4612,1911,4616,1911v5,,8,4,8,8l4624,1967v,5,-3,8,-8,8c4612,1975,4608,1972,4608,1967xm4608,1871r,-48c4608,1819,4612,1815,4616,1815v5,,8,4,8,8l4624,1871v,5,-3,8,-8,8c4612,1879,4608,1876,4608,1871xm4608,1775r,-48c4608,1723,4612,1719,4616,1719v5,,8,4,8,8l4624,1775v,5,-3,8,-8,8c4612,1783,4608,1780,4608,1775xm4608,1679r,-48c4608,1627,4612,1623,4616,1623v5,,8,4,8,8l4624,1679v,5,-3,8,-8,8c4612,1687,4608,1684,4608,1679xm4608,1583r,-48c4608,1531,4612,1527,4616,1527v5,,8,4,8,8l4624,1583v,5,-3,8,-8,8c4612,1591,4608,1588,4608,1583xm4608,1487r,-48c4608,1435,4612,1431,4616,1431v5,,8,4,8,8l4624,1487v,5,-3,8,-8,8c4612,1495,4608,1492,4608,1487xm4608,1391r,-48c4608,1339,4612,1335,4616,1335v5,,8,4,8,8l4624,1391v,5,-3,8,-8,8c4612,1399,4608,1396,4608,1391xm4608,1295r,-48c4608,1243,4612,1239,4616,1239v5,,8,4,8,8l4624,1295v,5,-3,8,-8,8c4612,1303,4608,1300,4608,1295xm4608,1199r,-48c4608,1147,4612,1143,4616,1143v5,,8,4,8,8l4624,1199v,5,-3,8,-8,8c4612,1207,4608,1204,4608,1199xm4608,1103r,-48c4608,1051,4612,1047,4616,1047v5,,8,4,8,8l4624,1103v,5,-3,8,-8,8c4612,1111,4608,1108,4608,1103xm4608,1007r,-48c4608,955,4612,951,4616,951v5,,8,4,8,8l4624,1007v,5,-3,8,-8,8c4612,1015,4608,1012,4608,1007xm4608,911r,-48c4608,859,4612,855,4616,855v5,,8,4,8,8l4624,911v,5,-3,8,-8,8c4612,919,4608,916,4608,911xm4608,815r,-48c4608,763,4612,759,4616,759v5,,8,4,8,8l4624,815v,5,-3,8,-8,8c4612,823,4608,820,4608,815xm4608,719r,-48c4608,667,4612,663,4616,663v5,,8,4,8,8l4624,719v,5,-3,8,-8,8c4612,727,4608,724,4608,719xm4608,623r,-48c4608,571,4612,567,4616,567v5,,8,4,8,8l4624,623v,5,-3,8,-8,8c4612,631,4608,628,4608,623xm4608,527r,-48c4608,475,4612,471,4616,471v5,,8,4,8,8l4624,527v,5,-3,8,-8,8c4612,535,4608,532,4608,527xm4608,431r,-48c4608,379,4612,375,4616,375v5,,8,4,8,8l4624,431v,5,-3,8,-8,8c4612,439,4608,436,4608,431xm4608,335r,-48c4608,283,4612,279,4616,279v5,,8,4,8,8l4624,335v,5,-3,8,-8,8c4612,343,4608,340,4608,335xm4608,239r,-48c4608,187,4612,183,4616,183v5,,8,4,8,8l4624,239v,5,-3,8,-8,8c4612,247,4608,244,4608,239xm4608,143r,-48c4608,91,4612,87,4616,87v5,,8,4,8,8l4624,143v,5,-3,8,-8,8c4612,151,4608,148,4608,143xm4608,47r,-39l4616,16r-8,c4603,16,4600,13,4600,8v,-4,3,-8,8,-8l4616,v5,,8,4,8,8l4624,47v,5,-3,8,-8,8c4612,55,4608,52,4608,47xm4560,16r-48,c4507,16,4504,13,4504,8v,-4,3,-8,8,-8l4560,v4,,8,4,8,8c4568,13,4564,16,4560,16xm4464,16r-48,c4411,16,4408,13,4408,8v,-4,3,-8,8,-8l4464,v4,,8,4,8,8c4472,13,4468,16,4464,16xm4368,16r-48,c4315,16,4312,13,4312,8v,-4,3,-8,8,-8l4368,v4,,8,4,8,8c4376,13,4372,16,4368,16xm4272,16r-48,c4219,16,4216,13,4216,8v,-4,3,-8,8,-8l4272,v4,,8,4,8,8c4280,13,4276,16,4272,16xm4176,16r-48,c4123,16,4120,13,4120,8v,-4,3,-8,8,-8l4176,v4,,8,4,8,8c4184,13,4180,16,4176,16xm4080,16r-48,c4027,16,4024,13,4024,8v,-4,3,-8,8,-8l4080,v4,,8,4,8,8c4088,13,4084,16,4080,16xm3984,16r-48,c3931,16,3928,13,3928,8v,-4,3,-8,8,-8l3984,v4,,8,4,8,8c3992,13,3988,16,3984,16xm3888,16r-48,c3835,16,3832,13,3832,8v,-4,3,-8,8,-8l3888,v4,,8,4,8,8c3896,13,3892,16,3888,16xm3792,16r-48,c3739,16,3736,13,3736,8v,-4,3,-8,8,-8l3792,v4,,8,4,8,8c3800,13,3796,16,3792,16xm3696,16r-48,c3643,16,3640,13,3640,8v,-4,3,-8,8,-8l3696,v4,,8,4,8,8c3704,13,3700,16,3696,16xm3600,16r-48,c3547,16,3544,13,3544,8v,-4,3,-8,8,-8l3600,v4,,8,4,8,8c3608,13,3604,16,3600,16xm3504,16r-48,c3451,16,3448,13,3448,8v,-4,3,-8,8,-8l3504,v4,,8,4,8,8c3512,13,3508,16,3504,16xm3408,16r-48,c3355,16,3352,13,3352,8v,-4,3,-8,8,-8l3408,v4,,8,4,8,8c3416,13,3412,16,3408,16xm3312,16r-48,c3259,16,3256,13,3256,8v,-4,3,-8,8,-8l3312,v4,,8,4,8,8c3320,13,3316,16,3312,16xm3216,16r-48,c3163,16,3160,13,3160,8v,-4,3,-8,8,-8l3216,v4,,8,4,8,8c3224,13,3220,16,3216,16xm3120,16r-48,c3067,16,3064,13,3064,8v,-4,3,-8,8,-8l3120,v4,,8,4,8,8c3128,13,3124,16,3120,16xm3024,16r-48,c2971,16,2968,13,2968,8v,-4,3,-8,8,-8l3024,v4,,8,4,8,8c3032,13,3028,16,3024,16xm2928,16r-48,c2875,16,2872,13,2872,8v,-4,3,-8,8,-8l2928,v4,,8,4,8,8c2936,13,2932,16,2928,16xm2832,16r-48,c2779,16,2776,13,2776,8v,-4,3,-8,8,-8l2832,v4,,8,4,8,8c2840,13,2836,16,2832,16xm2736,16r-48,c2683,16,2680,13,2680,8v,-4,3,-8,8,-8l2736,v4,,8,4,8,8c2744,13,2740,16,2736,16xm2640,16r-48,c2587,16,2584,13,2584,8v,-4,3,-8,8,-8l2640,v4,,8,4,8,8c2648,13,2644,16,2640,16xm2544,16r-48,c2491,16,2488,13,2488,8v,-4,3,-8,8,-8l2544,v4,,8,4,8,8c2552,13,2548,16,2544,16xm2448,16r-48,c2395,16,2392,13,2392,8v,-4,3,-8,8,-8l2448,v4,,8,4,8,8c2456,13,2452,16,2448,16xm2352,16r-48,c2299,16,2296,13,2296,8v,-4,3,-8,8,-8l2352,v4,,8,4,8,8c2360,13,2356,16,2352,16xm2256,16r-48,c2203,16,2200,13,2200,8v,-4,3,-8,8,-8l2256,v4,,8,4,8,8c2264,13,2260,16,2256,16xm2160,16r-48,c2107,16,2104,13,2104,8v,-4,3,-8,8,-8l2160,v4,,8,4,8,8c2168,13,2164,16,2160,16xm2064,16r-48,c2011,16,2008,13,2008,8v,-4,3,-8,8,-8l2064,v4,,8,4,8,8c2072,13,2068,16,2064,16xm1968,16r-48,c1915,16,1912,13,1912,8v,-4,3,-8,8,-8l1968,v4,,8,4,8,8c1976,13,1972,16,1968,16xm1872,16r-48,c1819,16,1816,13,1816,8v,-4,3,-8,8,-8l1872,v4,,8,4,8,8c1880,13,1876,16,1872,16xm1776,16r-48,c1723,16,1720,13,1720,8v,-4,3,-8,8,-8l1776,v4,,8,4,8,8c1784,13,1780,16,1776,16xm1680,16r-48,c1627,16,1624,13,1624,8v,-4,3,-8,8,-8l1680,v4,,8,4,8,8c1688,13,1684,16,1680,16xm1584,16r-48,c1531,16,1528,13,1528,8v,-4,3,-8,8,-8l1584,v4,,8,4,8,8c1592,13,1588,16,1584,16xm1488,16r-48,c1435,16,1432,13,1432,8v,-4,3,-8,8,-8l1488,v4,,8,4,8,8c1496,13,1492,16,1488,16xm1392,16r-48,c1339,16,1336,13,1336,8v,-4,3,-8,8,-8l1392,v4,,8,4,8,8c1400,13,1396,16,1392,16xm1296,16r-48,c1243,16,1240,13,1240,8v,-4,3,-8,8,-8l1296,v4,,8,4,8,8c1304,13,1300,16,1296,16xm1200,16r-48,c1147,16,1144,13,1144,8v,-4,3,-8,8,-8l1200,v4,,8,4,8,8c1208,13,1204,16,1200,16xm1104,16r-48,c1051,16,1048,13,1048,8v,-4,3,-8,8,-8l1104,v4,,8,4,8,8c1112,13,1108,16,1104,16xm1008,16r-48,c955,16,952,13,952,8v,-4,3,-8,8,-8l1008,v4,,8,4,8,8c1016,13,1012,16,1008,16xm912,16r-48,c859,16,856,13,856,8v,-4,3,-8,8,-8l912,v4,,8,4,8,8c920,13,916,16,912,16xm816,16r-48,c763,16,760,13,760,8v,-4,3,-8,8,-8l816,v4,,8,4,8,8c824,13,820,16,816,16xm720,16r-48,c667,16,664,13,664,8v,-4,3,-8,8,-8l720,v4,,8,4,8,8c728,13,724,16,720,16xm624,16r-48,c571,16,568,13,568,8v,-4,3,-8,8,-8l624,v4,,8,4,8,8c632,13,628,16,624,16xm528,16r-48,c475,16,472,13,472,8v,-4,3,-8,8,-8l528,v4,,8,4,8,8c536,13,532,16,528,16xm432,16r-48,c379,16,376,13,376,8v,-4,3,-8,8,-8l432,v4,,8,4,8,8c440,13,436,16,432,16xm336,16r-48,c283,16,280,13,280,8v,-4,3,-8,8,-8l336,v4,,8,4,8,8c344,13,340,16,336,16xm240,16r-48,c187,16,184,13,184,8v,-4,3,-8,8,-8l240,v4,,8,4,8,8c248,13,244,16,240,16xm144,16r-48,c91,16,88,13,88,8,88,4,91,,96,r48,c148,,152,4,152,8v,5,-4,8,-8,8xm48,16l8,16c4,16,,13,,8,,4,4,,8,l48,v4,,8,4,8,8c56,13,52,16,48,16xe" fillcolor="black" strokeweight=".65pt">
                  <v:stroke joinstyle="bevel"/>
                  <v:path arrowok="t" o:connecttype="custom" o:connectlocs="8132,134479;0,232281;4066,301558;8132,452337;4066,578666;0,647942;8132,745745;8132,916900;0,1014702;67597,1020815;218038,1016740;344083,1020815;413205,1024890;510788,1016740;681559,1016740;779143,1024890;848265,1020815;998706,1016740;1124751,1020815;1193873,1024890;1291456,1016740;1462227,1016740;1559811,1024890;1628932,1020815;1779373,1016740;1905419,1020815;1974540,1024890;2072124,1016740;2242895,1016740;2340478,1024890;2346069,957141;2342003,806362;2346069,680034;2350135,610757;2342003,512954;2342003,341800;2350135,243997;2346069,174720;2342003,23941;2321673,4075;2171232,8150;2045187,4075;1976065,0;1878482,8150;1707711,8150;1610127,0;1541005,4075;1390564,8150;1264519,4075;1195397,0;1097814,8150;927043,8150;829459,0;760338,4075;609897,8150;483851,4075;414730,0;317146,8150;146375,8150;48792,0" o:connectangles="0,0,0,0,0,0,0,0,0,0,0,0,0,0,0,0,0,0,0,0,0,0,0,0,0,0,0,0,0,0,0,0,0,0,0,0,0,0,0,0,0,0,0,0,0,0,0,0,0,0,0,0,0,0,0,0,0,0,0,0"/>
                  <o:lock v:ext="edit" verticies="t"/>
                </v:shape>
                <v:rect id="Rectangle 38" o:spid="_x0000_s1036" style="position:absolute;left:26587;top:6102;width:105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5A6A80" w:rsidRPr="005A6A80" w:rsidRDefault="005A6A80">
                        <w:pPr>
                          <w:rPr>
                            <w:rFonts w:ascii="標楷體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5A6A80">
                          <w:rPr>
                            <w:rFonts w:ascii="標楷體" w:eastAsia="標楷體" w:hAnsi="標楷體"/>
                            <w:color w:val="000000"/>
                            <w:sz w:val="22"/>
                            <w:szCs w:val="22"/>
                          </w:rPr>
                          <w:t xml:space="preserve">Linux </w:t>
                        </w:r>
                        <w:r w:rsidRPr="005A6A80">
                          <w:rPr>
                            <w:rFonts w:ascii="標楷體" w:eastAsia="標楷體" w:hAnsi="標楷體"/>
                            <w:color w:val="000000"/>
                            <w:sz w:val="22"/>
                            <w:szCs w:val="22"/>
                          </w:rPr>
                          <w:t>作業系統</w:t>
                        </w:r>
                      </w:p>
                      <w:p w:rsidR="001C5437" w:rsidRPr="005A6A80" w:rsidRDefault="005A6A80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5A6A80">
                          <w:rPr>
                            <w:rFonts w:ascii="標楷體" w:eastAsia="標楷體" w:hAnsi="標楷體"/>
                            <w:color w:val="000000"/>
                            <w:sz w:val="22"/>
                            <w:szCs w:val="22"/>
                          </w:rPr>
                          <w:t>應用程式伺服器</w:t>
                        </w:r>
                      </w:p>
                    </w:txbxContent>
                  </v:textbox>
                </v:rect>
                <v:shape id="Freeform 42" o:spid="_x0000_s1037" style="position:absolute;left:2457;top:635;width:972;height:977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+QsAA&#10;AADbAAAADwAAAGRycy9kb3ducmV2LnhtbESPT4vCMBDF78J+hzALe7OpK4hUo4i0uFf/4HloxqbY&#10;TEqSrd1vvxEEbzO893vzZr0dbScG8qF1rGCW5SCIa6dbbhRcztV0CSJEZI2dY1LwRwG2m4/JGgvt&#10;Hnyk4RQbkUI4FKjAxNgXUobakMWQuZ44aTfnLca0+kZqj48Ubjv5necLabHldMFgT3tD9f30a1ON&#10;6mqa+eEw+PulrI5eljLvSqW+PsfdCkSkMb7NL/pHJ24Oz1/SAH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b+QsAAAADbAAAADwAAAAAAAAAAAAAAAACYAgAAZHJzL2Rvd25y&#10;ZXYueG1sUEsFBgAAAAAEAAQA9QAAAIUDAAAAAA==&#10;" path="m,96c,43,43,,96,v53,,96,43,96,96c192,96,192,96,192,96v,53,-43,96,-96,96c43,192,,149,,96e" strokeweight="0">
                  <v:path arrowok="t" o:connecttype="custom" o:connectlocs="0,48895;48578,0;97155,48895;97155,48895;48578,97790;0,48895" o:connectangles="0,0,0,0,0,0"/>
                </v:shape>
                <v:shape id="Freeform 43" o:spid="_x0000_s1038" style="position:absolute;left:2457;top:635;width:972;height:977;visibility:visible;mso-wrap-style:square;v-text-anchor:top" coordsize="1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QccIA&#10;AADbAAAADwAAAGRycy9kb3ducmV2LnhtbERPTWsCMRC9C/6HMIXeara1aNkaRYSi1IOovfQ23YzZ&#10;rZvJkqS76783QsHbPN7nzBa9rUVLPlSOFTyPMhDEhdMVGwVfx4+nNxAhImusHZOCCwVYzIeDGeba&#10;dbyn9hCNSCEcclRQxtjkUoaiJIth5BrixJ2ctxgT9EZqj10Kt7V8ybKJtFhxaiixoVVJxfnwZxXs&#10;4vH7c4vmtNqdNz/GTcZT/l0r9fjQL99BROrjXfzv3ug0/xV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JBxwgAAANsAAAAPAAAAAAAAAAAAAAAAAJgCAABkcnMvZG93&#10;bnJldi54bWxQSwUGAAAAAAQABAD1AAAAhwMAAAAA&#10;" path="m,77c,35,34,,76,v43,,77,35,77,77c153,77,153,77,153,77v,43,-34,77,-77,77c34,154,,120,,77e" filled="f" strokeweight=".4pt">
                  <v:stroke endcap="round"/>
                  <v:path arrowok="t" o:connecttype="custom" o:connectlocs="0,48895;48260,0;97155,48895;97155,48895;48260,97790;0,48895" o:connectangles="0,0,0,0,0,0"/>
                </v:shape>
                <v:shape id="Freeform 44" o:spid="_x0000_s1039" style="position:absolute;left:1968;top:1612;width:1949;height:4401;visibility:visible;mso-wrap-style:square;v-text-anchor:top" coordsize="30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i9MEA&#10;AADbAAAADwAAAGRycy9kb3ducmV2LnhtbERPS2sCMRC+F/ofwhR6q9kKFV2NUloEtR58n4fNuFnc&#10;TJYkruu/b4RCb/PxPWcy62wtWvKhcqzgvZeBIC6crrhUcNjP34YgQkTWWDsmBXcKMJs+P00w1+7G&#10;W2p3sRQphEOOCkyMTS5lKAxZDD3XECfu7LzFmKAvpfZ4S+G2lv0sG0iLFacGgw19GSouu6tVMFq1&#10;y829/7P0p+bYDdYmfuN6pNTrS/c5BhGpi//iP/dCp/kf8PglHSC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4vTBAAAA2wAAAA8AAAAAAAAAAAAAAAAAmAIAAGRycy9kb3du&#10;cmV2LnhtbFBLBQYAAAAABAAEAPUAAACGAwAAAAA=&#10;" path="m,77r307,m153,385l307,693m153,r,385l,693e" filled="f" strokeweight=".4pt">
                  <v:stroke endcap="round"/>
                  <v:path arrowok="t" o:connecttype="custom" o:connectlocs="0,48895;194945,48895;97155,244475;194945,440055;97155,0;97155,244475;0,440055" o:connectangles="0,0,0,0,0,0,0"/>
                  <o:lock v:ext="edit" verticies="t"/>
                </v:shape>
                <v:rect id="Rectangle 45" o:spid="_x0000_s1040" style="position:absolute;left:730;top:6604;width:407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C5437" w:rsidRDefault="001C5437">
                        <w:r>
                          <w:rPr>
                            <w:rFonts w:ascii="標楷體" w:eastAsia="標楷體" w:cs="標楷體" w:hint="eastAsia"/>
                            <w:color w:val="000000"/>
                            <w:sz w:val="16"/>
                            <w:szCs w:val="16"/>
                          </w:rPr>
                          <w:t>一般員工</w:t>
                        </w:r>
                      </w:p>
                    </w:txbxContent>
                  </v:textbox>
                </v:rect>
                <v:line id="Line 46" o:spid="_x0000_s1041" style="position:absolute;visibility:visible;mso-wrap-style:square" from="18872,4165" to="21545,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eEcIAAADbAAAADwAAAGRycy9kb3ducmV2LnhtbERPTWvCQBC9F/wPywheim4U0krqKiFY&#10;yEla68HjNDvNhmZnQ3Yb4793C4K3ebzP2exG24qBet84VrBcJCCIK6cbrhWcvt7naxA+IGtsHZOC&#10;K3nYbSdPG8y0u/AnDcdQixjCPkMFJoQuk9JXhiz6heuII/fjeoshwr6WusdLDLetXCXJi7TYcGww&#10;2FFhqPo9/lkFw7op7P7joPPzd5sOZixX6fNZqdl0zN9ABBrDQ3x3lzrOf4X/X+I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keEcIAAADbAAAADwAAAAAAAAAAAAAA&#10;AAChAgAAZHJzL2Rvd25yZXYueG1sUEsFBgAAAAAEAAQA+QAAAJADAAAAAA==&#10;" strokeweight=".6pt">
                  <v:stroke endcap="round"/>
                </v:line>
                <v:shape id="Freeform 47" o:spid="_x0000_s1042" style="position:absolute;left:18256;top:3816;width:698;height:698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ohb4A&#10;AADbAAAADwAAAGRycy9kb3ducmV2LnhtbERPzYrCMBC+C75DmIW9aaqHRatRZEERT/7sA8w2Y1Ns&#10;JiWJtX17Iwje5uP7neW6s7VoyYfKsYLJOANBXDhdcang77IdzUCEiKyxdkwKegqwXg0HS8y1e/CJ&#10;2nMsRQrhkKMCE2OTSxkKQxbD2DXEibs6bzEm6EupPT5SuK3lNMt+pMWKU4PBhn4NFbfz3Spod3pz&#10;3HXT65EP/SR649t9/6/U91e3WYCI1MWP+O3e6zR/Dq9f0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GaIW+AAAA2wAAAA8AAAAAAAAAAAAAAAAAmAIAAGRycy9kb3ducmV2&#10;LnhtbFBLBQYAAAAABAAEAPUAAACDAwAAAAA=&#10;" path="m110,110l,55,110,r,110xe" fillcolor="black" stroked="f">
                  <v:path arrowok="t" o:connecttype="custom" o:connectlocs="69850,69850;0,34925;69850,0;69850,69850" o:connectangles="0,0,0,0"/>
                </v:shape>
                <v:shape id="Freeform 48" o:spid="_x0000_s1043" style="position:absolute;left:21456;top:3816;width:705;height:698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TvsAA&#10;AADbAAAADwAAAGRycy9kb3ducmV2LnhtbERPy4rCMBTdD/gP4QqzG1NFVKpRdGDAOgvx8QGX5toW&#10;m5uaxLbz92Yx4PJw3qtNb2rRkvOVZQXjUQKCOLe64kLB9fLztQDhA7LG2jIp+CMPm/XgY4Wpth2f&#10;qD2HQsQQ9ikqKENoUil9XpJBP7INceRu1hkMEbpCaoddDDe1nCTJTBqsODaU2NB3Sfn9/DQKntl0&#10;duzcbSsfv9m1PSzmmd3Nlfoc9tsliEB9eIv/3XutYBLXx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ZTvsAAAADbAAAADwAAAAAAAAAAAAAAAACYAgAAZHJzL2Rvd25y&#10;ZXYueG1sUEsFBgAAAAAEAAQA9QAAAIUDAAAAAA==&#10;" path="m,l111,55,,110,,xe" fillcolor="black" stroked="f">
                  <v:path arrowok="t" o:connecttype="custom" o:connectlocs="0,0;70485,34925;0,69850;0,0" o:connectangles="0,0,0,0"/>
                </v:shape>
                <v:rect id="Rectangle 49" o:spid="_x0000_s1044" style="position:absolute;left:32391;top:1530;width:9760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OdsQA&#10;AADbAAAADwAAAGRycy9kb3ducmV2LnhtbESPT4vCMBTE74LfITzBm6Z6cKUaZRH8c1hRq5e9PZq3&#10;bdfmpTSxrd/eLCx4HGbmN8xy3ZlSNFS7wrKCyTgCQZxaXXCm4HbdjuYgnEfWWFomBU9ysF71e0uM&#10;tW35Qk3iMxEg7GJUkHtfxVK6NCeDbmwr4uD92NqgD7LOpK6xDXBTymkUzaTBgsNCjhVtckrvycMo&#10;oN/vJ7Wb0/4WnXezdPdxbPzXUanhoPtcgPDU+Xf4v33QCqYT+Ps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znbEAAAA2wAAAA8AAAAAAAAAAAAAAAAAmAIAAGRycy9k&#10;b3ducmV2LnhtbFBLBQYAAAAABAAEAPUAAACJAwAAAAA=&#10;" fillcolor="#b3b3b3" stroked="f"/>
                <v:rect id="Rectangle 50" o:spid="_x0000_s1045" style="position:absolute;left:32391;top:1530;width:9760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VNcMA&#10;AADbAAAADwAAAGRycy9kb3ducmV2LnhtbESPQWsCMRSE7wX/Q3hCL0Wz7kHKahQRLCJ4qNWDt0fy&#10;3F1MXpZNqqm/vhEKPQ4z8w0zXyZnxY360HpWMBkXIIi1Ny3XCo5fm9E7iBCRDVrPpOCHAiwXg5c5&#10;Vsbf+ZNuh1iLDOFQoYImxq6SMuiGHIax74izd/G9w5hlX0vT4z3DnZVlUUylw5bzQoMdrRvS18O3&#10;U7A/X+xurQurT3piHzZ9pLejU+p1mFYzEJFS/A//tbdGQVnC80v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VNcMAAADbAAAADwAAAAAAAAAAAAAAAACYAgAAZHJzL2Rv&#10;d25yZXYueG1sUEsFBgAAAAAEAAQA9QAAAIgDAAAAAA==&#10;" filled="f" strokecolor="white" strokeweight=".6pt">
                  <v:stroke joinstyle="round" endcap="round"/>
                </v:rect>
                <v:rect id="Rectangle 51" o:spid="_x0000_s1046" style="position:absolute;left:33337;top:3257;width:9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Default="001C5437">
                        <w:r>
                          <w:rPr>
                            <w:rFonts w:ascii="標楷體" w:eastAsia="標楷體" w:cs="標楷體" w:hint="eastAsia"/>
                            <w:color w:val="000000"/>
                          </w:rPr>
                          <w:t>差勤管理系統</w:t>
                        </w:r>
                      </w:p>
                    </w:txbxContent>
                  </v:textbox>
                </v:rect>
                <v:shape id="Freeform 52" o:spid="_x0000_s1047" style="position:absolute;left:47967;top:1397;width:8198;height:12623;visibility:visible;mso-wrap-style:square;v-text-anchor:top" coordsize="1613,2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5W8UA&#10;AADbAAAADwAAAGRycy9kb3ducmV2LnhtbESPW2sCMRSE3wv+h3CEvtWsly66NUopSC+6D9r2/ZAc&#10;d4Obk2WT6vrvm0LBx2FmvmGW69414kxdsJ4VjEcZCGLtjeVKwdfn5mEOIkRkg41nUnClAOvV4G6J&#10;hfEX3tP5ECuRIBwKVFDH2BZSBl2TwzDyLXHyjr5zGJPsKmk6vCS4a+Qky3Lp0HJaqLGll5r06fDj&#10;FJTlO+e5XXx8l7vH6avc6rFdaKXuh/3zE4hIfbyF/9tvRsFk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PlbxQAAANsAAAAPAAAAAAAAAAAAAAAAAJgCAABkcnMv&#10;ZG93bnJldi54bWxQSwUGAAAAAAQABAD1AAAAigMAAAAA&#10;" path="m,202l,2278v,111,361,201,807,201c1252,2479,1613,2389,1613,2278v,,,,,l1613,202c1613,90,1252,,807,,361,,,90,,202xe" strokeweight="0">
                  <v:path arrowok="t" o:connecttype="custom" o:connectlocs="0,102864;0,1160025;410147,1262380;819785,1160025;819785,1160025;819785,102864;410147,0;0,102864" o:connectangles="0,0,0,0,0,0,0,0"/>
                </v:shape>
                <v:shape id="Freeform 53" o:spid="_x0000_s1048" style="position:absolute;left:47967;top:1397;width:8198;height:12623;visibility:visible;mso-wrap-style:square;v-text-anchor:top" coordsize="1613,2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qEcMA&#10;AADbAAAADwAAAGRycy9kb3ducmV2LnhtbESPT4vCMBTE7wt+h/AEb5paXP9Uo8jCguxNd0G9PZpn&#10;W9q81CZq9dMbQdjjMDO/YRar1lTiSo0rLCsYDiIQxKnVBWcK/n6/+1MQziNrrCyTgjs5WC07HwtM&#10;tL3xlq47n4kAYZeggtz7OpHSpTkZdANbEwfvZBuDPsgmk7rBW4CbSsZRNJYGCw4LOdb0lVNa7i5G&#10;weMSH9dj+jlYLvazc1qVo3pSKtXrtus5CE+t/w+/2xutIP6E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qEcMAAADbAAAADwAAAAAAAAAAAAAAAACYAgAAZHJzL2Rv&#10;d25yZXYueG1sUEsFBgAAAAAEAAQA9QAAAIgDAAAAAA==&#10;" path="m,202l,2278v,111,361,201,807,201c1252,2479,1613,2389,1613,2278v,,,,,l1613,202c1613,90,1252,,807,,361,,,90,,202xe" filled="f" strokeweight=".6pt">
                  <v:stroke endcap="round"/>
                  <v:path arrowok="t" o:connecttype="custom" o:connectlocs="0,102864;0,1160025;410147,1262380;819785,1160025;819785,1160025;819785,102864;410147,0;0,102864" o:connectangles="0,0,0,0,0,0,0,0"/>
                </v:shape>
                <v:shape id="Freeform 54" o:spid="_x0000_s1049" style="position:absolute;left:47967;top:2425;width:8198;height:1023;visibility:visible;mso-wrap-style:square;v-text-anchor:top" coordsize="129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wusIA&#10;AADbAAAADwAAAGRycy9kb3ducmV2LnhtbESPQWvCQBSE70L/w/IK3symHkRSV5EWoTc1WurxkX1N&#10;QrNvl+w2Wf+9Kwgeh5n5hlltounEQL1vLSt4y3IQxJXVLdcKzqfdbAnCB2SNnWVScCUPm/XLZIWF&#10;tiMfaShDLRKEfYEKmhBcIaWvGjLoM+uIk/dre4Mhyb6WuscxwU0n53m+kAZbTgsNOvpoqPor/42C&#10;/S7+HMbwqaMc8vr7UrptvDilpq9x+w4iUAzP8KP9pRXMF3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jC6wgAAANsAAAAPAAAAAAAAAAAAAAAAAJgCAABkcnMvZG93&#10;bnJldi54bWxQSwUGAAAAAAQABAD1AAAAhwMAAAAA&#10;" path="m,c,89,289,161,646,161v356,,645,-72,645,-161c1291,,1291,,1291,e" filled="f" strokeweight=".6pt">
                  <v:stroke endcap="round"/>
                  <v:path arrowok="t" o:connecttype="custom" o:connectlocs="0,0;410210,102235;819785,0;819785,0" o:connectangles="0,0,0,0"/>
                </v:shape>
                <v:rect id="Rectangle 55" o:spid="_x0000_s1050" style="position:absolute;left:49269;top:5829;width:537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Pr="005A6A80" w:rsidRDefault="005A6A80">
                        <w:pPr>
                          <w:rPr>
                            <w:rFonts w:eastAsia="標楷體"/>
                            <w:color w:val="000000"/>
                          </w:rPr>
                        </w:pPr>
                        <w:r w:rsidRPr="005A6A80">
                          <w:rPr>
                            <w:rFonts w:eastAsia="標楷體"/>
                            <w:color w:val="000000"/>
                          </w:rPr>
                          <w:t xml:space="preserve">My </w:t>
                        </w:r>
                        <w:r w:rsidR="001C5437" w:rsidRPr="005A6A80">
                          <w:rPr>
                            <w:rFonts w:eastAsia="標楷體"/>
                            <w:color w:val="000000"/>
                          </w:rPr>
                          <w:t>SQL</w:t>
                        </w:r>
                      </w:p>
                      <w:p w:rsidR="005A6A80" w:rsidRPr="005A6A80" w:rsidRDefault="005A6A80">
                        <w:pPr>
                          <w:rPr>
                            <w:rFonts w:eastAsia="標楷體"/>
                          </w:rPr>
                        </w:pPr>
                        <w:r w:rsidRPr="005A6A80">
                          <w:rPr>
                            <w:rFonts w:eastAsia="標楷體"/>
                            <w:color w:val="000000"/>
                          </w:rPr>
                          <w:t>資料庫</w:t>
                        </w:r>
                      </w:p>
                    </w:txbxContent>
                  </v:textbox>
                </v:rect>
                <v:line id="Line 57" o:spid="_x0000_s1051" style="position:absolute;visibility:visible;mso-wrap-style:square" from="42532,4171" to="47358,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lRcMAAADbAAAADwAAAGRycy9kb3ducmV2LnhtbESPQYvCMBSE7wv+h/AEL4umFly0GkVE&#10;wZPsunvw+GyeTbF5KU2s9d+bBcHjMDPfMItVZyvRUuNLxwrGowQEce50yYWCv9/dcArCB2SNlWNS&#10;8CAPq2XvY4GZdnf+ofYYChEh7DNUYEKoMyl9bsiiH7maOHoX11gMUTaF1A3eI9xWMk2SL2mx5Lhg&#10;sKaNofx6vFkF7bTc2O33Qa9P52rSmm6fTj5PSg363XoOIlAX3uFXe68VpDP4/x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5UXDAAAA2wAAAA8AAAAAAAAAAAAA&#10;AAAAoQIAAGRycy9kb3ducmV2LnhtbFBLBQYAAAAABAAEAPkAAACRAwAAAAA=&#10;" strokeweight=".6pt">
                  <v:stroke endcap="round"/>
                </v:line>
                <v:shape id="Freeform 58" o:spid="_x0000_s1052" style="position:absolute;left:41916;top:3816;width:711;height:705;visibility:visible;mso-wrap-style:square;v-text-anchor:top" coordsize="11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IZL4A&#10;AADbAAAADwAAAGRycy9kb3ducmV2LnhtbERPy4rCMBTdD/gP4QruxtQRVKppkYLgQhyf+0tzbUub&#10;m9Jkav37yUJweTjvTTqYRvTUucqygtk0AkGcW11xoeB23X2vQDiPrLGxTApe5CBNRl8bjLV98pn6&#10;iy9ECGEXo4LS+zaW0uUlGXRT2xIH7mE7gz7ArpC6w2cIN438iaKFNFhxaCixpaykvL78GQVV/Zut&#10;jsveSltnt/Py7k6tOSg1GQ/bNQhPg/+I3+69VjAP68OX8AN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QiGS+AAAA2wAAAA8AAAAAAAAAAAAAAAAAmAIAAGRycy9kb3ducmV2&#10;LnhtbFBLBQYAAAAABAAEAPUAAACDAwAAAAA=&#10;" path="m112,111l,55,112,r,111xe" fillcolor="black" stroked="f">
                  <v:path arrowok="t" o:connecttype="custom" o:connectlocs="71120,70485;0,34925;71120,0;71120,70485" o:connectangles="0,0,0,0"/>
                </v:shape>
                <v:shape id="Freeform 59" o:spid="_x0000_s1053" style="position:absolute;left:47263;top:3829;width:704;height:704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4NsQA&#10;AADbAAAADwAAAGRycy9kb3ducmV2LnhtbESPT2vCQBTE74V+h+UJ3upGLSKpG5GCqL0Uk9LzM/vy&#10;h2TfxuyqsZ++WxB6HGbmN8xqPZhWXKl3tWUF00kEgji3uuZSwVe2fVmCcB5ZY2uZFNzJwTp5flph&#10;rO2Nj3RNfSkChF2MCirvu1hKl1dk0E1sRxy8wvYGfZB9KXWPtwA3rZxF0UIarDksVNjRe0V5k16M&#10;giZb2u/yZ6c/P07nA6WnInvVhVLj0bB5A+Fp8P/hR3uvFcyn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ODbEAAAA2wAAAA8AAAAAAAAAAAAAAAAAmAIAAGRycy9k&#10;b3ducmV2LnhtbFBLBQYAAAAABAAEAPUAAACJAwAAAAA=&#10;" path="m1,l111,56,,111,1,xe" fillcolor="black" stroked="f">
                  <v:path arrowok="t" o:connecttype="custom" o:connectlocs="635,0;70485,35560;0,70485;635,0" o:connectangles="0,0,0,0"/>
                </v:shape>
                <v:rect id="Rectangle 60" o:spid="_x0000_s1054" style="position:absolute;left:22212;top:1568;width:7417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rect id="Rectangle 61" o:spid="_x0000_s1055" style="position:absolute;left:22212;top:1568;width:7417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7zsEA&#10;AADbAAAADwAAAGRycy9kb3ducmV2LnhtbESP3YrCMBSE7wXfIRzBO03dgkjXKFIQ69368wCH5mxT&#10;bE5KErXr028WFrwcZuYbZr0dbCce5EPrWMFinoEgrp1uuVFwvexnKxAhImvsHJOCHwqw3YxHayy0&#10;e/KJHufYiAThUKACE2NfSBlqQxbD3PXEyft23mJM0jdSe3wmuO3kR5YtpcWW04LBnkpD9e18twou&#10;ZI76avZfPq8OLy6rxastO6Wmk2H3CSLSEN/h/3alFeQ5/H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+87BAAAA2wAAAA8AAAAAAAAAAAAAAAAAmAIAAGRycy9kb3du&#10;cmV2LnhtbFBLBQYAAAAABAAEAPUAAACGAwAAAAA=&#10;" filled="f" strokeweight=".6pt">
                  <v:stroke joinstyle="round" endcap="round"/>
                </v:rect>
                <v:rect id="Rectangle 62" o:spid="_x0000_s1056" style="position:absolute;left:22517;top:2552;width:70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Pr="005A6A80" w:rsidRDefault="005A6A80">
                        <w:pPr>
                          <w:rPr>
                            <w:sz w:val="20"/>
                            <w:szCs w:val="20"/>
                          </w:rPr>
                        </w:pPr>
                        <w:r w:rsidRPr="005A6A80">
                          <w:rPr>
                            <w:rFonts w:ascii="新細明體" w:cs="新細明體"/>
                            <w:color w:val="000000"/>
                            <w:sz w:val="20"/>
                            <w:szCs w:val="20"/>
                          </w:rPr>
                          <w:t>Apache Server</w:t>
                        </w:r>
                        <w:r w:rsidR="001C5437" w:rsidRPr="005A6A80">
                          <w:rPr>
                            <w:rFonts w:ascii="新細明體" w:cs="新細明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5" o:spid="_x0000_s1057" style="position:absolute;visibility:visible;mso-wrap-style:square" from="30238,4165" to="31857,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CccMAAADbAAAADwAAAGRycy9kb3ducmV2LnhtbESPQYvCMBSE78L+h/AWvIim6+Iq1Sgi&#10;Cp5EXQ8en82zKdu8lCbW7r83guBxmJlvmNmitaVoqPaFYwVfgwQEceZ0wbmC0++mPwHhA7LG0jEp&#10;+CcPi/lHZ4apdnc+UHMMuYgQ9ikqMCFUqZQ+M2TRD1xFHL2rqy2GKOtc6hrvEW5LOUySH2mx4Lhg&#10;sKKVoezveLMKmkmxsuv9Ti/Pl3LUmHY7HPXOSnU/2+UURKA2vMOv9lYr+B7D80v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QnHDAAAA2wAAAA8AAAAAAAAAAAAA&#10;AAAAoQIAAGRycy9kb3ducmV2LnhtbFBLBQYAAAAABAAEAPkAAACRAwAAAAA=&#10;" strokeweight=".6pt">
                  <v:stroke endcap="round"/>
                </v:line>
                <v:shape id="Freeform 66" o:spid="_x0000_s1058" style="position:absolute;left:29629;top:3816;width:698;height:698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Rfr4A&#10;AADbAAAADwAAAGRycy9kb3ducmV2LnhtbERPy4rCMBTdC/5DuMLsNNUBkY6piDAis/L1AXea26bY&#10;3JQkU9u/nywEl4fz3u4G24qefGgcK1guMhDEpdMN1wrut+/5BkSIyBpbx6RgpAC7YjrZYq7dky/U&#10;X2MtUgiHHBWYGLtcylAashgWriNOXOW8xZigr6X2+EzhtpWrLFtLiw2nBoMdHQyVj+ufVdAf9f58&#10;HFbVmX/GZfTG96fxV6mP2bD/AhFpiG/xy33SCj7T2PQl/QBZ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/kX6+AAAA2wAAAA8AAAAAAAAAAAAAAAAAmAIAAGRycy9kb3ducmV2&#10;LnhtbFBLBQYAAAAABAAEAPUAAACDAwAAAAA=&#10;" path="m110,110l,55,110,r,110xe" fillcolor="black" stroked="f">
                  <v:path arrowok="t" o:connecttype="custom" o:connectlocs="69850,69850;0,34925;69850,0;69850,69850" o:connectangles="0,0,0,0"/>
                </v:shape>
                <v:shape id="Freeform 67" o:spid="_x0000_s1059" style="position:absolute;left:31775;top:3816;width:698;height:698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05cEA&#10;AADbAAAADwAAAGRycy9kb3ducmV2LnhtbESP0YrCMBRE3wX/IVxh3zTVBVm7RhFBkX1y1Q+421yb&#10;YnNTkljbv98Igo/DzJxhluvO1qIlHyrHCqaTDARx4XTFpYLLeTf+AhEissbaMSnoKcB6NRwsMdfu&#10;wb/UnmIpEoRDjgpMjE0uZSgMWQwT1xAn7+q8xZikL6X2+EhwW8tZls2lxYrTgsGGtoaK2+luFbR7&#10;vTnuu9n1yD/9NHrj20P/p9THqNt8g4jUxXf41T5oBZ8L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NOXBAAAA2wAAAA8AAAAAAAAAAAAAAAAAmAIAAGRycy9kb3du&#10;cmV2LnhtbFBLBQYAAAAABAAEAPUAAACGAwAAAAA=&#10;" path="m,l110,55,,110,,xe" fillcolor="black" stroked="f">
                  <v:path arrowok="t" o:connecttype="custom" o:connectlocs="0,0;69850,34925;0,69850;0,0" o:connectangles="0,0,0,0"/>
                </v:shape>
                <v:rect id="Rectangle 68" o:spid="_x0000_s1060" style="position:absolute;left:10356;top:1530;width:7805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v:rect id="Rectangle 69" o:spid="_x0000_s1061" style="position:absolute;left:10356;top:1530;width:7805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zX8EA&#10;AADbAAAADwAAAGRycy9kb3ducmV2LnhtbESP0YrCMBRE3xf8h3AF39a0qyxL1yhSkK1vrvoBl+ba&#10;FJubkkStfr0RFvZxmJkzzGI12E5cyYfWsYJ8moEgrp1uuVFwPGzev0CEiKyxc0wK7hRgtRy9LbDQ&#10;7sa/dN3HRiQIhwIVmBj7QspQG7IYpq4nTt7JeYsxSd9I7fGW4LaTH1n2KS22nBYM9lQaqs/7i1Vw&#10;ILPVR7PZ+Vn18+Cyyh9t2Sk1GQ/rbxCRhvgf/mtXWsE8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Rs1/BAAAA2wAAAA8AAAAAAAAAAAAAAAAAmAIAAGRycy9kb3du&#10;cmV2LnhtbFBLBQYAAAAABAAEAPUAAACGAwAAAAA=&#10;" filled="f" strokeweight=".6pt">
                  <v:stroke joinstyle="round" endcap="round"/>
                </v:rect>
                <v:rect id="Rectangle 70" o:spid="_x0000_s1062" style="position:absolute;left:12280;top:3257;width:457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Default="001C5437">
                        <w:r>
                          <w:rPr>
                            <w:rFonts w:ascii="標楷體" w:eastAsia="標楷體" w:cs="標楷體" w:hint="eastAsia"/>
                            <w:color w:val="000000"/>
                          </w:rPr>
                          <w:t>瀏覽器</w:t>
                        </w:r>
                      </w:p>
                    </w:txbxContent>
                  </v:textbox>
                </v:rect>
                <v:line id="Line 71" o:spid="_x0000_s1063" style="position:absolute;flip:x;visibility:visible;mso-wrap-style:square" from="4476,4165" to="9652,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FScUAAADbAAAADwAAAGRycy9kb3ducmV2LnhtbESPW2vCQBSE3wX/w3IE3+qmrUpNXcUK&#10;guCDt4qvp9nTJDR7NmQ3F/+9KxR8HGbmG2a+7EwhGqpcblnB6ygCQZxYnXOq4Pu8efkA4TyyxsIy&#10;KbiRg+Wi35tjrG3LR2pOPhUBwi5GBZn3ZSylSzIy6Ea2JA7er60M+iCrVOoK2wA3hXyLoqk0mHNY&#10;yLCkdUbJ36k2Clzxtasn2/Vhdd23V7Nr/OWnnik1HHSrTxCeOv8M/7e3WsH4HR5fw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WFScUAAADbAAAADwAAAAAAAAAA&#10;AAAAAAChAgAAZHJzL2Rvd25yZXYueG1sUEsFBgAAAAAEAAQA+QAAAJMDAAAAAA==&#10;" strokeweight=".6pt">
                  <v:stroke endcap="round"/>
                </v:line>
                <v:shape id="Freeform 72" o:spid="_x0000_s1064" style="position:absolute;left:9563;top:3816;width:704;height:698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wHcQA&#10;AADbAAAADwAAAGRycy9kb3ducmV2LnhtbESP0WrCQBRE3wX/YbkF33TTElRSV1GhYOqD1PoBl+w1&#10;Cc3ejbtrkv59tyD4OMzMGWa1GUwjOnK+tqzgdZaAIC6srrlUcPn+mC5B+ICssbFMCn7Jw2Y9Hq0w&#10;07bnL+rOoRQRwj5DBVUIbSalLyoy6Ge2JY7e1TqDIUpXSu2wj3DTyLckmUuDNceFClvaV1T8nO9G&#10;wT1P56feXbfydswv3edykdvdQqnJy7B9BxFoCM/wo33QCtIU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sB3EAAAA2wAAAA8AAAAAAAAAAAAAAAAAmAIAAGRycy9k&#10;b3ducmV2LnhtbFBLBQYAAAAABAAEAPUAAACJAwAAAAA=&#10;" path="m,l111,55,,110,,xe" fillcolor="black" stroked="f">
                  <v:path arrowok="t" o:connecttype="custom" o:connectlocs="0,0;70485,34925;0,69850;0,0" o:connectangles="0,0,0,0"/>
                </v:shape>
                <v:shape id="Freeform 73" o:spid="_x0000_s1065" style="position:absolute;left:3860;top:3816;width:705;height:698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VhsQA&#10;AADbAAAADwAAAGRycy9kb3ducmV2LnhtbESP3WrCQBSE7wu+w3IK3ummxaqkrmIFweiF+PMAh+wx&#10;Cc2ejbtrkr69Wyj0cpiZb5jFqje1aMn5yrKCt3ECgji3uuJCwfWyHc1B+ICssbZMCn7Iw2o5eFlg&#10;qm3HJ2rPoRARwj5FBWUITSqlz0sy6Me2IY7ezTqDIUpXSO2wi3BTy/ckmUqDFceFEhvalJR/nx9G&#10;wSObTI+du63l/ZBd2/18ltmvmVLD1379CSJQH/7Df+2dVjD5gN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FYbEAAAA2wAAAA8AAAAAAAAAAAAAAAAAmAIAAGRycy9k&#10;b3ducmV2LnhtbFBLBQYAAAAABAAEAPUAAACJAwAAAAA=&#10;" path="m111,110l,55,111,r,110xe" fillcolor="black" stroked="f">
                  <v:path arrowok="t" o:connecttype="custom" o:connectlocs="70485,69850;0,34925;70485,0;70485,69850" o:connectangles="0,0,0,0"/>
                </v:shape>
                <v:rect id="Rectangle 74" o:spid="_x0000_s1066" style="position:absolute;left:10452;top:8616;width:7804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rect id="Rectangle 75" o:spid="_x0000_s1067" style="position:absolute;left:10452;top:8616;width:7804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OsMIA&#10;AADbAAAADwAAAGRycy9kb3ducmV2LnhtbESP0WoCMRRE3wv+Q7iCbzWrliqrUWRB3L616gdcNtfN&#10;4uZmSaKufr0pFPo4zMwZZrXpbStu5EPjWMFknIEgrpxuuFZwOu7eFyBCRNbYOiYFDwqwWQ/eVphr&#10;d+cfuh1iLRKEQ44KTIxdLmWoDFkMY9cRJ+/svMWYpK+l9nhPcNvKaZZ9SosNpwWDHRWGqsvhahUc&#10;yXzpk9l9+1m5f3JRTp5N0So1GvbbJYhIffwP/7VLreBjDr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I6wwgAAANsAAAAPAAAAAAAAAAAAAAAAAJgCAABkcnMvZG93&#10;bnJldi54bWxQSwUGAAAAAAQABAD1AAAAhwMAAAAA&#10;" filled="f" strokeweight=".6pt">
                  <v:stroke joinstyle="round" endcap="round"/>
                </v:rect>
                <v:rect id="Rectangle 76" o:spid="_x0000_s1068" style="position:absolute;left:13011;top:9531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1C5437" w:rsidRDefault="001C5437">
                        <w:r>
                          <w:rPr>
                            <w:rFonts w:ascii="標楷體" w:eastAsia="標楷體" w:cs="標楷體" w:hint="eastAsia"/>
                            <w:color w:val="000000"/>
                          </w:rPr>
                          <w:t>差勤</w:t>
                        </w:r>
                      </w:p>
                    </w:txbxContent>
                  </v:textbox>
                </v:rect>
                <v:rect id="Rectangle 77" o:spid="_x0000_s1069" style="position:absolute;left:11709;top:11080;width:4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Default="00E00B40">
                        <w:r>
                          <w:rPr>
                            <w:rFonts w:ascii="標楷體" w:eastAsia="標楷體" w:cs="標楷體" w:hint="eastAsia"/>
                            <w:color w:val="000000"/>
                          </w:rPr>
                          <w:t>客戶端</w:t>
                        </w:r>
                      </w:p>
                    </w:txbxContent>
                  </v:textbox>
                </v:rect>
                <v:shape id="Freeform 78" o:spid="_x0000_s1070" style="position:absolute;left:2349;top:9486;width:972;height:978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Z9cEA&#10;AADbAAAADwAAAGRycy9kb3ducmV2LnhtbESPwWrDMAyG74O9g9Fgt9VZx8rI6pYxEtpr29CziLU4&#10;NJaD7abZ20+Hwo7i1//p03o7+0FNFFMf2MDrogBF3Abbc2egOdUvH6BSRrY4BCYDv5Rgu3l8WGNp&#10;w40PNB1zpwTCqUQDLuex1Dq1jjymRRiJJfsJ0WOWMXbaRrwJ3A96WRQr7bFnueBwpG9H7eV49aJR&#10;n133tttN8dJU9SHqShdDZczz0/z1CSrTnP+X7+29NfAu9vKLA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O2fXBAAAA2wAAAA8AAAAAAAAAAAAAAAAAmAIAAGRycy9kb3du&#10;cmV2LnhtbFBLBQYAAAAABAAEAPUAAACGAwAAAAA=&#10;" path="m,96c,43,43,,96,v53,,96,43,96,96c192,96,192,96,192,96v,53,-43,96,-96,96c43,192,,149,,96e" strokeweight="0">
                  <v:path arrowok="t" o:connecttype="custom" o:connectlocs="0,48895;48578,0;97155,48895;97155,48895;48578,97790;0,48895" o:connectangles="0,0,0,0,0,0"/>
                </v:shape>
                <v:shape id="Freeform 79" o:spid="_x0000_s1071" style="position:absolute;left:2349;top:9486;width:972;height:978;visibility:visible;mso-wrap-style:square;v-text-anchor:top" coordsize="1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KKcUA&#10;AADbAAAADwAAAGRycy9kb3ducmV2LnhtbESPT2vCQBTE7wW/w/KE3uomLVWJboIIpdIexD8Xb8/s&#10;cxOTfRuyW02/fbdQ6HGYmd8wy2KwrbhR72vHCtJJAoK4dLpmo+B4eHuag/ABWWPrmBR8k4ciHz0s&#10;MdPuzju67YMREcI+QwVVCF0mpS8rsugnriOO3sX1FkOUvZG6x3uE21Y+J8lUWqw5LlTY0bqistl/&#10;WQXbcDh9fKK5rLfN5mzc9GXG13elHsfDagEi0BD+w3/tjVbwms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YopxQAAANsAAAAPAAAAAAAAAAAAAAAAAJgCAABkcnMv&#10;ZG93bnJldi54bWxQSwUGAAAAAAQABAD1AAAAigMAAAAA&#10;" path="m,77c,35,34,,77,v42,,76,35,76,77c153,77,153,77,153,77v,43,-34,77,-76,77c34,154,,120,,77e" filled="f" strokeweight=".4pt">
                  <v:stroke endcap="round"/>
                  <v:path arrowok="t" o:connecttype="custom" o:connectlocs="0,48895;48895,0;97155,48895;97155,48895;48895,97790;0,48895" o:connectangles="0,0,0,0,0,0"/>
                </v:shape>
                <v:shape id="Freeform 80" o:spid="_x0000_s1072" style="position:absolute;left:1860;top:10464;width:1950;height:4401;visibility:visible;mso-wrap-style:square;v-text-anchor:top" coordsize="30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DQMQA&#10;AADbAAAADwAAAGRycy9kb3ducmV2LnhtbESPzWrDMBCE74W8g9hAbo1cQ0LjRAmlpdCkOeT/vFhb&#10;y9RaGUlxnLevCoUeh5n5hlmsetuIjnyoHSt4GmcgiEuna64UnI7vj88gQkTW2DgmBXcKsFoOHhZY&#10;aHfjPXWHWIkE4VCgAhNjW0gZSkMWw9i1xMn7ct5iTNJXUnu8JbhtZJ5lU2mx5rRgsKVXQ+X34WoV&#10;zDbdenfPP9f+0p776dbEN9zOlBoN+5c5iEh9/A//tT+0gk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w0DEAAAA2wAAAA8AAAAAAAAAAAAAAAAAmAIAAGRycy9k&#10;b3ducmV2LnhtbFBLBQYAAAAABAAEAPUAAACJAwAAAAA=&#10;" path="m,77r307,m154,385l307,693m154,r,385l,693e" filled="f" strokeweight=".4pt">
                  <v:stroke endcap="round"/>
                  <v:path arrowok="t" o:connecttype="custom" o:connectlocs="0,48895;194945,48895;97790,244475;194945,440055;97790,0;97790,244475;0,440055" o:connectangles="0,0,0,0,0,0,0"/>
                  <o:lock v:ext="edit" verticies="t"/>
                </v:shape>
                <v:rect id="Rectangle 81" o:spid="_x0000_s1073" style="position:absolute;left:165;top:1548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Default="001C5437">
                        <w:r>
                          <w:rPr>
                            <w:rFonts w:ascii="標楷體" w:eastAsia="標楷體" w:cs="標楷體" w:hint="eastAsia"/>
                            <w:color w:val="000000"/>
                            <w:sz w:val="16"/>
                            <w:szCs w:val="16"/>
                          </w:rPr>
                          <w:t>人事管理員</w:t>
                        </w:r>
                      </w:p>
                    </w:txbxContent>
                  </v:textbox>
                </v:rect>
                <v:line id="Line 82" o:spid="_x0000_s1074" style="position:absolute;flip:x;visibility:visible;mso-wrap-style:square" from="4425,10953" to="959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L4MUAAADbAAAADwAAAGRycy9kb3ducmV2LnhtbESPS2vDMBCE74X+B7GB3ho5pQ6JEyWk&#10;gULAh+ZJrhtrY5tYK2PJj/77qlDocZiZb5jlejCV6KhxpWUFk3EEgjizuuRcwfn0+ToD4Tyyxsoy&#10;KfgmB+vV89MSE217PlB39LkIEHYJKii8rxMpXVaQQTe2NXHw7rYx6INscqkb7APcVPItiqbSYMlh&#10;ocCatgVlj2NrFLjqI23j3Xa/uX71V5N2/nJr50q9jIbNAoSnwf+H/9o7rSB+h9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WL4MUAAADbAAAADwAAAAAAAAAA&#10;AAAAAAChAgAAZHJzL2Rvd25yZXYueG1sUEsFBgAAAAAEAAQA+QAAAJMDAAAAAA==&#10;" strokeweight=".6pt">
                  <v:stroke endcap="round"/>
                </v:line>
                <v:shape id="Freeform 83" o:spid="_x0000_s1075" style="position:absolute;left:9505;top:10598;width:705;height:711;visibility:visible;mso-wrap-style:square;v-text-anchor:top" coordsize="11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00cUA&#10;AADbAAAADwAAAGRycy9kb3ducmV2LnhtbESPQWsCMRSE74X+h/AEbzWr1Va2RikFoUWhuvbS22Pz&#10;ulncvKxJ1PXfG0HocZiZb5jZorONOJEPtWMFw0EGgrh0uuZKwc9u+TQFESKyxsYxKbhQgMX88WGG&#10;uXZn3tKpiJVIEA45KjAxtrmUoTRkMQxcS5y8P+ctxiR9JbXHc4LbRo6y7EVarDktGGzpw1C5L45W&#10;wfZ5ufud7r+LzWG8bjevbmX810qpfq97fwMRqYv/4Xv7UyuYTOD2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TTRxQAAANsAAAAPAAAAAAAAAAAAAAAAAJgCAABkcnMv&#10;ZG93bnJldi54bWxQSwUGAAAAAAQABAD1AAAAigMAAAAA&#10;" path="m,l111,56,,112,,xe" fillcolor="black" stroked="f">
                  <v:path arrowok="t" o:connecttype="custom" o:connectlocs="0,0;70485,35560;0,71120;0,0" o:connectangles="0,0,0,0"/>
                </v:shape>
                <v:shape id="Freeform 84" o:spid="_x0000_s1076" style="position:absolute;left:3810;top:10598;width:704;height:711;visibility:visible;mso-wrap-style:square;v-text-anchor:top" coordsize="11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psUA&#10;AADbAAAADwAAAGRycy9kb3ducmV2LnhtbESPT2sCMRTE7wW/Q3hCbzXbfypboxRBsFhQVy+9PTav&#10;m8XNy5pEXb+9KRQ8DjPzG2Yy62wjzuRD7VjB8yADQVw6XXOlYL9bPI1BhIissXFMCq4UYDbtPUww&#10;1+7CWzoXsRIJwiFHBSbGNpcylIYshoFriZP367zFmKSvpPZ4SXDbyJcsG0qLNacFgy3NDZWH4mQV&#10;bF8Xu5/xYV1sjm/f7WbkVsZ/rZR67HefHyAidfEe/m8vtYL3Ifx9S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6qmxQAAANsAAAAPAAAAAAAAAAAAAAAAAJgCAABkcnMv&#10;ZG93bnJldi54bWxQSwUGAAAAAAQABAD1AAAAigMAAAAA&#10;" path="m111,112l,56,111,r,112xe" fillcolor="black" stroked="f">
                  <v:path arrowok="t" o:connecttype="custom" o:connectlocs="70485,71120;0,35560;70485,0;70485,71120" o:connectangles="0,0,0,0"/>
                </v:shape>
                <v:line id="Line 85" o:spid="_x0000_s1077" style="position:absolute;visibility:visible;mso-wrap-style:square" from="18872,11563" to="47453,1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n0cMAAADbAAAADwAAAGRycy9kb3ducmV2LnhtbESPQYvCMBSE7wv+h/AEL4umCnWlGkXE&#10;BU+yuh48PptnU2xeSpOt9d+bBcHjMDPfMItVZyvRUuNLxwrGowQEce50yYWC0+/3cAbCB2SNlWNS&#10;8CAPq2XvY4GZdnc+UHsMhYgQ9hkqMCHUmZQ+N2TRj1xNHL2rayyGKJtC6gbvEW4rOUmSqbRYclww&#10;WNPGUH47/lkF7azc2O3PXq/PlyptTbebpJ9npQb9bj0HEagL7/CrvdMK0i/4/x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p9HDAAAA2wAAAA8AAAAAAAAAAAAA&#10;AAAAoQIAAGRycy9kb3ducmV2LnhtbFBLBQYAAAAABAAEAPkAAACRAwAAAAA=&#10;" strokeweight=".6pt">
                  <v:stroke endcap="round"/>
                </v:line>
                <v:shape id="Freeform 86" o:spid="_x0000_s1078" style="position:absolute;left:18256;top:11207;width:698;height:705;visibility:visible;mso-wrap-style:square;v-text-anchor:top" coordsize="11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JGcAA&#10;AADbAAAADwAAAGRycy9kb3ducmV2LnhtbERP3WrCMBS+F/YO4Qi701THRDvTosLYwCvrHuDYHJti&#10;c9IlmXZ7+uVC8PLj+1+Xg+3ElXxoHSuYTTMQxLXTLTcKvo7vkyWIEJE1do5JwS8FKIun0Rpz7W58&#10;oGsVG5FCOOSowMTY51KG2pDFMHU9ceLOzluMCfpGao+3FG47Oc+yhbTYcmow2NPOUH2pfqyC5cfW&#10;NxXtv1d/q9NpI2vjFi9bpZ7Hw+YNRKQhPsR396dW8JrGpi/p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1JGcAAAADbAAAADwAAAAAAAAAAAAAAAACYAgAAZHJzL2Rvd25y&#10;ZXYueG1sUEsFBgAAAAAEAAQA9QAAAIUDAAAAAA==&#10;" path="m110,111l,56,110,r,111xe" fillcolor="black" stroked="f">
                  <v:path arrowok="t" o:connecttype="custom" o:connectlocs="69850,70485;0,35560;69850,0;69850,70485" o:connectangles="0,0,0,0"/>
                </v:shape>
                <v:shape id="Freeform 87" o:spid="_x0000_s1079" style="position:absolute;left:47364;top:11207;width:705;height:705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RkMUA&#10;AADbAAAADwAAAGRycy9kb3ducmV2LnhtbESPW2vCQBSE3wX/w3IE33Sj2KLRjZRC6eVFTIrPx+zJ&#10;hWTPxuxW0/76rlDo4zAz3zC7/WBacaXe1ZYVLOYRCOLc6ppLBZ/Zy2wNwnlkja1lUvBNDvbJeLTD&#10;WNsbH+ma+lIECLsYFVTed7GULq/IoJvbjjh4he0N+iD7UuoebwFuWrmMokdpsOawUGFHzxXlTfpl&#10;FDTZ2p7Kn1d9+Dhf3ik9F9lKF0pNJ8PTFoSnwf+H/9pvWsHDBu5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dGQxQAAANsAAAAPAAAAAAAAAAAAAAAAAJgCAABkcnMv&#10;ZG93bnJldi54bWxQSwUGAAAAAAQABAD1AAAAigMAAAAA&#10;" path="m,l111,56,,111,,xe" fillcolor="black" stroked="f">
                  <v:path arrowok="t" o:connecttype="custom" o:connectlocs="0,0;70485,35560;0,70485;0,0" o:connectangles="0,0,0,0"/>
                </v:shape>
                <v:rect id="Rectangle 32" o:spid="_x0000_s1080" style="position:absolute;left:47256;top:14020;width:1089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1C5437" w:rsidRPr="005A6A80" w:rsidRDefault="005A6A80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5A6A80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Linux </w:t>
                        </w:r>
                        <w:r w:rsidRPr="005A6A80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作業系統</w:t>
                        </w:r>
                      </w:p>
                      <w:p w:rsidR="005A6A80" w:rsidRPr="005A6A80" w:rsidRDefault="005A6A80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5A6A80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資料庫伺服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3A81" w:rsidRPr="009C0B47" w:rsidRDefault="005415A8" w:rsidP="002A76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60"/>
        <w:jc w:val="center"/>
        <w:rPr>
          <w:rFonts w:ascii="Times New Roman" w:eastAsia="標楷體" w:hAnsi="Times New Roman" w:cs="Times New Roman"/>
          <w:b/>
          <w:color w:val="0000FF"/>
        </w:rPr>
      </w:pPr>
      <w:r w:rsidRPr="009C0B47">
        <w:rPr>
          <w:rFonts w:ascii="Times New Roman" w:eastAsia="標楷體" w:hAnsi="Times New Roman" w:cs="Times New Roman"/>
          <w:b/>
          <w:color w:val="0000FF"/>
        </w:rPr>
        <w:t>Fig</w:t>
      </w:r>
      <w:r w:rsidR="009011DF">
        <w:rPr>
          <w:rFonts w:ascii="Times New Roman" w:eastAsia="標楷體" w:hAnsi="Times New Roman" w:cs="Times New Roman" w:hint="eastAsia"/>
          <w:b/>
          <w:color w:val="0000FF"/>
        </w:rPr>
        <w:t>ure</w:t>
      </w:r>
      <w:r w:rsidRPr="009C0B47">
        <w:rPr>
          <w:rFonts w:ascii="Times New Roman" w:eastAsia="標楷體" w:hAnsi="Times New Roman" w:cs="Times New Roman"/>
          <w:b/>
          <w:color w:val="0000FF"/>
        </w:rPr>
        <w:t xml:space="preserve"> 1. </w:t>
      </w:r>
      <w:r w:rsidR="00973A81" w:rsidRPr="009C0B47">
        <w:rPr>
          <w:rFonts w:ascii="Times New Roman" w:eastAsia="標楷體" w:hAnsi="Calibri" w:cs="Times New Roman"/>
          <w:b/>
          <w:color w:val="0000FF"/>
        </w:rPr>
        <w:t>系統架構圖</w:t>
      </w:r>
      <w:r w:rsidR="00973A81" w:rsidRPr="009C0B47">
        <w:rPr>
          <w:rFonts w:ascii="Times New Roman" w:eastAsia="標楷體" w:hAnsi="Times New Roman" w:cs="Times New Roman"/>
          <w:b/>
          <w:color w:val="0000FF"/>
        </w:rPr>
        <w:t xml:space="preserve"> (System Architecture)</w:t>
      </w:r>
    </w:p>
    <w:p w:rsidR="00F008D7" w:rsidRPr="009C0B47" w:rsidRDefault="00F008D7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bookmarkStart w:id="5" w:name="_Toc277807315"/>
    <w:bookmarkStart w:id="6" w:name="_Toc309592222"/>
    <w:bookmarkStart w:id="7" w:name="_Toc423794852"/>
    <w:p w:rsidR="00FC7EAD" w:rsidRPr="009C0B47" w:rsidRDefault="00F9605B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681F6F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80E67" wp14:editId="7E0D53A4">
                <wp:simplePos x="0" y="0"/>
                <wp:positionH relativeFrom="page">
                  <wp:posOffset>2453640</wp:posOffset>
                </wp:positionH>
                <wp:positionV relativeFrom="paragraph">
                  <wp:posOffset>264795</wp:posOffset>
                </wp:positionV>
                <wp:extent cx="4779010" cy="411480"/>
                <wp:effectExtent l="0" t="0" r="21590" b="26670"/>
                <wp:wrapNone/>
                <wp:docPr id="63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E6" w:rsidRPr="00BC25C7" w:rsidRDefault="004523E6" w:rsidP="00F9605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23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：將</w:t>
                            </w:r>
                            <w:r w:rsidR="00E173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需求規格書</w:t>
                            </w:r>
                            <w:r w:rsidRPr="004523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模組</w:t>
                            </w:r>
                            <w:r w:rsidRPr="004523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需求做更明確的設計，可描述介面名稱、介面提供者、介面使用者、連結方式、輸入資料、輸出資料與對應之介面需求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0E67"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0;text-align:left;margin-left:193.2pt;margin-top:20.85pt;width:376.3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" fillcolor="yellow">
                <v:textbox>
                  <w:txbxContent>
                    <w:p w:rsidR="004523E6" w:rsidRPr="00BC25C7" w:rsidRDefault="004523E6" w:rsidP="00F9605B"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523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說明：將</w:t>
                      </w:r>
                      <w:r w:rsidR="00E173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統</w:t>
                      </w:r>
                      <w:bookmarkStart w:id="8" w:name="_GoBack"/>
                      <w:bookmarkEnd w:id="8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需求規格書</w:t>
                      </w:r>
                      <w:r w:rsidRPr="004523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的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模組</w:t>
                      </w:r>
                      <w:r w:rsidRPr="004523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需求做更明確的設計，可描述介面名稱、介面提供者、介面使用者、連結方式、輸入資料、輸出資料與對應之介面需求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7154">
        <w:rPr>
          <w:rFonts w:ascii="Times New Roman" w:eastAsia="標楷體" w:hAnsi="Calibri" w:cs="Times New Roman" w:hint="eastAsia"/>
          <w:sz w:val="28"/>
          <w:szCs w:val="28"/>
        </w:rPr>
        <w:t>模組</w:t>
      </w:r>
      <w:r w:rsidR="007C15E5" w:rsidRPr="009C0B47">
        <w:rPr>
          <w:rFonts w:ascii="Times New Roman" w:eastAsia="標楷體" w:hAnsi="Calibri" w:cs="Times New Roman"/>
          <w:sz w:val="28"/>
          <w:szCs w:val="28"/>
        </w:rPr>
        <w:t>介</w:t>
      </w:r>
      <w:r w:rsidR="00FC7EAD" w:rsidRPr="009C0B47">
        <w:rPr>
          <w:rFonts w:ascii="Times New Roman" w:eastAsia="標楷體" w:hAnsi="Calibri" w:cs="Times New Roman"/>
          <w:sz w:val="28"/>
          <w:szCs w:val="28"/>
        </w:rPr>
        <w:t>面設計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(</w:t>
      </w:r>
      <w:r w:rsidR="002A7154"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Interface Design)</w:t>
      </w:r>
      <w:bookmarkEnd w:id="5"/>
      <w:bookmarkEnd w:id="6"/>
      <w:bookmarkEnd w:id="7"/>
    </w:p>
    <w:p w:rsidR="004523E6" w:rsidRDefault="004523E6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ind w:leftChars="300" w:left="720"/>
        <w:jc w:val="both"/>
        <w:rPr>
          <w:rFonts w:ascii="Times New Roman" w:eastAsia="標楷體" w:hAnsi="Calibri" w:cs="Times New Roman"/>
        </w:rPr>
      </w:pPr>
    </w:p>
    <w:p w:rsidR="00943C58" w:rsidRPr="009C0B47" w:rsidRDefault="00943C58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ind w:leftChars="300" w:left="720"/>
        <w:jc w:val="both"/>
        <w:rPr>
          <w:rFonts w:ascii="Times New Roman" w:eastAsia="標楷體" w:hAnsi="Times New Roman" w:cs="Times New Roman"/>
        </w:rPr>
      </w:pPr>
      <w:r w:rsidRPr="009C0B47">
        <w:rPr>
          <w:rFonts w:ascii="Times New Roman" w:eastAsia="標楷體" w:hAnsi="Calibri" w:cs="Times New Roman"/>
        </w:rPr>
        <w:t>依照</w:t>
      </w:r>
      <w:r w:rsidR="004523E6">
        <w:rPr>
          <w:rFonts w:ascii="Times New Roman" w:eastAsia="標楷體" w:hAnsi="Calibri" w:cs="Times New Roman" w:hint="eastAsia"/>
        </w:rPr>
        <w:t>產品</w:t>
      </w:r>
      <w:r w:rsidR="00003606" w:rsidRPr="009C0B47">
        <w:rPr>
          <w:rFonts w:ascii="Times New Roman" w:eastAsia="標楷體" w:hAnsi="Calibri" w:cs="Times New Roman"/>
        </w:rPr>
        <w:t>需求規格</w:t>
      </w:r>
      <w:r w:rsidR="004523E6">
        <w:rPr>
          <w:rFonts w:ascii="Times New Roman" w:eastAsia="標楷體" w:hAnsi="Calibri" w:cs="Times New Roman" w:hint="eastAsia"/>
        </w:rPr>
        <w:t>書</w:t>
      </w:r>
      <w:r w:rsidR="00003606" w:rsidRPr="009C0B47">
        <w:rPr>
          <w:rFonts w:ascii="Times New Roman" w:eastAsia="標楷體" w:hAnsi="Calibri" w:cs="Times New Roman"/>
        </w:rPr>
        <w:t>中之介面需求</w:t>
      </w:r>
      <w:r w:rsidRPr="009C0B47">
        <w:rPr>
          <w:rFonts w:ascii="Times New Roman" w:eastAsia="標楷體" w:hAnsi="Calibri" w:cs="Times New Roman"/>
        </w:rPr>
        <w:t>，本系統對於介面設計上的限制如下：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350"/>
        <w:gridCol w:w="7363"/>
      </w:tblGrid>
      <w:tr w:rsidR="00943C58" w:rsidRPr="009C0B47" w:rsidTr="00F9605B">
        <w:tc>
          <w:tcPr>
            <w:tcW w:w="1350" w:type="dxa"/>
          </w:tcPr>
          <w:p w:rsidR="00943C58" w:rsidRPr="009C0B47" w:rsidRDefault="004523E6" w:rsidP="004523E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</w:rPr>
              <w:t>AMS</w:t>
            </w:r>
            <w:r w:rsidR="00943C58" w:rsidRPr="009C0B47">
              <w:rPr>
                <w:rFonts w:ascii="Times New Roman" w:eastAsia="標楷體" w:hAnsi="Times New Roman" w:cs="Times New Roman"/>
                <w:color w:val="0000FF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D</w:t>
            </w:r>
            <w:r w:rsidR="00E303C0" w:rsidRPr="009C0B47">
              <w:rPr>
                <w:rFonts w:ascii="Times New Roman" w:eastAsia="標楷體" w:hAnsi="Times New Roman" w:cs="Times New Roman"/>
                <w:color w:val="0000FF"/>
              </w:rPr>
              <w:t>0</w:t>
            </w:r>
            <w:r w:rsidR="00943C58" w:rsidRPr="009C0B47">
              <w:rPr>
                <w:rFonts w:ascii="Times New Roman" w:eastAsia="標楷體" w:hAnsi="Times New Roman" w:cs="Times New Roman"/>
                <w:color w:val="0000FF"/>
              </w:rPr>
              <w:t>01</w:t>
            </w:r>
          </w:p>
        </w:tc>
        <w:tc>
          <w:tcPr>
            <w:tcW w:w="7363" w:type="dxa"/>
          </w:tcPr>
          <w:p w:rsidR="00943C58" w:rsidRPr="009C0B47" w:rsidRDefault="00943C58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Calibri" w:cs="Times New Roman"/>
                <w:color w:val="0000FF"/>
              </w:rPr>
              <w:t>轉入打卡的檔案格式為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ASCII</w:t>
            </w:r>
            <w:r w:rsidRPr="009C0B47">
              <w:rPr>
                <w:rFonts w:ascii="Times New Roman" w:eastAsia="標楷體" w:hAnsi="Calibri" w:cs="Times New Roman"/>
                <w:color w:val="0000FF"/>
              </w:rPr>
              <w:t>文字</w:t>
            </w:r>
            <w:proofErr w:type="gramStart"/>
            <w:r w:rsidRPr="009C0B47">
              <w:rPr>
                <w:rFonts w:ascii="Times New Roman" w:eastAsia="標楷體" w:hAnsi="Calibri" w:cs="Times New Roman"/>
                <w:color w:val="0000FF"/>
              </w:rPr>
              <w:t>檔</w:t>
            </w:r>
            <w:proofErr w:type="gramEnd"/>
            <w:r w:rsidRPr="009C0B47">
              <w:rPr>
                <w:rFonts w:ascii="Times New Roman" w:eastAsia="標楷體" w:hAnsi="Calibri" w:cs="Times New Roman"/>
                <w:color w:val="0000FF"/>
              </w:rPr>
              <w:t>格式</w:t>
            </w:r>
          </w:p>
        </w:tc>
      </w:tr>
      <w:tr w:rsidR="00943C58" w:rsidRPr="009C0B47" w:rsidTr="00F9605B">
        <w:tc>
          <w:tcPr>
            <w:tcW w:w="1350" w:type="dxa"/>
          </w:tcPr>
          <w:p w:rsidR="00943C58" w:rsidRPr="009C0B47" w:rsidRDefault="004523E6" w:rsidP="00F9605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</w:rPr>
              <w:t>AMSI</w:t>
            </w:r>
            <w:r w:rsidR="00F9605B">
              <w:rPr>
                <w:rFonts w:ascii="Times New Roman" w:eastAsia="標楷體" w:hAnsi="Times New Roman" w:cs="Times New Roman" w:hint="eastAsia"/>
                <w:color w:val="0000FF"/>
              </w:rPr>
              <w:t>D</w:t>
            </w:r>
            <w:r w:rsidR="00943C58" w:rsidRPr="009C0B47">
              <w:rPr>
                <w:rFonts w:ascii="Times New Roman" w:eastAsia="標楷體" w:hAnsi="Times New Roman" w:cs="Times New Roman"/>
                <w:color w:val="0000FF"/>
              </w:rPr>
              <w:t>0</w:t>
            </w:r>
            <w:r w:rsidR="00F9605B">
              <w:rPr>
                <w:rFonts w:ascii="Times New Roman" w:eastAsia="標楷體" w:hAnsi="Times New Roman" w:cs="Times New Roman" w:hint="eastAsia"/>
                <w:color w:val="0000FF"/>
              </w:rPr>
              <w:t>02</w:t>
            </w:r>
          </w:p>
        </w:tc>
        <w:tc>
          <w:tcPr>
            <w:tcW w:w="7363" w:type="dxa"/>
          </w:tcPr>
          <w:p w:rsidR="00943C58" w:rsidRPr="009C0B47" w:rsidRDefault="00943C58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Calibri" w:cs="Times New Roman"/>
                <w:color w:val="0000FF"/>
              </w:rPr>
              <w:t>使用者可同時使用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mouse</w:t>
            </w:r>
            <w:r w:rsidRPr="009C0B47">
              <w:rPr>
                <w:rFonts w:ascii="Times New Roman" w:eastAsia="標楷體" w:hAnsi="Calibri" w:cs="Times New Roman"/>
                <w:color w:val="0000FF"/>
              </w:rPr>
              <w:t>與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Keyboard</w:t>
            </w:r>
            <w:r w:rsidRPr="009C0B47">
              <w:rPr>
                <w:rFonts w:ascii="Times New Roman" w:eastAsia="標楷體" w:hAnsi="Calibri" w:cs="Times New Roman"/>
                <w:color w:val="0000FF"/>
              </w:rPr>
              <w:t>來操作</w:t>
            </w:r>
          </w:p>
        </w:tc>
      </w:tr>
    </w:tbl>
    <w:p w:rsidR="004F4C48" w:rsidRDefault="004F4C48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9605B" w:rsidRDefault="00F9605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9605B" w:rsidRDefault="00F9605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9605B" w:rsidRPr="009C0B47" w:rsidRDefault="00F9605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bookmarkStart w:id="8" w:name="_Toc277807316"/>
    <w:bookmarkStart w:id="9" w:name="_Toc309592223"/>
    <w:bookmarkStart w:id="10" w:name="_Toc423794853"/>
    <w:p w:rsidR="00266114" w:rsidRPr="009C0B47" w:rsidRDefault="00F9605B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681F6F">
        <w:rPr>
          <w:rFonts w:eastAsia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EACB1" wp14:editId="4543F4B7">
                <wp:simplePos x="0" y="0"/>
                <wp:positionH relativeFrom="page">
                  <wp:posOffset>2636520</wp:posOffset>
                </wp:positionH>
                <wp:positionV relativeFrom="paragraph">
                  <wp:posOffset>243840</wp:posOffset>
                </wp:positionV>
                <wp:extent cx="4274820" cy="411480"/>
                <wp:effectExtent l="0" t="0" r="11430" b="26670"/>
                <wp:wrapNone/>
                <wp:docPr id="64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05B" w:rsidRPr="00F9605B" w:rsidRDefault="00F9605B" w:rsidP="00F9605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說明：可用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UML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活動圖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activity diagram)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或狀態圖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state diagram)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或流程圖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flow chart)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描述所開發的系統流程，此部份是操作概念的細部設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ACB1" id="_x0000_s1082" type="#_x0000_t202" style="position:absolute;left:0;text-align:left;margin-left:207.6pt;margin-top:19.2pt;width:336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" fillcolor="yellow">
                <v:textbox>
                  <w:txbxContent>
                    <w:p w:rsidR="00F9605B" w:rsidRPr="00F9605B" w:rsidRDefault="00F9605B" w:rsidP="00F9605B"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說明：可用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UML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活動圖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(activity diagram)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或狀態圖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(state diagram)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或流程圖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(flow chart)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描述所開發的系統流程，此部份是操作概念的細部設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69DA" w:rsidRPr="009C0B47">
        <w:rPr>
          <w:rFonts w:ascii="Times New Roman" w:eastAsia="標楷體" w:hAnsi="Calibri" w:cs="Times New Roman"/>
          <w:sz w:val="28"/>
          <w:szCs w:val="28"/>
        </w:rPr>
        <w:t>流程</w:t>
      </w:r>
      <w:r w:rsidR="004C6FB5" w:rsidRPr="009C0B47">
        <w:rPr>
          <w:rFonts w:ascii="Times New Roman" w:eastAsia="標楷體" w:hAnsi="Calibri" w:cs="Times New Roman"/>
          <w:sz w:val="28"/>
          <w:szCs w:val="28"/>
        </w:rPr>
        <w:t>設計</w:t>
      </w:r>
      <w:r w:rsidR="00AB69DA" w:rsidRPr="009C0B47">
        <w:rPr>
          <w:rFonts w:ascii="Times New Roman" w:eastAsia="標楷體" w:hAnsi="Times New Roman" w:cs="Times New Roman"/>
          <w:sz w:val="28"/>
          <w:szCs w:val="28"/>
        </w:rPr>
        <w:t>(Process Design)</w:t>
      </w:r>
      <w:bookmarkEnd w:id="8"/>
      <w:bookmarkEnd w:id="9"/>
      <w:bookmarkEnd w:id="10"/>
    </w:p>
    <w:p w:rsidR="00F9605B" w:rsidRPr="009C0B47" w:rsidRDefault="00F9605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5A75E2" w:rsidRPr="009C0B47" w:rsidRDefault="00091C37" w:rsidP="00AB6241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color w:val="0000FF"/>
        </w:rPr>
      </w:pPr>
      <w:r w:rsidRPr="009C0B47">
        <w:rPr>
          <w:rFonts w:ascii="Times New Roman" w:eastAsia="標楷體" w:hAnsi="Calibri" w:cs="Times New Roman"/>
          <w:b/>
          <w:color w:val="0000FF"/>
        </w:rPr>
        <w:t>出缺勤管理流程</w:t>
      </w:r>
      <w:r w:rsidR="005A75E2" w:rsidRPr="009C0B47">
        <w:rPr>
          <w:rFonts w:ascii="Times New Roman" w:eastAsia="標楷體" w:hAnsi="Calibri" w:cs="Times New Roman"/>
          <w:b/>
          <w:color w:val="0000FF"/>
        </w:rPr>
        <w:t>圖</w:t>
      </w:r>
    </w:p>
    <w:p w:rsidR="005A75E2" w:rsidRPr="009C0B47" w:rsidRDefault="006B106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afterLines="50" w:after="180" w:line="360" w:lineRule="atLeast"/>
        <w:ind w:left="902"/>
        <w:jc w:val="both"/>
        <w:rPr>
          <w:rFonts w:ascii="Times New Roman" w:eastAsia="標楷體" w:hAnsi="Times New Roman" w:cs="Times New Roman"/>
          <w:color w:val="0000FF"/>
        </w:rPr>
      </w:pPr>
      <w:r w:rsidRPr="009C0B47">
        <w:rPr>
          <w:rFonts w:ascii="Times New Roman" w:eastAsia="標楷體" w:hAnsi="Times New Roman" w:cs="Times New Roman"/>
          <w:noProof/>
          <w:color w:val="0000FF"/>
        </w:rPr>
        <w:drawing>
          <wp:inline distT="0" distB="0" distL="0" distR="0" wp14:anchorId="5B0FF854" wp14:editId="0EB6A548">
            <wp:extent cx="5074920" cy="3771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E2" w:rsidRPr="009C0B47" w:rsidRDefault="005A75E2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afterLines="50" w:after="180" w:line="360" w:lineRule="atLeast"/>
        <w:ind w:left="902"/>
        <w:jc w:val="both"/>
        <w:rPr>
          <w:rFonts w:ascii="Times New Roman" w:eastAsia="標楷體" w:hAnsi="Times New Roman" w:cs="Times New Roman"/>
          <w:b/>
          <w:color w:val="0000FF"/>
        </w:rPr>
      </w:pPr>
      <w:r w:rsidRPr="009C0B47">
        <w:rPr>
          <w:rFonts w:ascii="Times New Roman" w:eastAsia="標楷體" w:hAnsi="Calibri" w:cs="Times New Roman"/>
          <w:b/>
          <w:color w:val="0000FF"/>
        </w:rPr>
        <w:t>狀態描述</w:t>
      </w:r>
      <w:r w:rsidRPr="009C0B47">
        <w:rPr>
          <w:rFonts w:ascii="Times New Roman" w:eastAsia="標楷體" w:hAnsi="Times New Roman" w:cs="Times New Roman"/>
          <w:b/>
          <w:color w:val="0000FF"/>
        </w:rPr>
        <w:t>(State description)</w:t>
      </w:r>
    </w:p>
    <w:tbl>
      <w:tblPr>
        <w:tblW w:w="847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060"/>
      </w:tblGrid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Name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 xml:space="preserve">A1. </w:t>
            </w:r>
            <w:r w:rsidRPr="009C0B47">
              <w:rPr>
                <w:rFonts w:ascii="Times New Roman" w:eastAsia="標楷體" w:hAnsi="Calibri" w:cs="Times New Roman"/>
                <w:color w:val="0000FF"/>
              </w:rPr>
              <w:t>顯示主功能表</w:t>
            </w:r>
          </w:p>
        </w:tc>
      </w:tr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Definition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>進入主選單作業前，表示系統登入已完成，並依據使用者不同的權限顯示管理畫面或一般使用者的輸入選單</w:t>
            </w:r>
          </w:p>
        </w:tc>
      </w:tr>
      <w:tr w:rsidR="005A75E2" w:rsidRPr="009C0B47" w:rsidTr="00521FCC">
        <w:trPr>
          <w:trHeight w:val="482"/>
        </w:trPr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Activity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>記錄使用者的編號於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Session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中</w:t>
            </w:r>
          </w:p>
        </w:tc>
      </w:tr>
    </w:tbl>
    <w:p w:rsidR="005A75E2" w:rsidRPr="009C0B47" w:rsidRDefault="005A75E2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900"/>
        <w:jc w:val="both"/>
        <w:rPr>
          <w:rFonts w:ascii="Times New Roman" w:eastAsia="標楷體" w:hAnsi="Times New Roman" w:cs="Times New Roman"/>
          <w:color w:val="0000FF"/>
        </w:rPr>
      </w:pPr>
    </w:p>
    <w:tbl>
      <w:tblPr>
        <w:tblW w:w="847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060"/>
      </w:tblGrid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Name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 xml:space="preserve">L1. 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顯示出缺勤管理主畫面</w:t>
            </w:r>
          </w:p>
        </w:tc>
      </w:tr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Definition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>本作業提供使用者執行對於出缺勤管理的修改與瀏覽的選項，但不包含新增與刪除作業</w:t>
            </w:r>
          </w:p>
        </w:tc>
      </w:tr>
      <w:tr w:rsidR="005A75E2" w:rsidRPr="009C0B47" w:rsidTr="00521FCC">
        <w:trPr>
          <w:trHeight w:val="503"/>
        </w:trPr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Activity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>None</w:t>
            </w:r>
          </w:p>
        </w:tc>
      </w:tr>
    </w:tbl>
    <w:p w:rsidR="005A75E2" w:rsidRPr="009C0B47" w:rsidRDefault="005A75E2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900"/>
        <w:jc w:val="both"/>
        <w:rPr>
          <w:rFonts w:ascii="Times New Roman" w:eastAsia="標楷體" w:hAnsi="Times New Roman" w:cs="Times New Roman"/>
          <w:color w:val="0000FF"/>
        </w:rPr>
      </w:pPr>
    </w:p>
    <w:tbl>
      <w:tblPr>
        <w:tblW w:w="847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060"/>
      </w:tblGrid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Name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 xml:space="preserve">L2. 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顯示原先出缺勤資料</w:t>
            </w:r>
          </w:p>
        </w:tc>
      </w:tr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Definition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5A75E2" w:rsidRPr="009C0B47" w:rsidTr="00521FCC">
        <w:trPr>
          <w:trHeight w:val="495"/>
        </w:trPr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Activity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</w:tbl>
    <w:p w:rsidR="005A75E2" w:rsidRPr="009C0B47" w:rsidRDefault="005A75E2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900"/>
        <w:jc w:val="both"/>
        <w:rPr>
          <w:rFonts w:ascii="Times New Roman" w:eastAsia="標楷體" w:hAnsi="Times New Roman" w:cs="Times New Roman"/>
          <w:color w:val="0000FF"/>
        </w:rPr>
      </w:pPr>
    </w:p>
    <w:tbl>
      <w:tblPr>
        <w:tblW w:w="847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060"/>
      </w:tblGrid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lastRenderedPageBreak/>
              <w:t>Name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color w:val="0000FF"/>
              </w:rPr>
              <w:t xml:space="preserve">L3. </w:t>
            </w:r>
            <w:r w:rsidRPr="009C0B47">
              <w:rPr>
                <w:rFonts w:ascii="Times New Roman" w:eastAsia="標楷體" w:hAnsi="Times New Roman" w:cs="Times New Roman"/>
                <w:color w:val="0000FF"/>
              </w:rPr>
              <w:t>儲存修改後出缺勤資料</w:t>
            </w:r>
          </w:p>
        </w:tc>
      </w:tr>
      <w:tr w:rsidR="005A75E2" w:rsidRPr="009C0B47" w:rsidTr="00521FCC"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Definition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5A75E2" w:rsidRPr="009C0B47" w:rsidTr="00521FCC">
        <w:trPr>
          <w:trHeight w:val="513"/>
        </w:trPr>
        <w:tc>
          <w:tcPr>
            <w:tcW w:w="1416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9C0B47">
              <w:rPr>
                <w:rFonts w:ascii="Times New Roman" w:eastAsia="標楷體" w:hAnsi="Times New Roman" w:cs="Times New Roman"/>
                <w:b/>
                <w:color w:val="0000FF"/>
              </w:rPr>
              <w:t>Activity</w:t>
            </w:r>
          </w:p>
        </w:tc>
        <w:tc>
          <w:tcPr>
            <w:tcW w:w="7060" w:type="dxa"/>
          </w:tcPr>
          <w:p w:rsidR="005A75E2" w:rsidRPr="009C0B47" w:rsidRDefault="005A75E2" w:rsidP="00AB624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</w:tbl>
    <w:p w:rsidR="005A75E2" w:rsidRPr="009C0B47" w:rsidRDefault="005A75E2" w:rsidP="00AB6241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color w:val="0000FF"/>
        </w:rPr>
      </w:pPr>
      <w:r w:rsidRPr="009C0B47">
        <w:rPr>
          <w:rFonts w:ascii="Times New Roman" w:eastAsia="標楷體" w:hAnsi="Times New Roman" w:cs="Times New Roman"/>
          <w:b/>
          <w:color w:val="0000FF"/>
        </w:rPr>
        <w:t>加</w:t>
      </w:r>
      <w:r w:rsidR="00091C37" w:rsidRPr="009C0B47">
        <w:rPr>
          <w:rFonts w:ascii="Times New Roman" w:eastAsia="標楷體" w:hAnsi="Times New Roman" w:cs="Times New Roman"/>
          <w:b/>
          <w:color w:val="0000FF"/>
        </w:rPr>
        <w:t>班管理流程</w:t>
      </w:r>
      <w:r w:rsidRPr="009C0B47">
        <w:rPr>
          <w:rFonts w:ascii="Times New Roman" w:eastAsia="標楷體" w:hAnsi="Times New Roman" w:cs="Times New Roman"/>
          <w:b/>
          <w:color w:val="0000FF"/>
        </w:rPr>
        <w:t>圖</w:t>
      </w:r>
    </w:p>
    <w:p w:rsidR="005A75E2" w:rsidRDefault="002E3C0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1276"/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/>
          <w:color w:val="0000FF"/>
        </w:rPr>
        <w:t>…</w:t>
      </w:r>
      <w:r>
        <w:rPr>
          <w:rFonts w:ascii="Times New Roman" w:eastAsia="標楷體" w:hAnsi="Times New Roman" w:cs="Times New Roman" w:hint="eastAsia"/>
          <w:color w:val="0000FF"/>
        </w:rPr>
        <w:t>.</w:t>
      </w:r>
    </w:p>
    <w:p w:rsidR="002E3C03" w:rsidRPr="009C0B47" w:rsidRDefault="002E3C0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3532D0" w:rsidRPr="009C0B47" w:rsidRDefault="003532D0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1" w:name="_Toc67728508"/>
      <w:bookmarkStart w:id="12" w:name="_Toc277807317"/>
      <w:bookmarkStart w:id="13" w:name="_Toc309592224"/>
      <w:bookmarkStart w:id="14" w:name="_Toc423794854"/>
      <w:r w:rsidRPr="009C0B47">
        <w:rPr>
          <w:rFonts w:ascii="Times New Roman" w:eastAsia="標楷體" w:hAnsi="Times New Roman" w:cs="Times New Roman"/>
          <w:sz w:val="28"/>
          <w:szCs w:val="28"/>
        </w:rPr>
        <w:t>使用者介面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User Interface Design</w:t>
      </w:r>
      <w:bookmarkEnd w:id="11"/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12"/>
      <w:bookmarkEnd w:id="13"/>
      <w:bookmarkEnd w:id="14"/>
    </w:p>
    <w:p w:rsidR="00AA1341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  <w:r w:rsidRPr="00681F6F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36A7F" wp14:editId="50F95165">
                <wp:simplePos x="0" y="0"/>
                <wp:positionH relativeFrom="page">
                  <wp:posOffset>3025140</wp:posOffset>
                </wp:positionH>
                <wp:positionV relativeFrom="paragraph">
                  <wp:posOffset>4445</wp:posOffset>
                </wp:positionV>
                <wp:extent cx="3924300" cy="411480"/>
                <wp:effectExtent l="0" t="0" r="19050" b="26670"/>
                <wp:wrapNone/>
                <wp:docPr id="65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41" w:rsidRPr="00F9605B" w:rsidRDefault="00AA1341" w:rsidP="00AA1341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說明：</w:t>
                            </w:r>
                            <w:r w:rsidRPr="00AA134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可用各種畫面設計方式，如網頁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介面設計</w:t>
                            </w:r>
                            <w:r w:rsidRPr="00AA134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、投影片繪製等，設計主要系統畫面。此部份是使用者介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雛形設計</w:t>
                            </w:r>
                            <w:r w:rsidRPr="00AA134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的進階設計</w:t>
                            </w:r>
                            <w:r w:rsidRPr="00F960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6A7F" id="_x0000_s1083" type="#_x0000_t202" style="position:absolute;left:0;text-align:left;margin-left:238.2pt;margin-top:.35pt;width:309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" fillcolor="yellow">
                <v:textbox>
                  <w:txbxContent>
                    <w:p w:rsidR="00AA1341" w:rsidRPr="00F9605B" w:rsidRDefault="00AA1341" w:rsidP="00AA1341"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說明：</w:t>
                      </w:r>
                      <w:r w:rsidRPr="00AA1341">
                        <w:rPr>
                          <w:rFonts w:eastAsia="標楷體" w:hint="eastAsia"/>
                          <w:sz w:val="20"/>
                          <w:szCs w:val="20"/>
                        </w:rPr>
                        <w:t>可用各種畫面設計方式，如網頁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介面設計</w:t>
                      </w:r>
                      <w:r w:rsidRPr="00AA1341">
                        <w:rPr>
                          <w:rFonts w:eastAsia="標楷體" w:hint="eastAsia"/>
                          <w:sz w:val="20"/>
                          <w:szCs w:val="20"/>
                        </w:rPr>
                        <w:t>、投影片</w:t>
                      </w:r>
                      <w:r w:rsidRPr="00AA1341">
                        <w:rPr>
                          <w:rFonts w:eastAsia="標楷體" w:hint="eastAsia"/>
                          <w:sz w:val="20"/>
                          <w:szCs w:val="20"/>
                        </w:rPr>
                        <w:t>繪製</w:t>
                      </w:r>
                      <w:r w:rsidRPr="00AA1341">
                        <w:rPr>
                          <w:rFonts w:eastAsia="標楷體" w:hint="eastAsia"/>
                          <w:sz w:val="20"/>
                          <w:szCs w:val="20"/>
                        </w:rPr>
                        <w:t>等，設計主要系統畫面。此部份是使用者介面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雛形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設計</w:t>
                      </w:r>
                      <w:r w:rsidRPr="00AA1341">
                        <w:rPr>
                          <w:rFonts w:eastAsia="標楷體" w:hint="eastAsia"/>
                          <w:sz w:val="20"/>
                          <w:szCs w:val="20"/>
                        </w:rPr>
                        <w:t>的進階設計</w:t>
                      </w:r>
                      <w:r w:rsidRPr="00F9605B">
                        <w:rPr>
                          <w:rFonts w:eastAsia="標楷體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1341" w:rsidRPr="009C0B47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4C09C5" w:rsidRPr="009C0B47" w:rsidRDefault="004C09C5" w:rsidP="00AB6241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ind w:left="1202" w:hanging="482"/>
        <w:jc w:val="both"/>
        <w:rPr>
          <w:rFonts w:ascii="Times New Roman" w:eastAsia="標楷體" w:hAnsi="Times New Roman" w:cs="Times New Roman"/>
          <w:color w:val="0000FF"/>
        </w:rPr>
      </w:pPr>
      <w:r w:rsidRPr="009C0B47">
        <w:rPr>
          <w:rFonts w:ascii="Times New Roman" w:eastAsia="標楷體" w:hAnsi="Times New Roman" w:cs="Times New Roman"/>
          <w:color w:val="0000FF"/>
        </w:rPr>
        <w:t>登入畫面</w:t>
      </w:r>
    </w:p>
    <w:p w:rsidR="004C09C5" w:rsidRPr="009C0B47" w:rsidRDefault="006B106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ind w:left="720"/>
        <w:jc w:val="both"/>
        <w:rPr>
          <w:rFonts w:ascii="Times New Roman" w:hAnsi="Times New Roman" w:cs="Times New Roman"/>
          <w:color w:val="0000FF"/>
        </w:rPr>
      </w:pPr>
      <w:r w:rsidRPr="009C0B47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4114800" cy="24079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9C" w:rsidRPr="009C0B47" w:rsidRDefault="00124F9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b/>
        </w:rPr>
      </w:pPr>
    </w:p>
    <w:sectPr w:rsidR="00124F9C" w:rsidRPr="009C0B47" w:rsidSect="002C4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57" w:rsidRDefault="00604D57">
      <w:r>
        <w:separator/>
      </w:r>
    </w:p>
  </w:endnote>
  <w:endnote w:type="continuationSeparator" w:id="0">
    <w:p w:rsidR="00604D57" w:rsidRDefault="006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1049">
      <w:rPr>
        <w:rStyle w:val="a4"/>
        <w:noProof/>
      </w:rPr>
      <w:t>1</w: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DA" w:rsidRPr="00B02380" w:rsidRDefault="00106BDA" w:rsidP="00106BDA">
    <w:pPr>
      <w:spacing w:afterLines="50" w:after="120"/>
      <w:rPr>
        <w:rFonts w:ascii="標楷體" w:eastAsia="標楷體" w:hAnsi="標楷體"/>
        <w:color w:val="0000FF"/>
      </w:rPr>
    </w:pPr>
    <w:r w:rsidRPr="00B02380">
      <w:rPr>
        <w:rFonts w:ascii="標楷體" w:eastAsia="標楷體" w:hAnsi="標楷體" w:hint="eastAsia"/>
        <w:color w:val="0000FF"/>
      </w:rPr>
      <w:t>本文件範本由軟體工程學會發展</w:t>
    </w:r>
    <w:r>
      <w:rPr>
        <w:rFonts w:ascii="標楷體" w:eastAsia="標楷體" w:hAnsi="標楷體" w:hint="eastAsia"/>
        <w:color w:val="0000FF"/>
      </w:rPr>
      <w:t>修訂</w:t>
    </w:r>
    <w:r w:rsidRPr="00B02380">
      <w:rPr>
        <w:rFonts w:ascii="標楷體" w:eastAsia="標楷體" w:hAnsi="標楷體" w:hint="eastAsia"/>
        <w:color w:val="0000FF"/>
      </w:rPr>
      <w:t>，</w:t>
    </w:r>
    <w:r>
      <w:rPr>
        <w:rFonts w:ascii="標楷體" w:eastAsia="標楷體" w:hAnsi="標楷體" w:hint="eastAsia"/>
        <w:color w:val="0000FF"/>
      </w:rPr>
      <w:t>範例</w:t>
    </w:r>
    <w:r w:rsidRPr="00B02380">
      <w:rPr>
        <w:rFonts w:ascii="標楷體" w:eastAsia="標楷體" w:hAnsi="標楷體" w:hint="eastAsia"/>
        <w:color w:val="0000FF"/>
      </w:rPr>
      <w:t>內容引用自「國科會自由軟體專案研究計劃」之計畫成果。</w:t>
    </w:r>
  </w:p>
  <w:p w:rsidR="00446412" w:rsidRDefault="004464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57" w:rsidRDefault="00604D57">
      <w:r>
        <w:separator/>
      </w:r>
    </w:p>
  </w:footnote>
  <w:footnote w:type="continuationSeparator" w:id="0">
    <w:p w:rsidR="00604D57" w:rsidRDefault="0060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AF" w:rsidRDefault="008C7D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AF" w:rsidRDefault="008C7D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AF" w:rsidRDefault="008C7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E61"/>
    <w:multiLevelType w:val="hybridMultilevel"/>
    <w:tmpl w:val="A6661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7C4EC4"/>
    <w:multiLevelType w:val="hybridMultilevel"/>
    <w:tmpl w:val="ECEA71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3278C7"/>
    <w:multiLevelType w:val="hybridMultilevel"/>
    <w:tmpl w:val="8A5A2DAA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1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41117550"/>
    <w:multiLevelType w:val="hybridMultilevel"/>
    <w:tmpl w:val="513CE926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4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4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3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1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9"/>
  </w:num>
  <w:num w:numId="5">
    <w:abstractNumId w:val="13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26"/>
  </w:num>
  <w:num w:numId="11">
    <w:abstractNumId w:val="1"/>
  </w:num>
  <w:num w:numId="12">
    <w:abstractNumId w:val="33"/>
  </w:num>
  <w:num w:numId="13">
    <w:abstractNumId w:val="25"/>
  </w:num>
  <w:num w:numId="14">
    <w:abstractNumId w:val="18"/>
  </w:num>
  <w:num w:numId="15">
    <w:abstractNumId w:val="6"/>
  </w:num>
  <w:num w:numId="16">
    <w:abstractNumId w:val="4"/>
  </w:num>
  <w:num w:numId="17">
    <w:abstractNumId w:val="28"/>
  </w:num>
  <w:num w:numId="18">
    <w:abstractNumId w:val="15"/>
  </w:num>
  <w:num w:numId="19">
    <w:abstractNumId w:val="2"/>
  </w:num>
  <w:num w:numId="20">
    <w:abstractNumId w:val="24"/>
  </w:num>
  <w:num w:numId="21">
    <w:abstractNumId w:val="17"/>
  </w:num>
  <w:num w:numId="22">
    <w:abstractNumId w:val="3"/>
  </w:num>
  <w:num w:numId="23">
    <w:abstractNumId w:val="27"/>
  </w:num>
  <w:num w:numId="24">
    <w:abstractNumId w:val="31"/>
  </w:num>
  <w:num w:numId="25">
    <w:abstractNumId w:val="16"/>
  </w:num>
  <w:num w:numId="26">
    <w:abstractNumId w:val="7"/>
  </w:num>
  <w:num w:numId="27">
    <w:abstractNumId w:val="21"/>
  </w:num>
  <w:num w:numId="28">
    <w:abstractNumId w:val="32"/>
  </w:num>
  <w:num w:numId="29">
    <w:abstractNumId w:val="5"/>
  </w:num>
  <w:num w:numId="30">
    <w:abstractNumId w:val="23"/>
  </w:num>
  <w:num w:numId="31">
    <w:abstractNumId w:val="8"/>
  </w:num>
  <w:num w:numId="32">
    <w:abstractNumId w:val="12"/>
  </w:num>
  <w:num w:numId="33">
    <w:abstractNumId w:val="0"/>
  </w:num>
  <w:num w:numId="34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5DE"/>
    <w:rsid w:val="00010EB8"/>
    <w:rsid w:val="000142FD"/>
    <w:rsid w:val="00016621"/>
    <w:rsid w:val="00016E55"/>
    <w:rsid w:val="00017843"/>
    <w:rsid w:val="00021D8A"/>
    <w:rsid w:val="0002244A"/>
    <w:rsid w:val="0002398E"/>
    <w:rsid w:val="000247AD"/>
    <w:rsid w:val="00026D86"/>
    <w:rsid w:val="0002711F"/>
    <w:rsid w:val="00027147"/>
    <w:rsid w:val="000277D8"/>
    <w:rsid w:val="00031D2D"/>
    <w:rsid w:val="00032CAD"/>
    <w:rsid w:val="00033894"/>
    <w:rsid w:val="00034889"/>
    <w:rsid w:val="00035718"/>
    <w:rsid w:val="00036A1A"/>
    <w:rsid w:val="00037EF0"/>
    <w:rsid w:val="00044433"/>
    <w:rsid w:val="000471BA"/>
    <w:rsid w:val="00050159"/>
    <w:rsid w:val="00053302"/>
    <w:rsid w:val="00053967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C37"/>
    <w:rsid w:val="00091E27"/>
    <w:rsid w:val="00092112"/>
    <w:rsid w:val="00094495"/>
    <w:rsid w:val="00097802"/>
    <w:rsid w:val="000A0E71"/>
    <w:rsid w:val="000A1E19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E29"/>
    <w:rsid w:val="000E611D"/>
    <w:rsid w:val="000F52F6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32A8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983"/>
    <w:rsid w:val="001319A7"/>
    <w:rsid w:val="00135D2C"/>
    <w:rsid w:val="001371FE"/>
    <w:rsid w:val="00140DB1"/>
    <w:rsid w:val="0014102D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93AE7"/>
    <w:rsid w:val="00193BF1"/>
    <w:rsid w:val="00195893"/>
    <w:rsid w:val="001A3CD4"/>
    <w:rsid w:val="001A62AF"/>
    <w:rsid w:val="001A73A7"/>
    <w:rsid w:val="001B0A18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437"/>
    <w:rsid w:val="001C55F8"/>
    <w:rsid w:val="001C5D25"/>
    <w:rsid w:val="001C73D0"/>
    <w:rsid w:val="001C7B66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FA3"/>
    <w:rsid w:val="00222409"/>
    <w:rsid w:val="00223068"/>
    <w:rsid w:val="00224A48"/>
    <w:rsid w:val="002251BE"/>
    <w:rsid w:val="00225EF9"/>
    <w:rsid w:val="00230F74"/>
    <w:rsid w:val="00231507"/>
    <w:rsid w:val="00232CE9"/>
    <w:rsid w:val="002330B0"/>
    <w:rsid w:val="002345E8"/>
    <w:rsid w:val="00235EE2"/>
    <w:rsid w:val="00235F28"/>
    <w:rsid w:val="00237838"/>
    <w:rsid w:val="0024084A"/>
    <w:rsid w:val="00241548"/>
    <w:rsid w:val="00241B62"/>
    <w:rsid w:val="002431CF"/>
    <w:rsid w:val="002437DC"/>
    <w:rsid w:val="00246066"/>
    <w:rsid w:val="00246B28"/>
    <w:rsid w:val="00251B4B"/>
    <w:rsid w:val="00254575"/>
    <w:rsid w:val="00255E45"/>
    <w:rsid w:val="00256B5B"/>
    <w:rsid w:val="00256BD8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697B"/>
    <w:rsid w:val="0029732D"/>
    <w:rsid w:val="002A17EF"/>
    <w:rsid w:val="002A322C"/>
    <w:rsid w:val="002A410C"/>
    <w:rsid w:val="002A5A94"/>
    <w:rsid w:val="002A621F"/>
    <w:rsid w:val="002A7154"/>
    <w:rsid w:val="002A76A9"/>
    <w:rsid w:val="002B19D5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559D"/>
    <w:rsid w:val="002D7968"/>
    <w:rsid w:val="002E3895"/>
    <w:rsid w:val="002E3C0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41728"/>
    <w:rsid w:val="00341F32"/>
    <w:rsid w:val="003453E7"/>
    <w:rsid w:val="00345A3F"/>
    <w:rsid w:val="00351309"/>
    <w:rsid w:val="003532D0"/>
    <w:rsid w:val="003532F3"/>
    <w:rsid w:val="00356491"/>
    <w:rsid w:val="003658A1"/>
    <w:rsid w:val="003658B2"/>
    <w:rsid w:val="00367F26"/>
    <w:rsid w:val="00370183"/>
    <w:rsid w:val="0037142C"/>
    <w:rsid w:val="00374E53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7382"/>
    <w:rsid w:val="003D7620"/>
    <w:rsid w:val="003E19D5"/>
    <w:rsid w:val="003E60E6"/>
    <w:rsid w:val="003F31BB"/>
    <w:rsid w:val="003F4493"/>
    <w:rsid w:val="00401C6D"/>
    <w:rsid w:val="0040391F"/>
    <w:rsid w:val="004103E7"/>
    <w:rsid w:val="00414104"/>
    <w:rsid w:val="004145A3"/>
    <w:rsid w:val="00414FD6"/>
    <w:rsid w:val="00417BC5"/>
    <w:rsid w:val="0042181B"/>
    <w:rsid w:val="004224D6"/>
    <w:rsid w:val="00422991"/>
    <w:rsid w:val="00422E14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412"/>
    <w:rsid w:val="00446880"/>
    <w:rsid w:val="00451244"/>
    <w:rsid w:val="00451856"/>
    <w:rsid w:val="004523E6"/>
    <w:rsid w:val="00452716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5373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3584"/>
    <w:rsid w:val="004B52DD"/>
    <w:rsid w:val="004C09C5"/>
    <w:rsid w:val="004C3B4E"/>
    <w:rsid w:val="004C40E5"/>
    <w:rsid w:val="004C433C"/>
    <w:rsid w:val="004C4C58"/>
    <w:rsid w:val="004C58CA"/>
    <w:rsid w:val="004C6FB5"/>
    <w:rsid w:val="004C709E"/>
    <w:rsid w:val="004C775B"/>
    <w:rsid w:val="004D2C71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FD5"/>
    <w:rsid w:val="0053461D"/>
    <w:rsid w:val="00534E0F"/>
    <w:rsid w:val="00535521"/>
    <w:rsid w:val="00535754"/>
    <w:rsid w:val="00535CE3"/>
    <w:rsid w:val="00536127"/>
    <w:rsid w:val="00536E5A"/>
    <w:rsid w:val="00536F91"/>
    <w:rsid w:val="005415A8"/>
    <w:rsid w:val="00541875"/>
    <w:rsid w:val="00541FE0"/>
    <w:rsid w:val="005423AB"/>
    <w:rsid w:val="00543841"/>
    <w:rsid w:val="00543E76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288C"/>
    <w:rsid w:val="00574D49"/>
    <w:rsid w:val="00577C7B"/>
    <w:rsid w:val="00577C8E"/>
    <w:rsid w:val="00582EE7"/>
    <w:rsid w:val="005848F5"/>
    <w:rsid w:val="00586675"/>
    <w:rsid w:val="00591436"/>
    <w:rsid w:val="00591556"/>
    <w:rsid w:val="00591695"/>
    <w:rsid w:val="00596004"/>
    <w:rsid w:val="0059762D"/>
    <w:rsid w:val="005A0BD6"/>
    <w:rsid w:val="005A18D9"/>
    <w:rsid w:val="005A2BEB"/>
    <w:rsid w:val="005A4206"/>
    <w:rsid w:val="005A47DF"/>
    <w:rsid w:val="005A5617"/>
    <w:rsid w:val="005A6A80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3DF"/>
    <w:rsid w:val="005C2451"/>
    <w:rsid w:val="005C7CF5"/>
    <w:rsid w:val="005D025E"/>
    <w:rsid w:val="005D6646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604D57"/>
    <w:rsid w:val="00611AA1"/>
    <w:rsid w:val="00612583"/>
    <w:rsid w:val="00617634"/>
    <w:rsid w:val="00622A25"/>
    <w:rsid w:val="00623257"/>
    <w:rsid w:val="0063060E"/>
    <w:rsid w:val="00631125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120E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034A"/>
    <w:rsid w:val="00671E7F"/>
    <w:rsid w:val="0067329F"/>
    <w:rsid w:val="006736E5"/>
    <w:rsid w:val="00673AD2"/>
    <w:rsid w:val="00673B33"/>
    <w:rsid w:val="00674AD8"/>
    <w:rsid w:val="00680D94"/>
    <w:rsid w:val="00682401"/>
    <w:rsid w:val="00682C64"/>
    <w:rsid w:val="006849C9"/>
    <w:rsid w:val="00685F23"/>
    <w:rsid w:val="006865BC"/>
    <w:rsid w:val="00686FB1"/>
    <w:rsid w:val="006871B4"/>
    <w:rsid w:val="00691FE6"/>
    <w:rsid w:val="00693CF9"/>
    <w:rsid w:val="00696A3D"/>
    <w:rsid w:val="006A12C7"/>
    <w:rsid w:val="006A12CB"/>
    <w:rsid w:val="006A5617"/>
    <w:rsid w:val="006B1061"/>
    <w:rsid w:val="006B175B"/>
    <w:rsid w:val="006B1785"/>
    <w:rsid w:val="006B3060"/>
    <w:rsid w:val="006B639E"/>
    <w:rsid w:val="006B6822"/>
    <w:rsid w:val="006C0764"/>
    <w:rsid w:val="006C1DB1"/>
    <w:rsid w:val="006C26AC"/>
    <w:rsid w:val="006C284E"/>
    <w:rsid w:val="006C2972"/>
    <w:rsid w:val="006C3470"/>
    <w:rsid w:val="006C3BA2"/>
    <w:rsid w:val="006C46A7"/>
    <w:rsid w:val="006C56F5"/>
    <w:rsid w:val="006C5B84"/>
    <w:rsid w:val="006D180E"/>
    <w:rsid w:val="006D50C9"/>
    <w:rsid w:val="006D7CF7"/>
    <w:rsid w:val="006E063D"/>
    <w:rsid w:val="006E0C60"/>
    <w:rsid w:val="006E10E3"/>
    <w:rsid w:val="006E1668"/>
    <w:rsid w:val="006E208B"/>
    <w:rsid w:val="006E2F29"/>
    <w:rsid w:val="006E36F6"/>
    <w:rsid w:val="006E3DA9"/>
    <w:rsid w:val="006E459B"/>
    <w:rsid w:val="006F271D"/>
    <w:rsid w:val="006F37CB"/>
    <w:rsid w:val="006F491E"/>
    <w:rsid w:val="006F52BA"/>
    <w:rsid w:val="006F559D"/>
    <w:rsid w:val="006F57B3"/>
    <w:rsid w:val="006F748D"/>
    <w:rsid w:val="00700F75"/>
    <w:rsid w:val="00701970"/>
    <w:rsid w:val="00702E8C"/>
    <w:rsid w:val="00703ADC"/>
    <w:rsid w:val="00705906"/>
    <w:rsid w:val="00711CCD"/>
    <w:rsid w:val="00712B76"/>
    <w:rsid w:val="00713D6A"/>
    <w:rsid w:val="00717A17"/>
    <w:rsid w:val="00717CB2"/>
    <w:rsid w:val="00720BBD"/>
    <w:rsid w:val="00720BCB"/>
    <w:rsid w:val="00726A58"/>
    <w:rsid w:val="00730DD7"/>
    <w:rsid w:val="00731A44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4222"/>
    <w:rsid w:val="00764E5B"/>
    <w:rsid w:val="007652D5"/>
    <w:rsid w:val="00771791"/>
    <w:rsid w:val="007733BD"/>
    <w:rsid w:val="00773A24"/>
    <w:rsid w:val="007755FA"/>
    <w:rsid w:val="007773EB"/>
    <w:rsid w:val="00780B8B"/>
    <w:rsid w:val="0078210F"/>
    <w:rsid w:val="007877E0"/>
    <w:rsid w:val="00790B8F"/>
    <w:rsid w:val="007934DF"/>
    <w:rsid w:val="00793A6E"/>
    <w:rsid w:val="00796015"/>
    <w:rsid w:val="007A0B13"/>
    <w:rsid w:val="007A0E79"/>
    <w:rsid w:val="007A1F49"/>
    <w:rsid w:val="007A3EBC"/>
    <w:rsid w:val="007A6379"/>
    <w:rsid w:val="007B119A"/>
    <w:rsid w:val="007B2CFA"/>
    <w:rsid w:val="007B4B2C"/>
    <w:rsid w:val="007B6B7C"/>
    <w:rsid w:val="007B78A7"/>
    <w:rsid w:val="007C15E5"/>
    <w:rsid w:val="007C3543"/>
    <w:rsid w:val="007C5461"/>
    <w:rsid w:val="007C6981"/>
    <w:rsid w:val="007D387D"/>
    <w:rsid w:val="007D7687"/>
    <w:rsid w:val="007E1E83"/>
    <w:rsid w:val="007E46CD"/>
    <w:rsid w:val="007F1B4B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2C70"/>
    <w:rsid w:val="00813F8B"/>
    <w:rsid w:val="0081660D"/>
    <w:rsid w:val="00816EBB"/>
    <w:rsid w:val="00820A9E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45E7"/>
    <w:rsid w:val="008468BB"/>
    <w:rsid w:val="00847115"/>
    <w:rsid w:val="00847348"/>
    <w:rsid w:val="00850D78"/>
    <w:rsid w:val="00851B7B"/>
    <w:rsid w:val="00853C27"/>
    <w:rsid w:val="00853DA6"/>
    <w:rsid w:val="0085494C"/>
    <w:rsid w:val="00860636"/>
    <w:rsid w:val="00865742"/>
    <w:rsid w:val="0086594D"/>
    <w:rsid w:val="00873315"/>
    <w:rsid w:val="0087417F"/>
    <w:rsid w:val="00880647"/>
    <w:rsid w:val="00883043"/>
    <w:rsid w:val="00885446"/>
    <w:rsid w:val="00886420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5929"/>
    <w:rsid w:val="008C08D5"/>
    <w:rsid w:val="008C2321"/>
    <w:rsid w:val="008C38DE"/>
    <w:rsid w:val="008C7DAF"/>
    <w:rsid w:val="008D1F3C"/>
    <w:rsid w:val="008D2D2A"/>
    <w:rsid w:val="008D2EEE"/>
    <w:rsid w:val="008D51FC"/>
    <w:rsid w:val="008D7BFE"/>
    <w:rsid w:val="008E4440"/>
    <w:rsid w:val="008E4E8A"/>
    <w:rsid w:val="008E6A75"/>
    <w:rsid w:val="008F28BD"/>
    <w:rsid w:val="008F5571"/>
    <w:rsid w:val="008F7F7A"/>
    <w:rsid w:val="009011DF"/>
    <w:rsid w:val="0090327C"/>
    <w:rsid w:val="0090350F"/>
    <w:rsid w:val="00904EE0"/>
    <w:rsid w:val="00904F84"/>
    <w:rsid w:val="0090553F"/>
    <w:rsid w:val="009073F9"/>
    <w:rsid w:val="00910395"/>
    <w:rsid w:val="00910919"/>
    <w:rsid w:val="00913189"/>
    <w:rsid w:val="00915752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0B3"/>
    <w:rsid w:val="00943C58"/>
    <w:rsid w:val="00944C44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CED"/>
    <w:rsid w:val="00972C7B"/>
    <w:rsid w:val="00973030"/>
    <w:rsid w:val="009731AD"/>
    <w:rsid w:val="00973A81"/>
    <w:rsid w:val="0097663B"/>
    <w:rsid w:val="009810BF"/>
    <w:rsid w:val="00983176"/>
    <w:rsid w:val="009833FA"/>
    <w:rsid w:val="00984B12"/>
    <w:rsid w:val="009858DB"/>
    <w:rsid w:val="00990E2C"/>
    <w:rsid w:val="009963CB"/>
    <w:rsid w:val="009964C5"/>
    <w:rsid w:val="009A13A5"/>
    <w:rsid w:val="009A1904"/>
    <w:rsid w:val="009A50AB"/>
    <w:rsid w:val="009B2A79"/>
    <w:rsid w:val="009B480A"/>
    <w:rsid w:val="009B5817"/>
    <w:rsid w:val="009C0B47"/>
    <w:rsid w:val="009C4D04"/>
    <w:rsid w:val="009D291D"/>
    <w:rsid w:val="009D5ECB"/>
    <w:rsid w:val="009E02FD"/>
    <w:rsid w:val="009E1AE9"/>
    <w:rsid w:val="009E3094"/>
    <w:rsid w:val="009E455E"/>
    <w:rsid w:val="009E497C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4CDA"/>
    <w:rsid w:val="00A068BB"/>
    <w:rsid w:val="00A06D31"/>
    <w:rsid w:val="00A07284"/>
    <w:rsid w:val="00A0769B"/>
    <w:rsid w:val="00A10059"/>
    <w:rsid w:val="00A10407"/>
    <w:rsid w:val="00A10CF0"/>
    <w:rsid w:val="00A12A92"/>
    <w:rsid w:val="00A16C6D"/>
    <w:rsid w:val="00A17ACD"/>
    <w:rsid w:val="00A26C61"/>
    <w:rsid w:val="00A27923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7DDF"/>
    <w:rsid w:val="00A60A7A"/>
    <w:rsid w:val="00A60C37"/>
    <w:rsid w:val="00A61D0B"/>
    <w:rsid w:val="00A644C2"/>
    <w:rsid w:val="00A65ADC"/>
    <w:rsid w:val="00A6648F"/>
    <w:rsid w:val="00A7057F"/>
    <w:rsid w:val="00A74DA3"/>
    <w:rsid w:val="00A758F9"/>
    <w:rsid w:val="00A7684A"/>
    <w:rsid w:val="00A777C7"/>
    <w:rsid w:val="00A77AC7"/>
    <w:rsid w:val="00A77E4D"/>
    <w:rsid w:val="00A812E6"/>
    <w:rsid w:val="00A829B6"/>
    <w:rsid w:val="00A8601D"/>
    <w:rsid w:val="00A86EEF"/>
    <w:rsid w:val="00A87EAA"/>
    <w:rsid w:val="00A90147"/>
    <w:rsid w:val="00A91324"/>
    <w:rsid w:val="00A9247B"/>
    <w:rsid w:val="00A93F0F"/>
    <w:rsid w:val="00A95651"/>
    <w:rsid w:val="00A964B3"/>
    <w:rsid w:val="00AA1341"/>
    <w:rsid w:val="00AA162F"/>
    <w:rsid w:val="00AA268E"/>
    <w:rsid w:val="00AB1113"/>
    <w:rsid w:val="00AB21BF"/>
    <w:rsid w:val="00AB2451"/>
    <w:rsid w:val="00AB5ABC"/>
    <w:rsid w:val="00AB5C9C"/>
    <w:rsid w:val="00AB6241"/>
    <w:rsid w:val="00AB69DA"/>
    <w:rsid w:val="00AC352F"/>
    <w:rsid w:val="00AC382C"/>
    <w:rsid w:val="00AC531F"/>
    <w:rsid w:val="00AC7A92"/>
    <w:rsid w:val="00AC7FF0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F1034"/>
    <w:rsid w:val="00AF31A8"/>
    <w:rsid w:val="00AF3CF8"/>
    <w:rsid w:val="00AF763B"/>
    <w:rsid w:val="00B0220F"/>
    <w:rsid w:val="00B10A31"/>
    <w:rsid w:val="00B110F1"/>
    <w:rsid w:val="00B1367C"/>
    <w:rsid w:val="00B17BC7"/>
    <w:rsid w:val="00B2203A"/>
    <w:rsid w:val="00B245CE"/>
    <w:rsid w:val="00B25225"/>
    <w:rsid w:val="00B30BA8"/>
    <w:rsid w:val="00B30E64"/>
    <w:rsid w:val="00B32453"/>
    <w:rsid w:val="00B35D3B"/>
    <w:rsid w:val="00B364D3"/>
    <w:rsid w:val="00B36572"/>
    <w:rsid w:val="00B365CD"/>
    <w:rsid w:val="00B36AE6"/>
    <w:rsid w:val="00B40F7F"/>
    <w:rsid w:val="00B425F0"/>
    <w:rsid w:val="00B4650B"/>
    <w:rsid w:val="00B46917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44F1"/>
    <w:rsid w:val="00B754F2"/>
    <w:rsid w:val="00B776FA"/>
    <w:rsid w:val="00B811FD"/>
    <w:rsid w:val="00B81726"/>
    <w:rsid w:val="00B86F50"/>
    <w:rsid w:val="00B86FBB"/>
    <w:rsid w:val="00B92D10"/>
    <w:rsid w:val="00B93B4B"/>
    <w:rsid w:val="00B94C8E"/>
    <w:rsid w:val="00B960FB"/>
    <w:rsid w:val="00B9708A"/>
    <w:rsid w:val="00B9752E"/>
    <w:rsid w:val="00BA00E6"/>
    <w:rsid w:val="00BA26F2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C1E0A"/>
    <w:rsid w:val="00BC251A"/>
    <w:rsid w:val="00BC5E99"/>
    <w:rsid w:val="00BC77AF"/>
    <w:rsid w:val="00BD0966"/>
    <w:rsid w:val="00BD1723"/>
    <w:rsid w:val="00BD66DF"/>
    <w:rsid w:val="00BD6EE4"/>
    <w:rsid w:val="00BD7742"/>
    <w:rsid w:val="00BE0770"/>
    <w:rsid w:val="00BE10A2"/>
    <w:rsid w:val="00BE199F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6D95"/>
    <w:rsid w:val="00C10C8B"/>
    <w:rsid w:val="00C11A99"/>
    <w:rsid w:val="00C12796"/>
    <w:rsid w:val="00C12BEC"/>
    <w:rsid w:val="00C13DD3"/>
    <w:rsid w:val="00C14A45"/>
    <w:rsid w:val="00C16CDB"/>
    <w:rsid w:val="00C21AAD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8A9"/>
    <w:rsid w:val="00C52530"/>
    <w:rsid w:val="00C53D6C"/>
    <w:rsid w:val="00C57592"/>
    <w:rsid w:val="00C57BD8"/>
    <w:rsid w:val="00C61B1B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CBC"/>
    <w:rsid w:val="00C83B52"/>
    <w:rsid w:val="00C83F78"/>
    <w:rsid w:val="00C86133"/>
    <w:rsid w:val="00C90921"/>
    <w:rsid w:val="00C940FA"/>
    <w:rsid w:val="00CA326B"/>
    <w:rsid w:val="00CA3CE4"/>
    <w:rsid w:val="00CA4E80"/>
    <w:rsid w:val="00CA5CE6"/>
    <w:rsid w:val="00CA68D8"/>
    <w:rsid w:val="00CA6FA9"/>
    <w:rsid w:val="00CB0599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3196"/>
    <w:rsid w:val="00CC3981"/>
    <w:rsid w:val="00CC5F27"/>
    <w:rsid w:val="00CD4D16"/>
    <w:rsid w:val="00CE049E"/>
    <w:rsid w:val="00CE0FF4"/>
    <w:rsid w:val="00CE4EBB"/>
    <w:rsid w:val="00CE6F12"/>
    <w:rsid w:val="00CE777D"/>
    <w:rsid w:val="00CE79B1"/>
    <w:rsid w:val="00CE79ED"/>
    <w:rsid w:val="00CF42BF"/>
    <w:rsid w:val="00CF4437"/>
    <w:rsid w:val="00CF551D"/>
    <w:rsid w:val="00CF6E74"/>
    <w:rsid w:val="00D00601"/>
    <w:rsid w:val="00D027CD"/>
    <w:rsid w:val="00D02F8B"/>
    <w:rsid w:val="00D07CD6"/>
    <w:rsid w:val="00D10684"/>
    <w:rsid w:val="00D11CF9"/>
    <w:rsid w:val="00D1216E"/>
    <w:rsid w:val="00D131D0"/>
    <w:rsid w:val="00D16077"/>
    <w:rsid w:val="00D179B6"/>
    <w:rsid w:val="00D23EBC"/>
    <w:rsid w:val="00D2467E"/>
    <w:rsid w:val="00D26C2C"/>
    <w:rsid w:val="00D30017"/>
    <w:rsid w:val="00D30A83"/>
    <w:rsid w:val="00D3237E"/>
    <w:rsid w:val="00D3289D"/>
    <w:rsid w:val="00D35CB7"/>
    <w:rsid w:val="00D431CC"/>
    <w:rsid w:val="00D47261"/>
    <w:rsid w:val="00D479BA"/>
    <w:rsid w:val="00D504F9"/>
    <w:rsid w:val="00D50AFB"/>
    <w:rsid w:val="00D521BD"/>
    <w:rsid w:val="00D54657"/>
    <w:rsid w:val="00D546F8"/>
    <w:rsid w:val="00D54A2E"/>
    <w:rsid w:val="00D57C22"/>
    <w:rsid w:val="00D607F9"/>
    <w:rsid w:val="00D620EC"/>
    <w:rsid w:val="00D6391F"/>
    <w:rsid w:val="00D64330"/>
    <w:rsid w:val="00D655FB"/>
    <w:rsid w:val="00D671C7"/>
    <w:rsid w:val="00D70633"/>
    <w:rsid w:val="00D74349"/>
    <w:rsid w:val="00D74F4B"/>
    <w:rsid w:val="00D772E7"/>
    <w:rsid w:val="00D80028"/>
    <w:rsid w:val="00D83CFB"/>
    <w:rsid w:val="00D850AA"/>
    <w:rsid w:val="00D85E57"/>
    <w:rsid w:val="00D904AC"/>
    <w:rsid w:val="00D9175E"/>
    <w:rsid w:val="00D92083"/>
    <w:rsid w:val="00D936D2"/>
    <w:rsid w:val="00D95BE6"/>
    <w:rsid w:val="00D9663F"/>
    <w:rsid w:val="00D96721"/>
    <w:rsid w:val="00D97907"/>
    <w:rsid w:val="00DA178D"/>
    <w:rsid w:val="00DA3482"/>
    <w:rsid w:val="00DA6A1A"/>
    <w:rsid w:val="00DB0CDD"/>
    <w:rsid w:val="00DB18FE"/>
    <w:rsid w:val="00DB3087"/>
    <w:rsid w:val="00DB4569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7626"/>
    <w:rsid w:val="00DE081E"/>
    <w:rsid w:val="00DF5A3F"/>
    <w:rsid w:val="00E0060C"/>
    <w:rsid w:val="00E00B40"/>
    <w:rsid w:val="00E04089"/>
    <w:rsid w:val="00E041EC"/>
    <w:rsid w:val="00E05127"/>
    <w:rsid w:val="00E06317"/>
    <w:rsid w:val="00E068BC"/>
    <w:rsid w:val="00E07545"/>
    <w:rsid w:val="00E13946"/>
    <w:rsid w:val="00E1409E"/>
    <w:rsid w:val="00E1475B"/>
    <w:rsid w:val="00E14DAC"/>
    <w:rsid w:val="00E1551D"/>
    <w:rsid w:val="00E16E75"/>
    <w:rsid w:val="00E17310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4189A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C57"/>
    <w:rsid w:val="00E726F8"/>
    <w:rsid w:val="00E72C64"/>
    <w:rsid w:val="00E73FAE"/>
    <w:rsid w:val="00E75174"/>
    <w:rsid w:val="00E75963"/>
    <w:rsid w:val="00E77C71"/>
    <w:rsid w:val="00E80118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EC1"/>
    <w:rsid w:val="00EA7A7A"/>
    <w:rsid w:val="00EA7C12"/>
    <w:rsid w:val="00EB2715"/>
    <w:rsid w:val="00EB3910"/>
    <w:rsid w:val="00EB5FAD"/>
    <w:rsid w:val="00EB654F"/>
    <w:rsid w:val="00EB6931"/>
    <w:rsid w:val="00EC173F"/>
    <w:rsid w:val="00EC35E3"/>
    <w:rsid w:val="00ED0DD9"/>
    <w:rsid w:val="00ED159E"/>
    <w:rsid w:val="00ED4927"/>
    <w:rsid w:val="00ED7ADF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3A6"/>
    <w:rsid w:val="00F004FB"/>
    <w:rsid w:val="00F008D7"/>
    <w:rsid w:val="00F02B7C"/>
    <w:rsid w:val="00F04CE1"/>
    <w:rsid w:val="00F05B1C"/>
    <w:rsid w:val="00F06B19"/>
    <w:rsid w:val="00F11874"/>
    <w:rsid w:val="00F11DB4"/>
    <w:rsid w:val="00F12748"/>
    <w:rsid w:val="00F161CC"/>
    <w:rsid w:val="00F208D3"/>
    <w:rsid w:val="00F21ABF"/>
    <w:rsid w:val="00F22288"/>
    <w:rsid w:val="00F23B00"/>
    <w:rsid w:val="00F2405D"/>
    <w:rsid w:val="00F246DD"/>
    <w:rsid w:val="00F24805"/>
    <w:rsid w:val="00F27F5F"/>
    <w:rsid w:val="00F30010"/>
    <w:rsid w:val="00F31838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3DB6"/>
    <w:rsid w:val="00F46349"/>
    <w:rsid w:val="00F51E8C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9605B"/>
    <w:rsid w:val="00FA1049"/>
    <w:rsid w:val="00FA2E3C"/>
    <w:rsid w:val="00FA32ED"/>
    <w:rsid w:val="00FA457A"/>
    <w:rsid w:val="00FA59E8"/>
    <w:rsid w:val="00FA69F3"/>
    <w:rsid w:val="00FA7733"/>
    <w:rsid w:val="00FA787E"/>
    <w:rsid w:val="00FB02D2"/>
    <w:rsid w:val="00FB097A"/>
    <w:rsid w:val="00FB10DC"/>
    <w:rsid w:val="00FB1DAF"/>
    <w:rsid w:val="00FC1919"/>
    <w:rsid w:val="00FC21AE"/>
    <w:rsid w:val="00FC2AFC"/>
    <w:rsid w:val="00FC2FDC"/>
    <w:rsid w:val="00FC619F"/>
    <w:rsid w:val="00FC7EAD"/>
    <w:rsid w:val="00FD3F32"/>
    <w:rsid w:val="00FD5646"/>
    <w:rsid w:val="00FD644C"/>
    <w:rsid w:val="00FD7031"/>
    <w:rsid w:val="00FE0408"/>
    <w:rsid w:val="00FE189C"/>
    <w:rsid w:val="00FE19AA"/>
    <w:rsid w:val="00FE2287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2A7154"/>
    <w:pPr>
      <w:spacing w:before="120" w:after="120"/>
    </w:pPr>
    <w:rPr>
      <w:rFonts w:eastAsia="標楷體" w:cs="Calibri"/>
      <w:b/>
      <w:bCs/>
      <w:sz w:val="28"/>
      <w:szCs w:val="20"/>
    </w:rPr>
  </w:style>
  <w:style w:type="character" w:styleId="a7">
    <w:name w:val="Hyperlink"/>
    <w:basedOn w:val="a0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A715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5E7-4B45-44C4-9D86-3BB5744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0T07:44:00Z</dcterms:created>
  <dcterms:modified xsi:type="dcterms:W3CDTF">2017-07-20T07:45:00Z</dcterms:modified>
</cp:coreProperties>
</file>